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5" w:rsidRPr="00711E71" w:rsidRDefault="00CF4645" w:rsidP="00CF4645">
      <w:pPr>
        <w:pStyle w:val="30"/>
        <w:keepNext/>
        <w:keepLines/>
        <w:spacing w:before="0" w:after="0" w:line="48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 w:val="0"/>
          <w:sz w:val="28"/>
          <w:szCs w:val="28"/>
        </w:rPr>
        <w:t>«Согласовано»                                                                                                                                                    «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>УТВЕРЖДАЮ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F4645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2B2EBA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                                                                                                               И. О. директора 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У СОШ № 121                                                                                      </w:t>
      </w: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 Ягудин Р.А.                                                                                               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тл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.С.                                                                                                </w:t>
      </w: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CF4645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E5110B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>.08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  <w:r w:rsidR="00CF4645" w:rsidRPr="0099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75758">
        <w:rPr>
          <w:rFonts w:ascii="Times New Roman" w:hAnsi="Times New Roman" w:cs="Times New Roman"/>
          <w:b w:val="0"/>
          <w:sz w:val="28"/>
          <w:szCs w:val="28"/>
        </w:rPr>
        <w:t>25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B75758">
        <w:rPr>
          <w:rFonts w:ascii="Times New Roman" w:hAnsi="Times New Roman" w:cs="Times New Roman"/>
          <w:b w:val="0"/>
          <w:sz w:val="28"/>
          <w:szCs w:val="28"/>
        </w:rPr>
        <w:t>4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4645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A4" w:rsidRDefault="004D11A4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CF4645" w:rsidRPr="00711E71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 физической культуре </w:t>
      </w:r>
    </w:p>
    <w:p w:rsidR="00CF4645" w:rsidRPr="00711E71" w:rsidRDefault="00CF4645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1E71">
        <w:rPr>
          <w:rFonts w:ascii="Times New Roman" w:hAnsi="Times New Roman" w:cs="Times New Roman"/>
          <w:b w:val="0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А» «Б»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26A7">
        <w:rPr>
          <w:rFonts w:ascii="Times New Roman" w:hAnsi="Times New Roman" w:cs="Times New Roman"/>
          <w:b w:val="0"/>
          <w:sz w:val="28"/>
          <w:szCs w:val="28"/>
        </w:rPr>
        <w:t xml:space="preserve">«В» </w:t>
      </w:r>
      <w:r w:rsidRPr="00711E71">
        <w:rPr>
          <w:rFonts w:ascii="Times New Roman" w:hAnsi="Times New Roman" w:cs="Times New Roman"/>
          <w:b w:val="0"/>
          <w:sz w:val="28"/>
          <w:szCs w:val="28"/>
        </w:rPr>
        <w:t>класса</w:t>
      </w:r>
    </w:p>
    <w:p w:rsidR="00CF4645" w:rsidRPr="00711E71" w:rsidRDefault="00B75758" w:rsidP="00CF4645">
      <w:pPr>
        <w:pStyle w:val="30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4</w:t>
      </w:r>
      <w:r w:rsidR="00CF4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 2015</w:t>
      </w:r>
      <w:r w:rsidR="00CF4645" w:rsidRPr="00711E71">
        <w:rPr>
          <w:rFonts w:ascii="Times New Roman" w:hAnsi="Times New Roman" w:cs="Times New Roman"/>
          <w:b w:val="0"/>
          <w:sz w:val="28"/>
          <w:szCs w:val="28"/>
        </w:rPr>
        <w:t xml:space="preserve"> учебный  год</w:t>
      </w: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CF4645" w:rsidP="00CF4645">
      <w:pPr>
        <w:pStyle w:val="30"/>
        <w:keepNext/>
        <w:keepLines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чик: </w:t>
      </w:r>
      <w:r w:rsidR="00B75758" w:rsidRPr="004928E8">
        <w:rPr>
          <w:rFonts w:ascii="Times New Roman" w:hAnsi="Times New Roman" w:cs="Times New Roman"/>
          <w:b w:val="0"/>
          <w:sz w:val="28"/>
          <w:szCs w:val="28"/>
        </w:rPr>
        <w:t>Петрович Зоя Александровна</w:t>
      </w:r>
    </w:p>
    <w:p w:rsidR="00CF4645" w:rsidRPr="00711E71" w:rsidRDefault="00CF4645" w:rsidP="00CF4645">
      <w:pPr>
        <w:pStyle w:val="30"/>
        <w:keepNext/>
        <w:keepLine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F4645" w:rsidRDefault="00CF4645" w:rsidP="00CF4645">
      <w:pPr>
        <w:pStyle w:val="3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CF4645" w:rsidP="00CF4645">
      <w:pPr>
        <w:pStyle w:val="3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B75758">
        <w:rPr>
          <w:rFonts w:ascii="Times New Roman" w:hAnsi="Times New Roman" w:cs="Times New Roman"/>
          <w:b w:val="0"/>
          <w:sz w:val="28"/>
          <w:szCs w:val="28"/>
        </w:rPr>
        <w:t xml:space="preserve">                     Москва 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4645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711E71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645" w:rsidRPr="003051D8" w:rsidRDefault="00CF4645" w:rsidP="00CF4645">
      <w:pPr>
        <w:pStyle w:val="30"/>
        <w:keepNext/>
        <w:keepLines/>
        <w:shd w:val="clear" w:color="auto" w:fill="auto"/>
        <w:spacing w:before="0" w:after="2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1D8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>Программа по предмету «Физическая культура» для V—IX классов общеобразовательных учреждений разработана в соответствии с Фе</w:t>
      </w:r>
      <w:r w:rsidRPr="003051D8">
        <w:rPr>
          <w:sz w:val="24"/>
          <w:szCs w:val="24"/>
        </w:rPr>
        <w:softHyphen/>
        <w:t xml:space="preserve">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</w:t>
      </w:r>
      <w:r>
        <w:rPr>
          <w:sz w:val="24"/>
          <w:szCs w:val="24"/>
        </w:rPr>
        <w:t>ФБУП</w:t>
      </w:r>
      <w:r w:rsidRPr="003051D8">
        <w:rPr>
          <w:sz w:val="24"/>
          <w:szCs w:val="24"/>
        </w:rPr>
        <w:t xml:space="preserve"> учебный предмет «Физическая культура» вводится как обязательный предмет в средней школе, на его преподавания отводится 102 часов в год. При создании программ учитывались потребности со</w:t>
      </w:r>
      <w:r w:rsidRPr="003051D8">
        <w:rPr>
          <w:sz w:val="24"/>
          <w:szCs w:val="24"/>
        </w:rPr>
        <w:softHyphen/>
        <w:t>временного российского общества в физически крепком и дееспособ</w:t>
      </w:r>
      <w:r w:rsidRPr="003051D8">
        <w:rPr>
          <w:sz w:val="24"/>
          <w:szCs w:val="24"/>
        </w:rPr>
        <w:softHyphen/>
        <w:t>ном подрастающем поколении, способном активно включаться в раз</w:t>
      </w:r>
      <w:r w:rsidRPr="003051D8">
        <w:rPr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3051D8">
        <w:rPr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3051D8">
        <w:rPr>
          <w:sz w:val="24"/>
          <w:szCs w:val="24"/>
        </w:rPr>
        <w:softHyphen/>
        <w:t>тодистов о необходимости обновления содержания образования, вне</w:t>
      </w:r>
      <w:r w:rsidRPr="003051D8">
        <w:rPr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proofErr w:type="gramStart"/>
      <w:r w:rsidRPr="003051D8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3051D8">
        <w:rPr>
          <w:sz w:val="24"/>
          <w:szCs w:val="24"/>
        </w:rPr>
        <w:t>Зданевич</w:t>
      </w:r>
      <w:proofErr w:type="spellEnd"/>
      <w:r w:rsidRPr="003051D8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3051D8">
        <w:rPr>
          <w:sz w:val="24"/>
          <w:szCs w:val="24"/>
        </w:rPr>
        <w:t>Кезина</w:t>
      </w:r>
      <w:proofErr w:type="spellEnd"/>
      <w:proofErr w:type="gramEnd"/>
      <w:r w:rsidRPr="003051D8">
        <w:rPr>
          <w:sz w:val="24"/>
          <w:szCs w:val="24"/>
        </w:rPr>
        <w:t xml:space="preserve">. - </w:t>
      </w:r>
      <w:proofErr w:type="gramStart"/>
      <w:r w:rsidRPr="003051D8">
        <w:rPr>
          <w:sz w:val="24"/>
          <w:szCs w:val="24"/>
        </w:rPr>
        <w:t>М.: Просвещение, 2010).</w:t>
      </w:r>
      <w:proofErr w:type="gramEnd"/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 xml:space="preserve">В программе В.И. Ляха, А.А. </w:t>
      </w:r>
      <w:proofErr w:type="spellStart"/>
      <w:r w:rsidRPr="003051D8">
        <w:rPr>
          <w:sz w:val="24"/>
          <w:szCs w:val="24"/>
        </w:rPr>
        <w:t>Зданевича</w:t>
      </w:r>
      <w:proofErr w:type="spellEnd"/>
      <w:r w:rsidRPr="003051D8">
        <w:rPr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>Вариативная часть включает в себя программный материал по волейболу и баскетболу.</w:t>
      </w:r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CF4645" w:rsidRPr="003051D8" w:rsidRDefault="00CF4645" w:rsidP="00CF464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 xml:space="preserve"> 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баскетбол, волейбол, лёгкая атлетика, подвижные игры) 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3051D8">
        <w:rPr>
          <w:sz w:val="24"/>
          <w:szCs w:val="24"/>
        </w:rPr>
        <w:t xml:space="preserve">    Содержание программного материала по физической культуре рассчи</w:t>
      </w:r>
      <w:r>
        <w:rPr>
          <w:sz w:val="24"/>
          <w:szCs w:val="24"/>
        </w:rPr>
        <w:t>тано: базовое -  на 102 часа, 3 часа в неделю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right="300" w:firstLine="851"/>
        <w:rPr>
          <w:sz w:val="24"/>
          <w:szCs w:val="24"/>
        </w:rPr>
      </w:pPr>
      <w:r w:rsidRPr="003051D8">
        <w:rPr>
          <w:rStyle w:val="a5"/>
          <w:sz w:val="24"/>
          <w:szCs w:val="24"/>
        </w:rPr>
        <w:t>Целью</w:t>
      </w:r>
      <w:r w:rsidRPr="003051D8">
        <w:rPr>
          <w:sz w:val="24"/>
          <w:szCs w:val="24"/>
        </w:rPr>
        <w:t xml:space="preserve"> является формирование разносторонне физически развитой личности, спо</w:t>
      </w:r>
      <w:r w:rsidRPr="003051D8">
        <w:rPr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3051D8">
        <w:rPr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3051D8">
        <w:rPr>
          <w:sz w:val="24"/>
          <w:szCs w:val="24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</w:t>
      </w:r>
      <w:r w:rsidRPr="003051D8">
        <w:rPr>
          <w:sz w:val="24"/>
          <w:szCs w:val="24"/>
        </w:rPr>
        <w:softHyphen/>
        <w:t>ческой культуре ориентируется на решение сле</w:t>
      </w:r>
      <w:r w:rsidRPr="003051D8">
        <w:rPr>
          <w:sz w:val="24"/>
          <w:szCs w:val="24"/>
        </w:rPr>
        <w:softHyphen/>
        <w:t xml:space="preserve">дующих </w:t>
      </w:r>
      <w:r w:rsidRPr="003051D8">
        <w:rPr>
          <w:rStyle w:val="a6"/>
          <w:sz w:val="24"/>
          <w:szCs w:val="24"/>
        </w:rPr>
        <w:t>задач: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3148"/>
        </w:tabs>
        <w:spacing w:before="0" w:line="240" w:lineRule="auto"/>
        <w:ind w:right="30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3148"/>
        </w:tabs>
        <w:spacing w:before="0" w:line="240" w:lineRule="auto"/>
        <w:ind w:right="30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</w:t>
      </w:r>
      <w:r w:rsidRPr="003051D8">
        <w:rPr>
          <w:sz w:val="24"/>
          <w:szCs w:val="24"/>
        </w:rPr>
        <w:softHyphen/>
        <w:t>рующей направленностью, техническими действиями и приёмами ба</w:t>
      </w:r>
      <w:r w:rsidRPr="003051D8">
        <w:rPr>
          <w:sz w:val="24"/>
          <w:szCs w:val="24"/>
        </w:rPr>
        <w:softHyphen/>
        <w:t>зовых видов спорта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3148"/>
        </w:tabs>
        <w:spacing w:before="0" w:after="254" w:line="240" w:lineRule="auto"/>
        <w:ind w:right="30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формирование знаний о физической культуре и спорте, их исто</w:t>
      </w:r>
      <w:r w:rsidRPr="003051D8">
        <w:rPr>
          <w:sz w:val="24"/>
          <w:szCs w:val="24"/>
        </w:rPr>
        <w:softHyphen/>
        <w:t>рии и современном развитии, роли в формировании здорового образа жизни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051D8">
        <w:rPr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</w:t>
      </w:r>
      <w:r w:rsidRPr="003051D8">
        <w:rPr>
          <w:sz w:val="24"/>
          <w:szCs w:val="24"/>
        </w:rPr>
        <w:softHyphen/>
        <w:t>зации занятий физическими упражнениями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воспитание положительных качеств личности, норм коллектив</w:t>
      </w:r>
      <w:r w:rsidRPr="003051D8">
        <w:rPr>
          <w:sz w:val="24"/>
          <w:szCs w:val="24"/>
        </w:rPr>
        <w:softHyphen/>
        <w:t>ного взаимодействия и сотрудничества в учебной и соревновательной деятельности.</w:t>
      </w:r>
    </w:p>
    <w:p w:rsidR="00CF4645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3051D8">
        <w:rPr>
          <w:sz w:val="24"/>
          <w:szCs w:val="24"/>
        </w:rPr>
        <w:t>Срок реализ</w:t>
      </w:r>
      <w:r>
        <w:rPr>
          <w:sz w:val="24"/>
          <w:szCs w:val="24"/>
        </w:rPr>
        <w:t>ации программы – 1 учебный год.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 w:rsidRPr="003051D8">
        <w:rPr>
          <w:sz w:val="24"/>
          <w:szCs w:val="24"/>
        </w:rPr>
        <w:t>Ориентируясь на решение задач образования школьников по фи</w:t>
      </w:r>
      <w:r w:rsidRPr="003051D8">
        <w:rPr>
          <w:sz w:val="24"/>
          <w:szCs w:val="24"/>
        </w:rPr>
        <w:softHyphen/>
        <w:t>зической культуре, настоящая программа в своём предметном содер</w:t>
      </w:r>
      <w:r w:rsidRPr="003051D8">
        <w:rPr>
          <w:sz w:val="24"/>
          <w:szCs w:val="24"/>
        </w:rPr>
        <w:softHyphen/>
        <w:t xml:space="preserve">жании направлена </w:t>
      </w:r>
      <w:proofErr w:type="gramStart"/>
      <w:r w:rsidRPr="003051D8">
        <w:rPr>
          <w:sz w:val="24"/>
          <w:szCs w:val="24"/>
        </w:rPr>
        <w:t>на</w:t>
      </w:r>
      <w:proofErr w:type="gramEnd"/>
      <w:r w:rsidRPr="003051D8">
        <w:rPr>
          <w:sz w:val="24"/>
          <w:szCs w:val="24"/>
        </w:rPr>
        <w:t>: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реализацию принципа вариативности, обосновывающего пла</w:t>
      </w:r>
      <w:r w:rsidRPr="003051D8">
        <w:rPr>
          <w:sz w:val="24"/>
          <w:szCs w:val="24"/>
        </w:rPr>
        <w:softHyphen/>
        <w:t>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</w:t>
      </w:r>
      <w:r w:rsidRPr="003051D8">
        <w:rPr>
          <w:sz w:val="24"/>
          <w:szCs w:val="24"/>
        </w:rPr>
        <w:softHyphen/>
        <w:t>щадки, стадион, бассейн), региональными климатическими условиями и видом учебного учреждения (городские, малокомплектные и сель</w:t>
      </w:r>
      <w:r w:rsidRPr="003051D8">
        <w:rPr>
          <w:sz w:val="24"/>
          <w:szCs w:val="24"/>
        </w:rPr>
        <w:softHyphen/>
        <w:t>ские школы)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реализацию принципа достаточности и сообразности, опреде</w:t>
      </w:r>
      <w:r w:rsidRPr="003051D8">
        <w:rPr>
          <w:sz w:val="24"/>
          <w:szCs w:val="24"/>
        </w:rPr>
        <w:softHyphen/>
        <w:t>ляющего распределение учебного материала в конструкции основных компонентов двигательной (физкультурной) деятельности, особенно</w:t>
      </w:r>
      <w:r w:rsidRPr="003051D8">
        <w:rPr>
          <w:sz w:val="24"/>
          <w:szCs w:val="24"/>
        </w:rPr>
        <w:softHyphen/>
        <w:t>стей формирования познавательной и предметной активности уча</w:t>
      </w:r>
      <w:r w:rsidRPr="003051D8">
        <w:rPr>
          <w:sz w:val="24"/>
          <w:szCs w:val="24"/>
        </w:rPr>
        <w:softHyphen/>
        <w:t>щихся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соблюдение дидактических правил «от известного к неизвестно</w:t>
      </w:r>
      <w:r w:rsidRPr="003051D8">
        <w:rPr>
          <w:sz w:val="24"/>
          <w:szCs w:val="24"/>
        </w:rPr>
        <w:softHyphen/>
        <w:t xml:space="preserve">му» и «от простого </w:t>
      </w:r>
      <w:proofErr w:type="gramStart"/>
      <w:r w:rsidRPr="003051D8">
        <w:rPr>
          <w:sz w:val="24"/>
          <w:szCs w:val="24"/>
        </w:rPr>
        <w:t>к</w:t>
      </w:r>
      <w:proofErr w:type="gramEnd"/>
      <w:r w:rsidRPr="003051D8">
        <w:rPr>
          <w:sz w:val="24"/>
          <w:szCs w:val="24"/>
        </w:rPr>
        <w:t xml:space="preserve"> сложному», ориентирующих выбор и планирова</w:t>
      </w:r>
      <w:r w:rsidRPr="003051D8">
        <w:rPr>
          <w:sz w:val="24"/>
          <w:szCs w:val="24"/>
        </w:rPr>
        <w:softHyphen/>
        <w:t>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 xml:space="preserve">расширение </w:t>
      </w:r>
      <w:proofErr w:type="spellStart"/>
      <w:r w:rsidRPr="003051D8">
        <w:rPr>
          <w:sz w:val="24"/>
          <w:szCs w:val="24"/>
        </w:rPr>
        <w:t>межпредметных</w:t>
      </w:r>
      <w:proofErr w:type="spellEnd"/>
      <w:r w:rsidRPr="003051D8">
        <w:rPr>
          <w:sz w:val="24"/>
          <w:szCs w:val="24"/>
        </w:rPr>
        <w:t xml:space="preserve"> связей, ориентирующих плани</w:t>
      </w:r>
      <w:r w:rsidRPr="003051D8">
        <w:rPr>
          <w:sz w:val="24"/>
          <w:szCs w:val="24"/>
        </w:rPr>
        <w:softHyphen/>
        <w:t>рование учебного материала на целостное формирование мировоз</w:t>
      </w:r>
      <w:r w:rsidRPr="003051D8">
        <w:rPr>
          <w:sz w:val="24"/>
          <w:szCs w:val="24"/>
        </w:rPr>
        <w:softHyphen/>
        <w:t>зрения учащихся в области физической культуры, всестороннее рас</w:t>
      </w:r>
      <w:r w:rsidRPr="003051D8">
        <w:rPr>
          <w:sz w:val="24"/>
          <w:szCs w:val="24"/>
        </w:rPr>
        <w:softHyphen/>
        <w:t>крытие взаимосвязи и взаимообусловленности изучаемых явлений и процессов;</w:t>
      </w:r>
    </w:p>
    <w:p w:rsidR="00CF4645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51D8">
        <w:rPr>
          <w:sz w:val="24"/>
          <w:szCs w:val="24"/>
        </w:rPr>
        <w:t>усиление оздоровительного эффекта, достигаемого в ходе ак</w:t>
      </w:r>
      <w:r w:rsidRPr="003051D8">
        <w:rPr>
          <w:sz w:val="24"/>
          <w:szCs w:val="24"/>
        </w:rPr>
        <w:softHyphen/>
        <w:t>тивного использования школьниками освоенных знаний, способов и физических упражнений в физкультурно-оздоровительных меропри</w:t>
      </w:r>
      <w:r w:rsidRPr="003051D8">
        <w:rPr>
          <w:sz w:val="24"/>
          <w:szCs w:val="24"/>
        </w:rPr>
        <w:softHyphen/>
        <w:t>ятиях, режиме дня, самостоятельных занятиях физическими упраж</w:t>
      </w:r>
      <w:r w:rsidRPr="003051D8">
        <w:rPr>
          <w:sz w:val="24"/>
          <w:szCs w:val="24"/>
        </w:rPr>
        <w:softHyphen/>
        <w:t>нениями.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jc w:val="left"/>
        <w:rPr>
          <w:sz w:val="24"/>
          <w:szCs w:val="24"/>
        </w:rPr>
      </w:pPr>
    </w:p>
    <w:p w:rsidR="00CF4645" w:rsidRPr="0086041D" w:rsidRDefault="00CF4645" w:rsidP="00CF4645">
      <w:pPr>
        <w:spacing w:line="360" w:lineRule="auto"/>
        <w:jc w:val="both"/>
        <w:rPr>
          <w:color w:val="000000"/>
        </w:rPr>
      </w:pPr>
      <w:r w:rsidRPr="0086041D">
        <w:rPr>
          <w:b/>
          <w:color w:val="000000"/>
        </w:rPr>
        <w:t>Ожидаемые результаты программы</w:t>
      </w:r>
      <w:r w:rsidRPr="0086041D">
        <w:rPr>
          <w:color w:val="000000"/>
        </w:rPr>
        <w:t xml:space="preserve">. </w:t>
      </w:r>
    </w:p>
    <w:p w:rsidR="00CF4645" w:rsidRPr="0086041D" w:rsidRDefault="00CF4645" w:rsidP="00CF4645">
      <w:pPr>
        <w:spacing w:line="360" w:lineRule="auto"/>
        <w:jc w:val="both"/>
        <w:rPr>
          <w:color w:val="000000"/>
        </w:rPr>
      </w:pPr>
      <w:r w:rsidRPr="0086041D">
        <w:rPr>
          <w:color w:val="000000"/>
        </w:rPr>
        <w:t xml:space="preserve">- Создание благоприятной образовательной среды, способствующей сохранению здоровью, воспитанию и развитию личности. </w:t>
      </w:r>
    </w:p>
    <w:p w:rsidR="00CF4645" w:rsidRPr="0086041D" w:rsidRDefault="00CF4645" w:rsidP="00CF4645">
      <w:pPr>
        <w:spacing w:line="360" w:lineRule="auto"/>
        <w:jc w:val="both"/>
        <w:rPr>
          <w:color w:val="000000"/>
        </w:rPr>
      </w:pPr>
      <w:r w:rsidRPr="0086041D">
        <w:rPr>
          <w:color w:val="000000"/>
        </w:rPr>
        <w:t xml:space="preserve">- Формирование физически развитой личности, обладающей высоким уровнем резерва здоровья. </w:t>
      </w:r>
    </w:p>
    <w:p w:rsidR="00CF4645" w:rsidRPr="0086041D" w:rsidRDefault="00CF4645" w:rsidP="00CF4645">
      <w:pPr>
        <w:spacing w:line="360" w:lineRule="auto"/>
        <w:jc w:val="both"/>
        <w:rPr>
          <w:color w:val="000000"/>
        </w:rPr>
      </w:pPr>
      <w:r w:rsidRPr="0086041D">
        <w:rPr>
          <w:color w:val="000000"/>
        </w:rPr>
        <w:t xml:space="preserve">- Создание у </w:t>
      </w:r>
      <w:proofErr w:type="gramStart"/>
      <w:r w:rsidRPr="0086041D">
        <w:rPr>
          <w:color w:val="000000"/>
        </w:rPr>
        <w:t>обучающихся</w:t>
      </w:r>
      <w:proofErr w:type="gramEnd"/>
      <w:r w:rsidRPr="0086041D">
        <w:rPr>
          <w:color w:val="000000"/>
        </w:rPr>
        <w:t xml:space="preserve"> устойчивой мотивации на здоровый образ жизни. </w:t>
      </w: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right="20" w:firstLine="0"/>
        <w:rPr>
          <w:sz w:val="24"/>
          <w:szCs w:val="24"/>
        </w:rPr>
      </w:pPr>
    </w:p>
    <w:p w:rsidR="00CF4645" w:rsidRPr="003051D8" w:rsidRDefault="00CF4645" w:rsidP="00CF4645">
      <w:pPr>
        <w:pStyle w:val="4"/>
        <w:shd w:val="clear" w:color="auto" w:fill="auto"/>
        <w:tabs>
          <w:tab w:val="left" w:pos="578"/>
        </w:tabs>
        <w:spacing w:before="0" w:line="240" w:lineRule="auto"/>
        <w:ind w:left="-698" w:right="20" w:firstLine="0"/>
        <w:jc w:val="center"/>
        <w:rPr>
          <w:b/>
          <w:sz w:val="24"/>
          <w:szCs w:val="24"/>
        </w:rPr>
      </w:pPr>
      <w:bookmarkStart w:id="1" w:name="bookmark1"/>
      <w:r w:rsidRPr="003051D8">
        <w:rPr>
          <w:b/>
          <w:sz w:val="24"/>
          <w:szCs w:val="24"/>
        </w:rPr>
        <w:t>ОБЩАЯ ХАРАКТЕРИСТИКА КУРСА</w:t>
      </w:r>
      <w:bookmarkEnd w:id="1"/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rStyle w:val="a6"/>
          <w:sz w:val="24"/>
          <w:szCs w:val="24"/>
        </w:rPr>
        <w:t xml:space="preserve">Структура и содержание программы. </w:t>
      </w:r>
      <w:r w:rsidRPr="003051D8">
        <w:rPr>
          <w:sz w:val="24"/>
          <w:szCs w:val="24"/>
        </w:rPr>
        <w:t>Согласно концепции развития содержания образования в области физической культуры (2011), учебным предметом образования по физической культуре является оздоровительная (физкультурная) деятельность, которая непосредственно связана с совершенствованием физической природы человека. В рам</w:t>
      </w:r>
      <w:r w:rsidRPr="003051D8">
        <w:rPr>
          <w:sz w:val="24"/>
          <w:szCs w:val="24"/>
        </w:rPr>
        <w:softHyphen/>
        <w:t>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</w:t>
      </w:r>
      <w:r w:rsidRPr="003051D8">
        <w:rPr>
          <w:sz w:val="24"/>
          <w:szCs w:val="24"/>
        </w:rPr>
        <w:softHyphen/>
        <w:t>ние, воспитывать творческие способности и самостоятельность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В соответствии со структурой двигательной (физкультурной) дея</w:t>
      </w:r>
      <w:r w:rsidRPr="003051D8">
        <w:rPr>
          <w:sz w:val="24"/>
          <w:szCs w:val="24"/>
        </w:rPr>
        <w:softHyphen/>
        <w:t>тельности, программа включает в себя три основных учебных раздела: «Знания о физической культуре» (информационный компонент дея</w:t>
      </w:r>
      <w:r w:rsidRPr="003051D8">
        <w:rPr>
          <w:sz w:val="24"/>
          <w:szCs w:val="24"/>
        </w:rPr>
        <w:softHyphen/>
        <w:t>тельности), «Способы двигательной (физкультурной) деятельности» (</w:t>
      </w:r>
      <w:proofErr w:type="spellStart"/>
      <w:r w:rsidRPr="003051D8">
        <w:rPr>
          <w:sz w:val="24"/>
          <w:szCs w:val="24"/>
        </w:rPr>
        <w:t>операциональный</w:t>
      </w:r>
      <w:proofErr w:type="spellEnd"/>
      <w:r w:rsidRPr="003051D8">
        <w:rPr>
          <w:sz w:val="24"/>
          <w:szCs w:val="24"/>
        </w:rPr>
        <w:t xml:space="preserve"> компонент деятельности) и «Физическое совер</w:t>
      </w:r>
      <w:r w:rsidRPr="003051D8">
        <w:rPr>
          <w:sz w:val="24"/>
          <w:szCs w:val="24"/>
        </w:rPr>
        <w:softHyphen/>
        <w:t>шенствование» (процессуально-мотивационный компонент деятель</w:t>
      </w:r>
      <w:r w:rsidRPr="003051D8">
        <w:rPr>
          <w:sz w:val="24"/>
          <w:szCs w:val="24"/>
        </w:rPr>
        <w:softHyphen/>
        <w:t>ности).</w:t>
      </w:r>
    </w:p>
    <w:p w:rsidR="00CF4645" w:rsidRDefault="00CF4645" w:rsidP="00CF4645">
      <w:pPr>
        <w:pStyle w:val="4"/>
        <w:spacing w:before="0" w:line="240" w:lineRule="auto"/>
        <w:ind w:left="40" w:right="20" w:firstLine="280"/>
        <w:rPr>
          <w:rStyle w:val="a5"/>
          <w:sz w:val="24"/>
          <w:szCs w:val="24"/>
        </w:rPr>
      </w:pPr>
    </w:p>
    <w:p w:rsidR="00CF4645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i/>
          <w:sz w:val="24"/>
          <w:szCs w:val="24"/>
        </w:rPr>
        <w:t>Личностные результаты</w:t>
      </w:r>
      <w:r w:rsidRPr="003051D8">
        <w:rPr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по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ответственного отношения к учению, готовности н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и, не ориентировки в мире профессий и профессиональных предпочтений, с учётом устойчивых познавательных интересов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proofErr w:type="spellStart"/>
      <w:r w:rsidRPr="003051D8">
        <w:rPr>
          <w:i/>
          <w:sz w:val="24"/>
          <w:szCs w:val="24"/>
        </w:rPr>
        <w:t>Метапредметные</w:t>
      </w:r>
      <w:proofErr w:type="spellEnd"/>
      <w:r w:rsidRPr="003051D8">
        <w:rPr>
          <w:i/>
          <w:sz w:val="24"/>
          <w:szCs w:val="24"/>
        </w:rPr>
        <w:t xml:space="preserve"> результаты</w:t>
      </w:r>
      <w:r w:rsidRPr="003051D8">
        <w:rPr>
          <w:sz w:val="24"/>
          <w:szCs w:val="24"/>
        </w:rPr>
        <w:t xml:space="preserve"> характеризуют </w:t>
      </w:r>
      <w:proofErr w:type="spellStart"/>
      <w:r w:rsidRPr="003051D8">
        <w:rPr>
          <w:sz w:val="24"/>
          <w:szCs w:val="24"/>
        </w:rPr>
        <w:t>сформированность</w:t>
      </w:r>
      <w:proofErr w:type="spellEnd"/>
      <w:r w:rsidRPr="003051D8">
        <w:rPr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 xml:space="preserve">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3051D8">
        <w:rPr>
          <w:sz w:val="24"/>
          <w:szCs w:val="24"/>
        </w:rPr>
        <w:t>Метапредметные</w:t>
      </w:r>
      <w:proofErr w:type="spellEnd"/>
      <w:r w:rsidRPr="003051D8">
        <w:rPr>
          <w:sz w:val="24"/>
          <w:szCs w:val="24"/>
        </w:rPr>
        <w:t xml:space="preserve"> результаты отражаются, прежде </w:t>
      </w:r>
      <w:proofErr w:type="gramStart"/>
      <w:r w:rsidRPr="003051D8">
        <w:rPr>
          <w:sz w:val="24"/>
          <w:szCs w:val="24"/>
        </w:rPr>
        <w:t>всего</w:t>
      </w:r>
      <w:proofErr w:type="gramEnd"/>
      <w:r w:rsidRPr="003051D8">
        <w:rPr>
          <w:sz w:val="24"/>
          <w:szCs w:val="24"/>
        </w:rPr>
        <w:t xml:space="preserve"> в универсальных умениях, необходимых каждому учащемуся и каждому современному человеку. Это: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051D8">
        <w:rPr>
          <w:sz w:val="24"/>
          <w:szCs w:val="24"/>
        </w:rPr>
        <w:t>логические рассуждения</w:t>
      </w:r>
      <w:proofErr w:type="gramEnd"/>
      <w:r w:rsidRPr="003051D8">
        <w:rPr>
          <w:sz w:val="24"/>
          <w:szCs w:val="24"/>
        </w:rPr>
        <w:t xml:space="preserve"> и делать выводы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</w:r>
      <w:r w:rsidRPr="003051D8">
        <w:rPr>
          <w:sz w:val="24"/>
          <w:szCs w:val="24"/>
        </w:rPr>
        <w:lastRenderedPageBreak/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051D8">
        <w:rPr>
          <w:sz w:val="24"/>
          <w:szCs w:val="24"/>
        </w:rPr>
        <w:t>Т-</w:t>
      </w:r>
      <w:proofErr w:type="gramEnd"/>
      <w:r w:rsidRPr="003051D8">
        <w:rPr>
          <w:sz w:val="24"/>
          <w:szCs w:val="24"/>
        </w:rPr>
        <w:t xml:space="preserve"> компетенции)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ab/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proofErr w:type="gramStart"/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3051D8">
        <w:rPr>
          <w:sz w:val="24"/>
          <w:szCs w:val="24"/>
        </w:rPr>
        <w:t>, включить их в режим учебного дня и учебной недели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F4645" w:rsidRPr="003051D8" w:rsidRDefault="00CF4645" w:rsidP="00CF4645">
      <w:pPr>
        <w:pStyle w:val="4"/>
        <w:spacing w:before="0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3051D8">
        <w:rPr>
          <w:sz w:val="24"/>
          <w:szCs w:val="24"/>
        </w:rPr>
        <w:t>формирование умения н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CF4645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•</w:t>
      </w:r>
      <w:r w:rsidRPr="003051D8">
        <w:rPr>
          <w:sz w:val="24"/>
          <w:szCs w:val="24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F4645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</w:p>
    <w:p w:rsidR="00CF4645" w:rsidRPr="003051D8" w:rsidRDefault="00CF4645" w:rsidP="00CF4645">
      <w:pPr>
        <w:pStyle w:val="4"/>
        <w:shd w:val="clear" w:color="auto" w:fill="auto"/>
        <w:spacing w:before="0" w:after="564" w:line="240" w:lineRule="auto"/>
        <w:ind w:left="40" w:right="20" w:firstLine="280"/>
        <w:rPr>
          <w:sz w:val="24"/>
          <w:szCs w:val="24"/>
        </w:rPr>
      </w:pPr>
    </w:p>
    <w:p w:rsidR="00CF4645" w:rsidRPr="00174A70" w:rsidRDefault="00CF4645" w:rsidP="00CF4645">
      <w:pPr>
        <w:pStyle w:val="a3"/>
        <w:jc w:val="both"/>
        <w:rPr>
          <w:b/>
          <w:noProof/>
        </w:rPr>
      </w:pPr>
      <w:r w:rsidRPr="00174A70">
        <w:lastRenderedPageBreak/>
        <w:t xml:space="preserve">        </w:t>
      </w:r>
      <w:r w:rsidRPr="00174A70">
        <w:rPr>
          <w:b/>
          <w:noProof/>
        </w:rPr>
        <w:t>Уровень физической п</w:t>
      </w:r>
      <w:r>
        <w:rPr>
          <w:b/>
          <w:noProof/>
        </w:rPr>
        <w:t>одготовленности учащихся 12 – 13</w:t>
      </w:r>
      <w:r w:rsidRPr="00174A70">
        <w:rPr>
          <w:b/>
          <w:noProof/>
        </w:rPr>
        <w:t xml:space="preserve"> лет</w:t>
      </w:r>
    </w:p>
    <w:tbl>
      <w:tblPr>
        <w:tblW w:w="15000" w:type="dxa"/>
        <w:jc w:val="center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2"/>
        <w:gridCol w:w="1559"/>
        <w:gridCol w:w="567"/>
        <w:gridCol w:w="2323"/>
        <w:gridCol w:w="1762"/>
        <w:gridCol w:w="1789"/>
        <w:gridCol w:w="1497"/>
        <w:gridCol w:w="1559"/>
        <w:gridCol w:w="1675"/>
      </w:tblGrid>
      <w:tr w:rsidR="00CF4645" w:rsidRPr="00174A70" w:rsidTr="00CF4645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№</w:t>
            </w:r>
          </w:p>
          <w:p w:rsidR="00CF4645" w:rsidRPr="00174A70" w:rsidRDefault="00CF4645" w:rsidP="00CF4645">
            <w:pPr>
              <w:pStyle w:val="a3"/>
              <w:jc w:val="both"/>
            </w:pPr>
            <w:proofErr w:type="gramStart"/>
            <w:r w:rsidRPr="00174A70">
              <w:t>п</w:t>
            </w:r>
            <w:proofErr w:type="gramEnd"/>
            <w:r w:rsidRPr="00174A70">
              <w:t>/п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Физически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7"/>
              </w:rPr>
            </w:pPr>
            <w:r w:rsidRPr="00174A70">
              <w:rPr>
                <w:spacing w:val="17"/>
              </w:rPr>
              <w:t>способ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Контрольно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  <w:r w:rsidRPr="00174A70">
              <w:rPr>
                <w:spacing w:val="12"/>
              </w:rPr>
              <w:t>упражнени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8"/>
              </w:rPr>
            </w:pPr>
            <w:r w:rsidRPr="00174A70">
              <w:rPr>
                <w:spacing w:val="-8"/>
              </w:rPr>
              <w:t>(</w:t>
            </w:r>
            <w:proofErr w:type="spellStart"/>
            <w:r w:rsidRPr="00174A70">
              <w:rPr>
                <w:spacing w:val="-8"/>
              </w:rPr>
              <w:t>те</w:t>
            </w:r>
            <w:proofErr w:type="gramStart"/>
            <w:r w:rsidRPr="00174A70">
              <w:rPr>
                <w:spacing w:val="-8"/>
              </w:rPr>
              <w:t>c</w:t>
            </w:r>
            <w:proofErr w:type="gramEnd"/>
            <w:r w:rsidRPr="00174A70">
              <w:rPr>
                <w:spacing w:val="-8"/>
              </w:rPr>
              <w:t>т</w:t>
            </w:r>
            <w:proofErr w:type="spellEnd"/>
            <w:r w:rsidRPr="00174A70">
              <w:rPr>
                <w:spacing w:val="-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Возраст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лет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Уровень</w:t>
            </w:r>
          </w:p>
        </w:tc>
      </w:tr>
      <w:tr w:rsidR="00CF4645" w:rsidRPr="00174A70" w:rsidTr="00CF4645">
        <w:trPr>
          <w:cantSplit/>
          <w:trHeight w:hRule="exact" w:val="282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5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девочки</w:t>
            </w:r>
          </w:p>
        </w:tc>
      </w:tr>
      <w:tr w:rsidR="00CF4645" w:rsidRPr="00174A70" w:rsidTr="00CF4645">
        <w:trPr>
          <w:cantSplit/>
          <w:trHeight w:hRule="exact" w:val="703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5"/>
              </w:rPr>
            </w:pPr>
            <w:r w:rsidRPr="00174A70">
              <w:rPr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5"/>
              </w:rPr>
            </w:pPr>
            <w:r w:rsidRPr="00174A70">
              <w:rPr>
                <w:spacing w:val="15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  <w:r w:rsidRPr="00174A70">
              <w:rPr>
                <w:spacing w:val="8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Высокий</w:t>
            </w:r>
          </w:p>
        </w:tc>
      </w:tr>
      <w:tr w:rsidR="00CF4645" w:rsidRPr="00174A70" w:rsidTr="00CF4645">
        <w:trPr>
          <w:trHeight w:val="559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  <w:r w:rsidRPr="00174A70">
              <w:rPr>
                <w:spacing w:val="8"/>
              </w:rPr>
              <w:t>Скорост</w:t>
            </w:r>
            <w:r w:rsidRPr="00174A70">
              <w:rPr>
                <w:spacing w:val="12"/>
              </w:rPr>
              <w:t>н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Бег 30 м, 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6,3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6,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  <w:r w:rsidRPr="00174A70">
              <w:rPr>
                <w:spacing w:val="12"/>
              </w:rPr>
              <w:t>6,1—5,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  <w:r w:rsidRPr="00174A70">
              <w:rPr>
                <w:spacing w:val="12"/>
              </w:rPr>
              <w:t>5,8—5,4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5,0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4,9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6,4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6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  <w:r w:rsidRPr="00174A70">
              <w:rPr>
                <w:spacing w:val="12"/>
              </w:rPr>
              <w:t>6,3—5,7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  <w:r w:rsidRPr="00174A70">
              <w:rPr>
                <w:spacing w:val="12"/>
              </w:rPr>
              <w:t>6,2—5,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2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5,1 и ниже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5,0</w:t>
            </w:r>
          </w:p>
        </w:tc>
      </w:tr>
      <w:tr w:rsidR="00CF4645" w:rsidRPr="00174A70" w:rsidTr="00CF4645">
        <w:trPr>
          <w:trHeight w:val="695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  <w:proofErr w:type="spellStart"/>
            <w:r w:rsidRPr="00174A70">
              <w:rPr>
                <w:spacing w:val="8"/>
              </w:rPr>
              <w:t>Координацион</w:t>
            </w:r>
            <w:proofErr w:type="spellEnd"/>
            <w:r w:rsidRPr="00174A70">
              <w:rPr>
                <w:spacing w:val="8"/>
              </w:rPr>
              <w:t>-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  <w:proofErr w:type="spellStart"/>
            <w:r w:rsidRPr="00174A70">
              <w:rPr>
                <w:spacing w:val="8"/>
              </w:rPr>
              <w:t>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4"/>
              </w:rPr>
              <w:t>Челноч</w:t>
            </w:r>
            <w:r w:rsidRPr="00174A70">
              <w:t xml:space="preserve">ный </w:t>
            </w:r>
            <w:r w:rsidRPr="00174A70">
              <w:rPr>
                <w:spacing w:val="-1"/>
              </w:rPr>
              <w:t>бег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10"/>
              </w:rPr>
              <w:t>3x10 м, с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9,7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9,3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9,3—8,8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9,0—8,6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8,5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8,3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10,1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10,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6"/>
              </w:rPr>
            </w:pPr>
            <w:r w:rsidRPr="00174A70">
              <w:rPr>
                <w:spacing w:val="6"/>
              </w:rPr>
              <w:t>9,7—9,3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6"/>
              </w:rPr>
            </w:pPr>
            <w:r w:rsidRPr="00174A70">
              <w:rPr>
                <w:spacing w:val="6"/>
              </w:rPr>
              <w:t>9,6—9,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6"/>
              </w:rPr>
            </w:pP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8,9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8,8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</w:tr>
      <w:tr w:rsidR="00CF4645" w:rsidRPr="00174A70" w:rsidTr="00CF4645">
        <w:trPr>
          <w:trHeight w:val="75"/>
          <w:jc w:val="center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</w:tr>
      <w:tr w:rsidR="00CF4645" w:rsidRPr="00174A70" w:rsidTr="00CF4645">
        <w:trPr>
          <w:trHeight w:val="52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3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8"/>
              </w:rPr>
              <w:t>Скорост</w:t>
            </w:r>
            <w:r w:rsidRPr="00174A70">
              <w:rPr>
                <w:spacing w:val="7"/>
              </w:rPr>
              <w:t>но-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8"/>
              </w:rPr>
            </w:pPr>
            <w:r w:rsidRPr="00174A70">
              <w:rPr>
                <w:spacing w:val="7"/>
              </w:rPr>
              <w:t>сило</w:t>
            </w:r>
            <w:r w:rsidRPr="00174A70">
              <w:t>в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13"/>
              </w:rPr>
              <w:t xml:space="preserve">Прыжок </w:t>
            </w:r>
            <w:r w:rsidRPr="00174A70">
              <w:rPr>
                <w:spacing w:val="10"/>
              </w:rPr>
              <w:t xml:space="preserve">в длину с </w:t>
            </w:r>
            <w:r w:rsidRPr="00174A70">
              <w:rPr>
                <w:spacing w:val="6"/>
              </w:rPr>
              <w:t xml:space="preserve">места, </w:t>
            </w:r>
            <w:proofErr w:type="gramStart"/>
            <w:r w:rsidRPr="00174A70">
              <w:rPr>
                <w:spacing w:val="6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  <w:r w:rsidRPr="00174A70">
              <w:rPr>
                <w:spacing w:val="3"/>
              </w:rPr>
              <w:t>140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  <w:r w:rsidRPr="00174A70">
              <w:rPr>
                <w:spacing w:val="3"/>
              </w:rPr>
              <w:t>14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  <w:r w:rsidRPr="00174A70">
              <w:rPr>
                <w:spacing w:val="9"/>
              </w:rPr>
              <w:t>160—18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  <w:r w:rsidRPr="00174A70">
              <w:rPr>
                <w:spacing w:val="9"/>
              </w:rPr>
              <w:t>165—18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15"/>
              </w:rPr>
            </w:pPr>
            <w:r w:rsidRPr="00174A70">
              <w:rPr>
                <w:spacing w:val="-15"/>
              </w:rPr>
              <w:t>195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5"/>
              </w:rPr>
            </w:pPr>
            <w:r w:rsidRPr="00174A70">
              <w:rPr>
                <w:spacing w:val="-15"/>
              </w:rPr>
              <w:t>20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5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130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  <w:r w:rsidRPr="00174A70">
              <w:rPr>
                <w:spacing w:val="1"/>
              </w:rPr>
              <w:t>13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  <w:r w:rsidRPr="00174A70">
              <w:rPr>
                <w:spacing w:val="9"/>
              </w:rPr>
              <w:t>150—17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  <w:r w:rsidRPr="00174A70">
              <w:rPr>
                <w:spacing w:val="9"/>
              </w:rPr>
              <w:t>155—17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185 и выше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190</w:t>
            </w:r>
          </w:p>
          <w:p w:rsidR="00CF4645" w:rsidRPr="00174A70" w:rsidRDefault="00CF4645" w:rsidP="00CF4645">
            <w:pPr>
              <w:pStyle w:val="a3"/>
              <w:jc w:val="both"/>
            </w:pPr>
          </w:p>
        </w:tc>
      </w:tr>
      <w:tr w:rsidR="00CF4645" w:rsidRPr="00174A70" w:rsidTr="00CF4645">
        <w:trPr>
          <w:trHeight w:val="49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4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9"/>
              </w:rPr>
            </w:pPr>
            <w:r w:rsidRPr="00174A70">
              <w:rPr>
                <w:spacing w:val="9"/>
              </w:rPr>
              <w:t>Выносли</w:t>
            </w:r>
            <w:r w:rsidRPr="00174A70">
              <w:rPr>
                <w:spacing w:val="10"/>
              </w:rPr>
              <w:t>в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6"/>
              </w:rPr>
            </w:pPr>
            <w:r w:rsidRPr="00174A70">
              <w:rPr>
                <w:spacing w:val="6"/>
              </w:rPr>
              <w:t>6-минут</w:t>
            </w:r>
            <w:r w:rsidRPr="00174A70">
              <w:rPr>
                <w:spacing w:val="10"/>
              </w:rPr>
              <w:t xml:space="preserve">ный бег, </w:t>
            </w:r>
            <w:proofErr w:type="gramStart"/>
            <w:r w:rsidRPr="00174A70">
              <w:rPr>
                <w:spacing w:val="10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  <w:r w:rsidRPr="00174A70">
              <w:rPr>
                <w:spacing w:val="3"/>
              </w:rPr>
              <w:t>900 и мене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  <w:r w:rsidRPr="00174A70">
              <w:rPr>
                <w:spacing w:val="3"/>
              </w:rPr>
              <w:t>95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1000—110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1100—120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1300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135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700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75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850—100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900—105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1100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  <w:r w:rsidRPr="00174A70">
              <w:rPr>
                <w:spacing w:val="-1"/>
              </w:rPr>
              <w:t>115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1"/>
              </w:rPr>
            </w:pPr>
          </w:p>
        </w:tc>
      </w:tr>
      <w:tr w:rsidR="00CF4645" w:rsidRPr="00174A70" w:rsidTr="00CF4645">
        <w:trPr>
          <w:trHeight w:val="43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5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Гибкост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13"/>
              </w:rPr>
              <w:t>Наклон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3"/>
              </w:rPr>
            </w:pPr>
            <w:r w:rsidRPr="00174A70">
              <w:rPr>
                <w:spacing w:val="3"/>
              </w:rPr>
              <w:t>вперед из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положения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8"/>
              </w:rPr>
              <w:t xml:space="preserve">сидя, </w:t>
            </w:r>
            <w:proofErr w:type="gramStart"/>
            <w:r w:rsidRPr="00174A70">
              <w:rPr>
                <w:spacing w:val="8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2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6—8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6—8</w:t>
            </w:r>
          </w:p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0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4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5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8—10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9—11</w:t>
            </w:r>
          </w:p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15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16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  <w:tr w:rsidR="00CF4645" w:rsidRPr="00174A70" w:rsidTr="00CF4645">
        <w:trPr>
          <w:trHeight w:val="1168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  <w:r w:rsidRPr="00174A70">
              <w:rPr>
                <w:spacing w:val="4"/>
              </w:rPr>
              <w:t>Силовы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13"/>
              </w:rPr>
              <w:t>Подтягивание: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13"/>
              </w:rPr>
              <w:t>на высокой перекладине из виса, кол-во раз (мальчик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  <w:r w:rsidRPr="00174A70">
              <w:rPr>
                <w:spacing w:val="7"/>
              </w:rPr>
              <w:t>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4—5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4—6</w:t>
            </w:r>
          </w:p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6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7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  <w:tr w:rsidR="00CF4645" w:rsidRPr="00174A70" w:rsidTr="00CF4645">
        <w:trPr>
          <w:trHeight w:val="1120"/>
          <w:jc w:val="center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645" w:rsidRPr="00174A70" w:rsidRDefault="00CF4645" w:rsidP="00CF4645">
            <w:pPr>
              <w:pStyle w:val="a3"/>
              <w:jc w:val="both"/>
              <w:rPr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3"/>
              </w:rPr>
            </w:pPr>
            <w:r w:rsidRPr="00174A70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1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  <w:r w:rsidRPr="00174A70">
              <w:rPr>
                <w:spacing w:val="2"/>
              </w:rPr>
              <w:t>12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4 и ниж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  <w:r w:rsidRPr="00174A70">
              <w:rPr>
                <w:spacing w:val="10"/>
              </w:rPr>
              <w:t>4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</w:pPr>
            <w:r w:rsidRPr="00174A70">
              <w:t>10—14</w:t>
            </w:r>
          </w:p>
          <w:p w:rsidR="00CF4645" w:rsidRPr="00174A70" w:rsidRDefault="00CF4645" w:rsidP="00CF4645">
            <w:pPr>
              <w:pStyle w:val="a3"/>
              <w:jc w:val="both"/>
            </w:pPr>
            <w:r w:rsidRPr="00174A70">
              <w:t>11—15</w:t>
            </w:r>
          </w:p>
          <w:p w:rsidR="00CF4645" w:rsidRPr="00174A70" w:rsidRDefault="00CF4645" w:rsidP="00CF4645">
            <w:pPr>
              <w:pStyle w:val="a3"/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19 и выше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  <w:r w:rsidRPr="00174A70">
              <w:rPr>
                <w:spacing w:val="-2"/>
              </w:rPr>
              <w:t>20</w:t>
            </w:r>
          </w:p>
          <w:p w:rsidR="00CF4645" w:rsidRPr="00174A70" w:rsidRDefault="00CF4645" w:rsidP="00CF4645">
            <w:pPr>
              <w:pStyle w:val="a3"/>
              <w:jc w:val="both"/>
              <w:rPr>
                <w:spacing w:val="-2"/>
              </w:rPr>
            </w:pPr>
          </w:p>
        </w:tc>
      </w:tr>
    </w:tbl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2"/>
      <w:r w:rsidRPr="003051D8">
        <w:rPr>
          <w:rFonts w:ascii="Times New Roman" w:hAnsi="Times New Roman" w:cs="Times New Roman"/>
          <w:sz w:val="24"/>
          <w:szCs w:val="24"/>
        </w:rPr>
        <w:lastRenderedPageBreak/>
        <w:t>Система оценки достижений учащихся:</w:t>
      </w: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качеством  усвоения знаний теоретического раздела программы, двигательных умений и навыков, уровнем физической подготовленности, а также уровнем развития двигательных способностей учащихся. 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Критериями </w:t>
      </w:r>
      <w:proofErr w:type="gramStart"/>
      <w:r w:rsidRPr="003051D8">
        <w:rPr>
          <w:rFonts w:ascii="Times New Roman" w:hAnsi="Times New Roman" w:cs="Times New Roman"/>
          <w:b w:val="0"/>
          <w:sz w:val="24"/>
          <w:szCs w:val="24"/>
        </w:rPr>
        <w:t>оценки качества усвоения знаний теоретического раздела</w:t>
      </w:r>
      <w:proofErr w:type="gramEnd"/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являются полнота, точность и осознанность полученных знаний, что выражается в объеме, логичности, аргументированности устных и письменных ответов учащихся, отсутствии или наличии ошибок, их характере и количестве. В соответствии с этим: 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-оценка « 5» ставится ученику за полномасштабное, безошибочное, логичное и аргументированное изложение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-оценка «4»— за достаточно полное, преимущественно логичное и аргументированное изложение при наличии 1-2 мелких неточностей или незначительных ошибок, способность ответить на вопросы, требующие понимания изученного материала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-оценка «3» — за недостаточно логичное и аргументированное изложение лишь основного учебного материала с помощью наводящих вопросов учителя, при наличии 3-4 мелких неточностей или незначительных ошибок, либо 1-2 существенных ошибок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-оценка «2» — отсутствие в ответе достаточного знания и понимания изучаемого материала, наличие 1-2 грубых или 3 и более существенных ошибок, неспособность ответить на наводящие вопросы учителя.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Критерием оценки качества усвоения учащимися двигательных умений и навыков является их </w:t>
      </w:r>
      <w:proofErr w:type="gramStart"/>
      <w:r w:rsidRPr="003051D8">
        <w:rPr>
          <w:rFonts w:ascii="Times New Roman" w:hAnsi="Times New Roman" w:cs="Times New Roman"/>
          <w:b w:val="0"/>
          <w:sz w:val="24"/>
          <w:szCs w:val="24"/>
        </w:rPr>
        <w:t>правильность</w:t>
      </w:r>
      <w:proofErr w:type="gramEnd"/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и прочность что выражается в отсутствии или наличии ошибок в технике выполнения упражнения, их характере и количестве; в легкости и уверенности выполнения упражнения. В связи с этим,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-оценка «5» ставится, если упражнение выполнено точно, свободно и уверенно, ученик полностью овладел техникой изученных двигательных действий; 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-оценка «4» - упражнение выполнено преимущественно точного и уверенно, но допущены 1-2 незначительные ошибки в основе и деталях техники; 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-оценка « 3» - упражнение выполнено в основном точно, но недостаточно свободно и уверенно, с 3-4 незначительными ошибками или с 1-2 значительными ошибками в основе техники; 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-оценка « 2» - упражнение выполнено неточно, допущена грубая ошибка или 3 и более значительных ошибок в основе техники двигательных действии.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CF4645" w:rsidRPr="003051D8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3051D8">
        <w:rPr>
          <w:rFonts w:ascii="Times New Roman" w:hAnsi="Times New Roman" w:cs="Times New Roman"/>
          <w:b w:val="0"/>
          <w:sz w:val="24"/>
          <w:szCs w:val="24"/>
        </w:rPr>
        <w:t>помощью</w:t>
      </w:r>
      <w:proofErr w:type="gramEnd"/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CF4645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F4645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F4645" w:rsidRPr="00F40FDB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40FDB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Условные обозначения форм урока по физической культуре: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А) Тип урока: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В.У.) вводные уроки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Н.У.) уроки ознакомления с новым материалом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См.У.) смешанные уроки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У.У.) учётные уроки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С.У.) уроки совершенствования с выполнением пройденного материала.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 xml:space="preserve">      Б) Методы ведения урока: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Ф.М.) фронтальный метод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П.М.) поточный метод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3051D8">
        <w:rPr>
          <w:rFonts w:ascii="Times New Roman" w:hAnsi="Times New Roman" w:cs="Times New Roman"/>
          <w:b w:val="0"/>
          <w:sz w:val="24"/>
          <w:szCs w:val="24"/>
        </w:rPr>
        <w:t>Пс.М</w:t>
      </w:r>
      <w:proofErr w:type="spellEnd"/>
      <w:r w:rsidRPr="003051D8">
        <w:rPr>
          <w:rFonts w:ascii="Times New Roman" w:hAnsi="Times New Roman" w:cs="Times New Roman"/>
          <w:b w:val="0"/>
          <w:sz w:val="24"/>
          <w:szCs w:val="24"/>
        </w:rPr>
        <w:t>.) посменный метод</w:t>
      </w:r>
      <w:proofErr w:type="gramStart"/>
      <w:r w:rsidRPr="003051D8">
        <w:rPr>
          <w:rFonts w:ascii="Times New Roman" w:hAnsi="Times New Roman" w:cs="Times New Roman"/>
          <w:b w:val="0"/>
          <w:sz w:val="24"/>
          <w:szCs w:val="24"/>
        </w:rPr>
        <w:t>;.</w:t>
      </w:r>
      <w:proofErr w:type="gramEnd"/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Г.М.) групповой метод;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(И.М.) индивидуальный метод.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1D8">
        <w:rPr>
          <w:rFonts w:ascii="Times New Roman" w:hAnsi="Times New Roman" w:cs="Times New Roman"/>
          <w:b w:val="0"/>
          <w:sz w:val="24"/>
          <w:szCs w:val="24"/>
        </w:rPr>
        <w:t>ЖУР – журнал учёта результатов; ОРУ – общеразвивающие упражнения; ТТД – тактико-технические действия; УП – пособие по основам знаний о физкультурной деятельности; ОФК – основные физические качества; РКК – развитие координационных и кондиционных способностей.</w:t>
      </w:r>
    </w:p>
    <w:p w:rsidR="00CF4645" w:rsidRPr="003051D8" w:rsidRDefault="00CF4645" w:rsidP="00CF4645">
      <w:pPr>
        <w:pStyle w:val="30"/>
        <w:keepNext/>
        <w:keepLines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4645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1D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051D8">
        <w:rPr>
          <w:rFonts w:ascii="Times New Roman" w:hAnsi="Times New Roman" w:cs="Times New Roman"/>
          <w:sz w:val="24"/>
          <w:szCs w:val="24"/>
        </w:rPr>
        <w:t xml:space="preserve"> - тематический план по разделам</w:t>
      </w:r>
    </w:p>
    <w:p w:rsidR="00CF4645" w:rsidRPr="003051D8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031"/>
        <w:gridCol w:w="5103"/>
        <w:gridCol w:w="4536"/>
        <w:gridCol w:w="1276"/>
        <w:gridCol w:w="1134"/>
      </w:tblGrid>
      <w:tr w:rsidR="00CF4645" w:rsidRPr="003051D8" w:rsidTr="00CF4645">
        <w:trPr>
          <w:trHeight w:val="192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t>№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>
              <w:t>Темы разде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A17CB1" w:rsidRDefault="00CF4645" w:rsidP="00CF4645">
            <w:pPr>
              <w:spacing w:line="360" w:lineRule="auto"/>
              <w:jc w:val="center"/>
            </w:pPr>
          </w:p>
          <w:p w:rsidR="00CF4645" w:rsidRPr="003051D8" w:rsidRDefault="00CF4645" w:rsidP="00CF4645">
            <w:pPr>
              <w:spacing w:line="360" w:lineRule="auto"/>
              <w:jc w:val="center"/>
            </w:pPr>
            <w:r w:rsidRPr="00A17CB1">
              <w:t>Содержание кур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  <w:p w:rsidR="00CF4645" w:rsidRPr="003051D8" w:rsidRDefault="00CF4645" w:rsidP="00CF4645">
            <w:pPr>
              <w:spacing w:line="360" w:lineRule="auto"/>
              <w:jc w:val="center"/>
            </w:pPr>
            <w:r w:rsidRPr="00A17CB1">
              <w:t>Характеристика видов деятельности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>
              <w:t>Кол-</w:t>
            </w:r>
            <w:r w:rsidRPr="003051D8">
              <w:t>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>
              <w:t>Формы  и методы контроля</w:t>
            </w:r>
          </w:p>
        </w:tc>
      </w:tr>
      <w:tr w:rsidR="00CF4645" w:rsidRPr="003051D8" w:rsidTr="00CF4645">
        <w:trPr>
          <w:trHeight w:val="54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jc w:val="both"/>
            </w:pPr>
            <w:r w:rsidRPr="003051D8">
              <w:rPr>
                <w:bCs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jc w:val="both"/>
            </w:pPr>
            <w:r>
              <w:t>О</w:t>
            </w:r>
            <w:r w:rsidRPr="00A17CB1">
              <w:t>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A17CB1">
              <w:t>.</w:t>
            </w:r>
            <w:proofErr w:type="gramEnd"/>
            <w:r w:rsidRPr="00A17CB1">
              <w:t xml:space="preserve"> </w:t>
            </w:r>
            <w:proofErr w:type="gramStart"/>
            <w:r w:rsidRPr="00A17CB1">
              <w:t>о</w:t>
            </w:r>
            <w:proofErr w:type="gramEnd"/>
            <w:r w:rsidRPr="00A17CB1">
              <w:t>казание первой медицинской помощи при трав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A17CB1" w:rsidRDefault="00CF4645" w:rsidP="00CF4645">
            <w:pPr>
              <w:jc w:val="both"/>
            </w:pPr>
            <w:r w:rsidRPr="00A17CB1">
              <w:t>Знать:</w:t>
            </w:r>
            <w:r>
              <w:t xml:space="preserve"> </w:t>
            </w:r>
            <w:r w:rsidRPr="00A17CB1">
              <w:t>Требования инструкции по</w:t>
            </w:r>
            <w:proofErr w:type="gramStart"/>
            <w:r w:rsidRPr="00A17CB1">
              <w:t xml:space="preserve"> Т</w:t>
            </w:r>
            <w:proofErr w:type="gramEnd"/>
            <w:r w:rsidRPr="00A17CB1">
              <w:t>/Б (устный опрос)</w:t>
            </w:r>
          </w:p>
          <w:p w:rsidR="00CF4645" w:rsidRPr="00A17CB1" w:rsidRDefault="00CF4645" w:rsidP="00CF4645">
            <w:pPr>
              <w:jc w:val="both"/>
            </w:pPr>
            <w:r>
              <w:t xml:space="preserve">Уметь: </w:t>
            </w:r>
            <w:r w:rsidRPr="00A17CB1">
              <w:t>оказывать первую медицинскую помощь при травмах.</w:t>
            </w:r>
          </w:p>
          <w:p w:rsidR="00CF4645" w:rsidRPr="003051D8" w:rsidRDefault="00CF4645" w:rsidP="00CF4645">
            <w:pPr>
              <w:jc w:val="both"/>
            </w:pPr>
            <w:r w:rsidRPr="00A17CB1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jc w:val="both"/>
            </w:pPr>
            <w:r w:rsidRPr="003051D8">
              <w:t>теоретический материал включён во вс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jc w:val="both"/>
              <w:rPr>
                <w:bCs/>
              </w:rPr>
            </w:pPr>
            <w:r>
              <w:rPr>
                <w:bCs/>
              </w:rPr>
              <w:t>Основы знаний о физической культур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 w:rsidRPr="00A17CB1">
              <w:t xml:space="preserve">Знания о физической культуре соответствует основным представлениям о развитии </w:t>
            </w:r>
            <w:r>
              <w:t>познавательной актив</w:t>
            </w:r>
            <w:r w:rsidRPr="00A17CB1">
              <w:t xml:space="preserve">ности человека и включает в себя такие учебные темы, как «История физической культуры и ее развитие в </w:t>
            </w:r>
            <w:r w:rsidRPr="00A17CB1">
              <w:lastRenderedPageBreak/>
              <w:t>современном обществе», «Базовые пон</w:t>
            </w:r>
            <w:r>
              <w:t>ятия физической культуры» и «Фи</w:t>
            </w:r>
            <w:r w:rsidRPr="00A17CB1">
              <w:t>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</w:t>
            </w:r>
            <w:r>
              <w:t>ации активного отдыха и укреп</w:t>
            </w:r>
            <w:r w:rsidRPr="00A17CB1">
              <w:t>ления здоровья средствами</w:t>
            </w:r>
            <w:r>
              <w:t xml:space="preserve"> физической культуры. Кроме это</w:t>
            </w:r>
            <w:r w:rsidRPr="00A17CB1">
              <w:t>го, здесь раскрываются основные понятия физической и спортивной подготовки, ос</w:t>
            </w:r>
            <w:r>
              <w:t>обенности организации и проведе</w:t>
            </w:r>
            <w:r w:rsidRPr="00A17CB1">
              <w:t>ния самостоятельны</w:t>
            </w:r>
            <w:r>
              <w:t>х занятий физическими упражнени</w:t>
            </w:r>
            <w:r w:rsidRPr="00A17CB1">
              <w:t>ями, даются правила контро</w:t>
            </w:r>
            <w:r>
              <w:t>ля и требования техники безопас</w:t>
            </w:r>
            <w:r w:rsidRPr="00A17CB1">
              <w:t>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A17CB1" w:rsidRDefault="00CF4645" w:rsidP="00CF4645">
            <w:r>
              <w:lastRenderedPageBreak/>
              <w:t>Характеризовать основные при</w:t>
            </w:r>
            <w:r w:rsidRPr="00A17CB1">
              <w:t>чины возрождения Олимпийских игр.</w:t>
            </w:r>
          </w:p>
          <w:p w:rsidR="00CF4645" w:rsidRDefault="00CF4645" w:rsidP="00CF4645">
            <w:r>
              <w:t>Характеризовать Пьера де Ку</w:t>
            </w:r>
            <w:r w:rsidRPr="00A17CB1">
              <w:t xml:space="preserve">бертена как французского учёного- </w:t>
            </w:r>
            <w:r>
              <w:t>просветителя, возродившего Олим</w:t>
            </w:r>
            <w:r w:rsidRPr="00A17CB1">
              <w:t>пи</w:t>
            </w:r>
            <w:r>
              <w:t xml:space="preserve">йские игры, и </w:t>
            </w:r>
            <w:r>
              <w:lastRenderedPageBreak/>
              <w:t>создателя Олимпий</w:t>
            </w:r>
            <w:r w:rsidRPr="00A17CB1">
              <w:t>ской хартии — закона олимпийского движения в мире</w:t>
            </w:r>
          </w:p>
          <w:p w:rsidR="00CF4645" w:rsidRPr="00EF215A" w:rsidRDefault="00CF4645" w:rsidP="00CF4645">
            <w:r>
              <w:t>Называть основные цели Олим</w:t>
            </w:r>
            <w:r w:rsidRPr="00EF215A">
              <w:t>пийских игр и раскрыват</w:t>
            </w:r>
            <w:r>
              <w:t>ь их гума</w:t>
            </w:r>
            <w:r w:rsidRPr="00EF215A">
              <w:t>нистическую направленность.</w:t>
            </w:r>
          </w:p>
          <w:p w:rsidR="00CF4645" w:rsidRDefault="00CF4645" w:rsidP="00CF4645">
            <w:r>
              <w:t>Объяснять смысл девиза, симво</w:t>
            </w:r>
            <w:r w:rsidRPr="00EF215A">
              <w:t>л</w:t>
            </w:r>
            <w:r>
              <w:t>ики и ритуалов современных Олим</w:t>
            </w:r>
            <w:r w:rsidRPr="00EF215A">
              <w:t>пийских иг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jc w:val="center"/>
            </w:pPr>
            <w:r>
              <w:lastRenderedPageBreak/>
              <w:t>В процессе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A17CB1" w:rsidRDefault="00CF4645" w:rsidP="00CF4645">
            <w:r w:rsidRPr="00EF215A">
              <w:t xml:space="preserve">Физическая подготовка. Что такое физическая подготовка и </w:t>
            </w:r>
            <w:r>
              <w:t>физическая под</w:t>
            </w:r>
            <w:r w:rsidRPr="00EF215A">
              <w:t>готовлен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 w:rsidRPr="00EF215A">
              <w:t xml:space="preserve">Раскрывать </w:t>
            </w:r>
            <w:r>
              <w:t>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EF215A" w:rsidRDefault="00CF4645" w:rsidP="00CF4645">
            <w:r w:rsidRPr="00EF215A">
              <w:t>О</w:t>
            </w:r>
            <w:r>
              <w:t>бщность и различия понятий физи</w:t>
            </w:r>
            <w:r w:rsidRPr="00EF215A">
              <w:t>ческа</w:t>
            </w:r>
            <w:r>
              <w:t>я подготовка и физическая подго</w:t>
            </w:r>
            <w:r w:rsidRPr="00EF215A">
              <w:t>товленность.</w:t>
            </w:r>
          </w:p>
          <w:p w:rsidR="00CF4645" w:rsidRPr="00EF215A" w:rsidRDefault="00CF4645" w:rsidP="00CF4645">
            <w:r w:rsidRPr="00EF215A">
              <w:t>Влияние физической подготовки на укрепление здоровья.</w:t>
            </w:r>
          </w:p>
          <w:p w:rsidR="00CF4645" w:rsidRPr="00EF215A" w:rsidRDefault="00CF4645" w:rsidP="00CF4645">
            <w:r w:rsidRPr="00EF215A">
              <w:t>Взаимосвязь физических качеств с жизнедеятельностью основных систем орга</w:t>
            </w:r>
            <w:r>
              <w:t>низма. Положительное влияние це</w:t>
            </w:r>
            <w:r w:rsidRPr="00EF215A">
              <w:t>ленапр</w:t>
            </w:r>
            <w:r>
              <w:t>авленного развития силы, быстро</w:t>
            </w:r>
            <w:r w:rsidRPr="00EF215A">
              <w:t>ты,</w:t>
            </w:r>
            <w:r>
              <w:t xml:space="preserve"> выносливости, гибкости и ловко</w:t>
            </w:r>
            <w:r w:rsidRPr="00EF215A">
              <w:t>сти на укрепление здоровья, повышение адаптивных свойств организм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EF215A" w:rsidRDefault="00CF4645" w:rsidP="00CF4645">
            <w:r w:rsidRPr="00EF215A">
              <w:t>Раскрывать понятие «физическая  подготовленность».</w:t>
            </w:r>
          </w:p>
          <w:p w:rsidR="00CF4645" w:rsidRPr="00EF215A" w:rsidRDefault="00CF4645" w:rsidP="00CF4645">
            <w:r>
              <w:t>Раскрывать связь физических ка</w:t>
            </w:r>
            <w:r w:rsidRPr="00EF215A">
              <w:t>ч</w:t>
            </w:r>
            <w:r>
              <w:t>еств с жизнедеятельностью основ</w:t>
            </w:r>
            <w:r w:rsidRPr="00EF215A">
              <w:t>ных систем организма, повышения их функциональных возможностей с укреплением здоровья.</w:t>
            </w:r>
          </w:p>
          <w:p w:rsidR="00CF4645" w:rsidRPr="00EF215A" w:rsidRDefault="00CF4645" w:rsidP="00CF4645">
            <w:r>
              <w:t>Определять направленность раз</w:t>
            </w:r>
            <w:r w:rsidRPr="00EF215A">
              <w:t xml:space="preserve">вития силы </w:t>
            </w:r>
            <w:r>
              <w:t>на повышение функцио</w:t>
            </w:r>
            <w:r w:rsidRPr="00EF215A">
              <w:t>н</w:t>
            </w:r>
            <w:r>
              <w:t>альных возможностей систем орга</w:t>
            </w:r>
            <w:r w:rsidRPr="00EF215A">
              <w:t>низма, укрепление здоровь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EF215A" w:rsidRDefault="00CF4645" w:rsidP="00CF4645">
            <w:r w:rsidRPr="00EF215A">
              <w:t>Основные правила развития физических качеств.</w:t>
            </w:r>
          </w:p>
          <w:p w:rsidR="00CF4645" w:rsidRPr="00EF215A" w:rsidRDefault="00CF4645" w:rsidP="00CF4645">
            <w:r w:rsidRPr="00EF215A">
              <w:t>Физическ</w:t>
            </w:r>
            <w:r>
              <w:t>ая нагрузка и её основные пока</w:t>
            </w:r>
            <w:r w:rsidRPr="00EF215A">
              <w:t>затели (интенсивность и объём).</w:t>
            </w:r>
          </w:p>
          <w:p w:rsidR="00CF4645" w:rsidRPr="00EF215A" w:rsidRDefault="00CF4645" w:rsidP="00CF4645">
            <w:r w:rsidRPr="00EF215A">
              <w:t>О</w:t>
            </w:r>
            <w:r>
              <w:t>сновные правила развития физиче</w:t>
            </w:r>
            <w:r w:rsidRPr="00EF215A">
              <w:t>ских качеств в системе тренировочных занятий:</w:t>
            </w:r>
          </w:p>
          <w:p w:rsidR="00CF4645" w:rsidRPr="00EF215A" w:rsidRDefault="00CF4645" w:rsidP="00CF4645">
            <w:r w:rsidRPr="00EF215A">
              <w:t>Признаки утомления организма во время физическ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EF215A" w:rsidRDefault="00CF4645" w:rsidP="00CF4645">
            <w:r>
              <w:t>Характеризовать основные пока</w:t>
            </w:r>
            <w:r w:rsidRPr="00EF215A">
              <w:t>за</w:t>
            </w:r>
            <w:r>
              <w:t>тели физической нагрузки и дози</w:t>
            </w:r>
            <w:r w:rsidRPr="00EF215A">
              <w:t>ровать её величину в соответствии с этими показателями.</w:t>
            </w:r>
          </w:p>
          <w:p w:rsidR="00CF4645" w:rsidRPr="00EF215A" w:rsidRDefault="00CF4645" w:rsidP="00CF4645">
            <w:r>
              <w:t>Раскрывать основные правила раз</w:t>
            </w:r>
            <w:r w:rsidRPr="00EF215A">
              <w:t>вития физических качес</w:t>
            </w:r>
            <w:r>
              <w:t>тв и руковод</w:t>
            </w:r>
            <w:r w:rsidRPr="00EF215A">
              <w:t>ствоваться ими при планировании занятий физической подготовкой.</w:t>
            </w:r>
            <w:r>
              <w:t xml:space="preserve"> Характеризовать признаки утом</w:t>
            </w:r>
            <w:r w:rsidRPr="00EF215A">
              <w:t xml:space="preserve">ления во </w:t>
            </w:r>
            <w:r w:rsidRPr="00EF215A">
              <w:lastRenderedPageBreak/>
              <w:t>время занятий физической подготовкой, 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>
              <w:lastRenderedPageBreak/>
              <w:t>3</w:t>
            </w:r>
            <w:r w:rsidRPr="003051D8">
              <w:t>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rPr>
                <w:bCs/>
              </w:rPr>
              <w:t>Легкая атле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>Лёгкая атлетика.</w:t>
            </w:r>
          </w:p>
          <w:p w:rsidR="00CF4645" w:rsidRPr="003051D8" w:rsidRDefault="00CF4645" w:rsidP="00CF4645">
            <w:r w:rsidRPr="00457E38">
              <w:t>Лёгкая атлетика как вид спорта, крат</w:t>
            </w:r>
            <w:r>
              <w:t>кая историческая справка её ста</w:t>
            </w:r>
            <w:r w:rsidRPr="00457E38">
              <w:t>новления и развития. Положительное влияние занятий лёгкой атлетикой на укрепл</w:t>
            </w:r>
            <w:r>
              <w:t>ение здоровья и развитие физиче</w:t>
            </w:r>
            <w:r w:rsidRPr="00457E38">
              <w:t>ских каче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>
              <w:t>Демонстрировать знания по исто</w:t>
            </w:r>
            <w:r w:rsidRPr="00457E38">
              <w:t>рии лёгкой атлетики.</w:t>
            </w:r>
          </w:p>
          <w:p w:rsidR="00CF4645" w:rsidRPr="003051D8" w:rsidRDefault="00CF4645" w:rsidP="00CF4645">
            <w:r>
              <w:t>Раскрывать роль и значение за</w:t>
            </w:r>
            <w:r w:rsidRPr="00457E38">
              <w:t>нятий лёгкой атлетикой для у</w:t>
            </w:r>
            <w:r>
              <w:t>крепления здоровья, развития физиче</w:t>
            </w:r>
            <w:r w:rsidRPr="00457E38">
              <w:t>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 w:rsidRPr="003051D8">
              <w:t>27</w:t>
            </w:r>
            <w:r>
              <w:t xml:space="preserve">  -  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>
              <w:t>13 – КУ</w:t>
            </w: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>Бе</w:t>
            </w:r>
            <w:r>
              <w:t>г на длинные дистанции, характе</w:t>
            </w:r>
            <w:r w:rsidRPr="00457E38">
              <w:t>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CF4645" w:rsidRPr="00457E38" w:rsidRDefault="00CF4645" w:rsidP="00CF4645">
            <w:r w:rsidRPr="00457E38">
              <w:t>Вы</w:t>
            </w:r>
            <w:r>
              <w:t>сокий старт и техника его выпол</w:t>
            </w:r>
            <w:r w:rsidRPr="00457E38">
              <w:t>нения при беге на длинные дистанции. Физ</w:t>
            </w:r>
            <w:r>
              <w:t>ические упражнения для самостоя</w:t>
            </w:r>
            <w:r w:rsidRPr="00457E38">
              <w:t>тельного освоения техники выполнения высокого стар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>
              <w:t>Описывать технику бега на длин</w:t>
            </w:r>
            <w:r w:rsidRPr="00457E38">
              <w:t>ны</w:t>
            </w:r>
            <w:r>
              <w:t>е дистанции, выделять её отличи</w:t>
            </w:r>
            <w:r w:rsidRPr="00457E38">
              <w:t>тельные признаки от техники бега на короткие дистанции.</w:t>
            </w:r>
          </w:p>
          <w:p w:rsidR="00CF4645" w:rsidRPr="00457E38" w:rsidRDefault="00CF4645" w:rsidP="00CF4645">
            <w:r w:rsidRPr="00457E38">
              <w:t xml:space="preserve">Демонстрировать технику бега на </w:t>
            </w:r>
            <w:r>
              <w:t>длинные дистанции во время учеб</w:t>
            </w:r>
            <w:r w:rsidRPr="00457E38">
              <w:t>ных забегов.</w:t>
            </w:r>
          </w:p>
          <w:p w:rsidR="00CF4645" w:rsidRPr="00457E38" w:rsidRDefault="00CF4645" w:rsidP="00CF4645">
            <w:r w:rsidRPr="00457E38">
              <w:t>Описывать технику высокого старта.</w:t>
            </w:r>
          </w:p>
          <w:p w:rsidR="00CF4645" w:rsidRPr="00457E38" w:rsidRDefault="00CF4645" w:rsidP="00CF4645">
            <w:r w:rsidRPr="00457E38">
              <w:t>Выполнять высокий старт в беге на длинные дистан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>Бе</w:t>
            </w:r>
            <w:r>
              <w:t>г на короткие дистанции и техни</w:t>
            </w:r>
            <w:r w:rsidRPr="00457E38">
              <w:t>ческие особеннос</w:t>
            </w:r>
            <w:r>
              <w:t>ти его выполнения. Фи</w:t>
            </w:r>
            <w:r w:rsidRPr="00457E38">
              <w:t>зичес</w:t>
            </w:r>
            <w:r>
              <w:t>кие упражнения для самостоятель</w:t>
            </w:r>
            <w:r w:rsidRPr="00457E38">
              <w:t>ного освоения техники бега на короткие дистанции.</w:t>
            </w:r>
          </w:p>
          <w:p w:rsidR="00CF4645" w:rsidRPr="00457E38" w:rsidRDefault="00CF4645" w:rsidP="00CF4645">
            <w:r w:rsidRPr="00457E38">
              <w:t>Н</w:t>
            </w:r>
            <w:r>
              <w:t>изкий старт и техника его выпол</w:t>
            </w:r>
            <w:r w:rsidRPr="00457E38">
              <w:t>нения при беге на короткие дистанции. Физ</w:t>
            </w:r>
            <w:r>
              <w:t>ические упражнения для самостоя</w:t>
            </w:r>
            <w:r w:rsidRPr="00457E38">
              <w:t>тельного освоения техники выполнения низкого</w:t>
            </w:r>
            <w:r>
              <w:t xml:space="preserve"> старта (</w:t>
            </w:r>
            <w:proofErr w:type="gramStart"/>
            <w:r>
              <w:t>см</w:t>
            </w:r>
            <w:proofErr w:type="gramEnd"/>
            <w:r>
              <w:t xml:space="preserve">. учебник для </w:t>
            </w:r>
            <w:proofErr w:type="spellStart"/>
            <w:r>
              <w:t>IVклас</w:t>
            </w:r>
            <w:r w:rsidRPr="00457E38">
              <w:t>са</w:t>
            </w:r>
            <w:proofErr w:type="spellEnd"/>
            <w:r w:rsidRPr="00457E38">
              <w:t>).</w:t>
            </w:r>
          </w:p>
          <w:p w:rsidR="00CF4645" w:rsidRPr="00457E38" w:rsidRDefault="00CF4645" w:rsidP="00CF4645">
            <w:r w:rsidRPr="00457E38">
              <w:t>Легкоатлетические упражнения для раз</w:t>
            </w:r>
            <w:r>
              <w:t>вития силы мышц ног и темпа дви</w:t>
            </w:r>
            <w:r w:rsidRPr="00457E38">
              <w:t>жений</w:t>
            </w:r>
          </w:p>
          <w:p w:rsidR="00CF4645" w:rsidRPr="00457E38" w:rsidRDefault="00CF4645" w:rsidP="00CF4645">
            <w:proofErr w:type="gramStart"/>
            <w:r>
              <w:t>Описывать технику бега на корот</w:t>
            </w:r>
            <w:r w:rsidRPr="00457E38">
              <w:t>ки</w:t>
            </w:r>
            <w:r>
              <w:t>е дистанции, выделять ее отличи</w:t>
            </w:r>
            <w:r w:rsidRPr="00457E38">
              <w:t>тельные признаки от техники бега на длинные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>Демонстрировать технику бега на к</w:t>
            </w:r>
            <w:r>
              <w:t>ороткие дистанции во время учеб</w:t>
            </w:r>
            <w:r w:rsidRPr="00457E38">
              <w:t>ных забегов.</w:t>
            </w:r>
          </w:p>
          <w:p w:rsidR="00CF4645" w:rsidRPr="00457E38" w:rsidRDefault="00CF4645" w:rsidP="00CF4645">
            <w:r w:rsidRPr="00457E38">
              <w:t>Описывать технику низкого старта.</w:t>
            </w:r>
          </w:p>
          <w:p w:rsidR="00CF4645" w:rsidRPr="00457E38" w:rsidRDefault="00CF4645" w:rsidP="00CF4645">
            <w:r w:rsidRPr="00457E38">
              <w:t>Выполнять низкий старт в беге на короткие дистанции.</w:t>
            </w:r>
          </w:p>
          <w:p w:rsidR="00CF4645" w:rsidRPr="00457E38" w:rsidRDefault="00CF4645" w:rsidP="00CF4645">
            <w:r>
              <w:t>Анализировать правильность вы</w:t>
            </w:r>
            <w:r w:rsidRPr="00457E38">
              <w:t>полнения упражнений, выявлять грубые ошибки и исправлять их.</w:t>
            </w:r>
          </w:p>
          <w:p w:rsidR="00CF4645" w:rsidRDefault="00CF4645" w:rsidP="00CF4645">
            <w:r>
              <w:t>Отбирать и выполнять легкоатлетические упражнения, направ</w:t>
            </w:r>
            <w:r w:rsidRPr="00457E38">
              <w:t>ленно воздействующие на развитие скоростно-силов</w:t>
            </w:r>
            <w:r>
              <w:t>ых качеств, на повы</w:t>
            </w:r>
            <w:r w:rsidRPr="00457E38">
              <w:t>шение темпа дви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 xml:space="preserve">Техника метания малого мяча с места в </w:t>
            </w:r>
            <w:r w:rsidRPr="00457E38">
              <w:lastRenderedPageBreak/>
              <w:t>вертикальную неподвижную мишень. Физические упражнения для самостоятельного освоения техники метания малого мяча с места.</w:t>
            </w:r>
          </w:p>
          <w:p w:rsidR="00CF4645" w:rsidRPr="00457E38" w:rsidRDefault="00CF4645" w:rsidP="00CF4645">
            <w:r w:rsidRPr="00457E38">
              <w:t>Физические упражнения, направленно возд</w:t>
            </w:r>
            <w:r>
              <w:t>ействующие на развитие координа</w:t>
            </w:r>
            <w:r w:rsidRPr="00457E38">
              <w:t>ции и точности движений.</w:t>
            </w:r>
          </w:p>
          <w:p w:rsidR="00CF4645" w:rsidRPr="00457E38" w:rsidRDefault="00CF4645" w:rsidP="00CF4645">
            <w:r w:rsidRPr="00457E38">
              <w:t>Физические упражнения, направленно воздействующие на развитие глазомера.</w:t>
            </w:r>
          </w:p>
          <w:p w:rsidR="00CF4645" w:rsidRPr="00457E38" w:rsidRDefault="00CF4645" w:rsidP="00CF4645">
            <w:r w:rsidRPr="00457E38">
              <w:t>Техн</w:t>
            </w:r>
            <w:r>
              <w:t>ика метания малого мяча на даль</w:t>
            </w:r>
            <w:r w:rsidRPr="00457E38">
              <w:t>ность с трёх шагов разбега. Физические упраж</w:t>
            </w:r>
            <w:r>
              <w:t>нения для самостоятельного осво</w:t>
            </w:r>
            <w:r w:rsidRPr="00457E38">
              <w:t>ения техники м</w:t>
            </w:r>
            <w:r>
              <w:t>етания малого мяча на да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lastRenderedPageBreak/>
              <w:t>Опис</w:t>
            </w:r>
            <w:r>
              <w:t>ывать технику метания ма</w:t>
            </w:r>
            <w:r w:rsidRPr="00457E38">
              <w:t xml:space="preserve">лого мяча </w:t>
            </w:r>
            <w:r w:rsidRPr="00457E38">
              <w:lastRenderedPageBreak/>
              <w:t>на дальность с трёх шагов</w:t>
            </w:r>
            <w:r>
              <w:t xml:space="preserve"> разбега, анализировать правильность выполнения и выявлять гру</w:t>
            </w:r>
            <w:r w:rsidRPr="00457E38">
              <w:t>бые ошибки.</w:t>
            </w:r>
          </w:p>
          <w:p w:rsidR="00CF4645" w:rsidRPr="00457E38" w:rsidRDefault="00CF4645" w:rsidP="00CF4645">
            <w:r w:rsidRPr="00457E38"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gramStart"/>
            <w:r w:rsidRPr="00457E38">
              <w:t>эта-лонной</w:t>
            </w:r>
            <w:proofErr w:type="gramEnd"/>
            <w:r w:rsidRPr="00457E38">
              <w:t xml:space="preserve"> техники.</w:t>
            </w:r>
            <w:r>
              <w:t xml:space="preserve"> Отбирать и выполнять упражне</w:t>
            </w:r>
            <w:r w:rsidRPr="00457E38">
              <w:t>ния, улучшающие технику метания малого мяча на точность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 w:rsidRPr="00457E38">
              <w:t xml:space="preserve">Физические упражнения с набивным мячом для развития силы мышц рук и </w:t>
            </w:r>
            <w:r>
              <w:t xml:space="preserve">туловища, активно работающих </w:t>
            </w:r>
            <w:proofErr w:type="spellStart"/>
            <w:r>
              <w:t>npи</w:t>
            </w:r>
            <w:proofErr w:type="spellEnd"/>
            <w:r>
              <w:t xml:space="preserve"> </w:t>
            </w:r>
            <w:r w:rsidRPr="00457E38">
              <w:t xml:space="preserve"> </w:t>
            </w:r>
            <w:proofErr w:type="gramStart"/>
            <w:r w:rsidRPr="00457E38">
              <w:t>метании</w:t>
            </w:r>
            <w:proofErr w:type="gramEnd"/>
            <w:r w:rsidRPr="00457E38">
              <w:t xml:space="preserve"> малого мяча на да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457E38" w:rsidRDefault="00CF4645" w:rsidP="00CF4645">
            <w:r>
              <w:t>Отбирать и выполнять упражне</w:t>
            </w:r>
            <w:r w:rsidRPr="00457E38">
              <w:t>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>
              <w:t>4</w:t>
            </w:r>
            <w:r w:rsidRPr="003051D8">
              <w:t>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rPr>
                <w:bCs/>
              </w:rPr>
              <w:t xml:space="preserve">Гимнас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r w:rsidRPr="00DD10DE">
              <w:t>Гимнастика с основами акробатики.</w:t>
            </w:r>
            <w:r>
              <w:t xml:space="preserve"> </w:t>
            </w:r>
            <w:r w:rsidRPr="00DD10DE">
              <w:t>Гимнастика как вид спорта, краткая историческая справка становления и развития. Акробатика как вид спорта, крат</w:t>
            </w:r>
            <w:r>
              <w:t>кая историческая справка станов</w:t>
            </w:r>
            <w:r w:rsidRPr="00DD10DE">
              <w:t xml:space="preserve">ления </w:t>
            </w:r>
            <w:r>
              <w:t>и развития'. Положительное влия</w:t>
            </w:r>
            <w:r w:rsidRPr="00DD10DE">
              <w:t>ние</w:t>
            </w:r>
            <w:r>
              <w:t xml:space="preserve"> занятий гимнастикой и акробати</w:t>
            </w:r>
            <w:r w:rsidRPr="00DD10DE">
              <w:t>кой на укрепление здоровья и развитие физических каче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DD10DE">
              <w:t>Рассказывать об</w:t>
            </w:r>
            <w:r>
              <w:t xml:space="preserve"> истории ста</w:t>
            </w:r>
            <w:r w:rsidRPr="00DD10DE">
              <w:t>новления и развития гимнастики и акробатики.</w:t>
            </w:r>
          </w:p>
          <w:p w:rsidR="00CF4645" w:rsidRPr="003051D8" w:rsidRDefault="00CF4645" w:rsidP="00CF4645">
            <w:r w:rsidRPr="00DD10DE">
              <w:t>Раскрывать значение занятий гимнастикой и акробатикой для ук</w:t>
            </w:r>
            <w:r>
              <w:t>репления здоровья и развития фи</w:t>
            </w:r>
            <w:r w:rsidRPr="00DD10DE">
              <w:t>зических каче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 w:rsidRPr="003051D8">
              <w:t>21</w:t>
            </w:r>
            <w:r>
              <w:t xml:space="preserve">   -  </w:t>
            </w:r>
            <w:r w:rsidRPr="00EC4AC5">
              <w:t>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536F98" w:rsidP="00CF4645">
            <w:pPr>
              <w:spacing w:line="360" w:lineRule="auto"/>
              <w:jc w:val="center"/>
            </w:pPr>
            <w:r>
              <w:t>6</w:t>
            </w:r>
            <w:r w:rsidR="00CF4645">
              <w:t xml:space="preserve"> - КУ</w:t>
            </w: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>
              <w:t>Техника выполн</w:t>
            </w:r>
            <w:r w:rsidRPr="00DD10DE">
              <w:t>ения кувырка вперёд в группировке. Физические упражнения для самостоятельного освоения техники выполн</w:t>
            </w:r>
            <w:r>
              <w:t>ения кувырка вперёд</w:t>
            </w:r>
            <w:proofErr w:type="gramStart"/>
            <w:r>
              <w:t xml:space="preserve"> .</w:t>
            </w:r>
            <w:proofErr w:type="gramEnd"/>
            <w:r w:rsidRPr="00DD10DE">
              <w:t>Техника выполнения кувырка назад из упора присев в группировке. Физические упражн</w:t>
            </w:r>
            <w:r>
              <w:t>ения для самостоятельного освое</w:t>
            </w:r>
            <w:r w:rsidRPr="00DD10DE">
              <w:t>ния техники выполнения кувырка назад из упора присев.</w:t>
            </w:r>
          </w:p>
          <w:p w:rsidR="00CF4645" w:rsidRPr="00DD10DE" w:rsidRDefault="00CF4645" w:rsidP="00CF4645">
            <w:r w:rsidRPr="00DD10DE">
              <w:t xml:space="preserve">Техника </w:t>
            </w:r>
            <w:r>
              <w:t>выполнения кувырка назад  в положение упор присев Фи</w:t>
            </w:r>
            <w:r w:rsidRPr="00DD10DE">
              <w:t>зичес</w:t>
            </w:r>
            <w:r>
              <w:t>кие упражнения для самостоятель</w:t>
            </w:r>
            <w:r w:rsidRPr="00DD10DE">
              <w:t>ного</w:t>
            </w:r>
            <w:r>
              <w:t xml:space="preserve"> освоения техники кувырка наза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DD10DE">
              <w:t>Описывать технику выполнения кувырка вперёд в группировке.</w:t>
            </w:r>
          </w:p>
          <w:p w:rsidR="00CF4645" w:rsidRPr="00DD10DE" w:rsidRDefault="00CF4645" w:rsidP="00CF4645">
            <w:r w:rsidRPr="00DD10DE">
              <w:t>Выполнять кувырок вперёд в группировке из упора присев.</w:t>
            </w:r>
          </w:p>
          <w:p w:rsidR="00CF4645" w:rsidRPr="00DD10DE" w:rsidRDefault="00CF4645" w:rsidP="00CF4645">
            <w:r>
              <w:t>Совершенствовать технику вы</w:t>
            </w:r>
            <w:r w:rsidRPr="00DD10DE">
              <w:t xml:space="preserve">полнения кувырка вперёд </w:t>
            </w:r>
          </w:p>
          <w:p w:rsidR="00CF4645" w:rsidRPr="00DD10DE" w:rsidRDefault="00CF4645" w:rsidP="00CF4645">
            <w:r w:rsidRPr="00DD10DE">
              <w:t>Описывать технику выполнения кувырка назад из упора присев в группировке.</w:t>
            </w:r>
          </w:p>
          <w:p w:rsidR="00CF4645" w:rsidRPr="00DD10DE" w:rsidRDefault="00CF4645" w:rsidP="00CF4645">
            <w:r>
              <w:t>Выполнять кувырок назад в груп</w:t>
            </w:r>
            <w:r w:rsidRPr="00DD10DE">
              <w:t>пировке из упора присе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DD10DE">
              <w:t>Техника выполнения двигательных действий ритмической гимнастики.</w:t>
            </w:r>
          </w:p>
          <w:p w:rsidR="00CF4645" w:rsidRDefault="00CF4645" w:rsidP="00CF4645">
            <w:r w:rsidRPr="00DD10DE">
              <w:t>Фи</w:t>
            </w:r>
            <w:r>
              <w:t>зические упражнения для самосто</w:t>
            </w:r>
            <w:r w:rsidRPr="00DD10DE">
              <w:t>ятель</w:t>
            </w:r>
            <w:r>
              <w:t>ного освоения техники двигатель</w:t>
            </w:r>
            <w:r w:rsidRPr="00DD10DE">
              <w:t>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DD10DE">
              <w:t>Описывать технику двигательных действий ритмической гимнастики.</w:t>
            </w:r>
          </w:p>
          <w:p w:rsidR="00CF4645" w:rsidRPr="00DD10DE" w:rsidRDefault="00CF4645" w:rsidP="00CF4645">
            <w:r>
              <w:t>Выполнять двигательные дей</w:t>
            </w:r>
            <w:r w:rsidRPr="00DD10DE">
              <w:t>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DD10DE">
              <w:t>Техника передвижения ходьбой вперёд лицом и боком, поворотов, прыжков на низко</w:t>
            </w:r>
            <w:r>
              <w:t>м гимнастическом бревне, запры</w:t>
            </w:r>
            <w:r w:rsidRPr="00DD10DE">
              <w:t>гивания на него и спрыгивания с него. Физ</w:t>
            </w:r>
            <w:r>
              <w:t>ические упражнения для самостоя</w:t>
            </w:r>
            <w:r w:rsidRPr="00DD10DE">
              <w:t>тель</w:t>
            </w:r>
            <w:r>
              <w:t>ного освоения техники передвиже</w:t>
            </w:r>
            <w:r w:rsidRPr="00DD10DE">
              <w:t xml:space="preserve">ния </w:t>
            </w:r>
            <w:r>
              <w:t>разными способами на низком гим</w:t>
            </w:r>
            <w:r w:rsidRPr="00DD10DE">
              <w:t>настическом бревн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 w:rsidRPr="00F116BB">
              <w:t xml:space="preserve">Описывать технику передвижения на низком гимнастическом бревне и </w:t>
            </w:r>
            <w:r>
              <w:t>на наклонной гимнастической ска</w:t>
            </w:r>
            <w:r w:rsidRPr="00F116BB">
              <w:t>мейке.</w:t>
            </w:r>
          </w:p>
          <w:p w:rsidR="00CF4645" w:rsidRPr="00DD10DE" w:rsidRDefault="00CF4645" w:rsidP="00CF4645">
            <w:r>
              <w:t>Выполнять передвижения разными способами на низком гимнасти</w:t>
            </w:r>
            <w:r w:rsidRPr="00F116BB">
              <w:t>ческом бревн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DD10DE" w:rsidRDefault="00CF4645" w:rsidP="00CF4645">
            <w:r w:rsidRPr="00F116BB">
              <w:t>Тех</w:t>
            </w:r>
            <w:r>
              <w:t>ника передвижения ходьбой, прыж</w:t>
            </w:r>
            <w:r w:rsidRPr="00F116BB">
              <w:t>ками</w:t>
            </w:r>
            <w:r>
              <w:t>, лёгким бегом и приставными ша</w:t>
            </w:r>
            <w:r w:rsidRPr="00F116BB">
              <w:t>г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>
              <w:t>Выполнять передвижения разны</w:t>
            </w:r>
            <w:r w:rsidRPr="00F116BB">
              <w:t>ми способами.</w:t>
            </w:r>
          </w:p>
          <w:p w:rsidR="00CF4645" w:rsidRPr="00F116BB" w:rsidRDefault="00CF4645" w:rsidP="00CF4645">
            <w:r w:rsidRPr="00F116BB">
              <w:t>Анализировать правильно</w:t>
            </w:r>
            <w:r>
              <w:t>сть выполнения упражнений, выяв</w:t>
            </w:r>
            <w:r w:rsidRPr="00F116BB">
              <w:t>лять грубые ошибки и исправлять и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>
              <w:t>5</w:t>
            </w:r>
            <w:r w:rsidRPr="003051D8">
              <w:t>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rPr>
                <w:bCs/>
              </w:rPr>
              <w:t>Баскет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 w:rsidRPr="00F116BB">
              <w:t>Баск</w:t>
            </w:r>
            <w:r>
              <w:t>етбол как спортивная игра, крат</w:t>
            </w:r>
            <w:r w:rsidRPr="00F116BB">
              <w:t>кая историческая справка становления и развития. Характеристика основных приёмов игры в баскетб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>
              <w:t>Демонстрировать знания по исто</w:t>
            </w:r>
            <w:r w:rsidRPr="00F116BB">
              <w:t>рии ст</w:t>
            </w:r>
            <w:r>
              <w:t>ановления и развития баскетбола как вида спорта, характери</w:t>
            </w:r>
            <w:r w:rsidRPr="00F116BB">
              <w:t>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607EBF" w:rsidP="00CF4645">
            <w:pPr>
              <w:spacing w:line="360" w:lineRule="auto"/>
              <w:jc w:val="center"/>
            </w:pPr>
            <w:r>
              <w:t>31</w:t>
            </w:r>
            <w:r w:rsidR="00CF4645">
              <w:t xml:space="preserve">  </w:t>
            </w:r>
            <w:r w:rsidR="00CF4645" w:rsidRPr="00EC4AC5">
              <w:t>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Default="00536F98" w:rsidP="00CF4645">
            <w:pPr>
              <w:spacing w:line="360" w:lineRule="auto"/>
              <w:jc w:val="center"/>
            </w:pPr>
            <w:r>
              <w:t>8</w:t>
            </w:r>
            <w:r w:rsidR="00CF4645">
              <w:t>- КУ</w:t>
            </w: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 w:rsidRPr="00F116BB">
              <w:t>Техника ловли и передачи мяча двумя рука</w:t>
            </w:r>
            <w:r>
              <w:t>ми от груди. Физические упражне</w:t>
            </w:r>
            <w:r w:rsidRPr="00F116BB">
              <w:t>ния дл</w:t>
            </w:r>
            <w:r>
              <w:t>я самостоятельного освоения тех</w:t>
            </w:r>
            <w:r w:rsidRPr="00F116BB">
              <w:t>ники ловли и передачи мяча двумя руками от гру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 w:rsidRPr="00F116BB">
              <w:t>О</w:t>
            </w:r>
            <w:r>
              <w:t>писывать технику ловли и пере</w:t>
            </w:r>
            <w:r w:rsidRPr="00F116BB">
              <w:t>дачи мяча двумя руками от груди, а</w:t>
            </w:r>
            <w:r>
              <w:t>нализировать правильность выпол</w:t>
            </w:r>
            <w:r w:rsidRPr="00F116BB">
              <w:t>нения и выявлять грубые ошибки.</w:t>
            </w:r>
          </w:p>
          <w:p w:rsidR="00CF4645" w:rsidRDefault="00CF4645" w:rsidP="00CF4645">
            <w:r w:rsidRPr="00F116BB">
              <w:t>Демонстрировать технику ловли и пе</w:t>
            </w:r>
            <w:r>
              <w:t>редачи мяча двумя руками от гру</w:t>
            </w:r>
            <w:r w:rsidRPr="00F116BB">
              <w:t>ди в условиях игровой деятельности (подвижные игры и эста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 w:rsidRPr="00F116BB">
              <w:t>Техника ведения баскетбольного мяча. Физ</w:t>
            </w:r>
            <w:r>
              <w:t>ические упражнения для самостоя</w:t>
            </w:r>
            <w:r w:rsidRPr="00F116BB">
              <w:t>тельного освоения техники ведения баскетболь</w:t>
            </w:r>
            <w:r>
              <w:t xml:space="preserve">ного мяча (см. учебник для  </w:t>
            </w:r>
            <w:r w:rsidRPr="00F116BB">
              <w:t>V класс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>
              <w:t>Описывать технику ведения ба</w:t>
            </w:r>
            <w:r w:rsidRPr="00064E5B">
              <w:t>скетбольного мяча, анализировать</w:t>
            </w:r>
            <w:r>
              <w:t xml:space="preserve"> правильность выполнения и выяв</w:t>
            </w:r>
            <w:r w:rsidRPr="00064E5B">
              <w:t>лять грубые ошибки.</w:t>
            </w:r>
          </w:p>
          <w:p w:rsidR="00CF4645" w:rsidRPr="00F116BB" w:rsidRDefault="00CF4645" w:rsidP="00CF4645">
            <w:r>
              <w:t>Демонстрировать технику веде</w:t>
            </w:r>
            <w:r w:rsidRPr="00064E5B">
              <w:t xml:space="preserve">ния мяча в </w:t>
            </w:r>
            <w:r>
              <w:t>условиях игровой дея</w:t>
            </w:r>
            <w:r w:rsidRPr="00064E5B">
              <w:t>т</w:t>
            </w:r>
            <w:r>
              <w:t>ельности (подвижные игры и эста</w:t>
            </w:r>
            <w:r w:rsidRPr="00064E5B">
              <w:t>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F116BB" w:rsidRDefault="00CF4645" w:rsidP="00CF4645">
            <w:r w:rsidRPr="00064E5B">
              <w:t xml:space="preserve">Техника броска мяча двумя руками от груди с места. Физические упражнения для </w:t>
            </w:r>
            <w:r>
              <w:t>самостоятельного освоения техни</w:t>
            </w:r>
            <w:r w:rsidRPr="00064E5B">
              <w:t>ки броска мяча двумя руками от груди с ме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Описывать технику броска мяча д</w:t>
            </w:r>
            <w:r>
              <w:t>вумя руками от груди, анализиро</w:t>
            </w:r>
            <w:r w:rsidRPr="00064E5B">
              <w:t>вать правильность выполнения и выявлять грубые ошибки.</w:t>
            </w:r>
          </w:p>
          <w:p w:rsidR="00CF4645" w:rsidRDefault="00CF4645" w:rsidP="00CF4645">
            <w:r w:rsidRPr="00064E5B">
              <w:t>Демонстрировать технику броска мяча двумя руками от груд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536F98" w:rsidP="00CF4645">
            <w:pPr>
              <w:spacing w:line="360" w:lineRule="auto"/>
              <w:jc w:val="both"/>
            </w:pPr>
            <w:r>
              <w:t>6</w:t>
            </w:r>
            <w:r w:rsidR="00CF4645" w:rsidRPr="003051D8">
              <w:t>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rPr>
                <w:bCs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 w:rsidRPr="00064E5B">
              <w:t>Вол</w:t>
            </w:r>
            <w:r>
              <w:t>ейбол как спортивная игра, крат</w:t>
            </w:r>
            <w:r w:rsidRPr="00064E5B">
              <w:t>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r w:rsidRPr="00064E5B">
              <w:t>Демонстрировать знан</w:t>
            </w:r>
            <w:r>
              <w:t>ия по исто</w:t>
            </w:r>
            <w:r w:rsidRPr="00064E5B">
              <w:t>р</w:t>
            </w:r>
            <w:r>
              <w:t>ии становления и развития волейбола как вида спорта, характери</w:t>
            </w:r>
            <w:r w:rsidRPr="00064E5B">
              <w:t>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536F98">
            <w:pPr>
              <w:spacing w:line="360" w:lineRule="auto"/>
              <w:jc w:val="center"/>
            </w:pPr>
            <w:r>
              <w:t>2</w:t>
            </w:r>
            <w:r w:rsidR="00536F98">
              <w:t>3</w:t>
            </w:r>
            <w:r>
              <w:t xml:space="preserve">  -  </w:t>
            </w:r>
            <w:r w:rsidRPr="00EC4AC5">
              <w:t>комбиниров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645" w:rsidRDefault="00536F98" w:rsidP="00CF4645">
            <w:pPr>
              <w:spacing w:line="360" w:lineRule="auto"/>
              <w:jc w:val="center"/>
            </w:pPr>
            <w:r>
              <w:t>4</w:t>
            </w:r>
            <w:r w:rsidR="00CF4645">
              <w:t xml:space="preserve"> - КУ</w:t>
            </w: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Техника прямой нижней подачи.</w:t>
            </w:r>
            <w:r>
              <w:t xml:space="preserve"> Физические упражнения для само</w:t>
            </w:r>
            <w:r w:rsidRPr="00064E5B">
              <w:t>стоятельного освоения техники прямой нижней пода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>
              <w:t>Описывать технику прямой ниж</w:t>
            </w:r>
            <w:r w:rsidRPr="00064E5B">
              <w:t>ней п</w:t>
            </w:r>
            <w:r>
              <w:t>одачи, анализировать пра</w:t>
            </w:r>
            <w:r w:rsidRPr="00064E5B">
              <w:t>вильность исполнения и выявлять грубые ошибки.</w:t>
            </w:r>
          </w:p>
          <w:p w:rsidR="00CF4645" w:rsidRPr="00064E5B" w:rsidRDefault="00CF4645" w:rsidP="00CF4645">
            <w:r w:rsidRPr="00064E5B"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Описывать технику приёма и передачи мяча снизу двумя руками, а</w:t>
            </w:r>
            <w:r>
              <w:t>нализировать правильность выпол</w:t>
            </w:r>
            <w:r w:rsidRPr="00064E5B">
              <w:t>нения и выявлять грубые ошибки.</w:t>
            </w:r>
          </w:p>
          <w:p w:rsidR="00CF4645" w:rsidRDefault="00CF4645" w:rsidP="00CF4645">
            <w:r w:rsidRPr="00064E5B"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62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Техника приёма и передачи мяча сверху двумя руками. Физи</w:t>
            </w:r>
            <w:r>
              <w:t>ческие упражнения для самостоятельного освоения техни</w:t>
            </w:r>
            <w:r w:rsidRPr="00064E5B">
              <w:t>ки приёма и передачи мяча сверху двумя р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064E5B" w:rsidRDefault="00CF4645" w:rsidP="00CF4645">
            <w:r w:rsidRPr="00064E5B">
              <w:t>Описывать технику приёма и передачи мяча сверху двумя руками, а</w:t>
            </w:r>
            <w:r>
              <w:t>нализировать правильность выпол</w:t>
            </w:r>
            <w:r w:rsidRPr="00064E5B">
              <w:t>нения и выявлять грубые ошиб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Default="00CF4645" w:rsidP="00CF4645">
            <w:pPr>
              <w:spacing w:line="360" w:lineRule="auto"/>
              <w:jc w:val="center"/>
            </w:pPr>
          </w:p>
        </w:tc>
      </w:tr>
      <w:tr w:rsidR="00CF4645" w:rsidRPr="003051D8" w:rsidTr="00CF4645">
        <w:trPr>
          <w:trHeight w:val="27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both"/>
            </w:pPr>
            <w:r w:rsidRPr="003051D8"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CF4645" w:rsidP="00CF4645">
            <w:pPr>
              <w:spacing w:line="360" w:lineRule="auto"/>
              <w:jc w:val="center"/>
            </w:pPr>
            <w:r w:rsidRPr="003051D8">
              <w:t>102</w:t>
            </w:r>
            <w:r>
              <w:t xml:space="preserve">  -</w:t>
            </w:r>
            <w:r w:rsidRPr="00CB1670">
              <w:t>комбиниров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45" w:rsidRPr="003051D8" w:rsidRDefault="00536F98" w:rsidP="00CF4645">
            <w:pPr>
              <w:spacing w:line="360" w:lineRule="auto"/>
              <w:jc w:val="both"/>
            </w:pPr>
            <w:r>
              <w:t xml:space="preserve">31 – КУ </w:t>
            </w:r>
          </w:p>
        </w:tc>
      </w:tr>
    </w:tbl>
    <w:p w:rsidR="00CF4645" w:rsidRPr="00F116BB" w:rsidRDefault="00CF4645" w:rsidP="00CF4645">
      <w:pPr>
        <w:pStyle w:val="30"/>
        <w:keepNext/>
        <w:keepLines/>
        <w:shd w:val="clear" w:color="auto" w:fill="auto"/>
        <w:spacing w:before="0" w:after="0" w:line="240" w:lineRule="auto"/>
        <w:ind w:right="1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4645" w:rsidRDefault="00CF4645" w:rsidP="00CF4645">
      <w:pPr>
        <w:jc w:val="both"/>
        <w:rPr>
          <w:rFonts w:eastAsia="Segoe UI"/>
          <w:bCs/>
        </w:rPr>
      </w:pPr>
    </w:p>
    <w:p w:rsidR="00CF4645" w:rsidRPr="0086041D" w:rsidRDefault="00CF4645" w:rsidP="00CF4645">
      <w:pPr>
        <w:keepNext/>
        <w:keepLines/>
        <w:spacing w:before="240" w:after="120"/>
        <w:jc w:val="center"/>
        <w:outlineLvl w:val="0"/>
        <w:rPr>
          <w:color w:val="000000"/>
        </w:rPr>
      </w:pPr>
      <w:r w:rsidRPr="0086041D">
        <w:rPr>
          <w:b/>
          <w:bCs/>
          <w:color w:val="000000"/>
        </w:rPr>
        <w:lastRenderedPageBreak/>
        <w:t>Физическое совершенствование</w:t>
      </w:r>
    </w:p>
    <w:p w:rsidR="00CF4645" w:rsidRPr="0086041D" w:rsidRDefault="00CF4645" w:rsidP="00CF4645">
      <w:pPr>
        <w:spacing w:before="120"/>
        <w:ind w:left="40" w:right="20" w:firstLine="320"/>
        <w:jc w:val="both"/>
        <w:rPr>
          <w:color w:val="000000"/>
        </w:rPr>
      </w:pPr>
      <w:r w:rsidRPr="0086041D">
        <w:rPr>
          <w:b/>
          <w:bCs/>
          <w:i/>
          <w:iCs/>
          <w:color w:val="000000"/>
        </w:rPr>
        <w:t>Физкультурно-оздоровительная деятельность.</w:t>
      </w:r>
      <w:r w:rsidRPr="0086041D">
        <w:rPr>
          <w:color w:val="000000"/>
        </w:rPr>
        <w:t xml:space="preserve"> Комп</w:t>
      </w:r>
      <w:r w:rsidRPr="0086041D">
        <w:rPr>
          <w:color w:val="000000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86041D">
        <w:rPr>
          <w:color w:val="000000"/>
        </w:rPr>
        <w:softHyphen/>
        <w:t>тия и полового созревания. Комплексы упражнений утренней зарядки и физкультминуток. Комплексы дыхательной гимна</w:t>
      </w:r>
      <w:r w:rsidRPr="0086041D">
        <w:rPr>
          <w:color w:val="000000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86041D">
        <w:rPr>
          <w:color w:val="000000"/>
        </w:rPr>
        <w:softHyphen/>
        <w:t>видуальных особенностей физического развития.</w:t>
      </w:r>
    </w:p>
    <w:p w:rsidR="00CF4645" w:rsidRPr="0086041D" w:rsidRDefault="00CF4645" w:rsidP="00CF4645">
      <w:pPr>
        <w:ind w:left="40" w:right="20"/>
        <w:jc w:val="both"/>
        <w:rPr>
          <w:color w:val="000000"/>
        </w:rPr>
      </w:pPr>
      <w:r w:rsidRPr="0086041D">
        <w:rPr>
          <w:b/>
          <w:bCs/>
          <w:i/>
          <w:iCs/>
          <w:color w:val="000000"/>
        </w:rPr>
        <w:t>Спортивно-оздоровительная деятельность с общеразвивающей направленностью.</w:t>
      </w:r>
      <w:r w:rsidRPr="0086041D">
        <w:rPr>
          <w:i/>
          <w:iCs/>
          <w:color w:val="000000"/>
        </w:rPr>
        <w:t xml:space="preserve"> Гимнастика с основами акробатики</w:t>
      </w:r>
      <w:r w:rsidRPr="0086041D">
        <w:rPr>
          <w:color w:val="000000"/>
        </w:rPr>
        <w:t xml:space="preserve"> Организующие команды и приемы: передвиже</w:t>
      </w:r>
      <w:r w:rsidRPr="0086041D">
        <w:rPr>
          <w:color w:val="000000"/>
        </w:rPr>
        <w:softHyphen/>
        <w:t>ние в колонне с изменением длины шага по команде: «Короче ШАГ!», «Полный ШАГ!», «</w:t>
      </w:r>
      <w:proofErr w:type="spellStart"/>
      <w:r w:rsidRPr="0086041D">
        <w:rPr>
          <w:color w:val="000000"/>
        </w:rPr>
        <w:t>ПолШАГА</w:t>
      </w:r>
      <w:proofErr w:type="spellEnd"/>
      <w:r w:rsidRPr="0086041D">
        <w:rPr>
          <w:color w:val="000000"/>
        </w:rPr>
        <w:t xml:space="preserve">!»; выполнение команд на месте: «Полповорота </w:t>
      </w:r>
      <w:proofErr w:type="spellStart"/>
      <w:r w:rsidRPr="0086041D">
        <w:rPr>
          <w:color w:val="000000"/>
        </w:rPr>
        <w:t>напра-ВО</w:t>
      </w:r>
      <w:proofErr w:type="spellEnd"/>
      <w:r w:rsidRPr="0086041D">
        <w:rPr>
          <w:color w:val="000000"/>
        </w:rPr>
        <w:t xml:space="preserve">!», «Полповорота </w:t>
      </w:r>
      <w:proofErr w:type="spellStart"/>
      <w:proofErr w:type="gramStart"/>
      <w:r w:rsidRPr="0086041D">
        <w:rPr>
          <w:color w:val="000000"/>
        </w:rPr>
        <w:t>нале-ВО</w:t>
      </w:r>
      <w:proofErr w:type="spellEnd"/>
      <w:proofErr w:type="gramEnd"/>
      <w:r w:rsidRPr="0086041D">
        <w:rPr>
          <w:color w:val="000000"/>
        </w:rPr>
        <w:t>!».</w:t>
      </w:r>
    </w:p>
    <w:p w:rsidR="00CF4645" w:rsidRPr="0086041D" w:rsidRDefault="00CF4645" w:rsidP="00CF4645">
      <w:pPr>
        <w:ind w:left="40" w:right="20" w:firstLine="340"/>
        <w:jc w:val="both"/>
        <w:rPr>
          <w:color w:val="000000"/>
        </w:rPr>
      </w:pPr>
      <w:r w:rsidRPr="0086041D">
        <w:rPr>
          <w:color w:val="000000"/>
        </w:rPr>
        <w:t>Акробатическая комбинация</w:t>
      </w:r>
      <w:r w:rsidRPr="0086041D">
        <w:rPr>
          <w:i/>
          <w:iCs/>
          <w:color w:val="000000"/>
        </w:rPr>
        <w:t xml:space="preserve"> (мальчики):</w:t>
      </w:r>
      <w:r w:rsidRPr="0086041D">
        <w:rPr>
          <w:color w:val="000000"/>
        </w:rPr>
        <w:t xml:space="preserve"> из упора лежа упор присев, кувырок назад, стойка на лопатках, развести и свести ноги, группировка, перекат назад, упор присев, кувы</w:t>
      </w:r>
      <w:r w:rsidRPr="0086041D">
        <w:rPr>
          <w:color w:val="000000"/>
        </w:rPr>
        <w:softHyphen/>
        <w:t>рок вперед в упор присев, встать в основную стойку. Акробатическая комбинация</w:t>
      </w:r>
      <w:r w:rsidRPr="0086041D">
        <w:rPr>
          <w:i/>
          <w:iCs/>
          <w:color w:val="000000"/>
        </w:rPr>
        <w:t xml:space="preserve"> (мальчики):</w:t>
      </w:r>
      <w:r w:rsidRPr="0086041D">
        <w:rPr>
          <w:color w:val="000000"/>
        </w:rPr>
        <w:t xml:space="preserve">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CF4645" w:rsidRPr="0086041D" w:rsidRDefault="00CF4645" w:rsidP="00CF4645">
      <w:pPr>
        <w:ind w:left="40" w:right="20" w:firstLine="340"/>
        <w:jc w:val="both"/>
        <w:rPr>
          <w:color w:val="000000"/>
        </w:rPr>
      </w:pPr>
      <w:r w:rsidRPr="0086041D">
        <w:rPr>
          <w:color w:val="000000"/>
        </w:rPr>
        <w:t>Вольные упражнения</w:t>
      </w:r>
      <w:r w:rsidRPr="0086041D">
        <w:rPr>
          <w:i/>
          <w:iCs/>
          <w:color w:val="000000"/>
        </w:rPr>
        <w:t xml:space="preserve"> (девочки):</w:t>
      </w:r>
      <w:r w:rsidRPr="0086041D">
        <w:rPr>
          <w:color w:val="000000"/>
        </w:rPr>
        <w:t xml:space="preserve"> комбинации, включающие в себя элементы хореографии и ритмической гимнастики (основные позиции рук и ног, основные движения ногами, пе</w:t>
      </w:r>
      <w:r w:rsidRPr="0086041D">
        <w:rPr>
          <w:color w:val="000000"/>
        </w:rPr>
        <w:softHyphen/>
        <w:t>редвижения основными шагами); стилизованный бег и прыж</w:t>
      </w:r>
      <w:r w:rsidRPr="0086041D">
        <w:rPr>
          <w:color w:val="000000"/>
        </w:rPr>
        <w:softHyphen/>
        <w:t>ки, основные танцевальные шаги.</w:t>
      </w:r>
    </w:p>
    <w:p w:rsidR="00CF4645" w:rsidRPr="0086041D" w:rsidRDefault="00CF4645" w:rsidP="00CF4645">
      <w:pPr>
        <w:ind w:left="20" w:firstLine="340"/>
        <w:jc w:val="both"/>
        <w:rPr>
          <w:b/>
          <w:i/>
          <w:color w:val="000000"/>
        </w:rPr>
      </w:pPr>
      <w:r w:rsidRPr="0086041D">
        <w:rPr>
          <w:b/>
          <w:i/>
          <w:color w:val="000000"/>
        </w:rPr>
        <w:t>Упражнения общей физической подготовки.</w:t>
      </w:r>
    </w:p>
    <w:p w:rsidR="00CF4645" w:rsidRPr="0086041D" w:rsidRDefault="00CF4645" w:rsidP="00CF4645">
      <w:pPr>
        <w:ind w:left="20" w:right="20" w:firstLine="340"/>
        <w:jc w:val="both"/>
        <w:rPr>
          <w:color w:val="000000"/>
        </w:rPr>
      </w:pPr>
      <w:r w:rsidRPr="0086041D">
        <w:rPr>
          <w:i/>
          <w:iCs/>
          <w:color w:val="000000"/>
        </w:rPr>
        <w:t>Легкая атлетика</w:t>
      </w:r>
      <w:r w:rsidRPr="0086041D">
        <w:rPr>
          <w:color w:val="000000"/>
        </w:rPr>
        <w:t xml:space="preserve">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Бег с препятствиями. Спринтерский бег. Повороты при беге на средние и длинные дистанции. Бег на тренировочные дистанции (30м; 60 м; 100 м; 1000 м</w:t>
      </w:r>
      <w:r w:rsidRPr="0086041D">
        <w:rPr>
          <w:i/>
          <w:iCs/>
          <w:color w:val="000000"/>
        </w:rPr>
        <w:t>).</w:t>
      </w:r>
    </w:p>
    <w:p w:rsidR="00CF4645" w:rsidRPr="0086041D" w:rsidRDefault="00CF4645" w:rsidP="00CF4645">
      <w:pPr>
        <w:ind w:left="20" w:firstLine="340"/>
        <w:jc w:val="both"/>
        <w:rPr>
          <w:i/>
          <w:color w:val="000000"/>
        </w:rPr>
      </w:pPr>
      <w:r w:rsidRPr="0086041D">
        <w:rPr>
          <w:i/>
          <w:color w:val="000000"/>
        </w:rPr>
        <w:t>Упражнения общей физической подготовки.</w:t>
      </w:r>
    </w:p>
    <w:p w:rsidR="00CF4645" w:rsidRPr="0086041D" w:rsidRDefault="00CF4645" w:rsidP="00CF4645">
      <w:pPr>
        <w:ind w:left="20" w:firstLine="340"/>
        <w:jc w:val="both"/>
        <w:rPr>
          <w:color w:val="000000"/>
        </w:rPr>
      </w:pPr>
      <w:r w:rsidRPr="0086041D">
        <w:rPr>
          <w:i/>
          <w:iCs/>
          <w:color w:val="000000"/>
        </w:rPr>
        <w:t>Спортивные игры</w:t>
      </w:r>
    </w:p>
    <w:p w:rsidR="00CF4645" w:rsidRPr="0086041D" w:rsidRDefault="00CF4645" w:rsidP="00CF4645">
      <w:pPr>
        <w:ind w:left="20" w:right="20" w:firstLine="340"/>
        <w:jc w:val="both"/>
        <w:rPr>
          <w:color w:val="000000"/>
        </w:rPr>
      </w:pPr>
      <w:r w:rsidRPr="0086041D">
        <w:rPr>
          <w:color w:val="000000"/>
          <w:spacing w:val="40"/>
        </w:rPr>
        <w:t>Баскетбол.</w:t>
      </w:r>
      <w:r w:rsidRPr="0086041D">
        <w:rPr>
          <w:color w:val="000000"/>
        </w:rPr>
        <w:t xml:space="preserve"> Бросок мяча в корзину одной и двумя в прыжке. Игра в баскетбол по правилам. Ловля катящегося мяча на месте и в дви</w:t>
      </w:r>
      <w:r w:rsidRPr="0086041D">
        <w:rPr>
          <w:color w:val="000000"/>
        </w:rPr>
        <w:softHyphen/>
        <w:t xml:space="preserve">жении. </w:t>
      </w:r>
      <w:proofErr w:type="gramStart"/>
      <w:r w:rsidRPr="0086041D">
        <w:rPr>
          <w:color w:val="000000"/>
        </w:rPr>
        <w:t>Технико-тактические действия (индивидуальные и ко</w:t>
      </w:r>
      <w:r w:rsidRPr="0086041D">
        <w:rPr>
          <w:color w:val="000000"/>
        </w:rPr>
        <w:softHyphen/>
        <w:t>мандные): передвижение защитника при индивидуальных за</w:t>
      </w:r>
      <w:r w:rsidRPr="0086041D">
        <w:rPr>
          <w:color w:val="000000"/>
        </w:rPr>
        <w:softHyphen/>
        <w:t>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</w:t>
      </w:r>
      <w:r w:rsidRPr="0086041D">
        <w:rPr>
          <w:color w:val="000000"/>
        </w:rPr>
        <w:softHyphen/>
        <w:t>падении (быстрое нападение); взаимодействие при вбрасыва</w:t>
      </w:r>
      <w:r w:rsidRPr="0086041D">
        <w:rPr>
          <w:color w:val="000000"/>
        </w:rPr>
        <w:softHyphen/>
        <w:t>нии мяча судьей и с лицевой линии с игроком команды и со</w:t>
      </w:r>
      <w:r w:rsidRPr="0086041D">
        <w:rPr>
          <w:color w:val="000000"/>
        </w:rPr>
        <w:softHyphen/>
        <w:t>перником.</w:t>
      </w:r>
      <w:proofErr w:type="gramEnd"/>
      <w:r w:rsidRPr="0086041D">
        <w:rPr>
          <w:color w:val="000000"/>
        </w:rPr>
        <w:t xml:space="preserve"> Игра в баскетбол по правилам.</w:t>
      </w:r>
    </w:p>
    <w:p w:rsidR="00CF4645" w:rsidRPr="0086041D" w:rsidRDefault="00CF4645" w:rsidP="00CF4645">
      <w:pPr>
        <w:ind w:left="20" w:firstLine="340"/>
        <w:jc w:val="both"/>
        <w:rPr>
          <w:color w:val="000000"/>
        </w:rPr>
      </w:pPr>
      <w:r w:rsidRPr="0086041D">
        <w:rPr>
          <w:color w:val="000000"/>
          <w:spacing w:val="40"/>
        </w:rPr>
        <w:t>Волейбол.</w:t>
      </w:r>
      <w:r w:rsidRPr="0086041D">
        <w:rPr>
          <w:color w:val="000000"/>
        </w:rPr>
        <w:t xml:space="preserve"> Прямая верхняя подача мяча через сетку. Пе</w:t>
      </w:r>
      <w:r w:rsidRPr="0086041D">
        <w:rPr>
          <w:color w:val="000000"/>
        </w:rPr>
        <w:softHyphen/>
        <w:t>редача мяча из зоны в зону после перемещения. Нападающие удары. Блокирование нападающего удара.  Тактические действия игроков передней линии в нападении. Игра в волей</w:t>
      </w:r>
      <w:r w:rsidRPr="0086041D">
        <w:rPr>
          <w:color w:val="000000"/>
        </w:rPr>
        <w:softHyphen/>
        <w:t>бол по правилам. Упражнения общей физической подготовки.</w:t>
      </w:r>
    </w:p>
    <w:p w:rsidR="00CF4645" w:rsidRPr="0086041D" w:rsidRDefault="00CF4645" w:rsidP="00CF4645">
      <w:pPr>
        <w:jc w:val="both"/>
        <w:rPr>
          <w:color w:val="000000"/>
        </w:rPr>
      </w:pPr>
      <w:r w:rsidRPr="0086041D">
        <w:rPr>
          <w:b/>
          <w:color w:val="000000"/>
        </w:rPr>
        <w:t>Критерием оценки уровня физической подготовленности учащихся</w:t>
      </w:r>
      <w:r w:rsidRPr="0086041D">
        <w:rPr>
          <w:color w:val="000000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86041D">
        <w:rPr>
          <w:color w:val="000000"/>
        </w:rPr>
        <w:t xml:space="preserve"> .</w:t>
      </w:r>
      <w:proofErr w:type="gramEnd"/>
      <w:r w:rsidRPr="0086041D">
        <w:rPr>
          <w:color w:val="000000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CF4645" w:rsidRPr="0086041D" w:rsidRDefault="00CF4645" w:rsidP="00CF4645">
      <w:pPr>
        <w:jc w:val="both"/>
        <w:rPr>
          <w:color w:val="000000"/>
        </w:rPr>
      </w:pPr>
      <w:r w:rsidRPr="0086041D">
        <w:rPr>
          <w:b/>
          <w:color w:val="000000"/>
        </w:rPr>
        <w:t>Критерием оценки уровня развития двигательных способностей</w:t>
      </w:r>
      <w:r w:rsidRPr="0086041D">
        <w:rPr>
          <w:color w:val="000000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86041D">
        <w:rPr>
          <w:color w:val="000000"/>
        </w:rPr>
        <w:t>помощью</w:t>
      </w:r>
      <w:proofErr w:type="gramEnd"/>
      <w:r w:rsidRPr="0086041D">
        <w:rPr>
          <w:color w:val="000000"/>
        </w:rPr>
        <w:t xml:space="preserve"> представленных в программе тестов учитель выявляет уровень развития учащихся в начале учебного года, а затем сравнивает </w:t>
      </w:r>
      <w:r w:rsidRPr="0086041D">
        <w:rPr>
          <w:color w:val="000000"/>
        </w:rPr>
        <w:lastRenderedPageBreak/>
        <w:t>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CF4645" w:rsidRPr="0086041D" w:rsidRDefault="00CF4645" w:rsidP="00CF4645">
      <w:pPr>
        <w:pStyle w:val="a3"/>
        <w:jc w:val="both"/>
        <w:rPr>
          <w:rFonts w:eastAsia="PMingLiU"/>
          <w:color w:val="000000"/>
        </w:rPr>
      </w:pPr>
      <w:r w:rsidRPr="0086041D">
        <w:rPr>
          <w:color w:val="000000"/>
        </w:rPr>
        <w:t>В результате освоения обязательного минимума содержания учебного предмета "Физическая культура” учащиеся 5  классов должны:</w:t>
      </w:r>
    </w:p>
    <w:p w:rsidR="00CF4645" w:rsidRPr="0086041D" w:rsidRDefault="00CF4645" w:rsidP="00CF4645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86041D">
        <w:rPr>
          <w:b/>
          <w:color w:val="000000"/>
        </w:rPr>
        <w:t>Знать</w:t>
      </w:r>
      <w:r w:rsidRPr="0086041D">
        <w:rPr>
          <w:color w:val="000000"/>
        </w:rPr>
        <w:t xml:space="preserve">:  </w:t>
      </w:r>
    </w:p>
    <w:p w:rsidR="00CF4645" w:rsidRPr="0086041D" w:rsidRDefault="00CF4645" w:rsidP="00CF4645">
      <w:pPr>
        <w:pStyle w:val="a3"/>
        <w:ind w:left="720"/>
        <w:jc w:val="both"/>
        <w:rPr>
          <w:color w:val="000000"/>
        </w:rPr>
      </w:pPr>
      <w:r w:rsidRPr="0086041D">
        <w:rPr>
          <w:color w:val="000000"/>
        </w:rPr>
        <w:t>- 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 - формы занятий физической культурой, их целевое назначение и особенности проведения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 - требования безопасности на занятиях физической культурой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2. </w:t>
      </w:r>
      <w:r w:rsidRPr="0086041D">
        <w:rPr>
          <w:b/>
          <w:color w:val="000000"/>
        </w:rPr>
        <w:t>Уметь</w:t>
      </w:r>
      <w:r w:rsidRPr="0086041D">
        <w:rPr>
          <w:color w:val="000000"/>
        </w:rPr>
        <w:t>: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преодолевать полосы препятствий с использованием разнообразных способов передвижения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выполнять приемы самообороны, страховки и </w:t>
      </w:r>
      <w:proofErr w:type="spellStart"/>
      <w:r w:rsidRPr="0086041D">
        <w:rPr>
          <w:color w:val="000000"/>
        </w:rPr>
        <w:t>самостраховки</w:t>
      </w:r>
      <w:proofErr w:type="spellEnd"/>
      <w:r w:rsidRPr="0086041D">
        <w:rPr>
          <w:color w:val="000000"/>
        </w:rPr>
        <w:t>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выполнять комплексы упражнений общей и специальной физической подготовки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осуществлять судейство в избранном виде спорта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выполнять простейшие приемы самомассажа;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  <w:r w:rsidRPr="0086041D">
        <w:rPr>
          <w:color w:val="000000"/>
        </w:rPr>
        <w:t xml:space="preserve">     - оказывать первую медицинскую помощь при травмах.</w:t>
      </w:r>
    </w:p>
    <w:p w:rsidR="00CF4645" w:rsidRPr="0086041D" w:rsidRDefault="00CF4645" w:rsidP="00CF4645">
      <w:pPr>
        <w:pStyle w:val="a3"/>
        <w:ind w:left="360"/>
        <w:jc w:val="both"/>
        <w:rPr>
          <w:color w:val="000000"/>
        </w:rPr>
      </w:pPr>
    </w:p>
    <w:p w:rsidR="00CF4645" w:rsidRPr="0086041D" w:rsidRDefault="00CF4645" w:rsidP="00CF4645">
      <w:pPr>
        <w:jc w:val="both"/>
        <w:rPr>
          <w:color w:val="000000"/>
        </w:rPr>
      </w:pPr>
      <w:r w:rsidRPr="0086041D">
        <w:rPr>
          <w:b/>
          <w:color w:val="000000"/>
        </w:rPr>
        <w:t>Демонстрировать</w:t>
      </w:r>
      <w:r w:rsidRPr="0086041D">
        <w:rPr>
          <w:color w:val="000000"/>
        </w:rPr>
        <w:t xml:space="preserve"> уровень физической подготовленности:</w:t>
      </w:r>
    </w:p>
    <w:tbl>
      <w:tblPr>
        <w:tblW w:w="0" w:type="auto"/>
        <w:tblLook w:val="04A0"/>
      </w:tblPr>
      <w:tblGrid>
        <w:gridCol w:w="2392"/>
        <w:gridCol w:w="3245"/>
        <w:gridCol w:w="2409"/>
        <w:gridCol w:w="2552"/>
      </w:tblGrid>
      <w:tr w:rsidR="00CF4645" w:rsidRPr="003051D8" w:rsidTr="00CF4645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Физические способности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Физические упраж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Мальчи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Девочки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скоростн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бег 30 м, с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7.0-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7.4-5.5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скоростно-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 xml:space="preserve">прыжок в длину с места, </w:t>
            </w:r>
            <w:proofErr w:type="gramStart"/>
            <w:r w:rsidRPr="0086041D">
              <w:rPr>
                <w:color w:val="000000"/>
              </w:rPr>
              <w:t>с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150 – 170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130 - 160 и более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Подтягивание для мальчико</w:t>
            </w:r>
            <w:proofErr w:type="gramStart"/>
            <w:r w:rsidRPr="0086041D">
              <w:rPr>
                <w:color w:val="000000"/>
              </w:rPr>
              <w:t>в-</w:t>
            </w:r>
            <w:proofErr w:type="gramEnd"/>
            <w:r w:rsidRPr="0086041D">
              <w:rPr>
                <w:color w:val="000000"/>
              </w:rPr>
              <w:t xml:space="preserve"> на высокой перекладине, кол-во раз</w:t>
            </w: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1-6  и выше</w:t>
            </w: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</w:p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10-20 и выше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вынослив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Бег 100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6.00 -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7.00 -5.30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координац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челночный бег 3х1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9.6- 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10.0–8.5</w:t>
            </w:r>
          </w:p>
        </w:tc>
      </w:tr>
      <w:tr w:rsidR="00CF4645" w:rsidRPr="003051D8" w:rsidTr="00CF4645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гибк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 xml:space="preserve">наклон вперед из </w:t>
            </w:r>
            <w:proofErr w:type="gramStart"/>
            <w:r w:rsidRPr="0086041D">
              <w:rPr>
                <w:color w:val="000000"/>
              </w:rPr>
              <w:t>положения</w:t>
            </w:r>
            <w:proofErr w:type="gramEnd"/>
            <w:r w:rsidRPr="0086041D">
              <w:rPr>
                <w:color w:val="000000"/>
              </w:rPr>
              <w:t xml:space="preserve"> сидя, 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4-12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45" w:rsidRPr="0086041D" w:rsidRDefault="00CF4645" w:rsidP="00CF4645">
            <w:pPr>
              <w:jc w:val="both"/>
              <w:rPr>
                <w:color w:val="000000"/>
              </w:rPr>
            </w:pPr>
            <w:r w:rsidRPr="0086041D">
              <w:rPr>
                <w:color w:val="000000"/>
              </w:rPr>
              <w:t>6-12 и более</w:t>
            </w:r>
          </w:p>
        </w:tc>
      </w:tr>
    </w:tbl>
    <w:p w:rsidR="00CF4645" w:rsidRPr="0086041D" w:rsidRDefault="00CF4645" w:rsidP="00CF4645">
      <w:pPr>
        <w:pStyle w:val="a3"/>
        <w:jc w:val="both"/>
        <w:rPr>
          <w:b/>
          <w:color w:val="000000"/>
          <w:spacing w:val="-1"/>
        </w:rPr>
      </w:pPr>
    </w:p>
    <w:p w:rsidR="00CF4645" w:rsidRPr="0086041D" w:rsidRDefault="00CF4645" w:rsidP="00CF4645">
      <w:pPr>
        <w:pStyle w:val="a3"/>
        <w:jc w:val="both"/>
        <w:rPr>
          <w:color w:val="000000"/>
        </w:rPr>
      </w:pPr>
    </w:p>
    <w:p w:rsidR="00CF4645" w:rsidRPr="0086041D" w:rsidRDefault="00CF4645" w:rsidP="00CF4645">
      <w:pPr>
        <w:spacing w:line="360" w:lineRule="auto"/>
        <w:jc w:val="both"/>
        <w:rPr>
          <w:b/>
          <w:color w:val="000000"/>
        </w:rPr>
      </w:pPr>
    </w:p>
    <w:p w:rsidR="00CF4645" w:rsidRPr="0086041D" w:rsidRDefault="00CF4645" w:rsidP="00CF4645">
      <w:pPr>
        <w:spacing w:line="360" w:lineRule="auto"/>
        <w:jc w:val="both"/>
        <w:rPr>
          <w:b/>
          <w:color w:val="000000"/>
        </w:rPr>
      </w:pPr>
      <w:r w:rsidRPr="003051D8">
        <w:rPr>
          <w:b/>
        </w:rPr>
        <w:t>Виды самостоятельной работы учащихся.</w:t>
      </w:r>
    </w:p>
    <w:p w:rsidR="00CF4645" w:rsidRPr="003051D8" w:rsidRDefault="00CF4645" w:rsidP="00CF4645">
      <w:pPr>
        <w:jc w:val="both"/>
      </w:pPr>
      <w:r w:rsidRPr="003051D8">
        <w:t xml:space="preserve">Выполнение комплексов упражнений на развитие физических качеств </w:t>
      </w:r>
      <w:proofErr w:type="gramStart"/>
      <w:r w:rsidRPr="003051D8">
        <w:t xml:space="preserve">( </w:t>
      </w:r>
      <w:proofErr w:type="gramEnd"/>
      <w:r w:rsidRPr="003051D8">
        <w:t>сила, быстрота, выносливость, координационные способности, гибкость ) показанных и изученных на уроках ф/к.</w:t>
      </w:r>
      <w:r>
        <w:t xml:space="preserve"> </w:t>
      </w:r>
      <w:r w:rsidRPr="003051D8">
        <w:t>Основы теоретических знаний по физической культуре.</w:t>
      </w:r>
    </w:p>
    <w:bookmarkEnd w:id="2"/>
    <w:p w:rsidR="00CF4645" w:rsidRPr="003051D8" w:rsidRDefault="00CF4645" w:rsidP="00CF4645">
      <w:pPr>
        <w:pStyle w:val="22"/>
        <w:shd w:val="clear" w:color="auto" w:fill="auto"/>
        <w:spacing w:before="0" w:line="240" w:lineRule="auto"/>
        <w:ind w:left="40" w:firstLine="280"/>
        <w:rPr>
          <w:sz w:val="24"/>
          <w:szCs w:val="24"/>
        </w:rPr>
      </w:pPr>
      <w:r w:rsidRPr="003051D8">
        <w:rPr>
          <w:sz w:val="24"/>
          <w:szCs w:val="24"/>
        </w:rPr>
        <w:t>Организация самостоятельных занятий физической культурой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3051D8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3051D8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3051D8">
        <w:rPr>
          <w:sz w:val="24"/>
          <w:szCs w:val="24"/>
        </w:rPr>
        <w:t>физкультпауз</w:t>
      </w:r>
      <w:proofErr w:type="spellEnd"/>
      <w:r w:rsidRPr="003051D8">
        <w:rPr>
          <w:sz w:val="24"/>
          <w:szCs w:val="24"/>
        </w:rPr>
        <w:t>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Составление (по образцу) индивидуальных планов занятий физиче</w:t>
      </w:r>
      <w:r w:rsidRPr="003051D8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Составление (совместно с учителем) плана занятий спортивной под</w:t>
      </w:r>
      <w:r w:rsidRPr="003051D8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Проведение самостоятельных занятий прикладной физической под</w:t>
      </w:r>
      <w:r w:rsidRPr="003051D8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CF4645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3051D8">
        <w:rPr>
          <w:sz w:val="24"/>
          <w:szCs w:val="24"/>
        </w:rPr>
        <w:t>Организация досуга средствами физической культуры, характери</w:t>
      </w:r>
      <w:r w:rsidRPr="003051D8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3051D8">
        <w:rPr>
          <w:sz w:val="24"/>
          <w:szCs w:val="24"/>
        </w:rPr>
        <w:softHyphen/>
        <w:t>ми бегом и ходьбой.</w:t>
      </w:r>
    </w:p>
    <w:p w:rsidR="00CF4645" w:rsidRPr="003051D8" w:rsidRDefault="00CF4645" w:rsidP="00CF464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CF4645" w:rsidRPr="003051D8" w:rsidRDefault="00CF4645" w:rsidP="00CF4645">
      <w:pPr>
        <w:jc w:val="center"/>
        <w:rPr>
          <w:b/>
        </w:rPr>
      </w:pPr>
      <w:r w:rsidRPr="003051D8">
        <w:rPr>
          <w:b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17"/>
        <w:gridCol w:w="3697"/>
        <w:gridCol w:w="3697"/>
      </w:tblGrid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№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proofErr w:type="gramStart"/>
            <w:r w:rsidRPr="003051D8">
              <w:rPr>
                <w:lang w:eastAsia="en-US"/>
              </w:rPr>
              <w:t>п</w:t>
            </w:r>
            <w:proofErr w:type="gramEnd"/>
            <w:r w:rsidRPr="003051D8">
              <w:rPr>
                <w:lang w:eastAsia="en-US"/>
              </w:rPr>
              <w:t>/п</w:t>
            </w: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Необходимое количество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римечания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1</w:t>
            </w: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Библиотечный фонд (книгопечатная продукция)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Стандарт по физической культуре, </w:t>
            </w:r>
            <w:proofErr w:type="gramStart"/>
            <w:r w:rsidRPr="003051D8">
              <w:rPr>
                <w:lang w:eastAsia="en-US"/>
              </w:rPr>
              <w:t>при-мерные</w:t>
            </w:r>
            <w:proofErr w:type="gramEnd"/>
            <w:r w:rsidRPr="003051D8">
              <w:rPr>
                <w:lang w:eastAsia="en-US"/>
              </w:rPr>
              <w:t xml:space="preserve">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Физическая культура.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Рабочие программы. Предметная линия учебников В.И.Лях.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5—7 классы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Дидактические материалы по основным разделам и темам </w:t>
            </w:r>
            <w:r w:rsidRPr="003051D8">
              <w:rPr>
                <w:lang w:eastAsia="en-US"/>
              </w:rPr>
              <w:lastRenderedPageBreak/>
              <w:t>учебного предмета «Физическая культура»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lastRenderedPageBreak/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Комплекты </w:t>
            </w:r>
            <w:proofErr w:type="spellStart"/>
            <w:r w:rsidRPr="003051D8">
              <w:rPr>
                <w:lang w:eastAsia="en-US"/>
              </w:rPr>
              <w:t>разноуровневых</w:t>
            </w:r>
            <w:proofErr w:type="spellEnd"/>
            <w:r w:rsidRPr="003051D8">
              <w:rPr>
                <w:lang w:eastAsia="en-US"/>
              </w:rPr>
              <w:t xml:space="preserve"> </w:t>
            </w:r>
            <w:r w:rsidRPr="003051D8">
              <w:rPr>
                <w:lang w:eastAsia="en-US"/>
              </w:rPr>
              <w:lastRenderedPageBreak/>
              <w:t>тематических заданий, дидактических карточек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В составе библиотечного фонда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етодические пособия и рекомендации, журнал «Физическая культура в школе»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2</w:t>
            </w:r>
          </w:p>
        </w:tc>
        <w:tc>
          <w:tcPr>
            <w:tcW w:w="14111" w:type="dxa"/>
            <w:gridSpan w:val="3"/>
          </w:tcPr>
          <w:p w:rsidR="00CF4645" w:rsidRPr="00CF4645" w:rsidRDefault="00CF4645" w:rsidP="00CF4645">
            <w:pPr>
              <w:jc w:val="both"/>
              <w:rPr>
                <w:b/>
                <w:lang w:eastAsia="en-US"/>
              </w:rPr>
            </w:pPr>
            <w:r w:rsidRPr="00CF4645">
              <w:rPr>
                <w:b/>
                <w:lang w:eastAsia="en-US"/>
              </w:rPr>
              <w:t>Демонстрационные печатные пособия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лакаты методически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3</w:t>
            </w:r>
          </w:p>
        </w:tc>
        <w:tc>
          <w:tcPr>
            <w:tcW w:w="14111" w:type="dxa"/>
            <w:gridSpan w:val="3"/>
          </w:tcPr>
          <w:p w:rsidR="00CF4645" w:rsidRPr="00CF4645" w:rsidRDefault="00CF4645" w:rsidP="00CF4645">
            <w:pPr>
              <w:jc w:val="both"/>
              <w:rPr>
                <w:b/>
                <w:lang w:eastAsia="en-US"/>
              </w:rPr>
            </w:pPr>
            <w:r w:rsidRPr="00CF4645">
              <w:rPr>
                <w:b/>
                <w:lang w:eastAsia="en-US"/>
              </w:rPr>
              <w:t>Экранно-звуковые пособия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4</w:t>
            </w:r>
          </w:p>
        </w:tc>
        <w:tc>
          <w:tcPr>
            <w:tcW w:w="14111" w:type="dxa"/>
            <w:gridSpan w:val="3"/>
          </w:tcPr>
          <w:p w:rsidR="00CF4645" w:rsidRPr="00CF4645" w:rsidRDefault="00CF4645" w:rsidP="00CF4645">
            <w:pPr>
              <w:jc w:val="both"/>
              <w:rPr>
                <w:b/>
                <w:lang w:eastAsia="en-US"/>
              </w:rPr>
            </w:pPr>
            <w:r w:rsidRPr="00CF4645">
              <w:rPr>
                <w:b/>
                <w:lang w:eastAsia="en-US"/>
              </w:rPr>
              <w:t>Технические средства обучения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Аудиоцентр с 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возможностью 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использования аудиодисков, CD-R, CD-RW, MP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Радиомикрофон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ультимедийный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омпьютер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3051D8">
              <w:rPr>
                <w:lang w:eastAsia="en-US"/>
              </w:rPr>
              <w:t>Оснащён</w:t>
            </w:r>
            <w:proofErr w:type="gramEnd"/>
            <w:r w:rsidRPr="003051D8">
              <w:rPr>
                <w:lang w:eastAsia="en-US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ФУ (многофункциональное устройство)</w:t>
            </w:r>
          </w:p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Цифровая </w:t>
            </w:r>
            <w:proofErr w:type="gramStart"/>
            <w:r w:rsidRPr="003051D8">
              <w:rPr>
                <w:lang w:eastAsia="en-US"/>
              </w:rPr>
              <w:t>видео-камера</w:t>
            </w:r>
            <w:proofErr w:type="gramEnd"/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  <w:vMerge w:val="restart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Цифровая </w:t>
            </w:r>
            <w:proofErr w:type="gramStart"/>
            <w:r w:rsidRPr="003051D8">
              <w:rPr>
                <w:lang w:eastAsia="en-US"/>
              </w:rPr>
              <w:t>фото-камера</w:t>
            </w:r>
            <w:proofErr w:type="gramEnd"/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Экран на штатив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инимальные размеры 1,25x1,25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CF4645" w:rsidRDefault="00CF4645" w:rsidP="00CF4645">
            <w:pPr>
              <w:jc w:val="both"/>
              <w:rPr>
                <w:b/>
                <w:lang w:eastAsia="en-US"/>
              </w:rPr>
            </w:pPr>
            <w:r w:rsidRPr="00CF4645">
              <w:rPr>
                <w:b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ИМНАСТИКА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камейка гимнастическ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оврик гимнастически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танок хореографически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аты гимнастически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Мяч набивной </w:t>
            </w:r>
            <w:proofErr w:type="gramStart"/>
            <w:r w:rsidRPr="003051D8">
              <w:rPr>
                <w:lang w:eastAsia="en-US"/>
              </w:rPr>
              <w:t xml:space="preserve">( </w:t>
            </w:r>
            <w:proofErr w:type="gramEnd"/>
            <w:r w:rsidRPr="003051D8">
              <w:rPr>
                <w:lang w:eastAsia="en-US"/>
              </w:rPr>
              <w:t>1 кг, 2 кг, 3 кг)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яч малый (теннисный)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какалка гимнастическ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алка гимнастическ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Легкая атлетика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Номера нагрудны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портивные игры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ячи баскетбольны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Жилетки игровые с номерами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етка волейбольн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ячи волейбольны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Табло перекидно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Ворота для мини- футбола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етка для мини- футбола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Мячи футбольные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редства доврачебной помощи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Аптечка медицинск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портивные залы (кабинеты)</w:t>
            </w:r>
          </w:p>
        </w:tc>
      </w:tr>
      <w:tr w:rsidR="00CF4645" w:rsidRPr="003051D8" w:rsidTr="00CF4645">
        <w:trPr>
          <w:trHeight w:val="1260"/>
        </w:trPr>
        <w:tc>
          <w:tcPr>
            <w:tcW w:w="675" w:type="dxa"/>
            <w:vMerge w:val="restart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 w:val="restart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 xml:space="preserve">С раздевалками для мальчиков и девочек (шкафчики, мягкие гимнастические скамейки, коврики), душевыми для </w:t>
            </w:r>
            <w:r w:rsidRPr="003051D8">
              <w:rPr>
                <w:lang w:eastAsia="en-US"/>
              </w:rPr>
              <w:lastRenderedPageBreak/>
              <w:t>мальчиков и девочек, туалетами для мальчиков и девочек</w:t>
            </w:r>
          </w:p>
        </w:tc>
      </w:tr>
      <w:tr w:rsidR="00CF4645" w:rsidRPr="003051D8" w:rsidTr="00CF4645">
        <w:trPr>
          <w:trHeight w:val="1305"/>
        </w:trPr>
        <w:tc>
          <w:tcPr>
            <w:tcW w:w="675" w:type="dxa"/>
            <w:vMerge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  <w:vMerge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Зоны рекреации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ля проведения динамических пауз (перемен)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Кабинет учител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Включает в себя стеллажи, контейнеры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14111" w:type="dxa"/>
            <w:gridSpan w:val="3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ришкольный стадион (площадка)</w:t>
            </w: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Гимнастический городок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  <w:tr w:rsidR="00CF4645" w:rsidRPr="003051D8" w:rsidTr="00CF4645">
        <w:tc>
          <w:tcPr>
            <w:tcW w:w="675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  <w:tc>
          <w:tcPr>
            <w:tcW w:w="671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Полоса препятствий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  <w:r w:rsidRPr="003051D8">
              <w:rPr>
                <w:lang w:eastAsia="en-US"/>
              </w:rPr>
              <w:t>Д</w:t>
            </w:r>
          </w:p>
        </w:tc>
        <w:tc>
          <w:tcPr>
            <w:tcW w:w="3697" w:type="dxa"/>
          </w:tcPr>
          <w:p w:rsidR="00CF4645" w:rsidRPr="003051D8" w:rsidRDefault="00CF4645" w:rsidP="00CF4645">
            <w:pPr>
              <w:jc w:val="both"/>
              <w:rPr>
                <w:lang w:eastAsia="en-US"/>
              </w:rPr>
            </w:pPr>
          </w:p>
        </w:tc>
      </w:tr>
    </w:tbl>
    <w:p w:rsidR="00CF4645" w:rsidRPr="003051D8" w:rsidRDefault="00CF4645" w:rsidP="00CF4645">
      <w:pPr>
        <w:jc w:val="both"/>
      </w:pPr>
      <w:r w:rsidRPr="003051D8"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CF4645" w:rsidRPr="003051D8" w:rsidRDefault="00CF4645" w:rsidP="00CF4645">
      <w:pPr>
        <w:jc w:val="both"/>
      </w:pPr>
      <w:r w:rsidRPr="003051D8">
        <w:t>Для отражения количественных показателей в таблице использована следующая система условных обозначений:</w:t>
      </w:r>
    </w:p>
    <w:p w:rsidR="00CF4645" w:rsidRPr="003051D8" w:rsidRDefault="00CF4645" w:rsidP="00CF4645">
      <w:pPr>
        <w:jc w:val="both"/>
      </w:pPr>
      <w:r w:rsidRPr="003051D8">
        <w:t>Д — демонстрационный экземпляр (1 экз., кроме специально оговорённых случаев);</w:t>
      </w:r>
    </w:p>
    <w:p w:rsidR="00CF4645" w:rsidRPr="003051D8" w:rsidRDefault="00CF4645" w:rsidP="00CF4645">
      <w:pPr>
        <w:jc w:val="both"/>
      </w:pPr>
      <w:proofErr w:type="gramStart"/>
      <w:r w:rsidRPr="003051D8">
        <w:t>К</w:t>
      </w:r>
      <w:proofErr w:type="gramEnd"/>
      <w:r w:rsidRPr="003051D8">
        <w:t xml:space="preserve"> — комплект (из расчёта на каждого учащегося исходя из реальной наполняемости класса);</w:t>
      </w:r>
    </w:p>
    <w:p w:rsidR="00CF4645" w:rsidRPr="003051D8" w:rsidRDefault="00CF4645" w:rsidP="00CF4645">
      <w:pPr>
        <w:jc w:val="both"/>
      </w:pPr>
      <w:r w:rsidRPr="003051D8">
        <w:t>Г — комплект, необходимый для практической  работы в группах,  насчитывающих несколько учащихся.</w:t>
      </w:r>
    </w:p>
    <w:p w:rsidR="00CF4645" w:rsidRPr="003051D8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536F98" w:rsidRDefault="00536F98" w:rsidP="00CF4645">
      <w:pPr>
        <w:jc w:val="both"/>
      </w:pPr>
    </w:p>
    <w:p w:rsidR="00536F98" w:rsidRDefault="00536F98" w:rsidP="00CF4645">
      <w:pPr>
        <w:jc w:val="both"/>
      </w:pPr>
    </w:p>
    <w:p w:rsidR="00536F98" w:rsidRDefault="00536F98" w:rsidP="00CF4645">
      <w:pPr>
        <w:jc w:val="both"/>
      </w:pPr>
    </w:p>
    <w:p w:rsidR="00536F98" w:rsidRDefault="00536F98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Pr="003051D8" w:rsidRDefault="00CF4645" w:rsidP="00CF4645">
      <w:pPr>
        <w:jc w:val="both"/>
      </w:pPr>
      <w:r w:rsidRPr="003051D8">
        <w:lastRenderedPageBreak/>
        <w:t>Список литературы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П76 Физическая культура. 5-9 классы.-5-е </w:t>
      </w:r>
      <w:proofErr w:type="spellStart"/>
      <w:r w:rsidRPr="003051D8">
        <w:rPr>
          <w:rFonts w:ascii="Times New Roman" w:hAnsi="Times New Roman"/>
          <w:sz w:val="24"/>
          <w:szCs w:val="24"/>
        </w:rPr>
        <w:t>изд.-М.:Просвящение</w:t>
      </w:r>
      <w:proofErr w:type="spellEnd"/>
      <w:r w:rsidRPr="003051D8">
        <w:rPr>
          <w:rFonts w:ascii="Times New Roman" w:hAnsi="Times New Roman"/>
          <w:sz w:val="24"/>
          <w:szCs w:val="24"/>
        </w:rPr>
        <w:t>, 2012.-61с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3051D8">
        <w:rPr>
          <w:rFonts w:ascii="Times New Roman" w:hAnsi="Times New Roman"/>
          <w:sz w:val="24"/>
          <w:szCs w:val="24"/>
        </w:rPr>
        <w:t>Зданевича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/ авт.-сост. А.Н.Каинов, Г.И. Курьерова.-Изд.2-е-Волгоград: Учитель,2012.-171с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 xml:space="preserve">Рабочие программы  Предметная линия учебников А.П. Матвеева 5-9 классы. Пособие для учителей общеобразовательных </w:t>
      </w:r>
      <w:proofErr w:type="spellStart"/>
      <w:r w:rsidRPr="003051D8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3051D8">
        <w:rPr>
          <w:rFonts w:ascii="Times New Roman" w:hAnsi="Times New Roman"/>
          <w:sz w:val="24"/>
          <w:szCs w:val="24"/>
        </w:rPr>
        <w:t>.-</w:t>
      </w:r>
      <w:proofErr w:type="gramEnd"/>
      <w:r w:rsidRPr="003051D8">
        <w:rPr>
          <w:rFonts w:ascii="Times New Roman" w:hAnsi="Times New Roman"/>
          <w:sz w:val="24"/>
          <w:szCs w:val="24"/>
        </w:rPr>
        <w:t>М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3051D8">
        <w:rPr>
          <w:rFonts w:ascii="Times New Roman" w:hAnsi="Times New Roman"/>
          <w:sz w:val="24"/>
          <w:szCs w:val="24"/>
        </w:rPr>
        <w:t>Просвящение</w:t>
      </w:r>
      <w:proofErr w:type="spellEnd"/>
      <w:r w:rsidRPr="003051D8">
        <w:rPr>
          <w:rFonts w:ascii="Times New Roman" w:hAnsi="Times New Roman"/>
          <w:sz w:val="24"/>
          <w:szCs w:val="24"/>
        </w:rPr>
        <w:t>, 2012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Физическая культура в школе. Учебно-методический журнал. – М.: «Школа-Пресс», 2000-2010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Спо</w:t>
      </w:r>
      <w:proofErr w:type="gramStart"/>
      <w:r w:rsidRPr="003051D8">
        <w:rPr>
          <w:rFonts w:ascii="Times New Roman" w:hAnsi="Times New Roman"/>
          <w:sz w:val="24"/>
          <w:szCs w:val="24"/>
        </w:rPr>
        <w:t>рт в шк</w:t>
      </w:r>
      <w:proofErr w:type="gramEnd"/>
      <w:r w:rsidRPr="003051D8">
        <w:rPr>
          <w:rFonts w:ascii="Times New Roman" w:hAnsi="Times New Roman"/>
          <w:sz w:val="24"/>
          <w:szCs w:val="24"/>
        </w:rPr>
        <w:t>оле. Методическая газета для учителей физической культуры. - М.: «Медиа-Пресс», 2004-2011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 xml:space="preserve">Жуков М.Н. Подвижные игры: учебник для студ. </w:t>
      </w:r>
      <w:proofErr w:type="spellStart"/>
      <w:proofErr w:type="gramStart"/>
      <w:r w:rsidRPr="003051D8">
        <w:rPr>
          <w:rFonts w:ascii="Times New Roman" w:hAnsi="Times New Roman"/>
          <w:sz w:val="24"/>
          <w:szCs w:val="24"/>
        </w:rPr>
        <w:t>пед</w:t>
      </w:r>
      <w:proofErr w:type="spellEnd"/>
      <w:r w:rsidRPr="003051D8">
        <w:rPr>
          <w:rFonts w:ascii="Times New Roman" w:hAnsi="Times New Roman"/>
          <w:sz w:val="24"/>
          <w:szCs w:val="24"/>
        </w:rPr>
        <w:t>. вузов</w:t>
      </w:r>
      <w:proofErr w:type="gramEnd"/>
      <w:r w:rsidRPr="003051D8">
        <w:rPr>
          <w:rFonts w:ascii="Times New Roman" w:hAnsi="Times New Roman"/>
          <w:sz w:val="24"/>
          <w:szCs w:val="24"/>
        </w:rPr>
        <w:t>. – М.: Издательский центр «Академия», 2002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1D8">
        <w:rPr>
          <w:rFonts w:ascii="Times New Roman" w:hAnsi="Times New Roman"/>
          <w:sz w:val="24"/>
          <w:szCs w:val="24"/>
        </w:rPr>
        <w:t>Минскин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Е.М. Игры и развлечения в группе продлённого дня: Пособие для учителя. – М.: Просвещение, 1980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 xml:space="preserve">Железняк Ю.Д., </w:t>
      </w:r>
      <w:proofErr w:type="spellStart"/>
      <w:r w:rsidRPr="003051D8">
        <w:rPr>
          <w:rFonts w:ascii="Times New Roman" w:hAnsi="Times New Roman"/>
          <w:sz w:val="24"/>
          <w:szCs w:val="24"/>
        </w:rPr>
        <w:t>Кунянский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051D8">
        <w:rPr>
          <w:rFonts w:ascii="Times New Roman" w:hAnsi="Times New Roman"/>
          <w:sz w:val="24"/>
          <w:szCs w:val="24"/>
        </w:rPr>
        <w:t>Чачин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А.В. Волейбол. Методическое пособие по обучению игре. – М.: Терра-Спорт, Олимпия Пресс, 2005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Железняк Ю.Д. Юный волейболист: Учеб. Пособие для тренера. – М.: Физкультура и спорт, 1988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1D8">
        <w:rPr>
          <w:rFonts w:ascii="Times New Roman" w:hAnsi="Times New Roman"/>
          <w:sz w:val="24"/>
          <w:szCs w:val="24"/>
        </w:rPr>
        <w:t>Виера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, Барбара Л. Волейбол. Шаги к успеху: пер. с англ. / Барбара </w:t>
      </w:r>
      <w:proofErr w:type="spellStart"/>
      <w:r w:rsidRPr="003051D8">
        <w:rPr>
          <w:rFonts w:ascii="Times New Roman" w:hAnsi="Times New Roman"/>
          <w:sz w:val="24"/>
          <w:szCs w:val="24"/>
        </w:rPr>
        <w:t>Л.Виера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51D8">
        <w:rPr>
          <w:rFonts w:ascii="Times New Roman" w:hAnsi="Times New Roman"/>
          <w:sz w:val="24"/>
          <w:szCs w:val="24"/>
        </w:rPr>
        <w:t>Бонни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Джил </w:t>
      </w:r>
      <w:proofErr w:type="spellStart"/>
      <w:r w:rsidRPr="003051D8">
        <w:rPr>
          <w:rFonts w:ascii="Times New Roman" w:hAnsi="Times New Roman"/>
          <w:sz w:val="24"/>
          <w:szCs w:val="24"/>
        </w:rPr>
        <w:t>Фергюсон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. – М.: АСТ: </w:t>
      </w:r>
      <w:proofErr w:type="spellStart"/>
      <w:r w:rsidRPr="003051D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051D8">
        <w:rPr>
          <w:rFonts w:ascii="Times New Roman" w:hAnsi="Times New Roman"/>
          <w:sz w:val="24"/>
          <w:szCs w:val="24"/>
        </w:rPr>
        <w:t>, 2006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Назаренко Л.Д. Оздоровительные основы физических упражнений. – М.: ВЛАДОС-ПРЕСС, 2002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1D8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3051D8">
        <w:rPr>
          <w:rFonts w:ascii="Times New Roman" w:hAnsi="Times New Roman"/>
          <w:sz w:val="24"/>
          <w:szCs w:val="24"/>
        </w:rPr>
        <w:t>Манияров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В.М., Неклюдова М.Г. Основы физической культуры школьника: Учеб</w:t>
      </w:r>
      <w:proofErr w:type="gramStart"/>
      <w:r w:rsidRPr="003051D8">
        <w:rPr>
          <w:rFonts w:ascii="Times New Roman" w:hAnsi="Times New Roman"/>
          <w:sz w:val="24"/>
          <w:szCs w:val="24"/>
        </w:rPr>
        <w:t>.</w:t>
      </w:r>
      <w:proofErr w:type="gramEnd"/>
      <w:r w:rsidRPr="003051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51D8">
        <w:rPr>
          <w:rFonts w:ascii="Times New Roman" w:hAnsi="Times New Roman"/>
          <w:sz w:val="24"/>
          <w:szCs w:val="24"/>
        </w:rPr>
        <w:t>п</w:t>
      </w:r>
      <w:proofErr w:type="gramEnd"/>
      <w:r w:rsidRPr="003051D8">
        <w:rPr>
          <w:rFonts w:ascii="Times New Roman" w:hAnsi="Times New Roman"/>
          <w:sz w:val="24"/>
          <w:szCs w:val="24"/>
        </w:rPr>
        <w:t>особие для учителей физической культуры. – Самара: 1994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1D8">
        <w:rPr>
          <w:rFonts w:ascii="Times New Roman" w:hAnsi="Times New Roman"/>
          <w:sz w:val="24"/>
          <w:szCs w:val="24"/>
        </w:rPr>
        <w:t>Ференц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1D8">
        <w:rPr>
          <w:rFonts w:ascii="Times New Roman" w:hAnsi="Times New Roman"/>
          <w:sz w:val="24"/>
          <w:szCs w:val="24"/>
        </w:rPr>
        <w:t>Мезэ</w:t>
      </w:r>
      <w:proofErr w:type="spellEnd"/>
      <w:r w:rsidRPr="003051D8">
        <w:rPr>
          <w:rFonts w:ascii="Times New Roman" w:hAnsi="Times New Roman"/>
          <w:sz w:val="24"/>
          <w:szCs w:val="24"/>
        </w:rPr>
        <w:t xml:space="preserve">. Шестьдесят лет Олимпийских игр: пер. с </w:t>
      </w:r>
      <w:proofErr w:type="gramStart"/>
      <w:r w:rsidRPr="003051D8">
        <w:rPr>
          <w:rFonts w:ascii="Times New Roman" w:hAnsi="Times New Roman"/>
          <w:sz w:val="24"/>
          <w:szCs w:val="24"/>
        </w:rPr>
        <w:t>нем</w:t>
      </w:r>
      <w:proofErr w:type="gramEnd"/>
      <w:r w:rsidRPr="003051D8">
        <w:rPr>
          <w:rFonts w:ascii="Times New Roman" w:hAnsi="Times New Roman"/>
          <w:sz w:val="24"/>
          <w:szCs w:val="24"/>
        </w:rPr>
        <w:t>. Мирского Л.М. – М.: Физкультура и спорт, 1959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D8">
        <w:rPr>
          <w:rFonts w:ascii="Times New Roman" w:hAnsi="Times New Roman"/>
          <w:sz w:val="24"/>
          <w:szCs w:val="24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CF4645" w:rsidRPr="003051D8" w:rsidRDefault="00CF4645" w:rsidP="00CF464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51D8">
        <w:rPr>
          <w:rFonts w:ascii="Times New Roman" w:hAnsi="Times New Roman"/>
          <w:sz w:val="24"/>
          <w:szCs w:val="24"/>
        </w:rPr>
        <w:t>Калланетик</w:t>
      </w:r>
      <w:proofErr w:type="spellEnd"/>
      <w:r w:rsidRPr="003051D8">
        <w:rPr>
          <w:rFonts w:ascii="Times New Roman" w:hAnsi="Times New Roman"/>
          <w:sz w:val="24"/>
          <w:szCs w:val="24"/>
        </w:rPr>
        <w:t>. Система статических и растягивающих упражнений.</w:t>
      </w:r>
    </w:p>
    <w:p w:rsidR="00CF4645" w:rsidRDefault="00CF4645" w:rsidP="00CF4645">
      <w:pPr>
        <w:jc w:val="both"/>
      </w:pPr>
      <w:r>
        <w:t xml:space="preserve"> </w:t>
      </w: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CF4645" w:rsidRDefault="00CF4645" w:rsidP="00CF4645">
      <w:pPr>
        <w:jc w:val="both"/>
      </w:pPr>
    </w:p>
    <w:p w:rsidR="008C3671" w:rsidRDefault="008C3671" w:rsidP="00CF4645">
      <w:pPr>
        <w:jc w:val="both"/>
      </w:pPr>
    </w:p>
    <w:p w:rsidR="008C3671" w:rsidRDefault="008C3671" w:rsidP="00CF4645">
      <w:pPr>
        <w:jc w:val="both"/>
      </w:pPr>
    </w:p>
    <w:p w:rsidR="008C3671" w:rsidRDefault="008C3671" w:rsidP="00CF4645">
      <w:pPr>
        <w:jc w:val="both"/>
      </w:pPr>
    </w:p>
    <w:p w:rsidR="008C3671" w:rsidRDefault="008C3671" w:rsidP="00CF4645">
      <w:pPr>
        <w:jc w:val="both"/>
      </w:pPr>
    </w:p>
    <w:p w:rsidR="008C3671" w:rsidRDefault="008C3671" w:rsidP="00CF4645">
      <w:pPr>
        <w:jc w:val="both"/>
      </w:pPr>
    </w:p>
    <w:p w:rsidR="00CF4645" w:rsidRDefault="00CF4645" w:rsidP="00CF4645">
      <w:pPr>
        <w:jc w:val="both"/>
      </w:pPr>
    </w:p>
    <w:p w:rsidR="00E54B86" w:rsidRDefault="00E54B86" w:rsidP="00541A73">
      <w:pPr>
        <w:rPr>
          <w:sz w:val="32"/>
          <w:szCs w:val="32"/>
        </w:rPr>
      </w:pPr>
    </w:p>
    <w:p w:rsidR="00536F98" w:rsidRDefault="00536F98" w:rsidP="00541A73">
      <w:pPr>
        <w:rPr>
          <w:sz w:val="32"/>
          <w:szCs w:val="32"/>
        </w:rPr>
      </w:pPr>
    </w:p>
    <w:p w:rsidR="00536F98" w:rsidRDefault="00536F98" w:rsidP="00541A73">
      <w:pPr>
        <w:rPr>
          <w:sz w:val="32"/>
          <w:szCs w:val="32"/>
        </w:rPr>
      </w:pPr>
    </w:p>
    <w:p w:rsidR="00E54B86" w:rsidRDefault="00E54B86" w:rsidP="00541A73"/>
    <w:tbl>
      <w:tblPr>
        <w:tblW w:w="160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8"/>
        <w:gridCol w:w="32"/>
        <w:gridCol w:w="31"/>
        <w:gridCol w:w="528"/>
        <w:gridCol w:w="138"/>
        <w:gridCol w:w="998"/>
        <w:gridCol w:w="39"/>
        <w:gridCol w:w="99"/>
        <w:gridCol w:w="1133"/>
        <w:gridCol w:w="432"/>
        <w:gridCol w:w="3536"/>
        <w:gridCol w:w="43"/>
        <w:gridCol w:w="1434"/>
        <w:gridCol w:w="90"/>
        <w:gridCol w:w="136"/>
        <w:gridCol w:w="1326"/>
        <w:gridCol w:w="94"/>
        <w:gridCol w:w="570"/>
        <w:gridCol w:w="41"/>
        <w:gridCol w:w="1278"/>
        <w:gridCol w:w="75"/>
        <w:gridCol w:w="25"/>
        <w:gridCol w:w="121"/>
        <w:gridCol w:w="21"/>
        <w:gridCol w:w="994"/>
        <w:gridCol w:w="12"/>
        <w:gridCol w:w="983"/>
        <w:gridCol w:w="12"/>
        <w:gridCol w:w="453"/>
        <w:gridCol w:w="45"/>
        <w:gridCol w:w="17"/>
        <w:gridCol w:w="10"/>
        <w:gridCol w:w="7"/>
        <w:gridCol w:w="8"/>
        <w:gridCol w:w="9"/>
        <w:gridCol w:w="15"/>
        <w:gridCol w:w="36"/>
        <w:gridCol w:w="21"/>
        <w:gridCol w:w="78"/>
        <w:gridCol w:w="12"/>
        <w:gridCol w:w="14"/>
        <w:gridCol w:w="355"/>
        <w:gridCol w:w="54"/>
        <w:gridCol w:w="37"/>
      </w:tblGrid>
      <w:tr w:rsidR="00C14CAA" w:rsidTr="00C62439">
        <w:trPr>
          <w:gridAfter w:val="1"/>
          <w:wAfter w:w="37" w:type="dxa"/>
          <w:trHeight w:val="473"/>
        </w:trPr>
        <w:tc>
          <w:tcPr>
            <w:tcW w:w="64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lastRenderedPageBreak/>
              <w:t>№</w:t>
            </w: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textDirection w:val="btLr"/>
            <w:vAlign w:val="center"/>
          </w:tcPr>
          <w:p w:rsidR="00C14CAA" w:rsidRPr="00CF4645" w:rsidRDefault="00C14CAA" w:rsidP="00541A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Наименование</w:t>
            </w:r>
          </w:p>
          <w:p w:rsidR="00C14CAA" w:rsidRPr="00CF4645" w:rsidRDefault="00C14CAA" w:rsidP="00541A7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CF4645">
              <w:rPr>
                <w:b/>
                <w:sz w:val="18"/>
                <w:szCs w:val="18"/>
              </w:rPr>
              <w:t>раздела программы (кол.</w:t>
            </w:r>
            <w:proofErr w:type="gramEnd"/>
            <w:r w:rsidRPr="00CF464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F4645">
              <w:rPr>
                <w:b/>
                <w:sz w:val="18"/>
                <w:szCs w:val="18"/>
              </w:rPr>
              <w:t>Часов)</w:t>
            </w:r>
            <w:proofErr w:type="gramEnd"/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Тема</w:t>
            </w: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Тип</w:t>
            </w: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401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298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C30D6A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98026C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Выполнение   требований    ФГОС</w:t>
            </w: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C30D6A">
            <w:pPr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textDirection w:val="btLr"/>
            <w:vAlign w:val="center"/>
          </w:tcPr>
          <w:p w:rsidR="00C14CAA" w:rsidRPr="00CF4645" w:rsidRDefault="00C14CAA" w:rsidP="00F312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F312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499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C14CAA" w:rsidRPr="00CF4645" w:rsidRDefault="00C14CAA" w:rsidP="00F312CE">
            <w:pPr>
              <w:pStyle w:val="a3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4645">
              <w:rPr>
                <w:rFonts w:eastAsia="Calibri"/>
                <w:b/>
                <w:sz w:val="20"/>
                <w:szCs w:val="20"/>
              </w:rPr>
              <w:t>Темы:</w:t>
            </w:r>
          </w:p>
          <w:p w:rsidR="00C14CAA" w:rsidRPr="00CF4645" w:rsidRDefault="00C14CAA" w:rsidP="00F312CE">
            <w:pPr>
              <w:pStyle w:val="a3"/>
              <w:spacing w:line="360" w:lineRule="auto"/>
              <w:ind w:left="-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4645">
              <w:rPr>
                <w:rFonts w:eastAsia="Calibri"/>
                <w:b/>
                <w:sz w:val="20"/>
                <w:szCs w:val="20"/>
              </w:rPr>
              <w:t>Теоретических знаний.</w:t>
            </w:r>
          </w:p>
          <w:p w:rsidR="00C14CAA" w:rsidRPr="00CF4645" w:rsidRDefault="00C14CAA" w:rsidP="00F312CE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rFonts w:eastAsia="Calibri"/>
                <w:b/>
                <w:sz w:val="20"/>
                <w:szCs w:val="20"/>
              </w:rPr>
              <w:t>ИКТ презентации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Д/</w:t>
            </w:r>
            <w:proofErr w:type="gramStart"/>
            <w:r w:rsidRPr="00CF4645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C14CAA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  <w:tc>
          <w:tcPr>
            <w:tcW w:w="1146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Дата проведения</w:t>
            </w:r>
          </w:p>
        </w:tc>
      </w:tr>
      <w:tr w:rsidR="00C14CAA" w:rsidTr="00C62439">
        <w:trPr>
          <w:gridAfter w:val="1"/>
          <w:wAfter w:w="37" w:type="dxa"/>
          <w:trHeight w:val="435"/>
        </w:trPr>
        <w:tc>
          <w:tcPr>
            <w:tcW w:w="647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4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92D050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9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570" w:type="dxa"/>
            <w:gridSpan w:val="7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541A73">
            <w:pPr>
              <w:jc w:val="center"/>
              <w:rPr>
                <w:b/>
                <w:sz w:val="18"/>
                <w:szCs w:val="18"/>
              </w:rPr>
            </w:pPr>
            <w:r w:rsidRPr="00CF4645">
              <w:rPr>
                <w:b/>
                <w:sz w:val="18"/>
                <w:szCs w:val="18"/>
              </w:rPr>
              <w:t>факт</w:t>
            </w:r>
          </w:p>
        </w:tc>
      </w:tr>
      <w:tr w:rsidR="00C14CAA" w:rsidTr="00C62439">
        <w:trPr>
          <w:gridAfter w:val="1"/>
          <w:wAfter w:w="37" w:type="dxa"/>
          <w:trHeight w:val="1110"/>
        </w:trPr>
        <w:tc>
          <w:tcPr>
            <w:tcW w:w="647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29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92D050"/>
            <w:vAlign w:val="center"/>
          </w:tcPr>
          <w:p w:rsidR="00C14CAA" w:rsidRPr="00CF4645" w:rsidRDefault="00C14CAA" w:rsidP="00C30D6A">
            <w:pPr>
              <w:rPr>
                <w:sz w:val="18"/>
                <w:szCs w:val="18"/>
              </w:rPr>
            </w:pPr>
            <w:r w:rsidRPr="00CF4645">
              <w:rPr>
                <w:sz w:val="18"/>
                <w:szCs w:val="18"/>
              </w:rPr>
              <w:t>Уметь</w:t>
            </w:r>
          </w:p>
        </w:tc>
        <w:tc>
          <w:tcPr>
            <w:tcW w:w="1552" w:type="dxa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92D050"/>
            <w:vAlign w:val="center"/>
          </w:tcPr>
          <w:p w:rsidR="00C14CAA" w:rsidRPr="00CF4645" w:rsidRDefault="00C14CAA" w:rsidP="00C30D6A">
            <w:pPr>
              <w:rPr>
                <w:sz w:val="18"/>
                <w:szCs w:val="18"/>
              </w:rPr>
            </w:pPr>
            <w:r w:rsidRPr="00CF4645">
              <w:rPr>
                <w:sz w:val="18"/>
                <w:szCs w:val="18"/>
              </w:rPr>
              <w:t>Знать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</w:tcPr>
          <w:p w:rsidR="00C14CAA" w:rsidRPr="00300FAA" w:rsidRDefault="00C14CAA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576" w:type="dxa"/>
            <w:gridSpan w:val="9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8A54"/>
            <w:vAlign w:val="center"/>
          </w:tcPr>
          <w:p w:rsidR="00C14CAA" w:rsidRPr="00300FAA" w:rsidRDefault="00C14CAA" w:rsidP="00541A73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  <w:tr w:rsidR="00C14CAA" w:rsidRPr="00323336" w:rsidTr="00C62439">
        <w:trPr>
          <w:gridAfter w:val="1"/>
          <w:wAfter w:w="37" w:type="dxa"/>
          <w:trHeight w:val="498"/>
        </w:trPr>
        <w:tc>
          <w:tcPr>
            <w:tcW w:w="559" w:type="dxa"/>
            <w:tcBorders>
              <w:top w:val="single" w:sz="4" w:space="0" w:color="FFFFFF"/>
            </w:tcBorders>
            <w:shd w:val="clear" w:color="auto" w:fill="FFFF00"/>
          </w:tcPr>
          <w:p w:rsidR="00C14CAA" w:rsidRPr="008C3671" w:rsidRDefault="00C14CAA" w:rsidP="00541A73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5443" w:type="dxa"/>
            <w:gridSpan w:val="43"/>
            <w:tcBorders>
              <w:top w:val="single" w:sz="4" w:space="0" w:color="FFFFFF"/>
            </w:tcBorders>
            <w:shd w:val="clear" w:color="auto" w:fill="FFFF00"/>
          </w:tcPr>
          <w:p w:rsidR="00C14CAA" w:rsidRPr="008C3671" w:rsidRDefault="00C14CAA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8C3671">
              <w:rPr>
                <w:b/>
                <w:i/>
                <w:sz w:val="36"/>
                <w:szCs w:val="36"/>
                <w:lang w:val="en-US"/>
              </w:rPr>
              <w:t>I</w:t>
            </w:r>
            <w:r w:rsidRPr="008C3671">
              <w:rPr>
                <w:b/>
                <w:i/>
                <w:sz w:val="36"/>
                <w:szCs w:val="36"/>
              </w:rPr>
              <w:t xml:space="preserve"> четверть.  Легкая атлетика</w:t>
            </w: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t>1.</w:t>
            </w:r>
          </w:p>
        </w:tc>
        <w:tc>
          <w:tcPr>
            <w:tcW w:w="591" w:type="dxa"/>
            <w:gridSpan w:val="3"/>
            <w:textDirection w:val="btLr"/>
            <w:vAlign w:val="center"/>
          </w:tcPr>
          <w:p w:rsidR="00C14CAA" w:rsidRPr="00323336" w:rsidRDefault="00C14CAA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сновы знаний (1 час)</w:t>
            </w: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Инструктаж по охране труда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Ввод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323336">
              <w:rPr>
                <w:sz w:val="18"/>
                <w:szCs w:val="18"/>
              </w:rPr>
              <w:t>л</w:t>
            </w:r>
            <w:proofErr w:type="gramEnd"/>
            <w:r w:rsidRPr="00323336">
              <w:rPr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524" w:type="dxa"/>
            <w:gridSpan w:val="2"/>
            <w:vAlign w:val="center"/>
          </w:tcPr>
          <w:p w:rsidR="00C14CAA" w:rsidRPr="00260649" w:rsidRDefault="00C14CAA" w:rsidP="00F312CE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регулировать величину нагрузки во время занятий.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Знать требования инструкций.</w:t>
            </w:r>
          </w:p>
          <w:p w:rsidR="00C14CAA" w:rsidRPr="00323336" w:rsidRDefault="00C14CAA" w:rsidP="00F31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Default="00C14CAA" w:rsidP="00F312CE">
            <w:pPr>
              <w:jc w:val="center"/>
              <w:rPr>
                <w:sz w:val="18"/>
                <w:szCs w:val="18"/>
              </w:rPr>
            </w:pPr>
          </w:p>
          <w:p w:rsidR="00C14CAA" w:rsidRPr="00323336" w:rsidRDefault="00C14CAA" w:rsidP="00F312CE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стный опрос</w:t>
            </w:r>
          </w:p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ИКТ «Легкая атлетика- королева спорта»</w:t>
            </w:r>
          </w:p>
        </w:tc>
        <w:tc>
          <w:tcPr>
            <w:tcW w:w="1236" w:type="dxa"/>
            <w:gridSpan w:val="5"/>
            <w:vAlign w:val="center"/>
          </w:tcPr>
          <w:p w:rsidR="00C14CAA" w:rsidRDefault="00C14CAA" w:rsidP="00F23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Б</w:t>
            </w:r>
          </w:p>
          <w:p w:rsidR="00C14CAA" w:rsidRDefault="00C14CAA" w:rsidP="00F23C22">
            <w:pPr>
              <w:pStyle w:val="a3"/>
              <w:rPr>
                <w:sz w:val="20"/>
                <w:szCs w:val="20"/>
              </w:rPr>
            </w:pPr>
            <w:r w:rsidRPr="00D23DD4">
              <w:rPr>
                <w:sz w:val="20"/>
                <w:szCs w:val="20"/>
              </w:rPr>
              <w:t>Повторить строевые  упражнения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 w:val="restart"/>
            <w:textDirection w:val="btLr"/>
          </w:tcPr>
          <w:p w:rsidR="00C14CAA" w:rsidRPr="00694562" w:rsidRDefault="00803A7D" w:rsidP="00803A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4562">
              <w:rPr>
                <w:sz w:val="16"/>
                <w:szCs w:val="16"/>
              </w:rPr>
              <w:t>Личностные: сам</w:t>
            </w:r>
            <w:r w:rsidR="00694562" w:rsidRPr="00694562">
              <w:rPr>
                <w:sz w:val="16"/>
                <w:szCs w:val="16"/>
              </w:rPr>
              <w:t xml:space="preserve">оопределение, </w:t>
            </w:r>
            <w:proofErr w:type="spellStart"/>
            <w:r w:rsidR="00694562" w:rsidRPr="00694562">
              <w:rPr>
                <w:sz w:val="16"/>
                <w:szCs w:val="16"/>
              </w:rPr>
              <w:t>смыслообразование</w:t>
            </w:r>
            <w:proofErr w:type="spellEnd"/>
            <w:r w:rsidR="00694562" w:rsidRPr="00694562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694562" w:rsidRPr="00694562">
              <w:rPr>
                <w:sz w:val="16"/>
                <w:szCs w:val="16"/>
              </w:rPr>
              <w:t>ценностно</w:t>
            </w:r>
            <w:proofErr w:type="spellEnd"/>
            <w:r w:rsidR="00694562" w:rsidRPr="00694562">
              <w:rPr>
                <w:sz w:val="16"/>
                <w:szCs w:val="16"/>
              </w:rPr>
              <w:t>- смысловая</w:t>
            </w:r>
            <w:proofErr w:type="gramEnd"/>
            <w:r w:rsidR="00694562" w:rsidRPr="00694562">
              <w:rPr>
                <w:sz w:val="16"/>
                <w:szCs w:val="16"/>
              </w:rPr>
              <w:t xml:space="preserve"> ориентация.</w:t>
            </w:r>
          </w:p>
          <w:p w:rsidR="00694562" w:rsidRPr="00694562" w:rsidRDefault="00694562" w:rsidP="00803A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4562">
              <w:rPr>
                <w:sz w:val="16"/>
                <w:szCs w:val="16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803A7D" w:rsidRPr="00694562" w:rsidRDefault="00694562" w:rsidP="00803A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4562">
              <w:rPr>
                <w:sz w:val="16"/>
                <w:szCs w:val="16"/>
              </w:rPr>
              <w:t>Коммуникативные</w:t>
            </w:r>
            <w:proofErr w:type="gramStart"/>
            <w:r w:rsidRPr="00694562">
              <w:rPr>
                <w:sz w:val="16"/>
                <w:szCs w:val="16"/>
              </w:rPr>
              <w:t xml:space="preserve"> </w:t>
            </w:r>
            <w:r w:rsidR="00803A7D" w:rsidRPr="00694562">
              <w:rPr>
                <w:sz w:val="16"/>
                <w:szCs w:val="16"/>
              </w:rPr>
              <w:t>:</w:t>
            </w:r>
            <w:proofErr w:type="gramEnd"/>
            <w:r w:rsidR="00803A7D" w:rsidRPr="00694562">
              <w:rPr>
                <w:sz w:val="16"/>
                <w:szCs w:val="16"/>
              </w:rPr>
              <w:t xml:space="preserve"> ориентация на партнера, согласование усилий.</w:t>
            </w:r>
          </w:p>
          <w:p w:rsidR="00803A7D" w:rsidRPr="00323336" w:rsidRDefault="00803A7D" w:rsidP="00803A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</w:p>
          <w:p w:rsidR="00E5110B" w:rsidRPr="00012261" w:rsidRDefault="00E5110B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206A9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3"/>
            <w:vMerge w:val="restart"/>
            <w:textDirection w:val="btLr"/>
            <w:vAlign w:val="center"/>
          </w:tcPr>
          <w:p w:rsidR="00C14CAA" w:rsidRPr="00323336" w:rsidRDefault="00C14CAA" w:rsidP="00541A7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  <w:p w:rsidR="00C14CAA" w:rsidRPr="00323336" w:rsidRDefault="00C14CAA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терский бег (8</w:t>
            </w:r>
            <w:r w:rsidRPr="00323336">
              <w:rPr>
                <w:sz w:val="18"/>
                <w:szCs w:val="18"/>
              </w:rPr>
              <w:t xml:space="preserve"> часов)</w:t>
            </w: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206A9F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Высокий старт Развитие скоростных способностей. 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бучение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F23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в движении</w:t>
            </w:r>
            <w:r w:rsidRPr="00323336">
              <w:rPr>
                <w:sz w:val="18"/>
                <w:szCs w:val="18"/>
              </w:rPr>
              <w:t xml:space="preserve">. Специальные беговые упражнения. Высокий старт и </w:t>
            </w:r>
            <w:proofErr w:type="spellStart"/>
            <w:r w:rsidRPr="00323336">
              <w:rPr>
                <w:sz w:val="18"/>
                <w:szCs w:val="18"/>
              </w:rPr>
              <w:t>скоростнойбег</w:t>
            </w:r>
            <w:proofErr w:type="spellEnd"/>
            <w:r w:rsidRPr="00323336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 </w:t>
            </w:r>
            <w:proofErr w:type="gramStart"/>
            <w:r w:rsidRPr="00323336">
              <w:rPr>
                <w:sz w:val="18"/>
                <w:szCs w:val="18"/>
              </w:rPr>
              <w:t xml:space="preserve">( </w:t>
            </w:r>
            <w:proofErr w:type="gramEnd"/>
            <w:r w:rsidRPr="00323336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3336">
                <w:rPr>
                  <w:sz w:val="18"/>
                  <w:szCs w:val="18"/>
                </w:rPr>
                <w:t>30 метров</w:t>
              </w:r>
            </w:smartTag>
            <w:r w:rsidRPr="003233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14CAA" w:rsidRPr="00323336" w:rsidRDefault="00C14CAA" w:rsidP="00E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30м. на результат.</w:t>
            </w:r>
          </w:p>
        </w:tc>
        <w:tc>
          <w:tcPr>
            <w:tcW w:w="1524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</w:t>
            </w:r>
            <w:r>
              <w:rPr>
                <w:rFonts w:eastAsia="Calibri"/>
                <w:sz w:val="20"/>
                <w:szCs w:val="20"/>
              </w:rPr>
              <w:t xml:space="preserve"> демонстрировать технику высокого старта,</w:t>
            </w:r>
            <w:r w:rsidRPr="00260649">
              <w:rPr>
                <w:rFonts w:eastAsia="Calibri"/>
                <w:sz w:val="20"/>
                <w:szCs w:val="20"/>
              </w:rPr>
              <w:t xml:space="preserve"> пробегать с максимальной скоростью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14CAA" w:rsidRPr="00F23C22" w:rsidRDefault="00C14CAA" w:rsidP="00F23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C14CAA" w:rsidRDefault="00C14CAA" w:rsidP="00F23C22">
            <w:pPr>
              <w:pStyle w:val="a3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Иметь представление о темпе, скорости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0649">
              <w:rPr>
                <w:rFonts w:eastAsia="Calibri"/>
                <w:sz w:val="20"/>
                <w:szCs w:val="20"/>
              </w:rPr>
              <w:t xml:space="preserve">и </w:t>
            </w:r>
          </w:p>
          <w:p w:rsidR="00C14CAA" w:rsidRPr="00323336" w:rsidRDefault="00C14CAA" w:rsidP="00F23C22">
            <w:pPr>
              <w:rPr>
                <w:sz w:val="18"/>
                <w:szCs w:val="18"/>
              </w:rPr>
            </w:pPr>
            <w:proofErr w:type="gramStart"/>
            <w:r w:rsidRPr="00260649">
              <w:rPr>
                <w:rFonts w:eastAsia="Calibri"/>
                <w:sz w:val="20"/>
                <w:szCs w:val="20"/>
              </w:rPr>
              <w:t>объеме</w:t>
            </w:r>
            <w:proofErr w:type="gramEnd"/>
            <w:r w:rsidRPr="00260649">
              <w:rPr>
                <w:rFonts w:eastAsia="Calibri"/>
                <w:sz w:val="20"/>
                <w:szCs w:val="20"/>
              </w:rPr>
              <w:t xml:space="preserve"> физических упражнений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23C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206A9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1" w:type="dxa"/>
            <w:gridSpan w:val="3"/>
            <w:vMerge/>
            <w:textDirection w:val="btLr"/>
            <w:vAlign w:val="center"/>
          </w:tcPr>
          <w:p w:rsidR="00C14CAA" w:rsidRPr="00323336" w:rsidRDefault="00C14CAA" w:rsidP="00541A7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206A9F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Высокий старт Развитие скоростных способностей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E7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в движении</w:t>
            </w:r>
            <w:r w:rsidRPr="00323336">
              <w:rPr>
                <w:sz w:val="18"/>
                <w:szCs w:val="18"/>
              </w:rPr>
              <w:t xml:space="preserve">. Специальные беговые упражнения. Высокий старт и </w:t>
            </w:r>
            <w:proofErr w:type="spellStart"/>
            <w:r w:rsidRPr="00323336">
              <w:rPr>
                <w:sz w:val="18"/>
                <w:szCs w:val="18"/>
              </w:rPr>
              <w:t>скоростнойбег</w:t>
            </w:r>
            <w:proofErr w:type="spellEnd"/>
            <w:r w:rsidRPr="00323336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 </w:t>
            </w:r>
            <w:proofErr w:type="gramStart"/>
            <w:r w:rsidRPr="00323336">
              <w:rPr>
                <w:sz w:val="18"/>
                <w:szCs w:val="18"/>
              </w:rPr>
              <w:t xml:space="preserve">( </w:t>
            </w:r>
            <w:proofErr w:type="gramEnd"/>
            <w:r w:rsidRPr="00323336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3336">
                <w:rPr>
                  <w:sz w:val="18"/>
                  <w:szCs w:val="18"/>
                </w:rPr>
                <w:t>30 метров</w:t>
              </w:r>
            </w:smartTag>
            <w:r w:rsidRPr="003233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14CAA" w:rsidRDefault="00C14CAA" w:rsidP="00E71AF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30м. на результат.</w:t>
            </w:r>
          </w:p>
        </w:tc>
        <w:tc>
          <w:tcPr>
            <w:tcW w:w="1524" w:type="dxa"/>
            <w:gridSpan w:val="2"/>
            <w:vAlign w:val="center"/>
          </w:tcPr>
          <w:p w:rsidR="00C14CAA" w:rsidRDefault="00C14CAA" w:rsidP="00E71AFB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</w:t>
            </w:r>
            <w:r>
              <w:rPr>
                <w:rFonts w:eastAsia="Calibri"/>
                <w:sz w:val="20"/>
                <w:szCs w:val="20"/>
              </w:rPr>
              <w:t xml:space="preserve"> демонстрировать технику высокого старта,</w:t>
            </w:r>
            <w:r w:rsidRPr="00260649">
              <w:rPr>
                <w:rFonts w:eastAsia="Calibri"/>
                <w:sz w:val="20"/>
                <w:szCs w:val="20"/>
              </w:rPr>
              <w:t xml:space="preserve"> пробегать с максимальной скоростью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14CAA" w:rsidRPr="00F23C22" w:rsidRDefault="00C14CAA" w:rsidP="00E71AFB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 xml:space="preserve">Мальчики </w:t>
            </w:r>
          </w:p>
          <w:p w:rsidR="00C14CAA" w:rsidRPr="00F23C22" w:rsidRDefault="00C14CAA" w:rsidP="00E71AFB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4.9-5.4(5.8)-6.0</w:t>
            </w:r>
          </w:p>
          <w:p w:rsidR="00C14CAA" w:rsidRPr="00F23C22" w:rsidRDefault="00C14CAA" w:rsidP="00E71AFB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Девочки</w:t>
            </w:r>
          </w:p>
          <w:p w:rsidR="00C14CAA" w:rsidRDefault="00C14CAA" w:rsidP="00E71AFB">
            <w:pPr>
              <w:jc w:val="center"/>
              <w:rPr>
                <w:rFonts w:eastAsia="Calibri"/>
                <w:sz w:val="20"/>
                <w:szCs w:val="20"/>
              </w:rPr>
            </w:pPr>
            <w:r w:rsidRPr="00F23C22">
              <w:rPr>
                <w:sz w:val="18"/>
                <w:szCs w:val="18"/>
              </w:rPr>
              <w:t>5-5.5(6.2)-6.3</w:t>
            </w:r>
          </w:p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C14CAA" w:rsidRDefault="00C14CAA" w:rsidP="00E71AFB">
            <w:pPr>
              <w:pStyle w:val="a3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Иметь представление о темпе, скорости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0649">
              <w:rPr>
                <w:rFonts w:eastAsia="Calibri"/>
                <w:sz w:val="20"/>
                <w:szCs w:val="20"/>
              </w:rPr>
              <w:t xml:space="preserve">и </w:t>
            </w:r>
          </w:p>
          <w:p w:rsidR="00C14CAA" w:rsidRPr="00260649" w:rsidRDefault="00C14CAA" w:rsidP="00E71AFB">
            <w:pPr>
              <w:pStyle w:val="a3"/>
              <w:rPr>
                <w:rFonts w:eastAsia="Calibri"/>
                <w:sz w:val="20"/>
                <w:szCs w:val="20"/>
              </w:rPr>
            </w:pPr>
            <w:proofErr w:type="gramStart"/>
            <w:r w:rsidRPr="00260649">
              <w:rPr>
                <w:rFonts w:eastAsia="Calibri"/>
                <w:sz w:val="20"/>
                <w:szCs w:val="20"/>
              </w:rPr>
              <w:t>объеме</w:t>
            </w:r>
            <w:proofErr w:type="gramEnd"/>
            <w:r w:rsidRPr="00260649">
              <w:rPr>
                <w:rFonts w:eastAsia="Calibri"/>
                <w:sz w:val="20"/>
                <w:szCs w:val="20"/>
              </w:rPr>
              <w:t xml:space="preserve"> физических упражнений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Default="00C14CAA" w:rsidP="00F23C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КУ</w:t>
            </w:r>
          </w:p>
        </w:tc>
        <w:tc>
          <w:tcPr>
            <w:tcW w:w="1278" w:type="dxa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236" w:type="dxa"/>
            <w:gridSpan w:val="5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206A9F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Развитие скоростных способностей. Стартовый разгон 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бучение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F23C22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 ОРУ.</w:t>
            </w:r>
            <w:r>
              <w:rPr>
                <w:sz w:val="18"/>
                <w:szCs w:val="18"/>
              </w:rPr>
              <w:t xml:space="preserve"> Повторение ранее пройденных ст</w:t>
            </w:r>
            <w:r w:rsidRPr="00323336">
              <w:rPr>
                <w:sz w:val="18"/>
                <w:szCs w:val="18"/>
              </w:rPr>
              <w:t xml:space="preserve">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23336">
                <w:rPr>
                  <w:sz w:val="18"/>
                  <w:szCs w:val="18"/>
                </w:rPr>
                <w:t>60 м</w:t>
              </w:r>
            </w:smartTag>
            <w:r w:rsidRPr="00323336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  <w:p w:rsidR="00C14CAA" w:rsidRPr="00323336" w:rsidRDefault="00C14CAA" w:rsidP="00E71AFB">
            <w:pPr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 xml:space="preserve">Челночный бег </w:t>
            </w:r>
            <w:r>
              <w:rPr>
                <w:sz w:val="18"/>
                <w:szCs w:val="18"/>
              </w:rPr>
              <w:t>3х10</w:t>
            </w:r>
            <w:r w:rsidRPr="00323336">
              <w:rPr>
                <w:sz w:val="18"/>
                <w:szCs w:val="18"/>
              </w:rPr>
              <w:t xml:space="preserve">  </w:t>
            </w:r>
          </w:p>
          <w:p w:rsidR="00C14CAA" w:rsidRPr="00323336" w:rsidRDefault="00C14CAA" w:rsidP="00541A7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F23C22" w:rsidRDefault="00C14CAA" w:rsidP="00F23C22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Уметь демонстрировать</w:t>
            </w:r>
          </w:p>
          <w:p w:rsidR="00C14CAA" w:rsidRDefault="00C14CAA" w:rsidP="00F23C22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C14CAA" w:rsidRDefault="00C14CAA" w:rsidP="00F23C22">
            <w:pPr>
              <w:jc w:val="center"/>
              <w:rPr>
                <w:sz w:val="18"/>
                <w:szCs w:val="18"/>
              </w:rPr>
            </w:pPr>
          </w:p>
          <w:p w:rsidR="00C14CAA" w:rsidRPr="00F23C22" w:rsidRDefault="00C14CAA" w:rsidP="00F23C22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стартового разгона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стартового разгона</w:t>
            </w:r>
          </w:p>
        </w:tc>
        <w:tc>
          <w:tcPr>
            <w:tcW w:w="995" w:type="dxa"/>
            <w:gridSpan w:val="2"/>
            <w:vMerge w:val="restart"/>
            <w:textDirection w:val="btLr"/>
          </w:tcPr>
          <w:p w:rsidR="00C14CAA" w:rsidRDefault="00C14CAA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94562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206A9F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скоростных способностей. Стартовый разгон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E71AFB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 ОРУ.</w:t>
            </w:r>
            <w:r>
              <w:rPr>
                <w:sz w:val="18"/>
                <w:szCs w:val="18"/>
              </w:rPr>
              <w:t xml:space="preserve"> Повторение ранее пройденных ст</w:t>
            </w:r>
            <w:r w:rsidRPr="00323336">
              <w:rPr>
                <w:sz w:val="18"/>
                <w:szCs w:val="18"/>
              </w:rPr>
              <w:t xml:space="preserve">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23336">
                <w:rPr>
                  <w:sz w:val="18"/>
                  <w:szCs w:val="18"/>
                </w:rPr>
                <w:t>60 м</w:t>
              </w:r>
            </w:smartTag>
            <w:r w:rsidRPr="00323336">
              <w:rPr>
                <w:sz w:val="18"/>
                <w:szCs w:val="18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  <w:p w:rsidR="00C14CAA" w:rsidRPr="00323336" w:rsidRDefault="00C14CAA" w:rsidP="00E71AF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</w:t>
            </w:r>
            <w:r w:rsidRPr="00643560">
              <w:rPr>
                <w:sz w:val="18"/>
                <w:szCs w:val="18"/>
              </w:rPr>
              <w:t xml:space="preserve"> – на результат.</w:t>
            </w:r>
            <w:r w:rsidRPr="00323336">
              <w:rPr>
                <w:sz w:val="18"/>
                <w:szCs w:val="18"/>
              </w:rPr>
              <w:t xml:space="preserve">  </w:t>
            </w:r>
          </w:p>
          <w:p w:rsidR="00C14CAA" w:rsidRPr="00323336" w:rsidRDefault="00C14CAA" w:rsidP="00F23C22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F23C22" w:rsidRDefault="00C14CAA" w:rsidP="00E71AFB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Уметь демонстрировать</w:t>
            </w:r>
          </w:p>
          <w:p w:rsidR="00C14CAA" w:rsidRDefault="00C14CAA" w:rsidP="00E71AFB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C14CAA" w:rsidRDefault="00C14CAA" w:rsidP="00E71AFB">
            <w:pPr>
              <w:jc w:val="center"/>
              <w:rPr>
                <w:sz w:val="18"/>
                <w:szCs w:val="18"/>
              </w:rPr>
            </w:pPr>
          </w:p>
          <w:p w:rsidR="00C14CAA" w:rsidRDefault="00C14CAA" w:rsidP="00E7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ики 7,6-7,8-8,0</w:t>
            </w:r>
          </w:p>
          <w:p w:rsidR="00C14CAA" w:rsidRPr="00F23C22" w:rsidRDefault="00C14CAA" w:rsidP="00E7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вочки: 8,0-8,2-8,4</w:t>
            </w:r>
          </w:p>
        </w:tc>
        <w:tc>
          <w:tcPr>
            <w:tcW w:w="1462" w:type="dxa"/>
            <w:gridSpan w:val="2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8" w:type="dxa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стартового разгона</w:t>
            </w:r>
          </w:p>
        </w:tc>
        <w:tc>
          <w:tcPr>
            <w:tcW w:w="1236" w:type="dxa"/>
            <w:gridSpan w:val="5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стартового разгона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C003BF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541A73">
            <w:pPr>
              <w:rPr>
                <w:rFonts w:eastAsia="Calibri"/>
                <w:sz w:val="20"/>
                <w:szCs w:val="20"/>
              </w:rPr>
            </w:pPr>
            <w:r w:rsidRPr="00323336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. </w:t>
            </w:r>
            <w:r w:rsidRPr="00260649">
              <w:rPr>
                <w:rFonts w:eastAsia="Calibri"/>
                <w:sz w:val="20"/>
                <w:szCs w:val="20"/>
              </w:rPr>
              <w:t>Бег с изменением направления, скорости, способа перемещения.</w:t>
            </w:r>
          </w:p>
          <w:p w:rsidR="00C14CAA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 Эстафеты, встречная эстафета.</w:t>
            </w:r>
            <w:r>
              <w:rPr>
                <w:sz w:val="18"/>
                <w:szCs w:val="18"/>
              </w:rPr>
              <w:t xml:space="preserve"> </w:t>
            </w:r>
          </w:p>
          <w:p w:rsidR="00C14CAA" w:rsidRPr="00323336" w:rsidRDefault="00C14CAA" w:rsidP="00541A7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, что </w:t>
            </w:r>
            <w:r>
              <w:rPr>
                <w:rFonts w:eastAsia="Calibri"/>
                <w:sz w:val="20"/>
                <w:szCs w:val="20"/>
              </w:rPr>
              <w:t>технику финального усилия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278" w:type="dxa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финального усилия. 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финального усилия.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C003BF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E71AFB">
            <w:pPr>
              <w:rPr>
                <w:rFonts w:eastAsia="Calibri"/>
                <w:sz w:val="20"/>
                <w:szCs w:val="20"/>
              </w:rPr>
            </w:pPr>
            <w:r w:rsidRPr="00323336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. </w:t>
            </w:r>
            <w:r w:rsidRPr="00260649">
              <w:rPr>
                <w:rFonts w:eastAsia="Calibri"/>
                <w:sz w:val="20"/>
                <w:szCs w:val="20"/>
              </w:rPr>
              <w:t>Бег с изменением направления, скорости, способа перемещения.</w:t>
            </w:r>
          </w:p>
          <w:p w:rsidR="00C14CAA" w:rsidRDefault="00C14CAA" w:rsidP="00E71AFB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 Эстафеты, встречная эстафета.</w:t>
            </w:r>
            <w:r>
              <w:rPr>
                <w:sz w:val="18"/>
                <w:szCs w:val="18"/>
              </w:rPr>
              <w:t xml:space="preserve"> </w:t>
            </w:r>
          </w:p>
          <w:p w:rsidR="00C14CAA" w:rsidRPr="00323336" w:rsidRDefault="00C14CAA" w:rsidP="00541A7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462" w:type="dxa"/>
            <w:gridSpan w:val="2"/>
          </w:tcPr>
          <w:p w:rsidR="00C14CAA" w:rsidRPr="00260649" w:rsidRDefault="00C14CAA" w:rsidP="004562D6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, что </w:t>
            </w:r>
            <w:r>
              <w:rPr>
                <w:rFonts w:eastAsia="Calibri"/>
                <w:sz w:val="20"/>
                <w:szCs w:val="20"/>
              </w:rPr>
              <w:t>технику финального усилия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278" w:type="dxa"/>
          </w:tcPr>
          <w:p w:rsidR="00C14CAA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финального усилия.</w:t>
            </w:r>
          </w:p>
        </w:tc>
        <w:tc>
          <w:tcPr>
            <w:tcW w:w="1236" w:type="dxa"/>
            <w:gridSpan w:val="5"/>
            <w:vAlign w:val="center"/>
          </w:tcPr>
          <w:p w:rsidR="00C14CAA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финального усилия.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t>8</w:t>
            </w:r>
          </w:p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165FC0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ирование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3336">
                <w:rPr>
                  <w:sz w:val="18"/>
                  <w:szCs w:val="18"/>
                </w:rPr>
                <w:t>60 метров</w:t>
              </w:r>
            </w:smartTag>
            <w:r w:rsidRPr="00323336">
              <w:rPr>
                <w:sz w:val="18"/>
                <w:szCs w:val="18"/>
              </w:rPr>
              <w:t xml:space="preserve">.  </w:t>
            </w:r>
          </w:p>
          <w:p w:rsidR="00C14CAA" w:rsidRPr="0098026C" w:rsidRDefault="00C14CAA" w:rsidP="0098026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3336">
                <w:rPr>
                  <w:sz w:val="18"/>
                  <w:szCs w:val="18"/>
                </w:rPr>
                <w:t>60 метров</w:t>
              </w:r>
            </w:smartTag>
            <w:r w:rsidRPr="00323336">
              <w:rPr>
                <w:sz w:val="18"/>
                <w:szCs w:val="18"/>
              </w:rPr>
              <w:t xml:space="preserve"> – на </w:t>
            </w:r>
            <w:r w:rsidRPr="0098026C">
              <w:rPr>
                <w:sz w:val="18"/>
                <w:szCs w:val="18"/>
              </w:rPr>
              <w:t>результат.</w:t>
            </w:r>
          </w:p>
        </w:tc>
        <w:tc>
          <w:tcPr>
            <w:tcW w:w="1524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обегать финишную линию с максимальной скоростью Мальчики</w:t>
            </w:r>
          </w:p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-10.4-11.1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вочки 10.3-10.6-11.2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, что финишную линию пробегать нужно с максимальной скоростью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8" w:type="dxa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финиширования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45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финиширования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скоростной выносливости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движении. </w:t>
            </w:r>
            <w:r w:rsidRPr="00323336">
              <w:rPr>
                <w:sz w:val="18"/>
                <w:szCs w:val="18"/>
              </w:rPr>
              <w:t xml:space="preserve"> Специальные беговые упражнения. Бег на месте с высоким подниманием бедра и опорой ру</w:t>
            </w:r>
            <w:r>
              <w:rPr>
                <w:sz w:val="18"/>
                <w:szCs w:val="18"/>
              </w:rPr>
              <w:t>ками о стенку. Выполнять в сред</w:t>
            </w:r>
            <w:r w:rsidRPr="00323336">
              <w:rPr>
                <w:sz w:val="18"/>
                <w:szCs w:val="18"/>
              </w:rPr>
              <w:t xml:space="preserve">нем темпе сериями по 10 – 20 сек. </w:t>
            </w:r>
          </w:p>
          <w:p w:rsidR="00C14CAA" w:rsidRDefault="00C14CAA" w:rsidP="00541A73">
            <w:pPr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Бег с преодолением препятствий. </w:t>
            </w:r>
          </w:p>
          <w:p w:rsidR="00C14CAA" w:rsidRPr="0098026C" w:rsidRDefault="00C14CAA" w:rsidP="0098026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Бег   </w:t>
            </w:r>
            <w:r>
              <w:rPr>
                <w:rFonts w:eastAsia="Calibri"/>
                <w:sz w:val="20"/>
                <w:szCs w:val="20"/>
              </w:rPr>
              <w:t>10</w:t>
            </w:r>
            <w:r w:rsidRPr="00260649">
              <w:rPr>
                <w:rFonts w:eastAsia="Calibri"/>
                <w:sz w:val="20"/>
                <w:szCs w:val="20"/>
              </w:rPr>
              <w:t xml:space="preserve">00 м на </w:t>
            </w:r>
            <w:r w:rsidRPr="0098026C">
              <w:rPr>
                <w:rFonts w:eastAsia="Calibri"/>
                <w:sz w:val="20"/>
                <w:szCs w:val="20"/>
              </w:rPr>
              <w:t xml:space="preserve">результат.  </w:t>
            </w:r>
          </w:p>
        </w:tc>
        <w:tc>
          <w:tcPr>
            <w:tcW w:w="1524" w:type="dxa"/>
            <w:gridSpan w:val="2"/>
            <w:vAlign w:val="center"/>
          </w:tcPr>
          <w:p w:rsidR="00C14CAA" w:rsidRPr="00323336" w:rsidRDefault="00C14CAA" w:rsidP="00DC3B98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выдержать бег на сравнительно большое расстояние в высоком темпе.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Иметь представления о темпе, скорости, </w:t>
            </w:r>
            <w:proofErr w:type="gramStart"/>
            <w:r w:rsidRPr="00260649">
              <w:rPr>
                <w:rFonts w:eastAsia="Calibri"/>
                <w:sz w:val="20"/>
                <w:szCs w:val="20"/>
              </w:rPr>
              <w:t>направленных</w:t>
            </w:r>
            <w:proofErr w:type="gramEnd"/>
            <w:r w:rsidRPr="00260649">
              <w:rPr>
                <w:rFonts w:eastAsia="Calibri"/>
                <w:sz w:val="20"/>
                <w:szCs w:val="20"/>
              </w:rPr>
              <w:t xml:space="preserve"> на развитие скоростной выносливости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КУ</w:t>
            </w: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идности бега</w:t>
            </w:r>
          </w:p>
        </w:tc>
        <w:tc>
          <w:tcPr>
            <w:tcW w:w="995" w:type="dxa"/>
            <w:gridSpan w:val="2"/>
            <w:vMerge w:val="restart"/>
            <w:textDirection w:val="btL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14CAA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643560">
              <w:rPr>
                <w:sz w:val="20"/>
                <w:szCs w:val="20"/>
              </w:rPr>
              <w:t>10</w:t>
            </w:r>
          </w:p>
        </w:tc>
        <w:tc>
          <w:tcPr>
            <w:tcW w:w="591" w:type="dxa"/>
            <w:gridSpan w:val="3"/>
            <w:vMerge w:val="restart"/>
            <w:textDirection w:val="btLr"/>
            <w:vAlign w:val="center"/>
          </w:tcPr>
          <w:p w:rsidR="00C14CAA" w:rsidRPr="00323336" w:rsidRDefault="00C14CAA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14CAA" w:rsidRPr="00323336" w:rsidRDefault="00C14CAA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(2</w:t>
            </w:r>
            <w:r w:rsidRPr="00323336">
              <w:rPr>
                <w:sz w:val="18"/>
                <w:szCs w:val="18"/>
              </w:rPr>
              <w:t xml:space="preserve"> часа)</w:t>
            </w:r>
          </w:p>
        </w:tc>
        <w:tc>
          <w:tcPr>
            <w:tcW w:w="1274" w:type="dxa"/>
            <w:gridSpan w:val="4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а в длину с места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Развитие силовых</w:t>
            </w:r>
            <w:r>
              <w:rPr>
                <w:rFonts w:eastAsia="Calibri"/>
                <w:sz w:val="20"/>
                <w:szCs w:val="20"/>
              </w:rPr>
              <w:t xml:space="preserve"> и координационных</w:t>
            </w:r>
            <w:r w:rsidRPr="00260649">
              <w:rPr>
                <w:rFonts w:eastAsia="Calibri"/>
                <w:sz w:val="20"/>
                <w:szCs w:val="20"/>
              </w:rPr>
              <w:t xml:space="preserve"> способностей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бучение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D60222">
            <w:pPr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Специальные беговые упражнения. Прыжок через 2 или 4 шага (серийное выполнение отталкивания); прыжки на одной ноге, делая активный мах другой; </w:t>
            </w:r>
          </w:p>
          <w:p w:rsidR="00C14CAA" w:rsidRPr="0098026C" w:rsidRDefault="00C14CAA" w:rsidP="00D6022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Прыжки в длину</w:t>
            </w:r>
          </w:p>
          <w:p w:rsidR="00C14CAA" w:rsidRPr="00323336" w:rsidRDefault="00C14CAA" w:rsidP="0098026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с места – на результат.</w:t>
            </w:r>
          </w:p>
        </w:tc>
        <w:tc>
          <w:tcPr>
            <w:tcW w:w="1524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демонстрировать технику прыжка в длину с места.</w:t>
            </w:r>
          </w:p>
          <w:p w:rsidR="00C14CAA" w:rsidRDefault="00C14CAA" w:rsidP="00643560">
            <w:pPr>
              <w:rPr>
                <w:sz w:val="18"/>
                <w:szCs w:val="18"/>
              </w:rPr>
            </w:pPr>
          </w:p>
          <w:p w:rsidR="00C14CAA" w:rsidRPr="00643560" w:rsidRDefault="00C14CAA" w:rsidP="00643560">
            <w:pPr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>Мал.1.8-1.7-1.45</w:t>
            </w:r>
          </w:p>
          <w:p w:rsidR="00C14CAA" w:rsidRPr="00323336" w:rsidRDefault="00C14CAA" w:rsidP="00643560">
            <w:pPr>
              <w:jc w:val="center"/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>Дев. 1.75-1.6-1.3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278" w:type="dxa"/>
          </w:tcPr>
          <w:p w:rsidR="00C14CAA" w:rsidRDefault="00C14CAA" w:rsidP="00DC3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а в длину с места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C14CAA" w:rsidRDefault="00C14CAA" w:rsidP="00DC3B98">
            <w:pPr>
              <w:jc w:val="center"/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>Повторить технику прыжка в длину с места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t>11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643560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Развитие скоростно-силовых качеств.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23336">
                <w:rPr>
                  <w:sz w:val="18"/>
                  <w:szCs w:val="18"/>
                </w:rPr>
                <w:t>10 м</w:t>
              </w:r>
            </w:smartTag>
            <w:r w:rsidRPr="00323336">
              <w:rPr>
                <w:sz w:val="18"/>
                <w:szCs w:val="18"/>
              </w:rPr>
              <w:t>.</w:t>
            </w:r>
          </w:p>
          <w:p w:rsidR="00C14CAA" w:rsidRDefault="00C14CAA" w:rsidP="00643560">
            <w:pPr>
              <w:rPr>
                <w:sz w:val="18"/>
                <w:szCs w:val="18"/>
              </w:rPr>
            </w:pPr>
          </w:p>
          <w:p w:rsidR="00C14CAA" w:rsidRPr="00323336" w:rsidRDefault="00C14CAA" w:rsidP="00643560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 метать теннисный мяч на дальность.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основы правильной техники выполнения метания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метания теннисного мяча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метания мяча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1"/>
          <w:wAfter w:w="37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t>12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33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4011" w:type="dxa"/>
            <w:gridSpan w:val="3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ОРУ для рук и плечевого пояса в ходьбе. СУ.  Специальные беговые </w:t>
            </w:r>
            <w:proofErr w:type="spellStart"/>
            <w:r w:rsidRPr="00323336">
              <w:rPr>
                <w:sz w:val="18"/>
                <w:szCs w:val="18"/>
              </w:rPr>
              <w:t>упражнения</w:t>
            </w:r>
            <w:proofErr w:type="gramStart"/>
            <w:r w:rsidRPr="00323336">
              <w:rPr>
                <w:sz w:val="18"/>
                <w:szCs w:val="18"/>
              </w:rPr>
              <w:t>.П</w:t>
            </w:r>
            <w:proofErr w:type="gramEnd"/>
            <w:r w:rsidRPr="00323336">
              <w:rPr>
                <w:sz w:val="18"/>
                <w:szCs w:val="18"/>
              </w:rPr>
              <w:t>рыжковые</w:t>
            </w:r>
            <w:proofErr w:type="spellEnd"/>
            <w:r w:rsidRPr="00323336">
              <w:rPr>
                <w:sz w:val="18"/>
                <w:szCs w:val="18"/>
              </w:rPr>
              <w:t xml:space="preserve">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323336">
                <w:rPr>
                  <w:sz w:val="18"/>
                  <w:szCs w:val="18"/>
                </w:rPr>
                <w:t>-40 см</w:t>
              </w:r>
            </w:smartTag>
            <w:r w:rsidRPr="00323336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</w:p>
          <w:p w:rsidR="00C14CAA" w:rsidRDefault="00C14CAA" w:rsidP="006435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</w:t>
            </w:r>
          </w:p>
          <w:p w:rsidR="00C14CAA" w:rsidRDefault="00C14CAA" w:rsidP="00980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нисного мяча с 2</w:t>
            </w:r>
            <w:r w:rsidRPr="00323336">
              <w:rPr>
                <w:sz w:val="18"/>
                <w:szCs w:val="18"/>
              </w:rPr>
              <w:t xml:space="preserve"> шагов разбега на дальность.</w:t>
            </w:r>
          </w:p>
          <w:p w:rsidR="00C14CAA" w:rsidRDefault="00C14CAA" w:rsidP="0098026C">
            <w:pPr>
              <w:rPr>
                <w:sz w:val="18"/>
                <w:szCs w:val="18"/>
              </w:rPr>
            </w:pPr>
          </w:p>
          <w:p w:rsidR="00C14CAA" w:rsidRDefault="00C14CAA" w:rsidP="0098026C">
            <w:pPr>
              <w:rPr>
                <w:sz w:val="18"/>
                <w:szCs w:val="18"/>
              </w:rPr>
            </w:pPr>
          </w:p>
          <w:p w:rsidR="00C14CAA" w:rsidRDefault="00C14CAA" w:rsidP="0098026C">
            <w:pPr>
              <w:rPr>
                <w:sz w:val="18"/>
                <w:szCs w:val="18"/>
              </w:rPr>
            </w:pPr>
          </w:p>
          <w:p w:rsidR="00C14CAA" w:rsidRPr="00323336" w:rsidRDefault="00C14CAA" w:rsidP="0098026C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Уметь демонстрировать технику </w:t>
            </w:r>
            <w:proofErr w:type="spellStart"/>
            <w:r>
              <w:rPr>
                <w:sz w:val="18"/>
                <w:szCs w:val="18"/>
              </w:rPr>
              <w:t>мм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23336">
              <w:rPr>
                <w:sz w:val="18"/>
                <w:szCs w:val="18"/>
              </w:rPr>
              <w:t>в целом.</w:t>
            </w:r>
          </w:p>
        </w:tc>
        <w:tc>
          <w:tcPr>
            <w:tcW w:w="1462" w:type="dxa"/>
            <w:gridSpan w:val="2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основы правильной техники выполнения метания.</w:t>
            </w:r>
          </w:p>
        </w:tc>
        <w:tc>
          <w:tcPr>
            <w:tcW w:w="705" w:type="dxa"/>
            <w:gridSpan w:val="3"/>
            <w:textDirection w:val="btLr"/>
            <w:vAlign w:val="center"/>
          </w:tcPr>
          <w:p w:rsidR="00C14CAA" w:rsidRPr="00323336" w:rsidRDefault="00C14CAA" w:rsidP="00F312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278" w:type="dxa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метания теннисного мяча</w:t>
            </w:r>
          </w:p>
        </w:tc>
        <w:tc>
          <w:tcPr>
            <w:tcW w:w="1236" w:type="dxa"/>
            <w:gridSpan w:val="5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теннисным мячом</w:t>
            </w:r>
          </w:p>
        </w:tc>
        <w:tc>
          <w:tcPr>
            <w:tcW w:w="995" w:type="dxa"/>
            <w:gridSpan w:val="2"/>
            <w:vMerge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C62439">
        <w:trPr>
          <w:gridAfter w:val="1"/>
          <w:wAfter w:w="37" w:type="dxa"/>
          <w:cantSplit/>
          <w:trHeight w:val="1134"/>
        </w:trPr>
        <w:tc>
          <w:tcPr>
            <w:tcW w:w="559" w:type="dxa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3" w:type="dxa"/>
            <w:gridSpan w:val="43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Default="00C14CAA" w:rsidP="00536F98">
            <w:r>
              <w:t>Примечания:</w:t>
            </w:r>
          </w:p>
          <w:p w:rsidR="00C14CAA" w:rsidRDefault="00C14CAA" w:rsidP="00536F98">
            <w:pPr>
              <w:rPr>
                <w:sz w:val="20"/>
                <w:szCs w:val="20"/>
              </w:rPr>
            </w:pP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Pr="00323336" w:rsidRDefault="00C14CAA" w:rsidP="00536F98">
            <w:pPr>
              <w:rPr>
                <w:sz w:val="20"/>
                <w:szCs w:val="20"/>
              </w:rPr>
            </w:pPr>
          </w:p>
        </w:tc>
      </w:tr>
      <w:tr w:rsidR="00C14CAA" w:rsidRPr="00323336" w:rsidTr="00C62439">
        <w:trPr>
          <w:gridAfter w:val="1"/>
          <w:wAfter w:w="37" w:type="dxa"/>
          <w:trHeight w:val="401"/>
        </w:trPr>
        <w:tc>
          <w:tcPr>
            <w:tcW w:w="559" w:type="dxa"/>
            <w:shd w:val="clear" w:color="auto" w:fill="FFFF00"/>
          </w:tcPr>
          <w:p w:rsidR="00C14CAA" w:rsidRDefault="00C14CAA" w:rsidP="00541A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43" w:type="dxa"/>
            <w:gridSpan w:val="43"/>
            <w:shd w:val="clear" w:color="auto" w:fill="FFFF00"/>
          </w:tcPr>
          <w:p w:rsidR="00C14CAA" w:rsidRDefault="00C14CAA" w:rsidP="00541A7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14CAA" w:rsidRPr="008C3671" w:rsidRDefault="00C14CAA" w:rsidP="008C3671">
            <w:pPr>
              <w:jc w:val="center"/>
              <w:rPr>
                <w:b/>
                <w:i/>
                <w:sz w:val="36"/>
                <w:szCs w:val="36"/>
              </w:rPr>
            </w:pPr>
            <w:r w:rsidRPr="008C3671">
              <w:rPr>
                <w:b/>
                <w:i/>
                <w:sz w:val="36"/>
                <w:szCs w:val="36"/>
              </w:rPr>
              <w:t>Баскетбол.</w:t>
            </w:r>
          </w:p>
        </w:tc>
      </w:tr>
      <w:tr w:rsidR="00C14CAA" w:rsidTr="0001226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91277">
            <w:pPr>
              <w:ind w:lef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591" w:type="dxa"/>
            <w:gridSpan w:val="3"/>
            <w:textDirection w:val="btLr"/>
            <w:vAlign w:val="center"/>
          </w:tcPr>
          <w:p w:rsidR="00C14CAA" w:rsidRDefault="00C14CAA">
            <w:pPr>
              <w:spacing w:after="200" w:line="276" w:lineRule="auto"/>
              <w:ind w:left="113" w:right="113"/>
              <w:rPr>
                <w:sz w:val="20"/>
                <w:szCs w:val="20"/>
              </w:rPr>
            </w:pPr>
          </w:p>
          <w:p w:rsidR="00C14CAA" w:rsidRDefault="00C14CAA">
            <w:pPr>
              <w:spacing w:after="200" w:line="276" w:lineRule="auto"/>
              <w:ind w:left="113" w:right="113"/>
              <w:rPr>
                <w:sz w:val="20"/>
                <w:szCs w:val="20"/>
              </w:rPr>
            </w:pPr>
          </w:p>
          <w:p w:rsidR="00C14CAA" w:rsidRPr="00323336" w:rsidRDefault="00C14CAA" w:rsidP="005912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ехника передвижения, остановок, поворотов и стоек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r w:rsidRPr="0032333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бучение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нструктаж по баскетболу. Обычный бег, по сигналу ускорение с переходом на обычный бег. ОРУ с мячом.  Стойка игрока; перемещение в стойке приставными шагами боком, лицом и спиной вперед; остановка двумя шагами и прыжком. Повороты без мяча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и</w:t>
            </w:r>
            <w:proofErr w:type="gramEnd"/>
            <w:r w:rsidRPr="00260649">
              <w:rPr>
                <w:sz w:val="20"/>
                <w:szCs w:val="20"/>
              </w:rPr>
              <w:t>гра «Мяч капитану»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 </w:t>
            </w:r>
            <w:r w:rsidRPr="00260649">
              <w:rPr>
                <w:sz w:val="20"/>
                <w:szCs w:val="20"/>
              </w:rPr>
              <w:t>терминологию игры в баскетбол.  Правила игры в баскетбол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4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Б</w:t>
            </w:r>
          </w:p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«История баскетбола»</w:t>
            </w:r>
          </w:p>
        </w:tc>
        <w:tc>
          <w:tcPr>
            <w:tcW w:w="1136" w:type="dxa"/>
            <w:gridSpan w:val="3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иста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14CAA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591277">
            <w:pPr>
              <w:ind w:left="-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591" w:type="dxa"/>
            <w:gridSpan w:val="3"/>
            <w:textDirection w:val="btLr"/>
            <w:vAlign w:val="center"/>
          </w:tcPr>
          <w:p w:rsidR="00C14CAA" w:rsidRDefault="00C14CAA">
            <w:pPr>
              <w:spacing w:after="200"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Техника передвижения, остановок, поворотов и стоек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r w:rsidRPr="0032333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ление </w:t>
            </w:r>
          </w:p>
        </w:tc>
        <w:tc>
          <w:tcPr>
            <w:tcW w:w="3536" w:type="dxa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бычный бег. Ускорение из разных исходных положений (подскоки, приседаний, поворотов). ОРУ с мячом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  <w:r w:rsidRPr="00260649">
              <w:rPr>
                <w:sz w:val="20"/>
                <w:szCs w:val="20"/>
              </w:rPr>
              <w:t xml:space="preserve"> Прыжки в </w:t>
            </w:r>
            <w:proofErr w:type="spellStart"/>
            <w:r w:rsidRPr="00260649">
              <w:rPr>
                <w:sz w:val="20"/>
                <w:szCs w:val="20"/>
              </w:rPr>
              <w:t>полуприседе</w:t>
            </w:r>
            <w:proofErr w:type="spellEnd"/>
            <w:r w:rsidRPr="00260649">
              <w:rPr>
                <w:sz w:val="20"/>
                <w:szCs w:val="20"/>
              </w:rPr>
              <w:t xml:space="preserve"> с продвижением.     Стойка игрока; перемещение в стойке приставными шагами боком, лицом и спиной вперед;   остановка двумя шагами и прыжком; повороты без мяча и с мячом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и</w:t>
            </w:r>
            <w:proofErr w:type="gramEnd"/>
            <w:r w:rsidRPr="00260649">
              <w:rPr>
                <w:sz w:val="20"/>
                <w:szCs w:val="20"/>
              </w:rPr>
              <w:t>гра «Мяч капитану»</w:t>
            </w:r>
          </w:p>
        </w:tc>
        <w:tc>
          <w:tcPr>
            <w:tcW w:w="1703" w:type="dxa"/>
            <w:gridSpan w:val="4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 </w:t>
            </w:r>
            <w:proofErr w:type="spellStart"/>
            <w:r w:rsidRPr="00260649">
              <w:rPr>
                <w:rFonts w:eastAsia="Calibri"/>
                <w:sz w:val="20"/>
                <w:szCs w:val="20"/>
              </w:rPr>
              <w:t>терминалогию</w:t>
            </w:r>
            <w:proofErr w:type="spellEnd"/>
            <w:r w:rsidRPr="00260649">
              <w:rPr>
                <w:rFonts w:eastAsia="Calibri"/>
                <w:sz w:val="20"/>
                <w:szCs w:val="20"/>
              </w:rPr>
              <w:t xml:space="preserve"> игры в баскетбол и технику владения мячом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419" w:type="dxa"/>
            <w:gridSpan w:val="4"/>
            <w:vAlign w:val="center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260649">
              <w:rPr>
                <w:rFonts w:eastAsia="Calibri"/>
                <w:sz w:val="20"/>
                <w:szCs w:val="20"/>
              </w:rPr>
              <w:t>е</w:t>
            </w:r>
            <w:r w:rsidR="00A658FB">
              <w:rPr>
                <w:rFonts w:eastAsia="Calibri"/>
                <w:sz w:val="20"/>
                <w:szCs w:val="20"/>
              </w:rPr>
              <w:t>рмино</w:t>
            </w:r>
            <w:r>
              <w:rPr>
                <w:rFonts w:eastAsia="Calibri"/>
                <w:sz w:val="20"/>
                <w:szCs w:val="20"/>
              </w:rPr>
              <w:t xml:space="preserve">логия </w:t>
            </w:r>
            <w:r w:rsidRPr="00260649">
              <w:rPr>
                <w:rFonts w:eastAsia="Calibri"/>
                <w:sz w:val="20"/>
                <w:szCs w:val="20"/>
              </w:rPr>
              <w:t>в баскетбол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260649"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t>размеры площадки</w:t>
            </w:r>
          </w:p>
        </w:tc>
        <w:tc>
          <w:tcPr>
            <w:tcW w:w="1136" w:type="dxa"/>
            <w:gridSpan w:val="3"/>
          </w:tcPr>
          <w:p w:rsidR="00C14CAA" w:rsidRDefault="00C14CAA" w:rsidP="00BC394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260649">
              <w:rPr>
                <w:rFonts w:eastAsia="Calibri"/>
                <w:sz w:val="20"/>
                <w:szCs w:val="20"/>
              </w:rPr>
              <w:t>е</w:t>
            </w:r>
            <w:r w:rsidR="00093790">
              <w:rPr>
                <w:rFonts w:eastAsia="Calibri"/>
                <w:sz w:val="20"/>
                <w:szCs w:val="20"/>
              </w:rPr>
              <w:t>рмино</w:t>
            </w:r>
            <w:r>
              <w:rPr>
                <w:rFonts w:eastAsia="Calibri"/>
                <w:sz w:val="20"/>
                <w:szCs w:val="20"/>
              </w:rPr>
              <w:t xml:space="preserve">логия </w:t>
            </w:r>
            <w:r w:rsidRPr="00260649">
              <w:rPr>
                <w:rFonts w:eastAsia="Calibri"/>
                <w:sz w:val="20"/>
                <w:szCs w:val="20"/>
              </w:rPr>
              <w:t>в баскетбол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260649"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t>размеры площадк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01226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BC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3</w:t>
            </w:r>
          </w:p>
        </w:tc>
        <w:tc>
          <w:tcPr>
            <w:tcW w:w="591" w:type="dxa"/>
            <w:gridSpan w:val="3"/>
            <w:vMerge w:val="restart"/>
            <w:vAlign w:val="center"/>
          </w:tcPr>
          <w:p w:rsidR="00C14CAA" w:rsidRDefault="00C14CAA" w:rsidP="0098026C">
            <w:pPr>
              <w:ind w:left="113" w:right="113"/>
              <w:rPr>
                <w:sz w:val="20"/>
                <w:szCs w:val="20"/>
              </w:rPr>
            </w:pPr>
          </w:p>
          <w:p w:rsidR="00C14CAA" w:rsidRDefault="00C14CAA" w:rsidP="009802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 </w:t>
            </w:r>
          </w:p>
          <w:p w:rsidR="00C14CAA" w:rsidRDefault="00C14CAA" w:rsidP="0098026C">
            <w:pPr>
              <w:ind w:left="113" w:right="113"/>
              <w:rPr>
                <w:sz w:val="20"/>
                <w:szCs w:val="20"/>
              </w:rPr>
            </w:pPr>
          </w:p>
          <w:p w:rsidR="00C14CAA" w:rsidRDefault="00C14CAA" w:rsidP="0098026C">
            <w:pPr>
              <w:ind w:left="113" w:right="113"/>
              <w:rPr>
                <w:sz w:val="20"/>
                <w:szCs w:val="20"/>
              </w:rPr>
            </w:pPr>
          </w:p>
          <w:p w:rsidR="00C14CAA" w:rsidRDefault="00C14CAA" w:rsidP="0098026C">
            <w:pPr>
              <w:ind w:left="113" w:right="113"/>
              <w:rPr>
                <w:sz w:val="20"/>
                <w:szCs w:val="20"/>
              </w:rPr>
            </w:pPr>
          </w:p>
          <w:p w:rsidR="00C14CAA" w:rsidRPr="00323336" w:rsidRDefault="00C14CAA" w:rsidP="0098026C">
            <w:pPr>
              <w:ind w:left="113" w:right="113"/>
              <w:rPr>
                <w:sz w:val="20"/>
                <w:szCs w:val="20"/>
              </w:rPr>
            </w:pPr>
            <w:r w:rsidRPr="00323336">
              <w:rPr>
                <w:sz w:val="20"/>
                <w:szCs w:val="20"/>
              </w:rPr>
              <w:lastRenderedPageBreak/>
              <w:t>час</w:t>
            </w:r>
            <w:r>
              <w:rPr>
                <w:sz w:val="20"/>
                <w:szCs w:val="20"/>
              </w:rPr>
              <w:t xml:space="preserve">ов </w:t>
            </w:r>
          </w:p>
          <w:p w:rsidR="00C14CAA" w:rsidRPr="00323336" w:rsidRDefault="00C14CAA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lastRenderedPageBreak/>
              <w:t>Техника передвижения, остановок, поворотов и стоек.</w:t>
            </w:r>
          </w:p>
        </w:tc>
        <w:tc>
          <w:tcPr>
            <w:tcW w:w="1664" w:type="dxa"/>
            <w:gridSpan w:val="3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</w:p>
          <w:p w:rsidR="00C14CAA" w:rsidRPr="00323336" w:rsidRDefault="00C14CAA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C14CAA" w:rsidRPr="00260649" w:rsidRDefault="00C14CAA" w:rsidP="00BC394B">
            <w:pPr>
              <w:pStyle w:val="a3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бычный бег. Ускорение из разных исходных положений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  <w:r w:rsidRPr="00260649">
              <w:rPr>
                <w:sz w:val="20"/>
                <w:szCs w:val="20"/>
              </w:rPr>
              <w:t xml:space="preserve">ОРУ с мячом. </w:t>
            </w:r>
          </w:p>
          <w:p w:rsidR="00C14CAA" w:rsidRDefault="00C14CAA" w:rsidP="00BC394B">
            <w:pPr>
              <w:pStyle w:val="a3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тойка игрока; перемещение в стойке приставными шагами боком, лицом и спиной вперед;   остановка двумя шагами и прыжком; пов</w:t>
            </w:r>
            <w:r>
              <w:rPr>
                <w:sz w:val="20"/>
                <w:szCs w:val="20"/>
              </w:rPr>
              <w:t xml:space="preserve">ороты без мяча и с мячом. </w:t>
            </w:r>
          </w:p>
          <w:p w:rsidR="00C14CAA" w:rsidRPr="00260649" w:rsidRDefault="00C14CAA" w:rsidP="00607EBF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Комбинации из освоенных элементов техники передвижений </w:t>
            </w:r>
          </w:p>
          <w:p w:rsidR="00C14CAA" w:rsidRDefault="00C14CAA" w:rsidP="00BC394B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( перемещение в стойке, остановка, поворот, ускорение). </w:t>
            </w:r>
          </w:p>
          <w:p w:rsidR="00C14CAA" w:rsidRPr="00323336" w:rsidRDefault="00C14CAA" w:rsidP="00BC394B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гра «Мяч капитану»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ловлю и передачу мяча на месте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419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1136" w:type="dxa"/>
            <w:gridSpan w:val="3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ладения мячом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/4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Ловля и передача мяча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ег на месте с максимальной частотой шагов и последующим рывком по сигналу. ОРУ с мячом.     Стойка игрока; перемещение в стойке приставными шагами боком, лицом и спиной вперед;     повороты без мяча (о);   ловля и передача мяча двумя руками от груди на месте в парах. Челночный бег 3х10м с подбрасыванием мяча над собой;  игра « Борьба за мяч»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  ловлю и передачу мяча на месте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419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1136" w:type="dxa"/>
            <w:gridSpan w:val="3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рук в ловле и передаче мяча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14CAA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5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Стартовые рывки на 8 - 10м. из </w:t>
            </w:r>
            <w:proofErr w:type="gramStart"/>
            <w:r w:rsidRPr="00260649">
              <w:rPr>
                <w:sz w:val="20"/>
                <w:szCs w:val="20"/>
              </w:rPr>
              <w:t>различных</w:t>
            </w:r>
            <w:proofErr w:type="gramEnd"/>
            <w:r w:rsidRPr="00260649">
              <w:rPr>
                <w:sz w:val="20"/>
                <w:szCs w:val="20"/>
              </w:rPr>
              <w:t xml:space="preserve"> и.п. (лицом вперед, спиной, боком) по сигналу. ОРУ. Перемещение в стойке приставными шагами боком, лицом и спиной вперед;   </w:t>
            </w:r>
            <w:r w:rsidRPr="003F5DE9">
              <w:rPr>
                <w:sz w:val="20"/>
                <w:szCs w:val="20"/>
              </w:rPr>
              <w:t>остановка двумя шагами и прыжком; повороты без мяча;</w:t>
            </w:r>
            <w:r w:rsidRPr="00260649">
              <w:rPr>
                <w:sz w:val="20"/>
                <w:szCs w:val="20"/>
              </w:rPr>
              <w:t xml:space="preserve">   ловля и передача мяча двумя руками от груди, одной рукой от плеча на месте в тройках, в движении;  игра «Борьба за мяч».  </w:t>
            </w:r>
          </w:p>
        </w:tc>
        <w:tc>
          <w:tcPr>
            <w:tcW w:w="1703" w:type="dxa"/>
            <w:gridSpan w:val="4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  ловлю и передачу мяча на месте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ловли и передачи</w:t>
            </w:r>
            <w:r w:rsidRPr="00260649">
              <w:rPr>
                <w:sz w:val="20"/>
                <w:szCs w:val="20"/>
              </w:rPr>
              <w:t xml:space="preserve"> мяча на месте.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>
              <w:rPr>
                <w:sz w:val="20"/>
                <w:szCs w:val="20"/>
              </w:rPr>
              <w:t>ловли и передачи</w:t>
            </w:r>
            <w:r w:rsidRPr="00260649">
              <w:rPr>
                <w:sz w:val="20"/>
                <w:szCs w:val="20"/>
              </w:rPr>
              <w:t xml:space="preserve"> мяча на месте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/6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C14CAA" w:rsidRDefault="00C14CAA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</w:t>
            </w:r>
            <w:r w:rsidRPr="00260649">
              <w:rPr>
                <w:sz w:val="20"/>
                <w:szCs w:val="20"/>
              </w:rPr>
              <w:t>Пятнашки с раздельного старта в 1 – 1,5 м один от другого. Задача догнать и осалить</w:t>
            </w:r>
            <w:r>
              <w:rPr>
                <w:sz w:val="20"/>
                <w:szCs w:val="20"/>
              </w:rPr>
              <w:t xml:space="preserve"> впереди бегущего партнера.</w:t>
            </w:r>
            <w:r w:rsidRPr="00260649">
              <w:rPr>
                <w:sz w:val="20"/>
                <w:szCs w:val="20"/>
              </w:rPr>
              <w:t xml:space="preserve"> Перемещение в стойке приставными шагами боком, лицом и спиной вперед;   остановка двумя шагами и прыжком; повороты без мяча и с мячом;   ловля и передача мяча двумя руками от груди, одной рукой от плеча </w:t>
            </w:r>
            <w:proofErr w:type="gramStart"/>
            <w:r w:rsidRPr="00260649">
              <w:rPr>
                <w:sz w:val="20"/>
                <w:szCs w:val="20"/>
              </w:rPr>
              <w:t>на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в</w:t>
            </w:r>
            <w:proofErr w:type="gramEnd"/>
            <w:r w:rsidRPr="00260649">
              <w:rPr>
                <w:sz w:val="20"/>
                <w:szCs w:val="20"/>
              </w:rPr>
              <w:t xml:space="preserve"> движении в парах; эстафеты с мячом.  </w:t>
            </w:r>
          </w:p>
          <w:p w:rsidR="00C14CAA" w:rsidRDefault="00C14CAA" w:rsidP="00607EB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мяча в стену 30 сек.</w:t>
            </w:r>
          </w:p>
          <w:p w:rsidR="00C14CAA" w:rsidRPr="00323336" w:rsidRDefault="00C14CAA" w:rsidP="00607EBF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  ловлю и передачу мяча на месте.</w:t>
            </w:r>
          </w:p>
          <w:p w:rsidR="00C14CAA" w:rsidRDefault="00C14CAA" w:rsidP="0060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</w:t>
            </w:r>
          </w:p>
          <w:p w:rsidR="00C14CAA" w:rsidRDefault="00C14CAA" w:rsidP="0060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7-16</w:t>
            </w:r>
          </w:p>
          <w:p w:rsidR="00C14CAA" w:rsidRDefault="00C14CAA" w:rsidP="00607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  <w:p w:rsidR="00C14CAA" w:rsidRPr="00323336" w:rsidRDefault="00C14CAA" w:rsidP="00607EB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-16-15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ловли и передачи</w:t>
            </w:r>
            <w:r w:rsidRPr="00260649">
              <w:rPr>
                <w:sz w:val="20"/>
                <w:szCs w:val="20"/>
              </w:rPr>
              <w:t xml:space="preserve"> мяча на месте.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становки двумя шагами и прыжком, повороты без мяч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/7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ег с ускорением по сигналу. ОРУ.     остановка двумя шагами и прыжком; повороты без мяча</w:t>
            </w:r>
            <w:proofErr w:type="gramStart"/>
            <w:r w:rsidRPr="00260649">
              <w:rPr>
                <w:sz w:val="20"/>
                <w:szCs w:val="20"/>
              </w:rPr>
              <w:t xml:space="preserve"> ,</w:t>
            </w:r>
            <w:proofErr w:type="gramEnd"/>
            <w:r w:rsidRPr="00260649">
              <w:rPr>
                <w:sz w:val="20"/>
                <w:szCs w:val="20"/>
              </w:rPr>
              <w:t xml:space="preserve"> с мячом; освоение техники ведения мяча в низкой, средней и высокой стойке на месте, в движении по прямой ;  игра «Борьба за мяч»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технику ведения мяча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едения мяча в низкой, средней и высокой стойке на месте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ведения мяча в низкой, средней и высокой стойке на месте, в движении </w:t>
            </w:r>
            <w:proofErr w:type="gramStart"/>
            <w:r w:rsidRPr="00260649">
              <w:rPr>
                <w:sz w:val="20"/>
                <w:szCs w:val="20"/>
              </w:rPr>
              <w:t>по</w:t>
            </w:r>
            <w:proofErr w:type="gramEnd"/>
            <w:r w:rsidRPr="00260649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>технику</w:t>
            </w:r>
            <w:r w:rsidRPr="00260649">
              <w:rPr>
                <w:sz w:val="20"/>
                <w:szCs w:val="20"/>
              </w:rPr>
              <w:t xml:space="preserve"> ведения мяча в низкой, средней и высокой стойке на месте, в движении </w:t>
            </w:r>
            <w:proofErr w:type="gramStart"/>
            <w:r w:rsidRPr="00260649">
              <w:rPr>
                <w:sz w:val="20"/>
                <w:szCs w:val="20"/>
              </w:rPr>
              <w:t>по</w:t>
            </w:r>
            <w:proofErr w:type="gramEnd"/>
            <w:r w:rsidRPr="00260649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14CAA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й </w:t>
            </w:r>
          </w:p>
        </w:tc>
        <w:tc>
          <w:tcPr>
            <w:tcW w:w="3536" w:type="dxa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бычный бег с остановкой по сигналу. ОРУ. Выпрыгивание вверх с места и в движении с доставанием ориентиров руками; ведение с изменением направления движения и скорости; ведение ведущей и не ведущей рукой. Игра «Борьба за мяч».</w:t>
            </w:r>
          </w:p>
        </w:tc>
        <w:tc>
          <w:tcPr>
            <w:tcW w:w="1703" w:type="dxa"/>
            <w:gridSpan w:val="4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демонстрировать технику ведения мяча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мини – баскетбола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260649">
              <w:rPr>
                <w:rFonts w:eastAsia="Calibri"/>
                <w:sz w:val="20"/>
                <w:szCs w:val="20"/>
              </w:rPr>
              <w:t>равила мини – баскетбола.</w:t>
            </w:r>
          </w:p>
        </w:tc>
        <w:tc>
          <w:tcPr>
            <w:tcW w:w="1161" w:type="dxa"/>
            <w:gridSpan w:val="4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260649">
              <w:rPr>
                <w:rFonts w:eastAsia="Calibri"/>
                <w:sz w:val="20"/>
                <w:szCs w:val="20"/>
              </w:rPr>
              <w:t>равила мини – баскетбола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9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664" w:type="dxa"/>
            <w:gridSpan w:val="3"/>
            <w:vAlign w:val="center"/>
          </w:tcPr>
          <w:p w:rsidR="00C14CAA" w:rsidRDefault="00C14CAA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60649">
              <w:rPr>
                <w:sz w:val="20"/>
                <w:szCs w:val="20"/>
              </w:rPr>
              <w:t>четный</w:t>
            </w:r>
          </w:p>
        </w:tc>
        <w:tc>
          <w:tcPr>
            <w:tcW w:w="3536" w:type="dxa"/>
            <w:vAlign w:val="center"/>
          </w:tcPr>
          <w:p w:rsidR="00C14CAA" w:rsidRDefault="00C14CAA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Бег с остановкой по сигналу и поворотом на месте. Продолжать движение. ОР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260649">
              <w:rPr>
                <w:sz w:val="20"/>
                <w:szCs w:val="20"/>
              </w:rPr>
              <w:t>движенияи</w:t>
            </w:r>
            <w:proofErr w:type="spellEnd"/>
            <w:r w:rsidRPr="00260649">
              <w:rPr>
                <w:sz w:val="20"/>
                <w:szCs w:val="20"/>
              </w:rPr>
              <w:t xml:space="preserve"> скорости; ведение без сопротивления защитника ведущей и </w:t>
            </w:r>
            <w:proofErr w:type="spellStart"/>
            <w:r w:rsidRPr="00260649">
              <w:rPr>
                <w:sz w:val="20"/>
                <w:szCs w:val="20"/>
              </w:rPr>
              <w:t>неведущей</w:t>
            </w:r>
            <w:proofErr w:type="spellEnd"/>
            <w:r w:rsidRPr="00260649">
              <w:rPr>
                <w:sz w:val="20"/>
                <w:szCs w:val="20"/>
              </w:rPr>
              <w:t xml:space="preserve"> рукой.  Подвижная игра «Не давай мяч водящему».</w:t>
            </w:r>
          </w:p>
          <w:p w:rsidR="00C14CAA" w:rsidRPr="00260649" w:rsidRDefault="00C14CAA" w:rsidP="00607EB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змейкой 2х15сек</w:t>
            </w:r>
          </w:p>
        </w:tc>
        <w:tc>
          <w:tcPr>
            <w:tcW w:w="1703" w:type="dxa"/>
            <w:gridSpan w:val="4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орректировка движений при ловле и передаче мяча.</w:t>
            </w: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</w:t>
            </w: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.5-12</w:t>
            </w: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2.5-13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игры в мини – баскетбол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394" w:type="dxa"/>
            <w:gridSpan w:val="3"/>
            <w:vAlign w:val="center"/>
          </w:tcPr>
          <w:p w:rsidR="00C14CAA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260649">
              <w:rPr>
                <w:rFonts w:eastAsia="Calibri"/>
                <w:sz w:val="20"/>
                <w:szCs w:val="20"/>
              </w:rPr>
              <w:t>равила мини – баскетбола.</w:t>
            </w:r>
          </w:p>
        </w:tc>
        <w:tc>
          <w:tcPr>
            <w:tcW w:w="1161" w:type="dxa"/>
            <w:gridSpan w:val="4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260649">
              <w:rPr>
                <w:rFonts w:eastAsia="Calibri"/>
                <w:sz w:val="20"/>
                <w:szCs w:val="20"/>
              </w:rPr>
              <w:t>равила мини – баскетбола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8C367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роски мяча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Стойка и передвижение игрока. Повторное выполнение маховых движений с максимальной амплитудой вращения. Приседание с весом на плечах.   Броски мяча одной и двумя руками   с места (расстояние до корзины 2 – 3 м);  Подвижная игра «Борьба за мяч».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ехника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технику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8C367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11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Броски мяча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РУ. Быстрое перемещение</w:t>
            </w:r>
            <w:proofErr w:type="gramStart"/>
            <w:r w:rsidRPr="00260649">
              <w:rPr>
                <w:sz w:val="20"/>
                <w:szCs w:val="20"/>
              </w:rPr>
              <w:t>.(</w:t>
            </w:r>
            <w:proofErr w:type="gramEnd"/>
            <w:r w:rsidRPr="00260649">
              <w:rPr>
                <w:sz w:val="20"/>
                <w:szCs w:val="20"/>
              </w:rPr>
              <w:t xml:space="preserve">в парах, лицом друг к другу на </w:t>
            </w:r>
            <w:r w:rsidRPr="00260649">
              <w:rPr>
                <w:sz w:val="20"/>
                <w:szCs w:val="20"/>
                <w:lang w:val="en-US"/>
              </w:rPr>
              <w:t>S</w:t>
            </w:r>
            <w:r w:rsidRPr="00260649">
              <w:rPr>
                <w:sz w:val="20"/>
                <w:szCs w:val="20"/>
              </w:rPr>
              <w:t xml:space="preserve"> – 1 -1,5м, у каждого гимнастическая палка). Стойка и передвижение игрока. Броски двумя руками от головы с места. Игра в мини-баскетбол.</w:t>
            </w:r>
          </w:p>
        </w:tc>
        <w:tc>
          <w:tcPr>
            <w:tcW w:w="1703" w:type="dxa"/>
            <w:gridSpan w:val="4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росков</w:t>
            </w:r>
            <w:r w:rsidRPr="00260649">
              <w:rPr>
                <w:sz w:val="20"/>
                <w:szCs w:val="20"/>
              </w:rPr>
              <w:t xml:space="preserve"> мяча одной и двумя руками рукой с места.</w:t>
            </w:r>
          </w:p>
        </w:tc>
        <w:tc>
          <w:tcPr>
            <w:tcW w:w="1161" w:type="dxa"/>
            <w:gridSpan w:val="4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>технику бросков</w:t>
            </w:r>
            <w:r w:rsidRPr="00260649">
              <w:rPr>
                <w:sz w:val="20"/>
                <w:szCs w:val="20"/>
              </w:rPr>
              <w:t xml:space="preserve"> мяча одной и двумя руками рукой с места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14CAA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8C3671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роски мяча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Стойки и передвижение игрока.  Бросок мяча двумя руками от головы  в движении. Прыжки через гимнастическую скамейку стоя лицом (боком) к скамейке. Игра в мини – баскетбол.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бросок мяча двумя руками от головы  в движении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ехника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rFonts w:eastAsia="Calibri"/>
                <w:sz w:val="20"/>
                <w:szCs w:val="20"/>
              </w:rPr>
              <w:t>технику броска мяча в корзину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Default="00C14CAA" w:rsidP="008C3671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3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Техника владения мячом.</w:t>
            </w:r>
          </w:p>
        </w:tc>
        <w:tc>
          <w:tcPr>
            <w:tcW w:w="1664" w:type="dxa"/>
            <w:gridSpan w:val="3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C14CAA" w:rsidRPr="00260649" w:rsidRDefault="00C14CAA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РУ. Стойки и передвижение игрока.  Комбинация из освоенных элементов: ловля, передача, ведение, бросок.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  <w:r w:rsidRPr="00260649">
              <w:rPr>
                <w:sz w:val="20"/>
                <w:szCs w:val="20"/>
              </w:rPr>
              <w:t xml:space="preserve"> Прыжки через гимнастическую скамейку стоя боком с продвижением вперед. Игра в мини-баскетбол.</w:t>
            </w:r>
          </w:p>
        </w:tc>
        <w:tc>
          <w:tcPr>
            <w:tcW w:w="1703" w:type="dxa"/>
            <w:gridSpan w:val="4"/>
          </w:tcPr>
          <w:p w:rsidR="00C14CAA" w:rsidRPr="00260649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0" w:type="dxa"/>
            <w:gridSpan w:val="2"/>
            <w:vAlign w:val="center"/>
          </w:tcPr>
          <w:p w:rsidR="00C14CAA" w:rsidRPr="00260649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игры в мини-баскетбол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C14CAA" w:rsidRDefault="00C14CAA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60649">
              <w:rPr>
                <w:sz w:val="20"/>
                <w:szCs w:val="20"/>
              </w:rPr>
              <w:t>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161" w:type="dxa"/>
            <w:gridSpan w:val="4"/>
          </w:tcPr>
          <w:p w:rsidR="00C14CAA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8C367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4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Игровые задания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</w:t>
            </w:r>
          </w:p>
          <w:p w:rsidR="00C14CAA" w:rsidRDefault="00C14CAA" w:rsidP="00C34BB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Челночный бег с ведением и без ведения мяча.</w:t>
            </w:r>
            <w:r>
              <w:rPr>
                <w:sz w:val="18"/>
                <w:szCs w:val="18"/>
              </w:rPr>
              <w:t xml:space="preserve"> 3х10  </w:t>
            </w:r>
          </w:p>
          <w:p w:rsidR="00C14CAA" w:rsidRPr="00323336" w:rsidRDefault="00C14CAA" w:rsidP="00C34BB6">
            <w:pPr>
              <w:ind w:left="360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чебная игра.</w:t>
            </w:r>
          </w:p>
        </w:tc>
        <w:tc>
          <w:tcPr>
            <w:tcW w:w="1703" w:type="dxa"/>
            <w:gridSpan w:val="4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орректировка техники ведения мяча.</w:t>
            </w:r>
          </w:p>
          <w:p w:rsidR="00C14CAA" w:rsidRDefault="00C14CAA" w:rsidP="002C1E2C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меть владеть мячом  в игре баскетбол.</w:t>
            </w:r>
          </w:p>
          <w:p w:rsidR="00C14CAA" w:rsidRDefault="00C14CAA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</w:t>
            </w:r>
          </w:p>
          <w:p w:rsidR="00C14CAA" w:rsidRDefault="00C14CAA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-9.9-10.2</w:t>
            </w:r>
          </w:p>
          <w:p w:rsidR="00C14CAA" w:rsidRDefault="00C14CAA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  <w:p w:rsidR="00C14CAA" w:rsidRPr="00323336" w:rsidRDefault="00C14CAA" w:rsidP="00C34BB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-10.4-10.8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игры в мини-баскетбол.</w:t>
            </w:r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394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челночного</w:t>
            </w:r>
            <w:r w:rsidRPr="00323336">
              <w:rPr>
                <w:sz w:val="18"/>
                <w:szCs w:val="18"/>
              </w:rPr>
              <w:t xml:space="preserve"> бег</w:t>
            </w:r>
            <w:r>
              <w:rPr>
                <w:sz w:val="18"/>
                <w:szCs w:val="18"/>
              </w:rPr>
              <w:t>а</w:t>
            </w:r>
            <w:r w:rsidRPr="00323336">
              <w:rPr>
                <w:sz w:val="18"/>
                <w:szCs w:val="18"/>
              </w:rPr>
              <w:t xml:space="preserve"> с ведением и без ведения мяча.</w:t>
            </w:r>
          </w:p>
        </w:tc>
        <w:tc>
          <w:tcPr>
            <w:tcW w:w="1161" w:type="dxa"/>
            <w:gridSpan w:val="4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игры в баскетбол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595A91">
        <w:trPr>
          <w:gridAfter w:val="2"/>
          <w:wAfter w:w="91" w:type="dxa"/>
          <w:cantSplit/>
          <w:trHeight w:val="1134"/>
        </w:trPr>
        <w:tc>
          <w:tcPr>
            <w:tcW w:w="647" w:type="dxa"/>
            <w:gridSpan w:val="2"/>
            <w:vAlign w:val="center"/>
          </w:tcPr>
          <w:p w:rsidR="00C14CAA" w:rsidRPr="00323336" w:rsidRDefault="00C14CAA" w:rsidP="008C3671">
            <w:pPr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3233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5</w:t>
            </w:r>
          </w:p>
        </w:tc>
        <w:tc>
          <w:tcPr>
            <w:tcW w:w="591" w:type="dxa"/>
            <w:gridSpan w:val="3"/>
            <w:vMerge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664" w:type="dxa"/>
            <w:gridSpan w:val="3"/>
            <w:vAlign w:val="center"/>
          </w:tcPr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C14CAA" w:rsidRDefault="00C14CAA" w:rsidP="00541A73">
            <w:pPr>
              <w:rPr>
                <w:sz w:val="18"/>
                <w:szCs w:val="18"/>
              </w:rPr>
            </w:pPr>
          </w:p>
          <w:p w:rsidR="00C14CAA" w:rsidRDefault="00C14CAA" w:rsidP="00541A73">
            <w:pPr>
              <w:rPr>
                <w:sz w:val="18"/>
                <w:szCs w:val="18"/>
              </w:rPr>
            </w:pPr>
          </w:p>
          <w:p w:rsidR="00C14CAA" w:rsidRPr="00323336" w:rsidRDefault="00C14CAA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1703" w:type="dxa"/>
            <w:gridSpan w:val="4"/>
          </w:tcPr>
          <w:p w:rsidR="00C14CAA" w:rsidRPr="00323336" w:rsidRDefault="00C14CAA" w:rsidP="002C1E2C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меть владеть мячом  в игре баскетбол.</w:t>
            </w:r>
          </w:p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игры в мини-баскетбол</w:t>
            </w:r>
            <w:proofErr w:type="gramStart"/>
            <w:r w:rsidRPr="00260649">
              <w:rPr>
                <w:rFonts w:eastAsia="Calibri"/>
                <w:sz w:val="20"/>
                <w:szCs w:val="20"/>
              </w:rPr>
              <w:t>.</w:t>
            </w:r>
            <w:r w:rsidRPr="0032333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70" w:type="dxa"/>
            <w:textDirection w:val="btLr"/>
            <w:vAlign w:val="center"/>
          </w:tcPr>
          <w:p w:rsidR="00C14CAA" w:rsidRPr="00323336" w:rsidRDefault="00C14CAA" w:rsidP="000256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419" w:type="dxa"/>
            <w:gridSpan w:val="4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ов через скакалку</w:t>
            </w:r>
          </w:p>
        </w:tc>
        <w:tc>
          <w:tcPr>
            <w:tcW w:w="1136" w:type="dxa"/>
            <w:gridSpan w:val="3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прыжков через скакалку</w:t>
            </w:r>
          </w:p>
        </w:tc>
        <w:tc>
          <w:tcPr>
            <w:tcW w:w="995" w:type="dxa"/>
            <w:gridSpan w:val="2"/>
            <w:vAlign w:val="center"/>
          </w:tcPr>
          <w:p w:rsidR="00C14CAA" w:rsidRPr="00323336" w:rsidRDefault="00C14CAA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RPr="00323336" w:rsidTr="00C62439">
        <w:trPr>
          <w:gridAfter w:val="1"/>
          <w:wAfter w:w="37" w:type="dxa"/>
          <w:trHeight w:val="442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FFFF00"/>
          </w:tcPr>
          <w:p w:rsidR="00C14CAA" w:rsidRPr="00012261" w:rsidRDefault="00C14CAA" w:rsidP="00541A7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5443" w:type="dxa"/>
            <w:gridSpan w:val="43"/>
            <w:tcBorders>
              <w:right w:val="single" w:sz="4" w:space="0" w:color="auto"/>
            </w:tcBorders>
            <w:shd w:val="clear" w:color="auto" w:fill="FFFF00"/>
          </w:tcPr>
          <w:p w:rsidR="00C14CAA" w:rsidRPr="0038183B" w:rsidRDefault="00C14CAA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38183B">
              <w:rPr>
                <w:b/>
                <w:i/>
                <w:sz w:val="36"/>
                <w:szCs w:val="36"/>
                <w:lang w:val="en-US"/>
              </w:rPr>
              <w:t>II</w:t>
            </w:r>
            <w:r w:rsidRPr="0038183B">
              <w:rPr>
                <w:b/>
                <w:i/>
                <w:sz w:val="36"/>
                <w:szCs w:val="36"/>
              </w:rPr>
              <w:t xml:space="preserve"> четверть.  Гимнастика </w:t>
            </w:r>
            <w:proofErr w:type="gramStart"/>
            <w:r>
              <w:rPr>
                <w:b/>
                <w:i/>
                <w:sz w:val="36"/>
                <w:szCs w:val="36"/>
              </w:rPr>
              <w:t xml:space="preserve">( </w:t>
            </w:r>
            <w:proofErr w:type="gramEnd"/>
            <w:r>
              <w:rPr>
                <w:b/>
                <w:i/>
                <w:sz w:val="36"/>
                <w:szCs w:val="36"/>
              </w:rPr>
              <w:t>21 час)</w:t>
            </w: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2C1541">
            <w:pPr>
              <w:ind w:lef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</w:t>
            </w:r>
          </w:p>
        </w:tc>
        <w:tc>
          <w:tcPr>
            <w:tcW w:w="559" w:type="dxa"/>
            <w:gridSpan w:val="2"/>
            <w:vMerge w:val="restart"/>
            <w:textDirection w:val="btLr"/>
            <w:vAlign w:val="center"/>
          </w:tcPr>
          <w:p w:rsidR="004919A0" w:rsidRPr="00323336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стик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21 час </w:t>
            </w:r>
            <w:r w:rsidRPr="00323336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Вводный инструктаж по ТБ на уроках физкультуры.  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исы и упоры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Инструктаж по ТБ по гимнастике.  Специальные беговые упражнения. ОРУ.  Строевые упражнения: перестроение из колонны по одному в колонну по четыре дроблением и с</w:t>
            </w:r>
            <w:r>
              <w:rPr>
                <w:sz w:val="20"/>
                <w:szCs w:val="20"/>
              </w:rPr>
              <w:t xml:space="preserve"> </w:t>
            </w:r>
            <w:r w:rsidRPr="00260649">
              <w:rPr>
                <w:sz w:val="20"/>
                <w:szCs w:val="20"/>
              </w:rPr>
              <w:t xml:space="preserve">ведением. </w:t>
            </w:r>
          </w:p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Мальчики: </w:t>
            </w:r>
            <w:proofErr w:type="gramStart"/>
            <w:r w:rsidRPr="00260649">
              <w:rPr>
                <w:sz w:val="20"/>
                <w:szCs w:val="20"/>
              </w:rPr>
              <w:t>висы</w:t>
            </w:r>
            <w:proofErr w:type="gramEnd"/>
            <w:r w:rsidRPr="00260649">
              <w:rPr>
                <w:sz w:val="20"/>
                <w:szCs w:val="20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«Гимнастика»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Б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строевые упражнения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исы и упоры. Строевые упражнения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пециальные беговые упражнения. ОРУ.  Строевые упражнения: перестроение из колонны по одному в колонну по четыре дроблением и с</w:t>
            </w:r>
            <w:r>
              <w:rPr>
                <w:sz w:val="20"/>
                <w:szCs w:val="20"/>
              </w:rPr>
              <w:t xml:space="preserve"> </w:t>
            </w:r>
            <w:r w:rsidRPr="00260649">
              <w:rPr>
                <w:sz w:val="20"/>
                <w:szCs w:val="20"/>
              </w:rPr>
              <w:t xml:space="preserve">ведением. </w:t>
            </w:r>
          </w:p>
          <w:p w:rsidR="004919A0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Мальчики: </w:t>
            </w:r>
            <w:proofErr w:type="gramStart"/>
            <w:r w:rsidRPr="00260649">
              <w:rPr>
                <w:sz w:val="20"/>
                <w:szCs w:val="20"/>
              </w:rPr>
              <w:t>висы</w:t>
            </w:r>
            <w:proofErr w:type="gramEnd"/>
            <w:r w:rsidRPr="00260649">
              <w:rPr>
                <w:sz w:val="20"/>
                <w:szCs w:val="20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комбинацию из  разученных элементов, строевые упражнения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идности висов и упоров</w:t>
            </w:r>
          </w:p>
        </w:tc>
        <w:tc>
          <w:tcPr>
            <w:tcW w:w="1161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новидности висов и упоров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исы и упоры. Строевые упражнения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Специальные беговые упражнения. ОРУ.  Строевые упражнения: перестроение из колонны по одному в колонну по четыре дроблением и сведением. Мальчики: </w:t>
            </w:r>
            <w:proofErr w:type="gramStart"/>
            <w:r w:rsidRPr="00260649">
              <w:rPr>
                <w:sz w:val="20"/>
                <w:szCs w:val="20"/>
              </w:rPr>
              <w:t>висы</w:t>
            </w:r>
            <w:proofErr w:type="gramEnd"/>
            <w:r w:rsidRPr="00260649">
              <w:rPr>
                <w:sz w:val="20"/>
                <w:szCs w:val="20"/>
              </w:rPr>
              <w:t xml:space="preserve"> согнувшись и прогнувшись; подтягивание в висе; поднимание прямых ног в висе. Девочки: смешанные висы; подтягивание из виса лежа.  </w:t>
            </w:r>
          </w:p>
          <w:p w:rsidR="004919A0" w:rsidRDefault="004919A0" w:rsidP="000C0CF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Подтягивание: </w:t>
            </w:r>
            <w:r>
              <w:rPr>
                <w:sz w:val="18"/>
                <w:szCs w:val="18"/>
              </w:rPr>
              <w:t>мальчики</w:t>
            </w:r>
            <w:r w:rsidRPr="00323336">
              <w:rPr>
                <w:sz w:val="18"/>
                <w:szCs w:val="18"/>
              </w:rPr>
              <w:t xml:space="preserve">  - </w:t>
            </w:r>
            <w:proofErr w:type="gramStart"/>
            <w:r w:rsidRPr="00323336">
              <w:rPr>
                <w:sz w:val="18"/>
                <w:szCs w:val="18"/>
              </w:rPr>
              <w:t>на</w:t>
            </w:r>
            <w:proofErr w:type="gramEnd"/>
            <w:r w:rsidRPr="00323336">
              <w:rPr>
                <w:sz w:val="18"/>
                <w:szCs w:val="18"/>
              </w:rPr>
              <w:t xml:space="preserve"> </w:t>
            </w:r>
          </w:p>
          <w:p w:rsidR="004919A0" w:rsidRDefault="004919A0" w:rsidP="000C0CF7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высокой перекладине, 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вочки</w:t>
            </w:r>
            <w:r w:rsidRPr="00323336">
              <w:rPr>
                <w:sz w:val="18"/>
                <w:szCs w:val="18"/>
              </w:rPr>
              <w:t xml:space="preserve"> – на низкой перекладине – на результат.</w:t>
            </w:r>
          </w:p>
          <w:p w:rsidR="004919A0" w:rsidRDefault="004919A0" w:rsidP="00541A7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омбинацию из  разученных элементов, строевые упражнения.</w:t>
            </w:r>
          </w:p>
          <w:p w:rsidR="004919A0" w:rsidRDefault="004919A0" w:rsidP="000C0CF7">
            <w:pPr>
              <w:jc w:val="center"/>
              <w:rPr>
                <w:sz w:val="18"/>
                <w:szCs w:val="18"/>
              </w:rPr>
            </w:pPr>
          </w:p>
          <w:p w:rsidR="004919A0" w:rsidRDefault="004919A0" w:rsidP="000C0CF7">
            <w:pPr>
              <w:jc w:val="center"/>
              <w:rPr>
                <w:sz w:val="18"/>
                <w:szCs w:val="18"/>
              </w:rPr>
            </w:pPr>
          </w:p>
          <w:p w:rsidR="004919A0" w:rsidRDefault="004919A0" w:rsidP="000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ики 7-6 (4)-1</w:t>
            </w:r>
          </w:p>
          <w:p w:rsidR="004919A0" w:rsidRPr="00323336" w:rsidRDefault="004919A0" w:rsidP="000C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вочки 20-15 (11)-4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КУ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«Осанка»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жнения</w:t>
            </w:r>
            <w:r w:rsidRPr="00260649">
              <w:rPr>
                <w:sz w:val="20"/>
                <w:szCs w:val="20"/>
              </w:rPr>
              <w:t xml:space="preserve"> для сохранения правильной осанки.</w:t>
            </w:r>
          </w:p>
        </w:tc>
        <w:tc>
          <w:tcPr>
            <w:tcW w:w="1161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строевые упражнения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/4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рыжки со скакалкой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Строевые упражнения. 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260649">
              <w:rPr>
                <w:sz w:val="20"/>
                <w:szCs w:val="20"/>
              </w:rPr>
              <w:t>скрестно</w:t>
            </w:r>
            <w:proofErr w:type="spellEnd"/>
            <w:r w:rsidRPr="00260649">
              <w:rPr>
                <w:sz w:val="20"/>
                <w:szCs w:val="20"/>
              </w:rPr>
              <w:t xml:space="preserve">; петлей – скакалка вращается с поочередным сведением рук внутрь (образуя петлю). Развитие </w:t>
            </w:r>
            <w:proofErr w:type="spellStart"/>
            <w:r w:rsidRPr="00260649">
              <w:rPr>
                <w:sz w:val="20"/>
                <w:szCs w:val="20"/>
              </w:rPr>
              <w:t>скоростно</w:t>
            </w:r>
            <w:proofErr w:type="spellEnd"/>
            <w:r w:rsidRPr="00260649">
              <w:rPr>
                <w:sz w:val="20"/>
                <w:szCs w:val="20"/>
              </w:rPr>
              <w:t xml:space="preserve"> – силовых способностей.</w:t>
            </w: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на какие группы делятся прыжки (</w:t>
            </w:r>
            <w:proofErr w:type="spellStart"/>
            <w:r w:rsidRPr="00260649">
              <w:rPr>
                <w:sz w:val="20"/>
                <w:szCs w:val="20"/>
              </w:rPr>
              <w:t>неопорные</w:t>
            </w:r>
            <w:proofErr w:type="spellEnd"/>
            <w:r w:rsidRPr="00260649">
              <w:rPr>
                <w:sz w:val="20"/>
                <w:szCs w:val="20"/>
              </w:rPr>
              <w:t xml:space="preserve"> и опорные)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61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на какие группы делятся прыжки (</w:t>
            </w:r>
            <w:proofErr w:type="spellStart"/>
            <w:r w:rsidRPr="00260649">
              <w:rPr>
                <w:sz w:val="20"/>
                <w:szCs w:val="20"/>
              </w:rPr>
              <w:t>неопорные</w:t>
            </w:r>
            <w:proofErr w:type="spellEnd"/>
            <w:r w:rsidRPr="00260649">
              <w:rPr>
                <w:sz w:val="20"/>
                <w:szCs w:val="20"/>
              </w:rPr>
              <w:t xml:space="preserve"> и опорные)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5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рыжки со скакалкой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260649">
              <w:rPr>
                <w:sz w:val="20"/>
                <w:szCs w:val="20"/>
              </w:rPr>
              <w:t>скрестно</w:t>
            </w:r>
            <w:proofErr w:type="spellEnd"/>
            <w:r w:rsidRPr="00260649">
              <w:rPr>
                <w:sz w:val="20"/>
                <w:szCs w:val="20"/>
              </w:rPr>
              <w:t xml:space="preserve">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Развитие </w:t>
            </w:r>
            <w:proofErr w:type="spellStart"/>
            <w:r w:rsidRPr="00260649">
              <w:rPr>
                <w:sz w:val="20"/>
                <w:szCs w:val="20"/>
              </w:rPr>
              <w:t>скоростно</w:t>
            </w:r>
            <w:proofErr w:type="spellEnd"/>
            <w:r w:rsidRPr="00260649">
              <w:rPr>
                <w:sz w:val="20"/>
                <w:szCs w:val="20"/>
              </w:rPr>
              <w:t xml:space="preserve"> – силовых способностей.</w:t>
            </w: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на какие группы делятся прыжки (</w:t>
            </w:r>
            <w:proofErr w:type="spellStart"/>
            <w:r w:rsidRPr="00260649">
              <w:rPr>
                <w:sz w:val="20"/>
                <w:szCs w:val="20"/>
              </w:rPr>
              <w:t>неопорные</w:t>
            </w:r>
            <w:proofErr w:type="spellEnd"/>
            <w:r w:rsidRPr="00260649">
              <w:rPr>
                <w:sz w:val="20"/>
                <w:szCs w:val="20"/>
              </w:rPr>
              <w:t xml:space="preserve"> и опорные)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61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 через скакалку за 1 мин., Проверить ЧСС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6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рыжки со скакалкой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 </w:t>
            </w:r>
            <w:proofErr w:type="spellStart"/>
            <w:r w:rsidRPr="00260649">
              <w:rPr>
                <w:sz w:val="20"/>
                <w:szCs w:val="20"/>
              </w:rPr>
              <w:t>скрестно</w:t>
            </w:r>
            <w:proofErr w:type="spellEnd"/>
            <w:r w:rsidRPr="00260649">
              <w:rPr>
                <w:sz w:val="20"/>
                <w:szCs w:val="20"/>
              </w:rPr>
              <w:t xml:space="preserve">; петлей – скакалка вращается с поочередным сведением рук внутрь (образуя петлю). С двойным вращением скакалки. Со сменой ног (маятник).  Вдвоем, стоя спиной или лицом друг к другу.  </w:t>
            </w:r>
          </w:p>
          <w:p w:rsidR="004919A0" w:rsidRDefault="004919A0" w:rsidP="000C0CF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рыжки через скакалку, кол-</w:t>
            </w:r>
          </w:p>
          <w:p w:rsidR="004919A0" w:rsidRDefault="004919A0" w:rsidP="000C0CF7">
            <w:pPr>
              <w:rPr>
                <w:sz w:val="20"/>
                <w:szCs w:val="20"/>
              </w:rPr>
            </w:pPr>
            <w:proofErr w:type="gramStart"/>
            <w:r w:rsidRPr="00260649">
              <w:rPr>
                <w:sz w:val="20"/>
                <w:szCs w:val="20"/>
              </w:rPr>
              <w:t>во</w:t>
            </w:r>
            <w:proofErr w:type="gramEnd"/>
            <w:r w:rsidRPr="00260649">
              <w:rPr>
                <w:sz w:val="20"/>
                <w:szCs w:val="20"/>
              </w:rPr>
              <w:t xml:space="preserve"> раз в 1 мин. – на результат. </w:t>
            </w:r>
          </w:p>
          <w:p w:rsidR="004919A0" w:rsidRDefault="004919A0" w:rsidP="000C0CF7">
            <w:pPr>
              <w:rPr>
                <w:sz w:val="20"/>
                <w:szCs w:val="20"/>
              </w:rPr>
            </w:pPr>
          </w:p>
          <w:p w:rsidR="004919A0" w:rsidRPr="00260649" w:rsidRDefault="004919A0" w:rsidP="000C0CF7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Развитие </w:t>
            </w:r>
            <w:proofErr w:type="spellStart"/>
            <w:r w:rsidRPr="00260649">
              <w:rPr>
                <w:sz w:val="20"/>
                <w:szCs w:val="20"/>
              </w:rPr>
              <w:t>скоростно</w:t>
            </w:r>
            <w:proofErr w:type="spellEnd"/>
            <w:r w:rsidRPr="00260649">
              <w:rPr>
                <w:sz w:val="20"/>
                <w:szCs w:val="20"/>
              </w:rPr>
              <w:t xml:space="preserve"> – силовых способностей.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определять самостоятельно длину скакали для себя. Прыгать через скакалку разными способами.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: 105-95-85</w:t>
            </w:r>
          </w:p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 115-105-95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, какие мышцы развиваются при прыжках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вторить прыжки</w:t>
            </w:r>
            <w:r w:rsidRPr="00260649">
              <w:rPr>
                <w:sz w:val="20"/>
                <w:szCs w:val="20"/>
              </w:rPr>
              <w:t xml:space="preserve"> через скакалку разными способами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/7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увырк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вперед и назад; стойка на лопатках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FD377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оевой шаг. ОРУ на гимнастических матах.</w:t>
            </w:r>
            <w:r w:rsidRPr="00260649">
              <w:rPr>
                <w:sz w:val="20"/>
                <w:szCs w:val="20"/>
              </w:rPr>
              <w:t xml:space="preserve"> Группировка: лежа на спине, сидя и в приседе.   Перекат назад: в группировке, согнувшись и прогнувшись. Кувырок назад. Эстафеты. Развитие координационных способностей.</w:t>
            </w:r>
          </w:p>
          <w:p w:rsidR="004919A0" w:rsidRPr="00260649" w:rsidRDefault="004919A0" w:rsidP="00541A7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увырки вперед и назад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Знать упражнения для разогревания. Иметь представления о </w:t>
            </w:r>
            <w:proofErr w:type="spellStart"/>
            <w:r w:rsidRPr="00260649">
              <w:rPr>
                <w:sz w:val="20"/>
                <w:szCs w:val="20"/>
              </w:rPr>
              <w:t>самостраховки</w:t>
            </w:r>
            <w:proofErr w:type="spellEnd"/>
            <w:r w:rsidRPr="0026064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увырков.</w:t>
            </w:r>
          </w:p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страховка</w:t>
            </w:r>
            <w:proofErr w:type="spellEnd"/>
          </w:p>
        </w:tc>
        <w:tc>
          <w:tcPr>
            <w:tcW w:w="1161" w:type="dxa"/>
            <w:gridSpan w:val="4"/>
          </w:tcPr>
          <w:p w:rsidR="004919A0" w:rsidRDefault="004919A0" w:rsidP="00FD37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18"/>
                <w:szCs w:val="18"/>
              </w:rPr>
              <w:t>технику кувырков и</w:t>
            </w:r>
          </w:p>
          <w:p w:rsidR="004919A0" w:rsidRDefault="004919A0" w:rsidP="00FD37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амостраховку</w:t>
            </w:r>
            <w:proofErr w:type="spellEnd"/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8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увырк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вперед и назад; стойка на лопатках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260649">
              <w:rPr>
                <w:sz w:val="20"/>
                <w:szCs w:val="20"/>
              </w:rPr>
              <w:t>омплексный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B87978">
            <w:pPr>
              <w:rPr>
                <w:b/>
                <w:sz w:val="20"/>
                <w:szCs w:val="20"/>
                <w:u w:val="single"/>
              </w:rPr>
            </w:pPr>
            <w:r w:rsidRPr="00260649">
              <w:rPr>
                <w:sz w:val="20"/>
                <w:szCs w:val="20"/>
              </w:rPr>
              <w:t>Строевой шаг. ОРУ. Группировки. Перекаты. Кувырок назад. Два  кувырка вперед слитно. Стойка на лопатках. Развитие координационных способностей.</w:t>
            </w:r>
          </w:p>
          <w:p w:rsidR="004919A0" w:rsidRPr="00260649" w:rsidRDefault="004919A0" w:rsidP="00541A7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увырки вперед и назад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с</w:t>
            </w:r>
            <w:proofErr w:type="gramEnd"/>
            <w:r w:rsidRPr="00260649">
              <w:rPr>
                <w:sz w:val="20"/>
                <w:szCs w:val="20"/>
              </w:rPr>
              <w:t>тойку на лопатках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правила страховки и помощи во время занятий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E16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увырков.</w:t>
            </w:r>
          </w:p>
          <w:p w:rsidR="004919A0" w:rsidRDefault="004919A0" w:rsidP="00E16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страховка</w:t>
            </w:r>
            <w:proofErr w:type="spellEnd"/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мплекс упражнений на гибкость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9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увырк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вперед и назад; стойка на лопатках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260649">
              <w:rPr>
                <w:sz w:val="20"/>
                <w:szCs w:val="20"/>
              </w:rPr>
              <w:t>омплексный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1F53CF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Строевой шаг. ОРУ. Кувырок назад. Кувырок вперед.  Стойка на лопатках. «Мост» из положения </w:t>
            </w:r>
            <w:r>
              <w:rPr>
                <w:sz w:val="20"/>
                <w:szCs w:val="20"/>
              </w:rPr>
              <w:t>лежа</w:t>
            </w: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кувырки вперед и назад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с</w:t>
            </w:r>
            <w:proofErr w:type="gramEnd"/>
            <w:r w:rsidRPr="00260649">
              <w:rPr>
                <w:sz w:val="20"/>
                <w:szCs w:val="20"/>
              </w:rPr>
              <w:t>тойку на лопатках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260649">
              <w:rPr>
                <w:sz w:val="20"/>
                <w:szCs w:val="20"/>
              </w:rPr>
              <w:t>начение гимнастических упражнений для сохранения правильной осанки.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260649">
              <w:rPr>
                <w:sz w:val="20"/>
                <w:szCs w:val="20"/>
              </w:rPr>
              <w:t xml:space="preserve"> для сохранения правильной осанки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руговая тренировка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260649">
              <w:rPr>
                <w:sz w:val="20"/>
                <w:szCs w:val="20"/>
              </w:rPr>
              <w:t>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.  Круговая тренировка из выученных элементов на предыдущих уроках.  </w:t>
            </w:r>
          </w:p>
          <w:p w:rsidR="004919A0" w:rsidRPr="00260649" w:rsidRDefault="004919A0" w:rsidP="001F53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«Мост» из положения </w:t>
            </w:r>
            <w:r>
              <w:rPr>
                <w:sz w:val="20"/>
                <w:szCs w:val="20"/>
              </w:rPr>
              <w:t>лежа</w:t>
            </w: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Уметь выполнять кувырки вперед и назад. Стойку на лопатках. «Мост» </w:t>
            </w:r>
            <w:proofErr w:type="gramStart"/>
            <w:r w:rsidRPr="00260649">
              <w:rPr>
                <w:sz w:val="20"/>
                <w:szCs w:val="20"/>
              </w:rPr>
              <w:t>из</w:t>
            </w:r>
            <w:proofErr w:type="gramEnd"/>
            <w:r w:rsidRPr="00260649">
              <w:rPr>
                <w:sz w:val="20"/>
                <w:szCs w:val="20"/>
              </w:rPr>
              <w:t xml:space="preserve"> положение лежа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значение гимнастических упражнений для сохранения правильной осанк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КУ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90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Презентация «Физические качества»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18"/>
                <w:szCs w:val="18"/>
              </w:rPr>
              <w:t>физические качеств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1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руговая тренировка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260649">
              <w:rPr>
                <w:sz w:val="20"/>
                <w:szCs w:val="20"/>
              </w:rPr>
              <w:t>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.  Круговая тренировка из выученных </w:t>
            </w:r>
            <w:r>
              <w:rPr>
                <w:sz w:val="20"/>
                <w:szCs w:val="20"/>
              </w:rPr>
              <w:t>элементов на предыдущих уроках: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жки через скакалку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пражнения на пресс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пражнения на гибкость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пражнения на </w:t>
            </w:r>
            <w:proofErr w:type="spellStart"/>
            <w:r>
              <w:rPr>
                <w:sz w:val="20"/>
                <w:szCs w:val="20"/>
              </w:rPr>
              <w:t>шве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нке</w:t>
            </w:r>
            <w:proofErr w:type="spellEnd"/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пражнения с набивными мячами</w:t>
            </w:r>
          </w:p>
          <w:p w:rsidR="004919A0" w:rsidRPr="00260649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пражнения с гимнастической скамейкой</w:t>
            </w:r>
            <w:r w:rsidRPr="002606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4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ранее изученные упражнения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страховку и помощь во время занятий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«Самоконтроль»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 ЧСС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2E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/12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DF4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предметами.</w:t>
            </w:r>
            <w:r>
              <w:rPr>
                <w:sz w:val="20"/>
              </w:rPr>
              <w:t xml:space="preserve"> </w:t>
            </w:r>
            <w:r w:rsidRPr="00350BB6">
              <w:rPr>
                <w:spacing w:val="-4"/>
                <w:sz w:val="20"/>
                <w:szCs w:val="20"/>
              </w:rPr>
              <w:t>Разбег, наскок на мостик, толчок ногами,</w:t>
            </w:r>
            <w:r>
              <w:rPr>
                <w:spacing w:val="-4"/>
                <w:sz w:val="20"/>
                <w:szCs w:val="20"/>
              </w:rPr>
              <w:t xml:space="preserve"> полет и приземление. </w:t>
            </w:r>
            <w:r w:rsidRPr="00DF488A">
              <w:rPr>
                <w:spacing w:val="-5"/>
                <w:sz w:val="20"/>
                <w:szCs w:val="20"/>
              </w:rPr>
              <w:t xml:space="preserve">Вскок </w:t>
            </w:r>
            <w:r w:rsidRPr="00DF488A">
              <w:rPr>
                <w:b/>
                <w:bCs/>
                <w:spacing w:val="-5"/>
                <w:sz w:val="20"/>
                <w:szCs w:val="20"/>
              </w:rPr>
              <w:t xml:space="preserve">в </w:t>
            </w:r>
            <w:r w:rsidRPr="00DF488A">
              <w:rPr>
                <w:spacing w:val="-5"/>
                <w:sz w:val="20"/>
                <w:szCs w:val="20"/>
              </w:rPr>
              <w:t>упор на коленях и соскок ноги врозь (козел в ширину)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DF488A">
              <w:rPr>
                <w:spacing w:val="-3"/>
                <w:sz w:val="20"/>
                <w:szCs w:val="20"/>
              </w:rPr>
              <w:t xml:space="preserve">Выполнив наскок на колени, опуститься на пятки, руки назад, </w:t>
            </w:r>
            <w:r w:rsidRPr="00DF488A">
              <w:rPr>
                <w:spacing w:val="-2"/>
                <w:sz w:val="20"/>
                <w:szCs w:val="20"/>
              </w:rPr>
              <w:t xml:space="preserve">незначительно наклонить туловище вперед. Энергично взмахнув </w:t>
            </w:r>
            <w:r w:rsidRPr="00DF488A">
              <w:rPr>
                <w:spacing w:val="-1"/>
                <w:sz w:val="20"/>
                <w:szCs w:val="20"/>
              </w:rPr>
              <w:t>руками вперед-кверху, оттолкнуться от снаряда, подняв таз от пя</w:t>
            </w:r>
            <w:r w:rsidRPr="00DF488A">
              <w:rPr>
                <w:spacing w:val="-1"/>
                <w:sz w:val="20"/>
                <w:szCs w:val="20"/>
              </w:rPr>
              <w:softHyphen/>
            </w:r>
            <w:r w:rsidRPr="00DF488A">
              <w:rPr>
                <w:sz w:val="20"/>
                <w:szCs w:val="20"/>
              </w:rPr>
              <w:t>ток, и, разводя но</w:t>
            </w:r>
            <w:r>
              <w:rPr>
                <w:sz w:val="20"/>
                <w:szCs w:val="20"/>
              </w:rPr>
              <w:t>ги врозь, выполнить с</w:t>
            </w:r>
            <w:r w:rsidRPr="00DF488A">
              <w:rPr>
                <w:sz w:val="20"/>
                <w:szCs w:val="20"/>
              </w:rPr>
              <w:t>оскок с прогнутым телом</w:t>
            </w:r>
            <w:r>
              <w:rPr>
                <w:sz w:val="20"/>
                <w:szCs w:val="20"/>
              </w:rPr>
              <w:t>.</w:t>
            </w:r>
          </w:p>
          <w:p w:rsidR="004919A0" w:rsidRPr="00260649" w:rsidRDefault="004919A0" w:rsidP="00541A7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F4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  <w:p w:rsidR="004919A0" w:rsidRDefault="004919A0" w:rsidP="00F41C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ыгать через козла с места и с разбега согнув ноги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хнику выполнения опорного прыжк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ыжков через козла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18"/>
                <w:szCs w:val="18"/>
              </w:rPr>
              <w:t>технику прыжков через козла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13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260649" w:rsidRDefault="004919A0" w:rsidP="002E6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предметами.</w:t>
            </w:r>
            <w:r>
              <w:rPr>
                <w:sz w:val="20"/>
              </w:rPr>
              <w:t xml:space="preserve"> </w:t>
            </w:r>
            <w:r w:rsidRPr="00350BB6">
              <w:rPr>
                <w:spacing w:val="-4"/>
                <w:sz w:val="20"/>
                <w:szCs w:val="20"/>
              </w:rPr>
              <w:t>Разбег, наскок на мостик, толчок ногами,</w:t>
            </w:r>
            <w:r>
              <w:rPr>
                <w:spacing w:val="-4"/>
                <w:sz w:val="20"/>
                <w:szCs w:val="20"/>
              </w:rPr>
              <w:t xml:space="preserve"> полет и приземление. </w:t>
            </w:r>
            <w:r w:rsidRPr="00DF488A">
              <w:rPr>
                <w:spacing w:val="-5"/>
                <w:sz w:val="20"/>
                <w:szCs w:val="20"/>
              </w:rPr>
              <w:t xml:space="preserve">Вскок </w:t>
            </w:r>
            <w:r w:rsidRPr="00DF488A">
              <w:rPr>
                <w:b/>
                <w:bCs/>
                <w:spacing w:val="-5"/>
                <w:sz w:val="20"/>
                <w:szCs w:val="20"/>
              </w:rPr>
              <w:t xml:space="preserve">в </w:t>
            </w:r>
            <w:r w:rsidRPr="00DF488A">
              <w:rPr>
                <w:spacing w:val="-5"/>
                <w:sz w:val="20"/>
                <w:szCs w:val="20"/>
              </w:rPr>
              <w:t>упор на коленях и соскок ноги врозь (козел в ширину)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DF488A">
              <w:rPr>
                <w:spacing w:val="-3"/>
                <w:sz w:val="20"/>
                <w:szCs w:val="20"/>
              </w:rPr>
              <w:t xml:space="preserve">Выполнив наскок на колени, опуститься на пятки, руки назад, </w:t>
            </w:r>
            <w:r w:rsidRPr="00DF488A">
              <w:rPr>
                <w:spacing w:val="-2"/>
                <w:sz w:val="20"/>
                <w:szCs w:val="20"/>
              </w:rPr>
              <w:t xml:space="preserve">незначительно наклонить туловище вперед. Энергично взмахнув </w:t>
            </w:r>
            <w:r w:rsidRPr="00DF488A">
              <w:rPr>
                <w:spacing w:val="-1"/>
                <w:sz w:val="20"/>
                <w:szCs w:val="20"/>
              </w:rPr>
              <w:t>руками вперед-кверху, оттолкнуться от снаряда, подняв таз от пя</w:t>
            </w:r>
            <w:r w:rsidRPr="00DF488A">
              <w:rPr>
                <w:spacing w:val="-1"/>
                <w:sz w:val="20"/>
                <w:szCs w:val="20"/>
              </w:rPr>
              <w:softHyphen/>
            </w:r>
            <w:r w:rsidRPr="00DF488A">
              <w:rPr>
                <w:sz w:val="20"/>
                <w:szCs w:val="20"/>
              </w:rPr>
              <w:t>ток, и, разводя но</w:t>
            </w:r>
            <w:r>
              <w:rPr>
                <w:sz w:val="20"/>
                <w:szCs w:val="20"/>
              </w:rPr>
              <w:t>ги врозь, выполнить с</w:t>
            </w:r>
            <w:r w:rsidRPr="00DF488A">
              <w:rPr>
                <w:sz w:val="20"/>
                <w:szCs w:val="20"/>
              </w:rPr>
              <w:t>оскок с прогнутым телом</w:t>
            </w:r>
            <w:r>
              <w:rPr>
                <w:sz w:val="20"/>
                <w:szCs w:val="20"/>
              </w:rPr>
              <w:t>.</w:t>
            </w:r>
          </w:p>
          <w:p w:rsidR="004919A0" w:rsidRDefault="004919A0" w:rsidP="00DF488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2E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исывать технику опорного прыжка и анализировать правильность ее исполнения, находить ошибки и способы их исправления.</w:t>
            </w:r>
          </w:p>
          <w:p w:rsidR="004919A0" w:rsidRDefault="004919A0" w:rsidP="002E6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ыгать через козла с места и с разбега согнув ноги</w:t>
            </w:r>
          </w:p>
          <w:p w:rsidR="004919A0" w:rsidRDefault="004919A0" w:rsidP="00F4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хнику выполнения опорного прыжк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60ED4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595A91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24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4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50BB6" w:rsidRDefault="004919A0" w:rsidP="00DF488A">
            <w:pPr>
              <w:rPr>
                <w:sz w:val="20"/>
              </w:rPr>
            </w:pPr>
            <w:r>
              <w:rPr>
                <w:sz w:val="20"/>
                <w:szCs w:val="20"/>
              </w:rPr>
              <w:t>ОРУ с предметами.</w:t>
            </w:r>
            <w:proofErr w:type="gramStart"/>
            <w:r>
              <w:rPr>
                <w:sz w:val="20"/>
              </w:rPr>
              <w:t xml:space="preserve"> </w:t>
            </w:r>
            <w:r w:rsidRPr="00350BB6">
              <w:rPr>
                <w:spacing w:val="-4"/>
                <w:sz w:val="20"/>
                <w:szCs w:val="20"/>
              </w:rPr>
              <w:t>.</w:t>
            </w:r>
            <w:proofErr w:type="gramEnd"/>
            <w:r w:rsidRPr="00350BB6">
              <w:rPr>
                <w:sz w:val="22"/>
                <w:szCs w:val="22"/>
              </w:rPr>
              <w:t xml:space="preserve"> </w:t>
            </w:r>
            <w:r w:rsidRPr="00350BB6">
              <w:rPr>
                <w:sz w:val="20"/>
              </w:rPr>
              <w:t xml:space="preserve">Опорный прыжок через козла с места и с разбега согнув ноги: </w:t>
            </w:r>
          </w:p>
          <w:p w:rsidR="004919A0" w:rsidRPr="00350BB6" w:rsidRDefault="004919A0" w:rsidP="00DF488A">
            <w:pPr>
              <w:rPr>
                <w:sz w:val="20"/>
              </w:rPr>
            </w:pPr>
            <w:r w:rsidRPr="00350BB6">
              <w:rPr>
                <w:sz w:val="20"/>
              </w:rPr>
              <w:t>а) вскок в упор на голен</w:t>
            </w:r>
            <w:proofErr w:type="gramStart"/>
            <w:r w:rsidRPr="00350BB6">
              <w:rPr>
                <w:sz w:val="20"/>
              </w:rPr>
              <w:t>и-</w:t>
            </w:r>
            <w:proofErr w:type="gramEnd"/>
            <w:r w:rsidRPr="00350BB6">
              <w:rPr>
                <w:sz w:val="20"/>
              </w:rPr>
              <w:t xml:space="preserve"> соскок вперед с опорой (без опоры) руками.</w:t>
            </w:r>
          </w:p>
          <w:p w:rsidR="004919A0" w:rsidRPr="00350BB6" w:rsidRDefault="004919A0" w:rsidP="00DF488A">
            <w:pPr>
              <w:rPr>
                <w:sz w:val="20"/>
              </w:rPr>
            </w:pPr>
            <w:r w:rsidRPr="00350BB6">
              <w:rPr>
                <w:sz w:val="20"/>
              </w:rPr>
              <w:t>б) вскок в упор присев- соскок без опоры руками.</w:t>
            </w:r>
          </w:p>
          <w:p w:rsidR="004919A0" w:rsidRPr="00350BB6" w:rsidRDefault="004919A0" w:rsidP="00DF488A">
            <w:pPr>
              <w:rPr>
                <w:sz w:val="20"/>
              </w:rPr>
            </w:pPr>
            <w:r w:rsidRPr="00350BB6">
              <w:rPr>
                <w:sz w:val="20"/>
              </w:rPr>
              <w:t>в) вскок с небольшого разбега (соразмерный толчок) в упор присев- соскок.</w:t>
            </w:r>
          </w:p>
          <w:p w:rsidR="004919A0" w:rsidRDefault="004919A0" w:rsidP="00DF488A">
            <w:pPr>
              <w:rPr>
                <w:sz w:val="20"/>
                <w:szCs w:val="20"/>
              </w:rPr>
            </w:pPr>
            <w:r w:rsidRPr="00350BB6">
              <w:rPr>
                <w:sz w:val="20"/>
              </w:rPr>
              <w:t xml:space="preserve">г) </w:t>
            </w:r>
            <w:proofErr w:type="gramStart"/>
            <w:r w:rsidRPr="00350BB6">
              <w:rPr>
                <w:sz w:val="20"/>
              </w:rPr>
              <w:t>прыжок</w:t>
            </w:r>
            <w:proofErr w:type="gramEnd"/>
            <w:r w:rsidRPr="00350BB6">
              <w:rPr>
                <w:sz w:val="20"/>
              </w:rPr>
              <w:t xml:space="preserve"> согнув ноги.</w:t>
            </w:r>
          </w:p>
        </w:tc>
        <w:tc>
          <w:tcPr>
            <w:tcW w:w="1703" w:type="dxa"/>
            <w:gridSpan w:val="4"/>
          </w:tcPr>
          <w:p w:rsidR="004919A0" w:rsidRDefault="004919A0" w:rsidP="00160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прыгать через козла с места и с разбега согнув ноги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18"/>
                <w:szCs w:val="18"/>
              </w:rPr>
              <w:t>фазы опорного прыжк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24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/15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предметами. Подводящие упражнения к опорным прыжкам  Техника опорного прыжка согнув ноги через гимнастического козл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мальчики,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оги вроз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девочки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сполнять подводящие упражнения к опорным прыжкам без ошибок 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дводящие упражнения к опорным прыжкам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дводящие упражнения к опорным прыжкам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ные и </w:t>
            </w:r>
            <w:proofErr w:type="spellStart"/>
            <w:r>
              <w:rPr>
                <w:sz w:val="20"/>
                <w:szCs w:val="20"/>
              </w:rPr>
              <w:t>неопорные</w:t>
            </w:r>
            <w:proofErr w:type="spellEnd"/>
            <w:r>
              <w:rPr>
                <w:sz w:val="20"/>
                <w:szCs w:val="20"/>
              </w:rPr>
              <w:t xml:space="preserve"> прыжки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24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6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ажения</w:t>
            </w:r>
            <w:proofErr w:type="spellEnd"/>
            <w:r>
              <w:rPr>
                <w:sz w:val="20"/>
                <w:szCs w:val="20"/>
              </w:rPr>
              <w:t xml:space="preserve"> на гимнастическом бревне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. Ходьба по бревну, стойки на одной ноге с движениями руками, свободной ногой, туловищем. Стойка на двух ногах и одной ноге с закрытыми глазами (с движениями руками)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ржать равновесие на бревне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хнику исполнения упражнений на бревне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исполнения </w:t>
            </w:r>
            <w:r>
              <w:rPr>
                <w:sz w:val="20"/>
                <w:szCs w:val="20"/>
              </w:rPr>
              <w:t>упражнений на бревне</w:t>
            </w:r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исполнения упражнений на бревн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5</w:t>
            </w:r>
          </w:p>
        </w:tc>
        <w:tc>
          <w:tcPr>
            <w:tcW w:w="559" w:type="dxa"/>
            <w:gridSpan w:val="2"/>
            <w:vMerge/>
            <w:textDirection w:val="btLr"/>
            <w:vAlign w:val="center"/>
          </w:tcPr>
          <w:p w:rsidR="004919A0" w:rsidRDefault="004919A0" w:rsidP="00541A7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ажения</w:t>
            </w:r>
            <w:proofErr w:type="spellEnd"/>
            <w:r>
              <w:rPr>
                <w:sz w:val="20"/>
                <w:szCs w:val="20"/>
              </w:rPr>
              <w:t xml:space="preserve"> на гимнастическом бревне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гимнастическими палками. Ходьба по бревну приставными шагами, большими шагами и выпадами, на носках; повороты на носках и одной ноге; повороты прыжком на 90 и 180 гр.; приседание и переход в упор присев, в </w:t>
            </w:r>
            <w:proofErr w:type="gramStart"/>
            <w:r>
              <w:rPr>
                <w:sz w:val="20"/>
                <w:szCs w:val="20"/>
              </w:rPr>
              <w:t>упор</w:t>
            </w:r>
            <w:proofErr w:type="gramEnd"/>
            <w:r>
              <w:rPr>
                <w:sz w:val="20"/>
                <w:szCs w:val="20"/>
              </w:rPr>
              <w:t xml:space="preserve"> стоя на коленях, в сед.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ржать равновесие на бревне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хнику исполнения упражнений на бревне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Default="004919A0" w:rsidP="001F53CF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хника поворотов прыжком на 90 и 18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61" w:type="dxa"/>
            <w:gridSpan w:val="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я (по прямой линии)</w:t>
            </w: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а упражнений на бревн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6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ные упражнения (восьмерки).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160ED4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ОРУ, СУ. Специальные беговые упражнения. </w:t>
            </w:r>
            <w:r>
              <w:rPr>
                <w:sz w:val="18"/>
                <w:szCs w:val="18"/>
              </w:rPr>
              <w:t>Вольные упражнения (восьмерки)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323336">
              <w:rPr>
                <w:sz w:val="18"/>
                <w:szCs w:val="18"/>
              </w:rPr>
              <w:t>Д</w:t>
            </w:r>
            <w:proofErr w:type="gramEnd"/>
            <w:r w:rsidRPr="00323336">
              <w:rPr>
                <w:sz w:val="18"/>
                <w:szCs w:val="18"/>
              </w:rPr>
              <w:t xml:space="preserve">ва кувырка вперед и назад слитно; «мост» из положения стоя с помощью, стойка на лопатках, перекаты. Упражнения на гибкость. Упражнения на пресс. </w:t>
            </w: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акробатические соединения и восьмерки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16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 технику</w:t>
            </w:r>
            <w:r w:rsidRPr="00323336">
              <w:rPr>
                <w:sz w:val="18"/>
                <w:szCs w:val="18"/>
              </w:rPr>
              <w:t xml:space="preserve"> выполнения упражнений. 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394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акробатических</w:t>
            </w:r>
            <w:r w:rsidRPr="00323336">
              <w:rPr>
                <w:sz w:val="18"/>
                <w:szCs w:val="18"/>
              </w:rPr>
              <w:t xml:space="preserve"> упражнени</w:t>
            </w:r>
            <w:r>
              <w:rPr>
                <w:sz w:val="18"/>
                <w:szCs w:val="18"/>
              </w:rPr>
              <w:t>й и восьмерок</w:t>
            </w:r>
          </w:p>
        </w:tc>
        <w:tc>
          <w:tcPr>
            <w:tcW w:w="1161" w:type="dxa"/>
            <w:gridSpan w:val="4"/>
          </w:tcPr>
          <w:p w:rsidR="004919A0" w:rsidRPr="00323336" w:rsidRDefault="004919A0" w:rsidP="00381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</w:t>
            </w:r>
            <w:r w:rsidRPr="00323336">
              <w:rPr>
                <w:sz w:val="18"/>
                <w:szCs w:val="18"/>
              </w:rPr>
              <w:t xml:space="preserve"> выполнения</w:t>
            </w:r>
            <w:r>
              <w:rPr>
                <w:sz w:val="18"/>
                <w:szCs w:val="18"/>
              </w:rPr>
              <w:t xml:space="preserve"> акробатических </w:t>
            </w:r>
            <w:r w:rsidRPr="00323336">
              <w:rPr>
                <w:sz w:val="18"/>
                <w:szCs w:val="18"/>
              </w:rPr>
              <w:t>упражнений</w:t>
            </w:r>
            <w:r>
              <w:rPr>
                <w:sz w:val="18"/>
                <w:szCs w:val="18"/>
              </w:rPr>
              <w:t xml:space="preserve"> и восьмерок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7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381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ные упражнения (восьмерки).</w:t>
            </w:r>
          </w:p>
          <w:p w:rsidR="004919A0" w:rsidRPr="00323336" w:rsidRDefault="004919A0" w:rsidP="0038183B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F25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гимнастических матах.</w:t>
            </w:r>
            <w:r w:rsidRPr="00C675AD">
              <w:rPr>
                <w:sz w:val="18"/>
                <w:szCs w:val="18"/>
              </w:rPr>
              <w:t xml:space="preserve"> Кувырок вперед и назад</w:t>
            </w:r>
            <w:r>
              <w:rPr>
                <w:sz w:val="18"/>
                <w:szCs w:val="18"/>
              </w:rPr>
              <w:t xml:space="preserve"> в группировке соединение</w:t>
            </w:r>
            <w:r w:rsidRPr="00C675A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2-3 кувырка слитно вперед, назад.  «М</w:t>
            </w:r>
            <w:r w:rsidRPr="00C675AD">
              <w:rPr>
                <w:sz w:val="18"/>
                <w:szCs w:val="18"/>
              </w:rPr>
              <w:t xml:space="preserve">ост» из </w:t>
            </w:r>
            <w:proofErr w:type="gramStart"/>
            <w:r w:rsidRPr="00C675AD">
              <w:rPr>
                <w:sz w:val="18"/>
                <w:szCs w:val="18"/>
              </w:rPr>
              <w:t>положения</w:t>
            </w:r>
            <w:proofErr w:type="gramEnd"/>
            <w:r w:rsidRPr="00C675AD">
              <w:rPr>
                <w:sz w:val="18"/>
                <w:szCs w:val="18"/>
              </w:rPr>
              <w:t xml:space="preserve"> лежа, стойка на лопатках, перекаты. Упражнения на гибкость. Упражнения на пресс.</w:t>
            </w:r>
          </w:p>
          <w:p w:rsidR="004919A0" w:rsidRDefault="004919A0" w:rsidP="00F25F8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ирование наклоны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919A0" w:rsidRDefault="004919A0" w:rsidP="00F25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ке на гибкость позвоночника.</w:t>
            </w:r>
          </w:p>
          <w:p w:rsidR="004919A0" w:rsidRPr="00323336" w:rsidRDefault="004919A0" w:rsidP="00F25F85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меть демонстрировать комплекс акробатических упражнений</w:t>
            </w:r>
            <w:r>
              <w:rPr>
                <w:sz w:val="18"/>
                <w:szCs w:val="18"/>
              </w:rPr>
              <w:t xml:space="preserve"> и восьмерк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323336">
              <w:rPr>
                <w:sz w:val="18"/>
                <w:szCs w:val="18"/>
              </w:rPr>
              <w:t xml:space="preserve"> комплекс акробатических упражнений</w:t>
            </w:r>
          </w:p>
          <w:p w:rsidR="004919A0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чики </w:t>
            </w:r>
          </w:p>
          <w:p w:rsidR="004919A0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8-6</w:t>
            </w:r>
          </w:p>
          <w:p w:rsidR="004919A0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вочки </w:t>
            </w:r>
          </w:p>
          <w:p w:rsidR="004919A0" w:rsidRPr="00323336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0-8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419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акробатических</w:t>
            </w:r>
            <w:r w:rsidRPr="00323336">
              <w:rPr>
                <w:sz w:val="18"/>
                <w:szCs w:val="18"/>
              </w:rPr>
              <w:t xml:space="preserve"> упражнени</w:t>
            </w:r>
            <w:r>
              <w:rPr>
                <w:sz w:val="18"/>
                <w:szCs w:val="18"/>
              </w:rPr>
              <w:t>й и восьмерок</w:t>
            </w:r>
          </w:p>
        </w:tc>
        <w:tc>
          <w:tcPr>
            <w:tcW w:w="1136" w:type="dxa"/>
            <w:gridSpan w:val="3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</w:t>
            </w:r>
            <w:r w:rsidRPr="00323336">
              <w:rPr>
                <w:sz w:val="18"/>
                <w:szCs w:val="18"/>
              </w:rPr>
              <w:t xml:space="preserve"> выполнения</w:t>
            </w:r>
            <w:r>
              <w:rPr>
                <w:sz w:val="18"/>
                <w:szCs w:val="18"/>
              </w:rPr>
              <w:t xml:space="preserve"> акробатических </w:t>
            </w:r>
            <w:r w:rsidRPr="00323336">
              <w:rPr>
                <w:sz w:val="18"/>
                <w:szCs w:val="18"/>
              </w:rPr>
              <w:t>упражнений</w:t>
            </w:r>
            <w:r>
              <w:rPr>
                <w:sz w:val="18"/>
                <w:szCs w:val="18"/>
              </w:rPr>
              <w:t xml:space="preserve"> и восьмерок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/18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381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ные упражнения (восьмерки).</w:t>
            </w:r>
          </w:p>
          <w:p w:rsidR="004919A0" w:rsidRPr="00323336" w:rsidRDefault="004919A0" w:rsidP="0038183B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атах акробатическое соединение из 4 элементов. Упражнения на пресс. Эстафеты и игры с использованием гимнастических упражнений и инвентаря.</w:t>
            </w:r>
          </w:p>
          <w:p w:rsidR="004919A0" w:rsidRDefault="004919A0" w:rsidP="00F25F8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675AD">
              <w:rPr>
                <w:sz w:val="18"/>
                <w:szCs w:val="18"/>
              </w:rPr>
              <w:t>Кувырок вперед и назад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919A0" w:rsidRPr="00F25F85" w:rsidRDefault="004919A0" w:rsidP="00F25F85">
            <w:pPr>
              <w:rPr>
                <w:sz w:val="18"/>
                <w:szCs w:val="18"/>
              </w:rPr>
            </w:pPr>
            <w:r w:rsidRPr="00F25F85">
              <w:rPr>
                <w:sz w:val="18"/>
                <w:szCs w:val="18"/>
              </w:rPr>
              <w:t>группировке соединение; 2-3 кувырка слитно вперед, наза</w:t>
            </w:r>
            <w:proofErr w:type="gramStart"/>
            <w:r w:rsidRPr="00F25F85">
              <w:rPr>
                <w:sz w:val="18"/>
                <w:szCs w:val="18"/>
              </w:rPr>
              <w:t>д-</w:t>
            </w:r>
            <w:proofErr w:type="gramEnd"/>
            <w:r w:rsidRPr="00F25F85">
              <w:rPr>
                <w:sz w:val="18"/>
                <w:szCs w:val="18"/>
              </w:rPr>
              <w:t xml:space="preserve"> учет.  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акробатическое соединение из 4 элементов и восьмерк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</w:t>
            </w:r>
            <w:r w:rsidRPr="00323336">
              <w:rPr>
                <w:sz w:val="18"/>
                <w:szCs w:val="18"/>
              </w:rPr>
              <w:t xml:space="preserve"> комплекс акробатических упражнений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419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акробатических</w:t>
            </w:r>
            <w:r w:rsidRPr="00323336">
              <w:rPr>
                <w:sz w:val="18"/>
                <w:szCs w:val="18"/>
              </w:rPr>
              <w:t xml:space="preserve"> упражнени</w:t>
            </w:r>
            <w:r>
              <w:rPr>
                <w:sz w:val="18"/>
                <w:szCs w:val="18"/>
              </w:rPr>
              <w:t>й и восьмерок</w:t>
            </w:r>
          </w:p>
        </w:tc>
        <w:tc>
          <w:tcPr>
            <w:tcW w:w="1136" w:type="dxa"/>
            <w:gridSpan w:val="3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</w:t>
            </w:r>
            <w:r w:rsidRPr="00323336">
              <w:rPr>
                <w:sz w:val="18"/>
                <w:szCs w:val="18"/>
              </w:rPr>
              <w:t xml:space="preserve"> выполнения</w:t>
            </w:r>
            <w:r>
              <w:rPr>
                <w:sz w:val="18"/>
                <w:szCs w:val="18"/>
              </w:rPr>
              <w:t xml:space="preserve"> акробатических </w:t>
            </w:r>
            <w:r w:rsidRPr="00323336">
              <w:rPr>
                <w:sz w:val="18"/>
                <w:szCs w:val="18"/>
              </w:rPr>
              <w:t>упражнений</w:t>
            </w:r>
            <w:r>
              <w:rPr>
                <w:sz w:val="18"/>
                <w:szCs w:val="18"/>
              </w:rPr>
              <w:t xml:space="preserve"> и восьмерок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19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Упражнения в висе и упорах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350BB6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РУ комплекс с гимнастическими палками. Совершенствовани</w:t>
            </w:r>
            <w:r>
              <w:rPr>
                <w:sz w:val="18"/>
                <w:szCs w:val="18"/>
              </w:rPr>
              <w:t xml:space="preserve">е упражнений в висах и упорах. </w:t>
            </w:r>
            <w:r w:rsidRPr="00323336">
              <w:rPr>
                <w:sz w:val="18"/>
                <w:szCs w:val="18"/>
              </w:rPr>
              <w:t xml:space="preserve">Упражнение на бревне.  Комбинации из ранее освоенных элементов. </w:t>
            </w:r>
          </w:p>
          <w:p w:rsidR="004919A0" w:rsidRPr="00350BB6" w:rsidRDefault="004919A0" w:rsidP="00350BB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0BB6">
              <w:rPr>
                <w:sz w:val="18"/>
                <w:szCs w:val="18"/>
              </w:rPr>
              <w:t xml:space="preserve">Подтягивание: </w:t>
            </w:r>
          </w:p>
          <w:p w:rsidR="004919A0" w:rsidRPr="00350BB6" w:rsidRDefault="004919A0" w:rsidP="00350BB6">
            <w:pPr>
              <w:rPr>
                <w:sz w:val="18"/>
                <w:szCs w:val="18"/>
              </w:rPr>
            </w:pPr>
            <w:r w:rsidRPr="00350BB6">
              <w:rPr>
                <w:sz w:val="18"/>
                <w:szCs w:val="18"/>
              </w:rPr>
              <w:t xml:space="preserve">    мальчики  - на высокой перекладине, </w:t>
            </w:r>
          </w:p>
          <w:p w:rsidR="004919A0" w:rsidRPr="00323336" w:rsidRDefault="004919A0" w:rsidP="00350BB6">
            <w:pPr>
              <w:rPr>
                <w:sz w:val="18"/>
                <w:szCs w:val="18"/>
              </w:rPr>
            </w:pPr>
            <w:r w:rsidRPr="00350BB6">
              <w:rPr>
                <w:sz w:val="18"/>
                <w:szCs w:val="18"/>
              </w:rPr>
              <w:t xml:space="preserve">     девочки – на низкой перекладине – на результат.</w:t>
            </w:r>
          </w:p>
        </w:tc>
        <w:tc>
          <w:tcPr>
            <w:tcW w:w="1703" w:type="dxa"/>
            <w:gridSpan w:val="4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</w:t>
            </w:r>
            <w:r w:rsidRPr="003233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323336">
              <w:rPr>
                <w:sz w:val="18"/>
                <w:szCs w:val="18"/>
              </w:rPr>
              <w:t>пражнения в висе и упорах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нать технику выполнения висов и упоров</w:t>
            </w:r>
          </w:p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чики </w:t>
            </w:r>
          </w:p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5-4</w:t>
            </w:r>
          </w:p>
          <w:p w:rsidR="004919A0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вочки </w:t>
            </w:r>
          </w:p>
          <w:p w:rsidR="004919A0" w:rsidRPr="00323336" w:rsidRDefault="004919A0" w:rsidP="00F2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3-11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419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полнения</w:t>
            </w:r>
            <w:r w:rsidRPr="003233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жнений в висах</w:t>
            </w:r>
            <w:r w:rsidRPr="00323336">
              <w:rPr>
                <w:sz w:val="18"/>
                <w:szCs w:val="18"/>
              </w:rPr>
              <w:t xml:space="preserve"> и упорах.</w:t>
            </w:r>
          </w:p>
        </w:tc>
        <w:tc>
          <w:tcPr>
            <w:tcW w:w="1136" w:type="dxa"/>
            <w:gridSpan w:val="3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ыполнения</w:t>
            </w:r>
            <w:r w:rsidRPr="003233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жнений в висах</w:t>
            </w:r>
            <w:r w:rsidRPr="00323336">
              <w:rPr>
                <w:sz w:val="18"/>
                <w:szCs w:val="18"/>
              </w:rPr>
              <w:t xml:space="preserve"> и упорах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силовых способностей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350BB6">
            <w:pPr>
              <w:rPr>
                <w:sz w:val="18"/>
                <w:szCs w:val="18"/>
              </w:rPr>
            </w:pPr>
            <w:r w:rsidRPr="00350BB6">
              <w:rPr>
                <w:sz w:val="18"/>
                <w:szCs w:val="18"/>
              </w:rPr>
              <w:t xml:space="preserve">ОРУ  на осанку. СУ. Подтягивание из виса (мальчики), из виса лежа (девочки). Метание набивного мяча </w:t>
            </w:r>
            <w:proofErr w:type="gramStart"/>
            <w:r w:rsidRPr="00350BB6">
              <w:rPr>
                <w:sz w:val="18"/>
                <w:szCs w:val="18"/>
              </w:rPr>
              <w:t>из</w:t>
            </w:r>
            <w:proofErr w:type="gramEnd"/>
            <w:r w:rsidRPr="00350BB6">
              <w:rPr>
                <w:sz w:val="18"/>
                <w:szCs w:val="18"/>
              </w:rPr>
              <w:t xml:space="preserve"> – </w:t>
            </w:r>
            <w:proofErr w:type="gramStart"/>
            <w:r w:rsidRPr="00350BB6">
              <w:rPr>
                <w:sz w:val="18"/>
                <w:szCs w:val="18"/>
              </w:rPr>
              <w:t>за</w:t>
            </w:r>
            <w:proofErr w:type="gramEnd"/>
            <w:r w:rsidRPr="00350BB6">
              <w:rPr>
                <w:sz w:val="18"/>
                <w:szCs w:val="1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демонстрировать технику замаха набивного мяча из </w:t>
            </w:r>
            <w:proofErr w:type="gramStart"/>
            <w:r>
              <w:rPr>
                <w:sz w:val="18"/>
                <w:szCs w:val="18"/>
              </w:rPr>
              <w:t>разных</w:t>
            </w:r>
            <w:proofErr w:type="gramEnd"/>
            <w:r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орректировку</w:t>
            </w:r>
            <w:r w:rsidRPr="00323336">
              <w:rPr>
                <w:sz w:val="18"/>
                <w:szCs w:val="18"/>
              </w:rPr>
              <w:t xml:space="preserve"> техники выполнения упражнений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419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тировка </w:t>
            </w:r>
            <w:r w:rsidRPr="00323336">
              <w:rPr>
                <w:sz w:val="18"/>
                <w:szCs w:val="18"/>
              </w:rPr>
              <w:t>техники выполнения упражнений</w:t>
            </w:r>
          </w:p>
        </w:tc>
        <w:tc>
          <w:tcPr>
            <w:tcW w:w="1136" w:type="dxa"/>
            <w:gridSpan w:val="3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имитацию техники замаха набивного мяча из </w:t>
            </w:r>
            <w:proofErr w:type="gramStart"/>
            <w:r>
              <w:rPr>
                <w:sz w:val="18"/>
                <w:szCs w:val="18"/>
              </w:rPr>
              <w:t>разных</w:t>
            </w:r>
            <w:proofErr w:type="gramEnd"/>
            <w:r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0133FB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Pr="00323336" w:rsidRDefault="004919A0" w:rsidP="000E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1</w:t>
            </w:r>
          </w:p>
        </w:tc>
        <w:tc>
          <w:tcPr>
            <w:tcW w:w="559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1703" w:type="dxa"/>
            <w:gridSpan w:val="4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демонстрировать технику замаха набивного мяча из </w:t>
            </w:r>
            <w:proofErr w:type="gramStart"/>
            <w:r>
              <w:rPr>
                <w:sz w:val="18"/>
                <w:szCs w:val="18"/>
              </w:rPr>
              <w:t>разных</w:t>
            </w:r>
            <w:proofErr w:type="gramEnd"/>
            <w:r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дозировку         индивидуальных нагрузок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текущий</w:t>
            </w:r>
          </w:p>
        </w:tc>
        <w:tc>
          <w:tcPr>
            <w:tcW w:w="1419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зировка         индивидуальных нагрузок</w:t>
            </w:r>
          </w:p>
        </w:tc>
        <w:tc>
          <w:tcPr>
            <w:tcW w:w="1136" w:type="dxa"/>
            <w:gridSpan w:val="3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дозировку         индивидуальных нагрузок по ЧСС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gridAfter w:val="1"/>
          <w:wAfter w:w="37" w:type="dxa"/>
          <w:cantSplit/>
          <w:trHeight w:val="1134"/>
        </w:trPr>
        <w:tc>
          <w:tcPr>
            <w:tcW w:w="16002" w:type="dxa"/>
            <w:gridSpan w:val="44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36F98">
            <w:r>
              <w:t>Примечания:</w:t>
            </w:r>
          </w:p>
          <w:p w:rsidR="004919A0" w:rsidRDefault="004919A0" w:rsidP="00536F98">
            <w:pPr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</w:p>
          <w:p w:rsidR="004919A0" w:rsidRDefault="004919A0" w:rsidP="004919A0">
            <w:pPr>
              <w:rPr>
                <w:sz w:val="20"/>
                <w:szCs w:val="20"/>
              </w:rPr>
            </w:pPr>
          </w:p>
          <w:p w:rsidR="00694562" w:rsidRDefault="00694562" w:rsidP="004919A0">
            <w:pPr>
              <w:rPr>
                <w:sz w:val="20"/>
                <w:szCs w:val="20"/>
              </w:rPr>
            </w:pPr>
          </w:p>
          <w:p w:rsidR="004919A0" w:rsidRDefault="004919A0" w:rsidP="004919A0">
            <w:pPr>
              <w:rPr>
                <w:sz w:val="20"/>
                <w:szCs w:val="20"/>
              </w:rPr>
            </w:pPr>
          </w:p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C62439">
        <w:trPr>
          <w:gridAfter w:val="1"/>
          <w:wAfter w:w="37" w:type="dxa"/>
          <w:cantSplit/>
          <w:trHeight w:val="1134"/>
        </w:trPr>
        <w:tc>
          <w:tcPr>
            <w:tcW w:w="559" w:type="dxa"/>
            <w:shd w:val="clear" w:color="auto" w:fill="FFFF00"/>
          </w:tcPr>
          <w:p w:rsidR="00C14CAA" w:rsidRPr="00CB48B8" w:rsidRDefault="00C14CAA" w:rsidP="00541A73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5443" w:type="dxa"/>
            <w:gridSpan w:val="43"/>
            <w:shd w:val="clear" w:color="auto" w:fill="FFFF00"/>
            <w:vAlign w:val="center"/>
          </w:tcPr>
          <w:p w:rsidR="00C14CAA" w:rsidRPr="00CB48B8" w:rsidRDefault="00C14CAA" w:rsidP="00541A73">
            <w:pPr>
              <w:jc w:val="center"/>
              <w:rPr>
                <w:b/>
                <w:i/>
                <w:sz w:val="36"/>
                <w:szCs w:val="36"/>
              </w:rPr>
            </w:pPr>
            <w:r w:rsidRPr="00CB48B8">
              <w:rPr>
                <w:b/>
                <w:i/>
                <w:sz w:val="36"/>
                <w:szCs w:val="36"/>
                <w:lang w:val="en-US"/>
              </w:rPr>
              <w:t>III</w:t>
            </w:r>
            <w:r w:rsidRPr="00CB48B8">
              <w:rPr>
                <w:b/>
                <w:i/>
                <w:sz w:val="36"/>
                <w:szCs w:val="36"/>
              </w:rPr>
              <w:t xml:space="preserve"> четверть.  Спортивные игры</w:t>
            </w:r>
          </w:p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  <w:r w:rsidRPr="00CB48B8">
              <w:rPr>
                <w:b/>
                <w:i/>
                <w:sz w:val="36"/>
                <w:szCs w:val="36"/>
              </w:rPr>
              <w:t xml:space="preserve">Баскетбол </w:t>
            </w:r>
            <w:proofErr w:type="gramStart"/>
            <w:r w:rsidRPr="00CB48B8">
              <w:rPr>
                <w:b/>
                <w:i/>
                <w:sz w:val="36"/>
                <w:szCs w:val="36"/>
              </w:rPr>
              <w:t xml:space="preserve">( </w:t>
            </w:r>
            <w:proofErr w:type="gramEnd"/>
            <w:r w:rsidRPr="00CB48B8">
              <w:rPr>
                <w:b/>
                <w:i/>
                <w:sz w:val="36"/>
                <w:szCs w:val="36"/>
              </w:rPr>
              <w:t>16 часов)</w:t>
            </w: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ехника передвижения, остановок, поворотов и стоек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Вводный инструктаж по ТБ на уроках физкультуры.  </w:t>
            </w:r>
          </w:p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Инструктаж по баскетболу. </w:t>
            </w:r>
          </w:p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бычный бег, по сигналу ускорение с переходом на обычный бег. ОРУ с мячом.  Стойка игрока; перемещение в стойке приставными шагами боком, лицом и спиной вперед; остановка двумя шагами и прыжком. Повороты без мяча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и</w:t>
            </w:r>
            <w:proofErr w:type="gramEnd"/>
            <w:r w:rsidRPr="00260649">
              <w:rPr>
                <w:sz w:val="20"/>
                <w:szCs w:val="20"/>
              </w:rPr>
              <w:t>гра «Мяч капитану»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 </w:t>
            </w:r>
            <w:r w:rsidRPr="00260649">
              <w:rPr>
                <w:sz w:val="20"/>
                <w:szCs w:val="20"/>
              </w:rPr>
              <w:t>терминологию игры в баскетбол.  Правила игры в баскетбол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67534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рминология</w:t>
            </w:r>
            <w:r w:rsidRPr="002606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баскетболе.</w:t>
            </w:r>
            <w:r w:rsidRPr="002606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.Б,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рминологию</w:t>
            </w:r>
            <w:r w:rsidRPr="002606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баскетболе.</w:t>
            </w:r>
            <w:r w:rsidRPr="002606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465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1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ехника передвижения, остановок, поворотов и стоек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бычный бег. Ускорение из разных исходных положений (подскоки, приседаний, поворотов). ОРУ с мячом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  <w:r w:rsidRPr="00260649">
              <w:rPr>
                <w:sz w:val="20"/>
                <w:szCs w:val="20"/>
              </w:rPr>
              <w:t xml:space="preserve"> Прыжки в </w:t>
            </w:r>
            <w:proofErr w:type="spellStart"/>
            <w:r w:rsidRPr="00260649">
              <w:rPr>
                <w:sz w:val="20"/>
                <w:szCs w:val="20"/>
              </w:rPr>
              <w:t>полуприседе</w:t>
            </w:r>
            <w:proofErr w:type="spellEnd"/>
            <w:r w:rsidRPr="00260649">
              <w:rPr>
                <w:sz w:val="20"/>
                <w:szCs w:val="20"/>
              </w:rPr>
              <w:t xml:space="preserve"> с продвижением.     Стойка игрока; перемещение в стойке приставными шагами боком, лицом и спиной вперед;   остановка двумя шагами и прыжком; повороты без мяча и с мячом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и</w:t>
            </w:r>
            <w:proofErr w:type="gramEnd"/>
            <w:r w:rsidRPr="00260649">
              <w:rPr>
                <w:sz w:val="20"/>
                <w:szCs w:val="20"/>
              </w:rPr>
              <w:t>гра «Мяч капитану»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Знать </w:t>
            </w:r>
            <w:proofErr w:type="spellStart"/>
            <w:r w:rsidRPr="00260649">
              <w:rPr>
                <w:rFonts w:eastAsia="Calibri"/>
                <w:sz w:val="20"/>
                <w:szCs w:val="20"/>
              </w:rPr>
              <w:t>терминалогию</w:t>
            </w:r>
            <w:proofErr w:type="spellEnd"/>
            <w:r w:rsidRPr="00260649">
              <w:rPr>
                <w:rFonts w:eastAsia="Calibri"/>
                <w:sz w:val="20"/>
                <w:szCs w:val="20"/>
              </w:rPr>
              <w:t xml:space="preserve"> игры в баскетбол и технику владения мячом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площадки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еры площадк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1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3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обучение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6F2F12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Бег на месте с максимальной частотой шагов и последующим рывком по сигналу. ОРУ с мячом.     Стойка игрока; перемещение в стойке приставными шагами боком, лицом и спиной вперед;     повороты без мяча (о);   ловля и передача мяча двумя руками от груди на месте в парах. Челночный бег 3х10м с </w:t>
            </w:r>
            <w:r>
              <w:rPr>
                <w:sz w:val="20"/>
                <w:szCs w:val="20"/>
              </w:rPr>
              <w:t>ведением мяча</w:t>
            </w:r>
            <w:r w:rsidRPr="00260649">
              <w:rPr>
                <w:sz w:val="20"/>
                <w:szCs w:val="20"/>
              </w:rPr>
              <w:t>;  игра « Борьба за мяч»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  ловлю и передачу мяча на месте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ловли и передачи</w:t>
            </w:r>
            <w:r w:rsidRPr="00260649">
              <w:rPr>
                <w:sz w:val="20"/>
                <w:szCs w:val="20"/>
              </w:rPr>
              <w:t xml:space="preserve"> мяча на месте.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>
              <w:rPr>
                <w:sz w:val="20"/>
                <w:szCs w:val="20"/>
              </w:rPr>
              <w:t>ловли и передачи</w:t>
            </w:r>
            <w:r w:rsidRPr="00260649">
              <w:rPr>
                <w:sz w:val="20"/>
                <w:szCs w:val="20"/>
              </w:rPr>
              <w:t xml:space="preserve"> мяча на месте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1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/4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Стартовые рывки на 8 - 10м. из </w:t>
            </w:r>
            <w:proofErr w:type="gramStart"/>
            <w:r w:rsidRPr="00260649">
              <w:rPr>
                <w:sz w:val="20"/>
                <w:szCs w:val="20"/>
              </w:rPr>
              <w:t>различных</w:t>
            </w:r>
            <w:proofErr w:type="gramEnd"/>
            <w:r w:rsidRPr="00260649">
              <w:rPr>
                <w:sz w:val="20"/>
                <w:szCs w:val="20"/>
              </w:rPr>
              <w:t xml:space="preserve"> и.п. (лицом вперед, спиной, боком) по сигналу. ОРУ. Перемещение в стойке приставными шагами боком, лицом и спиной вперед;   остановка двумя шагами и прыжком; повороты без мяча;   ловля и передача мяча двумя руками от груди, одной рукой от плеча на месте в тройках, в движении;  игра «Борьба за мяч».  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  ловлю и передачу мяча на месте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ладением мячом. Стойку баскетболист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ладения мячом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ладения мячом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1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5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ег с ускорением по сигналу. ОРУ.     остановка двумя шагами и прыжком; повороты без мяча</w:t>
            </w:r>
            <w:proofErr w:type="gramStart"/>
            <w:r w:rsidRPr="00260649">
              <w:rPr>
                <w:sz w:val="20"/>
                <w:szCs w:val="20"/>
              </w:rPr>
              <w:t xml:space="preserve"> ,</w:t>
            </w:r>
            <w:proofErr w:type="gramEnd"/>
            <w:r w:rsidRPr="00260649">
              <w:rPr>
                <w:sz w:val="20"/>
                <w:szCs w:val="20"/>
              </w:rPr>
              <w:t xml:space="preserve"> с мячом; освоение техники ведения мяча в низкой, средней и высокой стойке на месте, в движении по прямой ;  игра «Борьба за мяч»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технику ведения мяча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ведения мяча в низкой, средней и высокой стойке на месте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ведения мяча в низкой, средней и высокой стойке на месте, в движении </w:t>
            </w:r>
            <w:proofErr w:type="gramStart"/>
            <w:r w:rsidRPr="00260649">
              <w:rPr>
                <w:sz w:val="20"/>
                <w:szCs w:val="20"/>
              </w:rPr>
              <w:t>по</w:t>
            </w:r>
            <w:proofErr w:type="gramEnd"/>
            <w:r w:rsidRPr="00260649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>технику</w:t>
            </w:r>
            <w:r w:rsidRPr="00260649">
              <w:rPr>
                <w:sz w:val="20"/>
                <w:szCs w:val="20"/>
              </w:rPr>
              <w:t xml:space="preserve"> ведения мяча в низкой, средней и высокой стойке на месте, в движении </w:t>
            </w:r>
            <w:proofErr w:type="gramStart"/>
            <w:r w:rsidRPr="00260649">
              <w:rPr>
                <w:sz w:val="20"/>
                <w:szCs w:val="20"/>
              </w:rPr>
              <w:t>по</w:t>
            </w:r>
            <w:proofErr w:type="gramEnd"/>
            <w:r w:rsidRPr="00260649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44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6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едение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бычный бег с остановкой по сигналу. ОРУ. Выпрыгивание вверх с места и в движении с доставанием ориентиров руками; ведение с изменением направления движения и скорости; ведение ведущей и не ведущей рукой. Игра «Борьба за мяч»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технику ведения мяча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C439F8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баскетбола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игры в баскетбол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игры в баскетбол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/7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Бег с остановкой по сигналу и поворотом на месте. Продолжать движение. ОР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260649">
              <w:rPr>
                <w:sz w:val="20"/>
                <w:szCs w:val="20"/>
              </w:rPr>
              <w:t>движенияи</w:t>
            </w:r>
            <w:proofErr w:type="spellEnd"/>
            <w:r w:rsidRPr="00260649">
              <w:rPr>
                <w:sz w:val="20"/>
                <w:szCs w:val="20"/>
              </w:rPr>
              <w:t xml:space="preserve"> скорости; ведение без сопротивления защитника ведущей и </w:t>
            </w:r>
            <w:proofErr w:type="spellStart"/>
            <w:r w:rsidRPr="00260649">
              <w:rPr>
                <w:sz w:val="20"/>
                <w:szCs w:val="20"/>
              </w:rPr>
              <w:t>неведущей</w:t>
            </w:r>
            <w:proofErr w:type="spellEnd"/>
            <w:r w:rsidRPr="00260649">
              <w:rPr>
                <w:sz w:val="20"/>
                <w:szCs w:val="20"/>
              </w:rPr>
              <w:t xml:space="preserve"> рукой.  Подвижная игра «Не давай мяч </w:t>
            </w:r>
            <w:r w:rsidRPr="00C34BB6">
              <w:rPr>
                <w:sz w:val="20"/>
                <w:szCs w:val="20"/>
              </w:rPr>
              <w:t>водящему».</w:t>
            </w:r>
          </w:p>
          <w:p w:rsidR="004919A0" w:rsidRDefault="004919A0" w:rsidP="00C34BB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змейкой 2х15</w:t>
            </w:r>
          </w:p>
          <w:p w:rsidR="004919A0" w:rsidRPr="00323336" w:rsidRDefault="004919A0" w:rsidP="00541A7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орректировка движений при ловле и передаче мяча.</w:t>
            </w:r>
          </w:p>
          <w:p w:rsidR="004919A0" w:rsidRDefault="004919A0" w:rsidP="000E6E1C">
            <w:pPr>
              <w:rPr>
                <w:sz w:val="20"/>
                <w:szCs w:val="20"/>
              </w:rPr>
            </w:pP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</w:t>
            </w: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.5-12</w:t>
            </w: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  <w:p w:rsidR="004919A0" w:rsidRDefault="004919A0" w:rsidP="00C34BB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12-12.5-13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C439F8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правила игры баскетбол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баскетбола</w:t>
            </w:r>
          </w:p>
        </w:tc>
        <w:tc>
          <w:tcPr>
            <w:tcW w:w="994" w:type="dxa"/>
          </w:tcPr>
          <w:p w:rsidR="004919A0" w:rsidRPr="00323336" w:rsidRDefault="004919A0" w:rsidP="00ED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правила баскетбола 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8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роски мяча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Стойка и передвижение игрока. Повторное выполнение маховых движений с максимальной амплитудой вращения. Приседание с весом на плечах.   Броски мяча одной и двумя руками   с места (расстояние до корзины 2 – 3 м);  Подвижная игра «Борьба за мяч»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ехника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технику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9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роски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Быстрое перемещение</w:t>
            </w:r>
            <w:proofErr w:type="gramStart"/>
            <w:r w:rsidRPr="00260649">
              <w:rPr>
                <w:sz w:val="20"/>
                <w:szCs w:val="20"/>
              </w:rPr>
              <w:t>.(</w:t>
            </w:r>
            <w:proofErr w:type="gramEnd"/>
            <w:r w:rsidRPr="00260649">
              <w:rPr>
                <w:sz w:val="20"/>
                <w:szCs w:val="20"/>
              </w:rPr>
              <w:t xml:space="preserve">в парах, лицом друг к другу на </w:t>
            </w:r>
            <w:r w:rsidRPr="00260649">
              <w:rPr>
                <w:sz w:val="20"/>
                <w:szCs w:val="20"/>
                <w:lang w:val="en-US"/>
              </w:rPr>
              <w:t>S</w:t>
            </w:r>
            <w:r w:rsidRPr="00260649">
              <w:rPr>
                <w:sz w:val="20"/>
                <w:szCs w:val="20"/>
              </w:rPr>
              <w:t xml:space="preserve"> – 1 -1,5м, у каждого гимнастическая палка). Стойка и передвижение игрока. Броски двумя руками от головы с места. Игра в мини-баскетбол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броски мяча одной и двумя руками рукой с места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 бросков</w:t>
            </w:r>
            <w:r w:rsidRPr="00260649">
              <w:rPr>
                <w:sz w:val="20"/>
                <w:szCs w:val="20"/>
              </w:rPr>
              <w:t xml:space="preserve"> мяча одной и двумя руками рукой с места.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вторить технику бросков</w:t>
            </w:r>
            <w:r w:rsidRPr="00260649">
              <w:rPr>
                <w:sz w:val="20"/>
                <w:szCs w:val="20"/>
              </w:rPr>
              <w:t xml:space="preserve"> мяча одной и двумя руками рукой с места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10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0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Броски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. Стойки и передвижение игрока.  Бросок мяча двумя руками от головы  в движении. Прыжки через гимнастическую скамейку стоя лицом (боком) к скамейке. Игра в мини – </w:t>
            </w:r>
            <w:r w:rsidRPr="00C34BB6">
              <w:rPr>
                <w:sz w:val="20"/>
                <w:szCs w:val="20"/>
              </w:rPr>
              <w:t>баскетбол.</w:t>
            </w:r>
          </w:p>
          <w:p w:rsidR="004919A0" w:rsidRPr="00323336" w:rsidRDefault="004919A0" w:rsidP="00C34BB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росок мяча в движении 10 бросков (кол-во попаданий)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выполнять бросок мяча двумя руками от головы  в движении</w:t>
            </w: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</w:t>
            </w: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-2</w:t>
            </w:r>
          </w:p>
          <w:p w:rsidR="004919A0" w:rsidRDefault="004919A0" w:rsidP="00C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  <w:p w:rsidR="004919A0" w:rsidRDefault="004919A0" w:rsidP="00C34BB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4-3-2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технику броска мяча в корзину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Техника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Повторить технику</w:t>
            </w:r>
            <w:r w:rsidRPr="00260649">
              <w:rPr>
                <w:rFonts w:eastAsia="Calibri"/>
                <w:sz w:val="20"/>
                <w:szCs w:val="20"/>
              </w:rPr>
              <w:t xml:space="preserve"> броска мяча в корзину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/11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ырывание и выбивание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Бег с остановкой по сигналу. Броски набивного мяча (1кг) из различных исходных положений. Вырывание и выбивание мяча. Выбивание мяча снизу и сверху из рук неподвижно стоящего нападающего. В парах, у одного из игроков мяч. Его партнер захватывает мяч из рук нападающего и вырывает его одновременно с поворотом туловища Жесты судей в баскетболе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меть демонстрировать жесты судей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</w:p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260649">
              <w:rPr>
                <w:sz w:val="20"/>
                <w:szCs w:val="20"/>
              </w:rPr>
              <w:t>есты судей в баскетболе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ы судей в баскетболе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жесты судей в баскетбол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2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ырывание и выбивание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. Специальные беговые упражнения.  Вырывание мяча. Выбивание мяча.  1. Выбивание мяча снизу и сверху из рук неподвижно стоящего нападающего.2.  То же, но в момент ловли мяча нападающим от партнера на месте.3. То же, что в упр. 2, но после активных выпадов и перемещения в сторону мяча в ответ на его укрывание нападающим в заданном направлении. Учебная игра</w:t>
            </w:r>
          </w:p>
        </w:tc>
        <w:tc>
          <w:tcPr>
            <w:tcW w:w="1703" w:type="dxa"/>
            <w:gridSpan w:val="4"/>
          </w:tcPr>
          <w:p w:rsidR="004919A0" w:rsidRDefault="004919A0" w:rsidP="0021679F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>выбивание и вырывание мяча у соперника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216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выбивания и вырывания мяч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бивания и вырывания мяча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выбивания и вырывания мяч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13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Нападение быстрым прорывом.</w:t>
            </w:r>
          </w:p>
          <w:p w:rsidR="004919A0" w:rsidRDefault="004919A0" w:rsidP="0021679F">
            <w:pPr>
              <w:rPr>
                <w:sz w:val="18"/>
                <w:szCs w:val="18"/>
              </w:rPr>
            </w:pPr>
          </w:p>
          <w:p w:rsidR="004919A0" w:rsidRDefault="004919A0" w:rsidP="0021679F">
            <w:pPr>
              <w:rPr>
                <w:sz w:val="18"/>
                <w:szCs w:val="18"/>
              </w:rPr>
            </w:pPr>
          </w:p>
          <w:p w:rsidR="004919A0" w:rsidRPr="0021679F" w:rsidRDefault="004919A0" w:rsidP="002167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 с мячом.   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</w:t>
            </w:r>
            <w:r>
              <w:rPr>
                <w:sz w:val="20"/>
                <w:szCs w:val="20"/>
              </w:rPr>
              <w:t xml:space="preserve"> н</w:t>
            </w:r>
            <w:r w:rsidRPr="00260649">
              <w:rPr>
                <w:sz w:val="20"/>
                <w:szCs w:val="20"/>
              </w:rPr>
              <w:t>ападение быстрым прорывом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нать технику нападения</w:t>
            </w:r>
            <w:r w:rsidRPr="00260649">
              <w:rPr>
                <w:sz w:val="20"/>
                <w:szCs w:val="20"/>
              </w:rPr>
              <w:t xml:space="preserve"> быстрым прорывом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 нападения</w:t>
            </w:r>
            <w:r w:rsidRPr="00260649">
              <w:rPr>
                <w:sz w:val="20"/>
                <w:szCs w:val="20"/>
              </w:rPr>
              <w:t xml:space="preserve"> быстрым прорывом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>технику нападения</w:t>
            </w:r>
            <w:r w:rsidRPr="00260649">
              <w:rPr>
                <w:sz w:val="20"/>
                <w:szCs w:val="20"/>
              </w:rPr>
              <w:t xml:space="preserve"> быстрым прорывом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711" w:type="dxa"/>
            <w:gridSpan w:val="1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4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Нападение быстрым прорывом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 с мячом. Ходьба и бег с ускорением 20 м.  ловля мяча - ведение-бросок в два шага в корзину </w:t>
            </w:r>
            <w:proofErr w:type="gramStart"/>
            <w:r w:rsidRPr="00260649">
              <w:rPr>
                <w:sz w:val="20"/>
                <w:szCs w:val="20"/>
              </w:rPr>
              <w:t>с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  <w:proofErr w:type="gramStart"/>
            <w:r w:rsidRPr="00260649">
              <w:rPr>
                <w:sz w:val="20"/>
                <w:szCs w:val="20"/>
              </w:rPr>
              <w:t>расстоянии</w:t>
            </w:r>
            <w:proofErr w:type="gramEnd"/>
            <w:r w:rsidRPr="00260649">
              <w:rPr>
                <w:sz w:val="20"/>
                <w:szCs w:val="20"/>
              </w:rPr>
              <w:t xml:space="preserve"> 3,60м. позиционное нападение (5:0)без изменения позиций игроков. Нападение быстрым поворотом (1:0). Учебная игр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</w:t>
            </w:r>
            <w:r>
              <w:rPr>
                <w:sz w:val="20"/>
                <w:szCs w:val="20"/>
              </w:rPr>
              <w:t xml:space="preserve"> позиционное нападение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нать технику позиционного нападения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 позиционного нападения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вторить технику позиционного нападения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1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5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заимодействие двух игроков</w:t>
            </w:r>
          </w:p>
          <w:p w:rsidR="004919A0" w:rsidRDefault="004919A0" w:rsidP="006163A1">
            <w:pPr>
              <w:rPr>
                <w:sz w:val="18"/>
                <w:szCs w:val="18"/>
              </w:rPr>
            </w:pPr>
          </w:p>
          <w:p w:rsidR="004919A0" w:rsidRDefault="004919A0" w:rsidP="006163A1">
            <w:pPr>
              <w:rPr>
                <w:sz w:val="18"/>
                <w:szCs w:val="18"/>
              </w:rPr>
            </w:pPr>
          </w:p>
          <w:p w:rsidR="004919A0" w:rsidRPr="006163A1" w:rsidRDefault="004919A0" w:rsidP="006163A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1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/16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с мячом. 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</w:t>
            </w:r>
          </w:p>
          <w:p w:rsidR="004919A0" w:rsidRDefault="004919A0" w:rsidP="009113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чебная игра.</w:t>
            </w:r>
          </w:p>
          <w:p w:rsidR="004919A0" w:rsidRPr="009113C2" w:rsidRDefault="004919A0" w:rsidP="009113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994" w:type="dxa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>
              <w:rPr>
                <w:sz w:val="20"/>
                <w:szCs w:val="20"/>
              </w:rPr>
              <w:t>взаимодействия</w:t>
            </w:r>
            <w:r w:rsidRPr="00260649">
              <w:rPr>
                <w:sz w:val="20"/>
                <w:szCs w:val="20"/>
              </w:rPr>
              <w:t xml:space="preserve"> двух игроков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1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694562" w:rsidTr="00012261">
        <w:trPr>
          <w:cantSplit/>
          <w:trHeight w:val="1134"/>
        </w:trPr>
        <w:tc>
          <w:tcPr>
            <w:tcW w:w="16039" w:type="dxa"/>
            <w:gridSpan w:val="45"/>
            <w:vAlign w:val="center"/>
          </w:tcPr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Pr="0086041D" w:rsidRDefault="0086041D" w:rsidP="0086041D">
            <w:r w:rsidRPr="0086041D">
              <w:t>Примечания:</w:t>
            </w: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86041D" w:rsidRDefault="0086041D" w:rsidP="00541A73">
            <w:pPr>
              <w:jc w:val="center"/>
              <w:rPr>
                <w:sz w:val="20"/>
                <w:szCs w:val="20"/>
              </w:rPr>
            </w:pPr>
          </w:p>
          <w:p w:rsidR="0086041D" w:rsidRDefault="0086041D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Pr="00323336" w:rsidRDefault="00694562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gridAfter w:val="5"/>
          <w:wAfter w:w="472" w:type="dxa"/>
          <w:cantSplit/>
          <w:trHeight w:val="532"/>
        </w:trPr>
        <w:tc>
          <w:tcPr>
            <w:tcW w:w="15567" w:type="dxa"/>
            <w:gridSpan w:val="40"/>
            <w:shd w:val="clear" w:color="auto" w:fill="FFFF00"/>
          </w:tcPr>
          <w:p w:rsidR="004919A0" w:rsidRPr="00CB48B8" w:rsidRDefault="004919A0" w:rsidP="00541A73">
            <w:pPr>
              <w:jc w:val="center"/>
              <w:rPr>
                <w:sz w:val="36"/>
                <w:szCs w:val="36"/>
              </w:rPr>
            </w:pPr>
            <w:r w:rsidRPr="00CB48B8">
              <w:rPr>
                <w:b/>
                <w:i/>
                <w:sz w:val="36"/>
                <w:szCs w:val="36"/>
              </w:rPr>
              <w:lastRenderedPageBreak/>
              <w:t xml:space="preserve">Волейбол </w:t>
            </w:r>
            <w:proofErr w:type="gramStart"/>
            <w:r w:rsidRPr="00CB48B8">
              <w:rPr>
                <w:b/>
                <w:i/>
                <w:sz w:val="36"/>
                <w:szCs w:val="36"/>
              </w:rPr>
              <w:t xml:space="preserve">( </w:t>
            </w:r>
            <w:proofErr w:type="gramEnd"/>
            <w:r w:rsidRPr="00CB48B8">
              <w:rPr>
                <w:b/>
                <w:i/>
                <w:sz w:val="36"/>
                <w:szCs w:val="36"/>
              </w:rPr>
              <w:t>23 часа).</w:t>
            </w: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17/1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Вводный инструктаж по ТБ на уроках физкультуры.  Стойка волейболист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Инструктаж </w:t>
            </w:r>
            <w:r>
              <w:rPr>
                <w:sz w:val="20"/>
                <w:szCs w:val="20"/>
              </w:rPr>
              <w:t xml:space="preserve">Т.Б. </w:t>
            </w:r>
            <w:r w:rsidRPr="00260649">
              <w:rPr>
                <w:sz w:val="20"/>
                <w:szCs w:val="20"/>
              </w:rPr>
              <w:t xml:space="preserve">по волейболу. ОРУ. СУ. Игра «Догони мяч». Стойка волейболиста. Перемещения в стойке приставными шагами боком, лицом и спиной вперед. Ходьба, бег и выполнение заданий </w:t>
            </w:r>
            <w:proofErr w:type="gramStart"/>
            <w:r w:rsidRPr="00260649">
              <w:rPr>
                <w:sz w:val="20"/>
                <w:szCs w:val="20"/>
              </w:rPr>
              <w:t xml:space="preserve">( </w:t>
            </w:r>
            <w:proofErr w:type="gramEnd"/>
            <w:r w:rsidRPr="00260649">
              <w:rPr>
                <w:sz w:val="20"/>
                <w:szCs w:val="20"/>
              </w:rPr>
              <w:t xml:space="preserve">сесть на пол, встать, подпрыгнуть и </w:t>
            </w:r>
            <w:proofErr w:type="spellStart"/>
            <w:r w:rsidRPr="00260649">
              <w:rPr>
                <w:sz w:val="20"/>
                <w:szCs w:val="20"/>
              </w:rPr>
              <w:t>т.д</w:t>
            </w:r>
            <w:proofErr w:type="spellEnd"/>
            <w:r w:rsidRPr="00260649">
              <w:rPr>
                <w:sz w:val="20"/>
                <w:szCs w:val="20"/>
              </w:rPr>
              <w:t>). Игра «Лишний мяч»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Уметь выполнять Перемещения в стойке </w:t>
            </w:r>
            <w:r>
              <w:rPr>
                <w:sz w:val="20"/>
                <w:szCs w:val="20"/>
              </w:rPr>
              <w:t xml:space="preserve">волейболиста </w:t>
            </w:r>
            <w:r w:rsidRPr="00260649">
              <w:rPr>
                <w:sz w:val="20"/>
                <w:szCs w:val="20"/>
              </w:rPr>
              <w:t>приставными шагами боком, лицом и спиной вперед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безопасности на уроках волейбола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 презентация «Волейбол»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.Б. </w:t>
            </w:r>
            <w:r w:rsidRPr="00260649">
              <w:rPr>
                <w:sz w:val="20"/>
                <w:szCs w:val="20"/>
              </w:rPr>
              <w:t>по волейболу.</w:t>
            </w:r>
          </w:p>
        </w:tc>
        <w:tc>
          <w:tcPr>
            <w:tcW w:w="995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12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18/2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ый 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60649">
              <w:rPr>
                <w:sz w:val="20"/>
                <w:szCs w:val="20"/>
              </w:rPr>
              <w:t xml:space="preserve">( </w:t>
            </w:r>
            <w:proofErr w:type="gramEnd"/>
            <w:r w:rsidRPr="0026064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сть на пол, встать, подпрыгнут</w:t>
            </w:r>
            <w:r w:rsidRPr="00260649">
              <w:rPr>
                <w:sz w:val="20"/>
                <w:szCs w:val="20"/>
              </w:rPr>
              <w:t>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перемещения в стойке игрока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</w:t>
            </w:r>
            <w:r>
              <w:rPr>
                <w:sz w:val="20"/>
                <w:szCs w:val="20"/>
              </w:rPr>
              <w:t xml:space="preserve"> перемещений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тка поля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зметку поля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621" w:type="dxa"/>
            <w:gridSpan w:val="10"/>
            <w:vMerge w:val="restart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vMerge w:val="restart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9/3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260649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Align w:val="center"/>
          </w:tcPr>
          <w:p w:rsidR="004919A0" w:rsidRPr="00260649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260649">
              <w:rPr>
                <w:sz w:val="20"/>
                <w:szCs w:val="20"/>
              </w:rPr>
              <w:t xml:space="preserve">( </w:t>
            </w:r>
            <w:proofErr w:type="gramEnd"/>
            <w:r w:rsidRPr="0026064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сть на пол, встать, подпрыгнут</w:t>
            </w:r>
            <w:r w:rsidRPr="00260649">
              <w:rPr>
                <w:sz w:val="20"/>
                <w:szCs w:val="20"/>
              </w:rPr>
              <w:t>ь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перемещения в стойке игрока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0E6E1C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технику</w:t>
            </w:r>
            <w:r>
              <w:rPr>
                <w:sz w:val="20"/>
                <w:szCs w:val="20"/>
              </w:rPr>
              <w:t xml:space="preserve"> перемещений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еремещений Разметка поля</w:t>
            </w:r>
          </w:p>
        </w:tc>
        <w:tc>
          <w:tcPr>
            <w:tcW w:w="1006" w:type="dxa"/>
            <w:gridSpan w:val="2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перемещений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10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/20/4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7574B8" w:rsidRDefault="004919A0" w:rsidP="00541A73">
            <w:pPr>
              <w:jc w:val="center"/>
              <w:rPr>
                <w:sz w:val="20"/>
                <w:szCs w:val="20"/>
              </w:rPr>
            </w:pPr>
            <w:r w:rsidRPr="007574B8">
              <w:rPr>
                <w:rFonts w:eastAsia="Calibri"/>
                <w:sz w:val="20"/>
                <w:szCs w:val="20"/>
              </w:rPr>
              <w:t>Управление мячом одним игроком снизу и одной рукой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541A73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vAlign w:val="center"/>
          </w:tcPr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Дриблинг (манёвр) одной (левой или правой) руко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F25F85">
              <w:rPr>
                <w:rFonts w:eastAsia="Calibri"/>
                <w:sz w:val="20"/>
                <w:szCs w:val="20"/>
              </w:rPr>
              <w:t>Перемещение вперед с ведением мяча двумя руками, или катить мяч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F25F85">
              <w:rPr>
                <w:rFonts w:eastAsia="Calibri"/>
                <w:sz w:val="20"/>
                <w:szCs w:val="20"/>
              </w:rPr>
              <w:t>Ведение мяча двумя руками, перемещаясь назад спиной, или катить</w:t>
            </w:r>
            <w:r>
              <w:rPr>
                <w:rFonts w:eastAsia="Calibri"/>
                <w:sz w:val="20"/>
                <w:szCs w:val="20"/>
              </w:rPr>
              <w:t xml:space="preserve"> м</w:t>
            </w:r>
            <w:r w:rsidRPr="00F25F85">
              <w:rPr>
                <w:rFonts w:eastAsia="Calibri"/>
                <w:sz w:val="20"/>
                <w:szCs w:val="20"/>
              </w:rPr>
              <w:t>яч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F25F85">
              <w:rPr>
                <w:rFonts w:eastAsia="Calibri"/>
                <w:sz w:val="20"/>
                <w:szCs w:val="20"/>
              </w:rPr>
              <w:t>Ведение влево – вправо приставным шагом или катить мяч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 xml:space="preserve">- Ведение мяча влево – вправо </w:t>
            </w:r>
            <w:proofErr w:type="spellStart"/>
            <w:r w:rsidRPr="00F25F85">
              <w:rPr>
                <w:rFonts w:eastAsia="Calibri"/>
                <w:sz w:val="20"/>
                <w:szCs w:val="20"/>
              </w:rPr>
              <w:t>скрестным</w:t>
            </w:r>
            <w:proofErr w:type="spellEnd"/>
            <w:r w:rsidRPr="00F25F85">
              <w:rPr>
                <w:rFonts w:eastAsia="Calibri"/>
                <w:sz w:val="20"/>
                <w:szCs w:val="20"/>
              </w:rPr>
              <w:t xml:space="preserve"> шагом 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- Ловить мяч в прыжке, передвигаясь вперед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- Поймать мяч в приседе после одного отскока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- Вращать мяч между ног или вокруг тела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- Дриблинг мяча одной рукой в положении приседа, вытягивая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поочередно одну ногу</w:t>
            </w:r>
          </w:p>
          <w:p w:rsidR="004919A0" w:rsidRPr="00F25F85" w:rsidRDefault="004919A0" w:rsidP="00F25F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25F85">
              <w:rPr>
                <w:rFonts w:eastAsia="Calibri"/>
                <w:sz w:val="20"/>
                <w:szCs w:val="20"/>
              </w:rPr>
              <w:t>- Передвижение и повороты с мячом между ступней или колен</w:t>
            </w:r>
          </w:p>
          <w:p w:rsidR="004919A0" w:rsidRPr="00F25F85" w:rsidRDefault="004919A0" w:rsidP="00F25F8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мячом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260649" w:rsidRDefault="004919A0" w:rsidP="000E6E1C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Знать технику</w:t>
            </w:r>
            <w:r>
              <w:rPr>
                <w:sz w:val="20"/>
                <w:szCs w:val="20"/>
              </w:rPr>
              <w:t xml:space="preserve"> перемещений и  поворотов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 перемещений и  поворотов</w:t>
            </w:r>
          </w:p>
        </w:tc>
        <w:tc>
          <w:tcPr>
            <w:tcW w:w="1006" w:type="dxa"/>
            <w:gridSpan w:val="2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имитацию </w:t>
            </w:r>
            <w:r>
              <w:rPr>
                <w:sz w:val="20"/>
                <w:szCs w:val="20"/>
              </w:rPr>
              <w:t>техники перемещений и  поворотов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10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B0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21/5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Прием и передача мяча сверху двумя руками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. СУ. </w:t>
            </w:r>
            <w:r w:rsidRPr="00260649">
              <w:rPr>
                <w:color w:val="000000"/>
                <w:sz w:val="20"/>
                <w:szCs w:val="20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передачу мяча над собой. Корректировка техники выполнения упражнений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ть расположение кистей </w:t>
            </w:r>
            <w:r w:rsidRPr="00260649">
              <w:rPr>
                <w:sz w:val="20"/>
                <w:szCs w:val="20"/>
              </w:rPr>
              <w:t xml:space="preserve"> пальцев рук на мяче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авильное расположение кистей </w:t>
            </w:r>
            <w:r w:rsidRPr="00260649">
              <w:rPr>
                <w:sz w:val="20"/>
                <w:szCs w:val="20"/>
              </w:rPr>
              <w:t xml:space="preserve"> пальцев рук на мяче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 xml:space="preserve">расположение кистей </w:t>
            </w:r>
            <w:r w:rsidRPr="00260649">
              <w:rPr>
                <w:sz w:val="20"/>
                <w:szCs w:val="20"/>
              </w:rPr>
              <w:t xml:space="preserve"> пальцев рук на мяче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49" w:type="dxa"/>
            <w:gridSpan w:val="7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9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B0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/22/6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Прием и передача мяча сверху двумя руками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. СУ. </w:t>
            </w:r>
            <w:r w:rsidRPr="00260649">
              <w:rPr>
                <w:color w:val="000000"/>
                <w:sz w:val="20"/>
                <w:szCs w:val="20"/>
              </w:rPr>
              <w:t>Комбинации из освоенных элементов техники передвиж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B059E0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перемещения</w:t>
            </w:r>
            <w:proofErr w:type="gramStart"/>
            <w:r w:rsidRPr="00260649">
              <w:rPr>
                <w:sz w:val="20"/>
                <w:szCs w:val="20"/>
              </w:rPr>
              <w:t xml:space="preserve"> ,</w:t>
            </w:r>
            <w:proofErr w:type="gramEnd"/>
            <w:r w:rsidRPr="00260649">
              <w:rPr>
                <w:sz w:val="20"/>
                <w:szCs w:val="20"/>
              </w:rPr>
              <w:t xml:space="preserve"> верхней подачи над собой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 передачи мяча над собой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color w:val="000000"/>
                <w:sz w:val="20"/>
                <w:szCs w:val="20"/>
              </w:rPr>
              <w:t>имитацию</w:t>
            </w:r>
            <w:r w:rsidRPr="00260649">
              <w:rPr>
                <w:color w:val="000000"/>
                <w:sz w:val="20"/>
                <w:szCs w:val="20"/>
              </w:rPr>
              <w:t xml:space="preserve"> передачи мяча на месте и после перемещения двумя рукам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7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9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B0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23/7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Прием и передача мяча сверху двумя руками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Стойка игрока. Перемещение в стойке. ОРУ. СУ. </w:t>
            </w:r>
            <w:r w:rsidRPr="00260649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. Из упора стоя у стены одновременное и попеременное сгибание и разгибание рук. Имитация передачи мяча на месте и после перемещения двумя руками; освоение расположения кистей и пальцев рук на мяче; передача мяча над собой, в стену, на месте.  В парах: передача мяча летящего с различной высоты. Передача через сетку. 2-3 передачи над собой и передача партнеру. Выполнение заданий с использованием подвижных игр « Мяч среднему», «вызов номеров» с верхней передачей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прием и передачу мяча. Корректировка техники выполнения упражнений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Знать: технику перемещения 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технику верхней подачи над собой.  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перемещения </w:t>
            </w:r>
            <w:r>
              <w:rPr>
                <w:sz w:val="20"/>
                <w:szCs w:val="20"/>
              </w:rPr>
              <w:t>и техника</w:t>
            </w:r>
            <w:r w:rsidRPr="00260649">
              <w:rPr>
                <w:sz w:val="20"/>
                <w:szCs w:val="20"/>
              </w:rPr>
              <w:t xml:space="preserve"> верхней подачи над собой.  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 xml:space="preserve">технику перемещения 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технику верхней подачи над собой.  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/24/8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Прием мяча снизу над собой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Стойка игрока. Перемещение в стойке. ОРУ.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передачи снизу над собой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способ соединения кистей при приеме снизу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 w:rsidRPr="00260649">
              <w:rPr>
                <w:sz w:val="20"/>
                <w:szCs w:val="20"/>
              </w:rPr>
              <w:t>передачи снизу над собой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 w:rsidRPr="00260649">
              <w:rPr>
                <w:sz w:val="20"/>
                <w:szCs w:val="20"/>
              </w:rPr>
              <w:t>передачи снизу над собой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5/9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ередача мяча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260649">
              <w:rPr>
                <w:sz w:val="20"/>
                <w:szCs w:val="20"/>
              </w:rPr>
              <w:t>низу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Стойка игрока. Перемещение в стойке.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  <w:r w:rsidRPr="00260649">
              <w:rPr>
                <w:sz w:val="20"/>
                <w:szCs w:val="20"/>
              </w:rPr>
              <w:t xml:space="preserve"> Способ соединение кистей при приеме снизу. Соединить и разъединить 5-6 раз. Подбивание волейбольного мяча на месте. Движение рук выполняется за счет разгибания ног. В парах: партнер бросает мяч на расстоянии 2-3 м. прием мяча снизу партнером. У стены: отбивание мяча снизу (10 раз подряд). Прием мяча снизу над собой на месте. Высота передачи 1 – 1,5м. В парах и самостоятельно стоя у стены: прием мяча снизу и передача партнеру сверху двумя руками. Эстафеты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выполнять передачи снизу над собой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Знать чем отличается высокая стойка волейболиста </w:t>
            </w:r>
            <w:proofErr w:type="gramStart"/>
            <w:r w:rsidRPr="00260649">
              <w:rPr>
                <w:sz w:val="20"/>
                <w:szCs w:val="20"/>
              </w:rPr>
              <w:t>от</w:t>
            </w:r>
            <w:proofErr w:type="gramEnd"/>
            <w:r w:rsidRPr="00260649">
              <w:rPr>
                <w:sz w:val="20"/>
                <w:szCs w:val="20"/>
              </w:rPr>
              <w:t xml:space="preserve"> низкой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 w:rsidRPr="00260649">
              <w:rPr>
                <w:sz w:val="20"/>
                <w:szCs w:val="20"/>
              </w:rPr>
              <w:t>передачи снизу над собой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610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отлич</w:t>
            </w:r>
            <w:r>
              <w:rPr>
                <w:sz w:val="20"/>
                <w:szCs w:val="20"/>
              </w:rPr>
              <w:t xml:space="preserve">ия </w:t>
            </w:r>
            <w:r w:rsidRPr="00260649">
              <w:rPr>
                <w:sz w:val="20"/>
                <w:szCs w:val="20"/>
              </w:rPr>
              <w:t>высок</w:t>
            </w:r>
            <w:r>
              <w:rPr>
                <w:sz w:val="20"/>
                <w:szCs w:val="20"/>
              </w:rPr>
              <w:t>ой</w:t>
            </w:r>
            <w:r w:rsidRPr="00260649">
              <w:rPr>
                <w:sz w:val="20"/>
                <w:szCs w:val="20"/>
              </w:rPr>
              <w:t xml:space="preserve"> стойк</w:t>
            </w:r>
            <w:r>
              <w:rPr>
                <w:sz w:val="20"/>
                <w:szCs w:val="20"/>
              </w:rPr>
              <w:t>и</w:t>
            </w:r>
            <w:r w:rsidRPr="00260649">
              <w:rPr>
                <w:sz w:val="20"/>
                <w:szCs w:val="20"/>
              </w:rPr>
              <w:t xml:space="preserve"> волейболиста </w:t>
            </w:r>
            <w:proofErr w:type="gramStart"/>
            <w:r w:rsidRPr="00260649">
              <w:rPr>
                <w:sz w:val="20"/>
                <w:szCs w:val="20"/>
              </w:rPr>
              <w:t>от</w:t>
            </w:r>
            <w:proofErr w:type="gramEnd"/>
            <w:r w:rsidRPr="00260649">
              <w:rPr>
                <w:sz w:val="20"/>
                <w:szCs w:val="20"/>
              </w:rPr>
              <w:t xml:space="preserve"> низкой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26/10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Нижняя прямая подача мяча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Стойки и перемещения. Подводящие упражнения. Имитация подбрасывания мяча</w:t>
            </w:r>
            <w:proofErr w:type="gramStart"/>
            <w:r w:rsidRPr="00260649">
              <w:rPr>
                <w:sz w:val="20"/>
                <w:szCs w:val="20"/>
              </w:rPr>
              <w:t>.</w:t>
            </w:r>
            <w:proofErr w:type="gramEnd"/>
            <w:r w:rsidRPr="00260649">
              <w:rPr>
                <w:sz w:val="20"/>
                <w:szCs w:val="20"/>
              </w:rPr>
              <w:t xml:space="preserve">  </w:t>
            </w:r>
            <w:proofErr w:type="gramStart"/>
            <w:r w:rsidRPr="00260649">
              <w:rPr>
                <w:sz w:val="20"/>
                <w:szCs w:val="20"/>
              </w:rPr>
              <w:t>п</w:t>
            </w:r>
            <w:proofErr w:type="gramEnd"/>
            <w:r w:rsidRPr="00260649">
              <w:rPr>
                <w:sz w:val="20"/>
                <w:szCs w:val="20"/>
              </w:rPr>
              <w:t>одача мяча в стену на расстоянии 5-6м; подача мяча в парах  - через ширину площадки с последующим приемом мяча. Подвижная игра «Подай и попади».  Эстафеты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меть выполнять нижню</w:t>
            </w:r>
            <w:r w:rsidRPr="00260649">
              <w:rPr>
                <w:sz w:val="20"/>
                <w:szCs w:val="20"/>
              </w:rPr>
              <w:t>ю прямую подачу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выполнения нижней прямой подачи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технику выполнения нижней прямой подачи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/27/11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Стойки и перемещения. Имитация подбрасывания мяча. Нижняя прямая подача мяча: подача мяча в стену на расстоянии 5-6м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60649">
                <w:rPr>
                  <w:sz w:val="20"/>
                  <w:szCs w:val="20"/>
                </w:rPr>
                <w:t>6 м</w:t>
              </w:r>
            </w:smartTag>
            <w:r w:rsidRPr="00260649">
              <w:rPr>
                <w:sz w:val="20"/>
                <w:szCs w:val="20"/>
              </w:rPr>
              <w:t>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меть выполнять нижню</w:t>
            </w:r>
            <w:r w:rsidRPr="00260649">
              <w:rPr>
                <w:sz w:val="20"/>
                <w:szCs w:val="20"/>
              </w:rPr>
              <w:t>ю прямую подачу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 w:rsidRPr="00260649">
              <w:rPr>
                <w:sz w:val="20"/>
                <w:szCs w:val="20"/>
              </w:rPr>
              <w:t>подбрасывания мяча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способ соединения кистей при приеме снизу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28/12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Стойки и перемещения.  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60649">
                <w:rPr>
                  <w:sz w:val="20"/>
                  <w:szCs w:val="20"/>
                </w:rPr>
                <w:t>6 м</w:t>
              </w:r>
            </w:smartTag>
            <w:r w:rsidRPr="00260649">
              <w:rPr>
                <w:sz w:val="20"/>
                <w:szCs w:val="20"/>
              </w:rPr>
              <w:t>. то же но, с лицевой линии. Подвижная игра «Подай и попади».  Игра по упрощенным правилам мини – волейбол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меть выполнять нижню</w:t>
            </w:r>
            <w:r w:rsidRPr="00260649">
              <w:rPr>
                <w:sz w:val="20"/>
                <w:szCs w:val="20"/>
              </w:rPr>
              <w:t>ю прямую подачу.</w:t>
            </w:r>
          </w:p>
        </w:tc>
        <w:tc>
          <w:tcPr>
            <w:tcW w:w="1420" w:type="dxa"/>
            <w:gridSpan w:val="2"/>
            <w:vAlign w:val="center"/>
          </w:tcPr>
          <w:p w:rsidR="004919A0" w:rsidRPr="005D1D85" w:rsidRDefault="004919A0" w:rsidP="000E6E1C">
            <w:pPr>
              <w:rPr>
                <w:sz w:val="20"/>
                <w:szCs w:val="20"/>
              </w:rPr>
            </w:pPr>
            <w:r w:rsidRPr="005D1D85">
              <w:rPr>
                <w:sz w:val="20"/>
                <w:szCs w:val="20"/>
              </w:rPr>
              <w:t>Знать технику выполнения нижней прямой подачи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</w:t>
            </w:r>
            <w:r>
              <w:rPr>
                <w:sz w:val="20"/>
                <w:szCs w:val="20"/>
              </w:rPr>
              <w:t>подачи</w:t>
            </w:r>
            <w:r w:rsidRPr="00260649">
              <w:rPr>
                <w:sz w:val="20"/>
                <w:szCs w:val="20"/>
              </w:rPr>
              <w:t xml:space="preserve"> мяча в стену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технику </w:t>
            </w:r>
            <w:r>
              <w:rPr>
                <w:sz w:val="20"/>
                <w:szCs w:val="20"/>
              </w:rPr>
              <w:t>подачи</w:t>
            </w:r>
            <w:r w:rsidRPr="00260649">
              <w:rPr>
                <w:sz w:val="20"/>
                <w:szCs w:val="20"/>
              </w:rPr>
              <w:t xml:space="preserve"> мяча в стену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3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29/13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мяча с подачи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4F6B70" w:rsidRDefault="004919A0" w:rsidP="004F6B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У с мячом. П</w:t>
            </w:r>
            <w:r w:rsidRPr="004F6B70">
              <w:rPr>
                <w:rFonts w:eastAsia="Calibri"/>
                <w:sz w:val="20"/>
                <w:szCs w:val="20"/>
              </w:rPr>
              <w:t>рием подачи, перемещаясь вперед;</w:t>
            </w:r>
          </w:p>
          <w:p w:rsidR="004919A0" w:rsidRPr="004F6B70" w:rsidRDefault="004919A0" w:rsidP="004F6B7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F6B70">
              <w:rPr>
                <w:rFonts w:eastAsia="Calibri"/>
                <w:sz w:val="20"/>
                <w:szCs w:val="20"/>
              </w:rPr>
              <w:t>– прием подачи в приседе;</w:t>
            </w:r>
          </w:p>
          <w:p w:rsidR="004919A0" w:rsidRPr="00323336" w:rsidRDefault="004919A0" w:rsidP="004F6B70">
            <w:pPr>
              <w:rPr>
                <w:sz w:val="18"/>
                <w:szCs w:val="18"/>
              </w:rPr>
            </w:pPr>
            <w:r w:rsidRPr="004F6B70">
              <w:rPr>
                <w:rFonts w:eastAsia="Calibri"/>
                <w:sz w:val="20"/>
                <w:szCs w:val="20"/>
              </w:rPr>
              <w:t>– прием подачи, перемещаясь по диагонали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прием подачи в перемещени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приема подачи в перемещении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иема подачи в перемещении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приема подачи в перемещении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30/14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</w:p>
          <w:p w:rsidR="004919A0" w:rsidRDefault="004919A0" w:rsidP="00FA7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мяча с подачи</w:t>
            </w:r>
          </w:p>
          <w:p w:rsidR="004919A0" w:rsidRDefault="004919A0" w:rsidP="00FA72E1">
            <w:pPr>
              <w:rPr>
                <w:sz w:val="18"/>
                <w:szCs w:val="18"/>
              </w:rPr>
            </w:pPr>
          </w:p>
          <w:p w:rsidR="004919A0" w:rsidRPr="00FA72E1" w:rsidRDefault="004919A0" w:rsidP="00FA72E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й</w:t>
            </w:r>
          </w:p>
        </w:tc>
        <w:tc>
          <w:tcPr>
            <w:tcW w:w="3536" w:type="dxa"/>
            <w:vAlign w:val="center"/>
          </w:tcPr>
          <w:p w:rsidR="004919A0" w:rsidRPr="005D1D85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У с мячом. П</w:t>
            </w:r>
            <w:r w:rsidRPr="005D1D85">
              <w:rPr>
                <w:rFonts w:eastAsia="Calibri"/>
                <w:sz w:val="20"/>
                <w:szCs w:val="20"/>
              </w:rPr>
              <w:t xml:space="preserve">рием подачи, направляя мяч </w:t>
            </w:r>
            <w:proofErr w:type="gramStart"/>
            <w:r w:rsidRPr="005D1D85">
              <w:rPr>
                <w:rFonts w:eastAsia="Calibri"/>
                <w:sz w:val="20"/>
                <w:szCs w:val="20"/>
              </w:rPr>
              <w:t>связующему</w:t>
            </w:r>
            <w:proofErr w:type="gramEnd"/>
            <w:r w:rsidRPr="005D1D85">
              <w:rPr>
                <w:rFonts w:eastAsia="Calibri"/>
                <w:sz w:val="20"/>
                <w:szCs w:val="20"/>
              </w:rPr>
              <w:t>;</w:t>
            </w:r>
          </w:p>
          <w:p w:rsidR="004919A0" w:rsidRPr="005D1D85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1D85">
              <w:rPr>
                <w:rFonts w:eastAsia="Calibri"/>
                <w:sz w:val="20"/>
                <w:szCs w:val="20"/>
              </w:rPr>
              <w:t>– прием подачи двумя принимающими;</w:t>
            </w:r>
          </w:p>
          <w:p w:rsidR="004919A0" w:rsidRPr="005D1D85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D1D85">
              <w:rPr>
                <w:rFonts w:eastAsia="Calibri"/>
                <w:sz w:val="20"/>
                <w:szCs w:val="20"/>
              </w:rPr>
              <w:t xml:space="preserve">– прием подачи тремя игроками </w:t>
            </w:r>
            <w:proofErr w:type="gramStart"/>
            <w:r w:rsidRPr="005D1D85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D1D85">
              <w:rPr>
                <w:rFonts w:eastAsia="Calibri"/>
                <w:sz w:val="20"/>
                <w:szCs w:val="20"/>
              </w:rPr>
              <w:t xml:space="preserve"> выходящим связующим;</w:t>
            </w:r>
          </w:p>
          <w:p w:rsidR="004919A0" w:rsidRPr="00323336" w:rsidRDefault="004919A0" w:rsidP="005D1D85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прием подачи в перемещени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приема подачи в перемещении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приема подачи в перемещении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приема подачи в перемещени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31/15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D1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мяча с подачи</w:t>
            </w:r>
          </w:p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4919A0" w:rsidRPr="005D1D85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РУ с мячом. </w:t>
            </w:r>
            <w:proofErr w:type="gramStart"/>
            <w:r w:rsidRPr="005D1D85">
              <w:rPr>
                <w:rFonts w:eastAsia="Calibri"/>
                <w:bCs/>
                <w:sz w:val="20"/>
                <w:szCs w:val="20"/>
              </w:rPr>
              <w:t>Направления перемещений на приеме подачи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5D1D85">
              <w:rPr>
                <w:rFonts w:eastAsia="Calibri"/>
                <w:sz w:val="20"/>
                <w:szCs w:val="20"/>
              </w:rPr>
              <w:t xml:space="preserve"> расстановки на приеме подачи (W, M, дугой вперед и вогнутой</w:t>
            </w:r>
            <w:proofErr w:type="gramEnd"/>
          </w:p>
          <w:p w:rsidR="004919A0" w:rsidRDefault="004919A0" w:rsidP="005D1D85">
            <w:pPr>
              <w:rPr>
                <w:rFonts w:eastAsia="Calibri"/>
                <w:sz w:val="20"/>
                <w:szCs w:val="20"/>
              </w:rPr>
            </w:pPr>
            <w:r w:rsidRPr="005D1D85">
              <w:rPr>
                <w:rFonts w:eastAsia="Calibri"/>
                <w:sz w:val="20"/>
                <w:szCs w:val="20"/>
              </w:rPr>
              <w:t>назад).</w:t>
            </w:r>
          </w:p>
          <w:p w:rsidR="004919A0" w:rsidRPr="005D1D85" w:rsidRDefault="004919A0" w:rsidP="005D1D8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расстановкой на приеме подач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сстановку на приеме подачи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5D1D85">
              <w:rPr>
                <w:rFonts w:eastAsia="Calibri"/>
                <w:sz w:val="20"/>
                <w:szCs w:val="20"/>
              </w:rPr>
              <w:t>асстановки на приеме подачи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5D1D85">
              <w:rPr>
                <w:rFonts w:eastAsia="Calibri"/>
                <w:sz w:val="20"/>
                <w:szCs w:val="20"/>
              </w:rPr>
              <w:t>расстановки на приеме подач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32/16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D1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способов приема мяча с подачи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F3181C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У с мячом.</w:t>
            </w:r>
            <w:r>
              <w:rPr>
                <w:sz w:val="18"/>
                <w:szCs w:val="18"/>
              </w:rPr>
              <w:t xml:space="preserve"> Упражнения по овладению и совершенствованию в технике чередование способов приема мяча с подачи. Двусторонняя игр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способами приема мяча с подач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пособы приема мяча с подачи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Default="004919A0" w:rsidP="00541A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Способы приема мяча с подачи</w:t>
            </w:r>
          </w:p>
        </w:tc>
        <w:tc>
          <w:tcPr>
            <w:tcW w:w="1006" w:type="dxa"/>
            <w:gridSpan w:val="2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способы приема мяча с подач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/33/17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Default="004919A0" w:rsidP="005D1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способов приема мяча с подачи</w:t>
            </w:r>
          </w:p>
        </w:tc>
        <w:tc>
          <w:tcPr>
            <w:tcW w:w="1703" w:type="dxa"/>
            <w:gridSpan w:val="4"/>
            <w:vAlign w:val="center"/>
          </w:tcPr>
          <w:p w:rsidR="004919A0" w:rsidRDefault="004919A0" w:rsidP="00F3181C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Default="004919A0" w:rsidP="005D1D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У с мячом.</w:t>
            </w:r>
            <w:r>
              <w:rPr>
                <w:sz w:val="18"/>
                <w:szCs w:val="18"/>
              </w:rPr>
              <w:t xml:space="preserve"> Упражнения по овладению и совершенствованию в технике чередование способов приема мяча с подачи. Двусторонняя игр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способами приема мяча с подачи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пособы приема мяча с подачи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иема мяча с подачи</w:t>
            </w:r>
          </w:p>
        </w:tc>
        <w:tc>
          <w:tcPr>
            <w:tcW w:w="1006" w:type="dxa"/>
            <w:gridSpan w:val="2"/>
          </w:tcPr>
          <w:p w:rsidR="004919A0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способы приема мяча с подач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34/18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ОРУ с мячом. </w:t>
            </w:r>
            <w:r>
              <w:rPr>
                <w:sz w:val="18"/>
                <w:szCs w:val="18"/>
              </w:rPr>
              <w:t>Игра по упрощенным правилам мини- 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C675AD">
              <w:rPr>
                <w:sz w:val="18"/>
                <w:szCs w:val="18"/>
              </w:rPr>
              <w:t>Уметь демонстрировать технику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сстановку игроков на площадке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ановка игроков на площадке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сстановку игроков на площадк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35/19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ОРУ с мячом. </w:t>
            </w:r>
            <w:r>
              <w:rPr>
                <w:sz w:val="18"/>
                <w:szCs w:val="18"/>
              </w:rPr>
              <w:t>Игра по упрощенным правилам мини- 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асставлять игроков на площадке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расстановку игроков на площадке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ановка игроков на площадке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расстановку игроков на площадк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36/20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ние игрой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DB7AAA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260649">
              <w:rPr>
                <w:color w:val="000000"/>
                <w:sz w:val="20"/>
                <w:szCs w:val="20"/>
              </w:rPr>
              <w:t>Прием и передача. Н</w:t>
            </w:r>
            <w:r w:rsidRPr="00260649">
              <w:rPr>
                <w:sz w:val="20"/>
                <w:szCs w:val="20"/>
              </w:rPr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играть в волейбол по упрощенным правилам.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ть правила игры в </w:t>
            </w:r>
            <w:r w:rsidRPr="00260649">
              <w:rPr>
                <w:sz w:val="20"/>
                <w:szCs w:val="20"/>
              </w:rPr>
              <w:t>волейбол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260649">
              <w:rPr>
                <w:sz w:val="20"/>
                <w:szCs w:val="20"/>
              </w:rPr>
              <w:t>равила игры в волейбол.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правила игры волейбол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4919A0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37/21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260649">
              <w:rPr>
                <w:color w:val="000000"/>
                <w:sz w:val="20"/>
                <w:szCs w:val="20"/>
              </w:rPr>
              <w:t>Прием и передача. Н</w:t>
            </w:r>
            <w:r w:rsidRPr="00260649">
              <w:rPr>
                <w:sz w:val="20"/>
                <w:szCs w:val="20"/>
              </w:rPr>
              <w:t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</w:t>
            </w:r>
            <w:proofErr w:type="gramStart"/>
            <w:r w:rsidRPr="00260649">
              <w:rPr>
                <w:sz w:val="20"/>
                <w:szCs w:val="20"/>
              </w:rPr>
              <w:t xml:space="preserve"> .</w:t>
            </w:r>
            <w:proofErr w:type="gramEnd"/>
          </w:p>
          <w:p w:rsidR="004919A0" w:rsidRPr="00323336" w:rsidRDefault="004919A0" w:rsidP="00CB48B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260649">
              <w:rPr>
                <w:sz w:val="20"/>
                <w:szCs w:val="20"/>
              </w:rPr>
              <w:t>равила игры в волейбол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ладеть </w:t>
            </w:r>
            <w:r>
              <w:rPr>
                <w:sz w:val="20"/>
                <w:szCs w:val="20"/>
              </w:rPr>
              <w:t>тактикой</w:t>
            </w:r>
            <w:r w:rsidRPr="00260649">
              <w:rPr>
                <w:sz w:val="20"/>
                <w:szCs w:val="20"/>
              </w:rPr>
              <w:t xml:space="preserve"> свободного нападения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6E1344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правила игры волейбол.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260649">
              <w:rPr>
                <w:sz w:val="20"/>
                <w:szCs w:val="20"/>
              </w:rPr>
              <w:t>равила игры в волейбол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правила игры волейбол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/38/22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Pr="00323336" w:rsidRDefault="004919A0" w:rsidP="006E1344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260649">
              <w:rPr>
                <w:color w:val="000000"/>
                <w:sz w:val="20"/>
                <w:szCs w:val="20"/>
              </w:rPr>
              <w:t>Прием и передача. Н</w:t>
            </w:r>
            <w:r w:rsidRPr="00260649">
              <w:rPr>
                <w:sz w:val="20"/>
                <w:szCs w:val="20"/>
              </w:rPr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 </w:t>
            </w:r>
            <w:r>
              <w:rPr>
                <w:sz w:val="20"/>
                <w:szCs w:val="20"/>
              </w:rPr>
              <w:t>волейб</w:t>
            </w:r>
            <w:r w:rsidRPr="00260649">
              <w:rPr>
                <w:sz w:val="20"/>
                <w:szCs w:val="20"/>
              </w:rPr>
              <w:t>ола.</w:t>
            </w: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взаимодействия игроков в команде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я игроков в команде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взаимодействия игроков в команд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4919A0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4919A0" w:rsidRDefault="004919A0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39/23</w:t>
            </w:r>
          </w:p>
          <w:p w:rsidR="003725C9" w:rsidRDefault="003725C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9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703" w:type="dxa"/>
            <w:gridSpan w:val="4"/>
            <w:vAlign w:val="center"/>
          </w:tcPr>
          <w:p w:rsidR="004919A0" w:rsidRPr="00323336" w:rsidRDefault="004919A0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536" w:type="dxa"/>
            <w:vAlign w:val="center"/>
          </w:tcPr>
          <w:p w:rsidR="004919A0" w:rsidRDefault="004919A0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260649">
              <w:rPr>
                <w:color w:val="000000"/>
                <w:sz w:val="20"/>
                <w:szCs w:val="20"/>
              </w:rPr>
              <w:t>Прием и передача. Н</w:t>
            </w:r>
            <w:r w:rsidRPr="00260649">
              <w:rPr>
                <w:sz w:val="20"/>
                <w:szCs w:val="20"/>
              </w:rPr>
              <w:t xml:space="preserve">ижняя пряма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 по упрощенным правилам </w:t>
            </w:r>
            <w:r>
              <w:rPr>
                <w:sz w:val="20"/>
                <w:szCs w:val="20"/>
              </w:rPr>
              <w:t>волейб</w:t>
            </w:r>
            <w:r w:rsidRPr="00260649">
              <w:rPr>
                <w:sz w:val="20"/>
                <w:szCs w:val="20"/>
              </w:rPr>
              <w:t>ола.</w:t>
            </w:r>
          </w:p>
          <w:p w:rsidR="004919A0" w:rsidRPr="00323336" w:rsidRDefault="004919A0" w:rsidP="00541A7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ладеть правилами судейства</w:t>
            </w:r>
          </w:p>
        </w:tc>
        <w:tc>
          <w:tcPr>
            <w:tcW w:w="1420" w:type="dxa"/>
            <w:gridSpan w:val="2"/>
            <w:vAlign w:val="center"/>
          </w:tcPr>
          <w:p w:rsidR="004919A0" w:rsidRDefault="004919A0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судейства</w:t>
            </w:r>
          </w:p>
        </w:tc>
        <w:tc>
          <w:tcPr>
            <w:tcW w:w="570" w:type="dxa"/>
            <w:textDirection w:val="btLr"/>
            <w:vAlign w:val="center"/>
          </w:tcPr>
          <w:p w:rsidR="004919A0" w:rsidRPr="00323336" w:rsidRDefault="004919A0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судейства</w:t>
            </w:r>
          </w:p>
        </w:tc>
        <w:tc>
          <w:tcPr>
            <w:tcW w:w="1006" w:type="dxa"/>
            <w:gridSpan w:val="2"/>
          </w:tcPr>
          <w:p w:rsidR="004919A0" w:rsidRPr="00323336" w:rsidRDefault="004919A0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равила судейств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4919A0" w:rsidRPr="00323336" w:rsidRDefault="004919A0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  <w:vAlign w:val="center"/>
          </w:tcPr>
          <w:p w:rsidR="004919A0" w:rsidRPr="00323336" w:rsidRDefault="004919A0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9034CA">
        <w:trPr>
          <w:gridAfter w:val="1"/>
          <w:wAfter w:w="37" w:type="dxa"/>
          <w:cantSplit/>
          <w:trHeight w:val="1134"/>
        </w:trPr>
        <w:tc>
          <w:tcPr>
            <w:tcW w:w="710" w:type="dxa"/>
            <w:gridSpan w:val="4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2" w:type="dxa"/>
            <w:gridSpan w:val="40"/>
            <w:vAlign w:val="center"/>
          </w:tcPr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C14CAA" w:rsidRPr="004919A0" w:rsidRDefault="004919A0" w:rsidP="004919A0">
            <w:r>
              <w:t>Примечания:</w:t>
            </w:r>
          </w:p>
          <w:p w:rsidR="00C14CAA" w:rsidRDefault="00C14CAA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694562" w:rsidRDefault="00694562" w:rsidP="0086041D">
            <w:pPr>
              <w:rPr>
                <w:sz w:val="20"/>
                <w:szCs w:val="20"/>
              </w:rPr>
            </w:pPr>
          </w:p>
          <w:p w:rsidR="0086041D" w:rsidRDefault="0086041D" w:rsidP="0086041D">
            <w:pPr>
              <w:rPr>
                <w:sz w:val="20"/>
                <w:szCs w:val="20"/>
              </w:rPr>
            </w:pPr>
          </w:p>
          <w:p w:rsidR="00694562" w:rsidRDefault="00694562" w:rsidP="00541A73">
            <w:pPr>
              <w:jc w:val="center"/>
              <w:rPr>
                <w:sz w:val="20"/>
                <w:szCs w:val="20"/>
              </w:rPr>
            </w:pPr>
          </w:p>
          <w:p w:rsidR="00C14CAA" w:rsidRPr="00323336" w:rsidRDefault="00C14CAA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14CAA" w:rsidTr="009034CA">
        <w:trPr>
          <w:gridAfter w:val="1"/>
          <w:wAfter w:w="37" w:type="dxa"/>
          <w:cantSplit/>
          <w:trHeight w:val="586"/>
        </w:trPr>
        <w:tc>
          <w:tcPr>
            <w:tcW w:w="710" w:type="dxa"/>
            <w:gridSpan w:val="4"/>
            <w:shd w:val="clear" w:color="auto" w:fill="FFFF00"/>
          </w:tcPr>
          <w:p w:rsidR="00C14CAA" w:rsidRPr="00CB48B8" w:rsidRDefault="00C14CAA" w:rsidP="002E632C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</w:tc>
        <w:tc>
          <w:tcPr>
            <w:tcW w:w="15292" w:type="dxa"/>
            <w:gridSpan w:val="40"/>
            <w:shd w:val="clear" w:color="auto" w:fill="FFFF00"/>
            <w:vAlign w:val="center"/>
          </w:tcPr>
          <w:p w:rsidR="00C14CAA" w:rsidRPr="00CB48B8" w:rsidRDefault="00C14CAA" w:rsidP="002E632C">
            <w:pPr>
              <w:jc w:val="center"/>
              <w:rPr>
                <w:sz w:val="36"/>
                <w:szCs w:val="36"/>
              </w:rPr>
            </w:pPr>
            <w:r w:rsidRPr="00CB48B8">
              <w:rPr>
                <w:b/>
                <w:i/>
                <w:sz w:val="36"/>
                <w:szCs w:val="36"/>
                <w:lang w:val="en-US"/>
              </w:rPr>
              <w:t>IV</w:t>
            </w:r>
            <w:r w:rsidRPr="00CB48B8">
              <w:rPr>
                <w:b/>
                <w:i/>
                <w:sz w:val="36"/>
                <w:szCs w:val="36"/>
              </w:rPr>
              <w:t xml:space="preserve"> четверть.  Легкая атлетика</w:t>
            </w:r>
          </w:p>
        </w:tc>
      </w:tr>
      <w:tr w:rsidR="00C62439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1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Кроссовая подготовка</w:t>
            </w:r>
          </w:p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реодоление препятствий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РУ в движении. СУ. Специальные беговые упражнения.  Бег с преодолением горизонтальных и вертикальных препятствий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260649">
              <w:rPr>
                <w:sz w:val="20"/>
                <w:szCs w:val="20"/>
              </w:rPr>
              <w:t>наступанием</w:t>
            </w:r>
            <w:proofErr w:type="spellEnd"/>
            <w:r w:rsidRPr="00260649">
              <w:rPr>
                <w:sz w:val="20"/>
                <w:szCs w:val="20"/>
              </w:rPr>
              <w:t>, перешагиванием и прыжком в шаге.  Правила техники безопасности при занятиях на уроках кроссовой подготовки и легкой атлетикой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преодолевать препятствия разными способами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безопасности на уроках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 w:rsidRPr="004C010B">
              <w:rPr>
                <w:sz w:val="18"/>
                <w:szCs w:val="18"/>
              </w:rPr>
              <w:t>Техника преодо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репятствий</w:t>
            </w:r>
            <w:r w:rsidRPr="00260649">
              <w:rPr>
                <w:sz w:val="20"/>
                <w:szCs w:val="20"/>
              </w:rPr>
              <w:t xml:space="preserve"> разными способами.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Правила техники безопасности при занятиях на уроках кроссовой подготовки и легкой атлетикой.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62439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600" w:type="dxa"/>
            <w:gridSpan w:val="9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7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2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323336" w:rsidRDefault="00C62439" w:rsidP="004C010B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выносливости.</w:t>
            </w:r>
          </w:p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мешенное передвижение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260649">
              <w:rPr>
                <w:sz w:val="20"/>
                <w:szCs w:val="20"/>
              </w:rPr>
              <w:t>Многоскоки</w:t>
            </w:r>
            <w:proofErr w:type="spellEnd"/>
            <w:r w:rsidRPr="00260649">
              <w:rPr>
                <w:sz w:val="20"/>
                <w:szCs w:val="20"/>
              </w:rPr>
              <w:t>.  Смешанное передвижение (б</w:t>
            </w:r>
            <w:r>
              <w:rPr>
                <w:sz w:val="20"/>
                <w:szCs w:val="20"/>
              </w:rPr>
              <w:t xml:space="preserve">ег в чередовании с ходьбой) до 1000 метров – мальчики, до </w:t>
            </w:r>
            <w:r w:rsidRPr="00260649">
              <w:rPr>
                <w:sz w:val="20"/>
                <w:szCs w:val="20"/>
              </w:rPr>
              <w:t>500 метров – девочки. Спортивные игры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распределять силы в беге на длительные дистанции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влияние легкоатлетических упражнений на укрепление здоровья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 ЧСС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7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3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 w:rsidRPr="00DD6B50">
              <w:rPr>
                <w:sz w:val="20"/>
                <w:szCs w:val="20"/>
              </w:rPr>
              <w:t>Спринтерский бег</w:t>
            </w:r>
          </w:p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тартовый разгон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C62439" w:rsidRDefault="00C62439" w:rsidP="00390EDF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 xml:space="preserve">ОРУ.    Повторение ранее пройденных </w:t>
            </w:r>
            <w:proofErr w:type="spellStart"/>
            <w:r w:rsidRPr="00260649">
              <w:rPr>
                <w:sz w:val="20"/>
                <w:szCs w:val="20"/>
              </w:rPr>
              <w:t>стороевых</w:t>
            </w:r>
            <w:proofErr w:type="spellEnd"/>
            <w:r w:rsidRPr="00260649">
              <w:rPr>
                <w:sz w:val="20"/>
                <w:szCs w:val="20"/>
              </w:rPr>
              <w:t xml:space="preserve"> упражнений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60649">
                <w:rPr>
                  <w:sz w:val="20"/>
                  <w:szCs w:val="20"/>
                </w:rPr>
                <w:t>50 м</w:t>
              </w:r>
            </w:smartTag>
            <w:r w:rsidRPr="00260649">
              <w:rPr>
                <w:sz w:val="20"/>
                <w:szCs w:val="20"/>
              </w:rPr>
              <w:t xml:space="preserve">) с максимальной скоростью. Старты из различных И. П. Максимально быстрый бег на месте (сериями по 15 </w:t>
            </w:r>
            <w:r w:rsidRPr="00390EDF">
              <w:rPr>
                <w:sz w:val="20"/>
                <w:szCs w:val="20"/>
              </w:rPr>
              <w:t>– 20 с.).</w:t>
            </w:r>
            <w:r w:rsidRPr="00323336">
              <w:rPr>
                <w:sz w:val="18"/>
                <w:szCs w:val="18"/>
              </w:rPr>
              <w:t xml:space="preserve"> </w:t>
            </w:r>
          </w:p>
          <w:p w:rsidR="00C62439" w:rsidRPr="00323336" w:rsidRDefault="00C62439" w:rsidP="00390EDF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3560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</w:t>
            </w:r>
            <w:r w:rsidRPr="00643560">
              <w:rPr>
                <w:sz w:val="18"/>
                <w:szCs w:val="18"/>
              </w:rPr>
              <w:t xml:space="preserve"> – на результат.</w:t>
            </w:r>
            <w:r w:rsidRPr="00323336">
              <w:rPr>
                <w:sz w:val="18"/>
                <w:szCs w:val="18"/>
              </w:rPr>
              <w:t xml:space="preserve">  </w:t>
            </w:r>
          </w:p>
          <w:p w:rsidR="00C62439" w:rsidRPr="00260649" w:rsidRDefault="00C62439" w:rsidP="00541A7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C62439" w:rsidRPr="00260649" w:rsidRDefault="00C62439" w:rsidP="00DD6B50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Уметь демонстрировать</w:t>
            </w:r>
          </w:p>
          <w:p w:rsidR="00C62439" w:rsidRDefault="00C62439" w:rsidP="00DD6B50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Стартовый разгон в беге на короткие дистанции</w:t>
            </w:r>
          </w:p>
          <w:p w:rsidR="00C62439" w:rsidRPr="00F23C22" w:rsidRDefault="00C62439" w:rsidP="00390EDF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Уметь демонстрировать</w:t>
            </w:r>
          </w:p>
          <w:p w:rsidR="00C62439" w:rsidRDefault="00C62439" w:rsidP="00390EDF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 xml:space="preserve">Стартовый разгон в беге на короткие дистанции </w:t>
            </w:r>
          </w:p>
          <w:p w:rsidR="00C62439" w:rsidRDefault="00C62439" w:rsidP="00390EDF">
            <w:pPr>
              <w:jc w:val="center"/>
              <w:rPr>
                <w:sz w:val="18"/>
                <w:szCs w:val="18"/>
              </w:rPr>
            </w:pPr>
          </w:p>
          <w:p w:rsidR="00C62439" w:rsidRDefault="00C62439" w:rsidP="0039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чики </w:t>
            </w:r>
          </w:p>
          <w:p w:rsidR="00C62439" w:rsidRDefault="00C62439" w:rsidP="0039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-7,8-8,0</w:t>
            </w:r>
          </w:p>
          <w:p w:rsidR="00C62439" w:rsidRDefault="00C62439" w:rsidP="0039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Девочки: </w:t>
            </w:r>
          </w:p>
          <w:p w:rsidR="00C62439" w:rsidRDefault="00C62439" w:rsidP="0039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,0-8,2-8,4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правила соревнований в беге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260649">
              <w:rPr>
                <w:sz w:val="20"/>
                <w:szCs w:val="20"/>
              </w:rPr>
              <w:t>равила соревнований в беге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правила соревнований в беге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7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4</w:t>
            </w:r>
          </w:p>
          <w:p w:rsidR="0059146C" w:rsidRDefault="0059146C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Высокий старт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60649">
              <w:rPr>
                <w:sz w:val="20"/>
                <w:szCs w:val="20"/>
              </w:rPr>
              <w:t>пробеганием</w:t>
            </w:r>
            <w:proofErr w:type="spellEnd"/>
            <w:r w:rsidRPr="00260649">
              <w:rPr>
                <w:sz w:val="20"/>
                <w:szCs w:val="20"/>
              </w:rPr>
              <w:t xml:space="preserve"> отрезков от 15 – до</w:t>
            </w:r>
            <w:r>
              <w:rPr>
                <w:sz w:val="20"/>
                <w:szCs w:val="20"/>
              </w:rPr>
              <w:t xml:space="preserve"> 30 метров. Бег со старта </w:t>
            </w:r>
            <w:r w:rsidRPr="00260649">
              <w:rPr>
                <w:sz w:val="20"/>
                <w:szCs w:val="20"/>
              </w:rPr>
              <w:t xml:space="preserve">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60649">
                <w:rPr>
                  <w:sz w:val="20"/>
                  <w:szCs w:val="20"/>
                </w:rPr>
                <w:t>30 метров</w:t>
              </w:r>
            </w:smartTag>
            <w:r w:rsidRPr="00260649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технику высокого старта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высокого старта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843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высокого старта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технику высокого старта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62439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25" w:type="dxa"/>
            <w:gridSpan w:val="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/5</w:t>
            </w:r>
          </w:p>
          <w:p w:rsidR="0059146C" w:rsidRDefault="0059146C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Высокий старт.</w:t>
            </w:r>
          </w:p>
          <w:p w:rsidR="00C62439" w:rsidRDefault="00C62439" w:rsidP="00843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ирование</w:t>
            </w:r>
          </w:p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36" w:type="dxa"/>
            <w:vAlign w:val="center"/>
          </w:tcPr>
          <w:p w:rsidR="00C62439" w:rsidRDefault="00C62439" w:rsidP="00B36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в движении</w:t>
            </w:r>
            <w:r w:rsidRPr="00323336">
              <w:rPr>
                <w:sz w:val="18"/>
                <w:szCs w:val="18"/>
              </w:rPr>
              <w:t xml:space="preserve">. Специальные беговые упражнения. Высокий старт и </w:t>
            </w:r>
            <w:proofErr w:type="spellStart"/>
            <w:r w:rsidRPr="00323336">
              <w:rPr>
                <w:sz w:val="18"/>
                <w:szCs w:val="18"/>
              </w:rPr>
              <w:t>скоростнойбег</w:t>
            </w:r>
            <w:proofErr w:type="spellEnd"/>
            <w:r w:rsidRPr="00323336">
              <w:rPr>
                <w:sz w:val="18"/>
                <w:szCs w:val="1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 </w:t>
            </w:r>
            <w:proofErr w:type="gramStart"/>
            <w:r w:rsidRPr="00323336">
              <w:rPr>
                <w:sz w:val="18"/>
                <w:szCs w:val="18"/>
              </w:rPr>
              <w:t xml:space="preserve">( </w:t>
            </w:r>
            <w:proofErr w:type="gramEnd"/>
            <w:r w:rsidRPr="00323336">
              <w:rPr>
                <w:sz w:val="18"/>
                <w:szCs w:val="18"/>
              </w:rPr>
              <w:t xml:space="preserve">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3336">
                <w:rPr>
                  <w:sz w:val="18"/>
                  <w:szCs w:val="18"/>
                </w:rPr>
                <w:t>30 метров</w:t>
              </w:r>
            </w:smartTag>
            <w:r w:rsidRPr="003233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62439" w:rsidRPr="00843BB9" w:rsidRDefault="00C62439" w:rsidP="00B364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г 30м. на результат</w:t>
            </w:r>
          </w:p>
          <w:p w:rsidR="00C62439" w:rsidRPr="00260649" w:rsidRDefault="00C62439" w:rsidP="00B364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.</w:t>
            </w:r>
            <w:r w:rsidRPr="00323336">
              <w:rPr>
                <w:sz w:val="18"/>
                <w:szCs w:val="18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3336">
                <w:rPr>
                  <w:sz w:val="18"/>
                  <w:szCs w:val="18"/>
                </w:rPr>
                <w:t>60 метров</w:t>
              </w:r>
            </w:smartTag>
            <w:r w:rsidRPr="00323336">
              <w:rPr>
                <w:sz w:val="18"/>
                <w:szCs w:val="18"/>
              </w:rPr>
              <w:t xml:space="preserve"> – на </w:t>
            </w:r>
            <w:r w:rsidRPr="0098026C">
              <w:rPr>
                <w:sz w:val="18"/>
                <w:szCs w:val="18"/>
              </w:rPr>
              <w:t>результат</w:t>
            </w:r>
          </w:p>
        </w:tc>
        <w:tc>
          <w:tcPr>
            <w:tcW w:w="1703" w:type="dxa"/>
            <w:gridSpan w:val="4"/>
          </w:tcPr>
          <w:p w:rsidR="00C62439" w:rsidRDefault="00C62439" w:rsidP="00B364CC">
            <w:pPr>
              <w:jc w:val="center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</w:t>
            </w:r>
            <w:r>
              <w:rPr>
                <w:rFonts w:eastAsia="Calibri"/>
                <w:sz w:val="20"/>
                <w:szCs w:val="20"/>
              </w:rPr>
              <w:t xml:space="preserve"> демонстрировать технику высокого старта,</w:t>
            </w:r>
            <w:r w:rsidRPr="00260649">
              <w:rPr>
                <w:rFonts w:eastAsia="Calibri"/>
                <w:sz w:val="20"/>
                <w:szCs w:val="20"/>
              </w:rPr>
              <w:t xml:space="preserve"> пробегать с максимальной скоростью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C62439" w:rsidRDefault="00C62439" w:rsidP="00B364C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м</w:t>
            </w:r>
          </w:p>
          <w:p w:rsidR="00C62439" w:rsidRPr="00F23C22" w:rsidRDefault="00C62439" w:rsidP="00B364CC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 xml:space="preserve">Мальчики </w:t>
            </w:r>
          </w:p>
          <w:p w:rsidR="00C62439" w:rsidRPr="00F23C22" w:rsidRDefault="00C62439" w:rsidP="00B364CC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4.9-5.4(5.8)-6.0</w:t>
            </w:r>
          </w:p>
          <w:p w:rsidR="00C62439" w:rsidRPr="00F23C22" w:rsidRDefault="00C62439" w:rsidP="00B364CC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Девочки</w:t>
            </w:r>
          </w:p>
          <w:p w:rsidR="00C62439" w:rsidRDefault="00C62439" w:rsidP="00B364CC">
            <w:pPr>
              <w:jc w:val="center"/>
              <w:rPr>
                <w:sz w:val="18"/>
                <w:szCs w:val="18"/>
              </w:rPr>
            </w:pPr>
            <w:r w:rsidRPr="00F23C22">
              <w:rPr>
                <w:sz w:val="18"/>
                <w:szCs w:val="18"/>
              </w:rPr>
              <w:t>5-5.5(6.2)-6.3</w:t>
            </w:r>
          </w:p>
          <w:p w:rsidR="00C62439" w:rsidRDefault="00C62439" w:rsidP="00B364CC">
            <w:pPr>
              <w:jc w:val="center"/>
              <w:rPr>
                <w:sz w:val="18"/>
                <w:szCs w:val="18"/>
              </w:rPr>
            </w:pPr>
          </w:p>
          <w:p w:rsidR="00C62439" w:rsidRDefault="00C62439" w:rsidP="00B3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м</w:t>
            </w:r>
          </w:p>
          <w:p w:rsidR="00C62439" w:rsidRDefault="00C62439" w:rsidP="00843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ики</w:t>
            </w:r>
          </w:p>
          <w:p w:rsidR="00C62439" w:rsidRDefault="00C62439" w:rsidP="00843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-10.4-11.1</w:t>
            </w:r>
          </w:p>
          <w:p w:rsidR="00C62439" w:rsidRDefault="00C62439" w:rsidP="00843BB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Девочки 10.3-10.6-11.2</w:t>
            </w:r>
          </w:p>
          <w:p w:rsidR="00C62439" w:rsidRDefault="00C62439" w:rsidP="000E6E1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B364CC">
            <w:pPr>
              <w:pStyle w:val="a3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Иметь представление о темпе, скорости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0649">
              <w:rPr>
                <w:rFonts w:eastAsia="Calibri"/>
                <w:sz w:val="20"/>
                <w:szCs w:val="20"/>
              </w:rPr>
              <w:t xml:space="preserve">и </w:t>
            </w:r>
          </w:p>
          <w:p w:rsidR="00C62439" w:rsidRDefault="00C62439" w:rsidP="00B364CC">
            <w:pPr>
              <w:rPr>
                <w:sz w:val="18"/>
                <w:szCs w:val="18"/>
              </w:rPr>
            </w:pPr>
            <w:proofErr w:type="gramStart"/>
            <w:r w:rsidRPr="00260649">
              <w:rPr>
                <w:rFonts w:eastAsia="Calibri"/>
                <w:sz w:val="20"/>
                <w:szCs w:val="20"/>
              </w:rPr>
              <w:t>объеме</w:t>
            </w:r>
            <w:proofErr w:type="gramEnd"/>
            <w:r w:rsidRPr="00260649">
              <w:rPr>
                <w:rFonts w:eastAsia="Calibri"/>
                <w:sz w:val="20"/>
                <w:szCs w:val="20"/>
              </w:rPr>
              <w:t xml:space="preserve"> физических упражнений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, скорость и объем физических упражнений 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мп, скорость и объем физических упражнений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6</w:t>
            </w:r>
          </w:p>
          <w:p w:rsidR="0059146C" w:rsidRDefault="0059146C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323336">
              <w:rPr>
                <w:sz w:val="18"/>
                <w:szCs w:val="18"/>
              </w:rPr>
              <w:t>Финальное усилие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Default="00C62439" w:rsidP="00B364CC">
            <w:pPr>
              <w:rPr>
                <w:rFonts w:eastAsia="Calibri"/>
                <w:sz w:val="20"/>
                <w:szCs w:val="20"/>
              </w:rPr>
            </w:pPr>
            <w:r w:rsidRPr="00323336">
              <w:rPr>
                <w:sz w:val="18"/>
                <w:szCs w:val="1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23336">
                <w:rPr>
                  <w:sz w:val="18"/>
                  <w:szCs w:val="18"/>
                </w:rPr>
                <w:t>50 метров</w:t>
              </w:r>
            </w:smartTag>
            <w:r w:rsidRPr="00323336">
              <w:rPr>
                <w:sz w:val="18"/>
                <w:szCs w:val="18"/>
              </w:rPr>
              <w:t xml:space="preserve">. </w:t>
            </w:r>
            <w:r w:rsidRPr="00260649">
              <w:rPr>
                <w:rFonts w:eastAsia="Calibri"/>
                <w:sz w:val="20"/>
                <w:szCs w:val="20"/>
              </w:rPr>
              <w:t>Бег с изменением направления, скорости, способа перемещения.</w:t>
            </w:r>
          </w:p>
          <w:p w:rsidR="00C62439" w:rsidRDefault="00C62439" w:rsidP="00B364CC">
            <w:pPr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 xml:space="preserve"> Эстафеты, встречная эстафета.</w:t>
            </w:r>
            <w:r>
              <w:rPr>
                <w:sz w:val="18"/>
                <w:szCs w:val="18"/>
              </w:rPr>
              <w:t xml:space="preserve"> </w:t>
            </w:r>
          </w:p>
          <w:p w:rsidR="00C62439" w:rsidRPr="00260649" w:rsidRDefault="00C62439" w:rsidP="00541A7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демонстрировать финальное усилие в беге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</w:t>
            </w:r>
            <w:r>
              <w:rPr>
                <w:sz w:val="18"/>
                <w:szCs w:val="18"/>
              </w:rPr>
              <w:t xml:space="preserve"> технику финального усилия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финального усилия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7</w:t>
            </w:r>
          </w:p>
          <w:p w:rsidR="0059146C" w:rsidRDefault="0059146C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B364CC">
            <w:pPr>
              <w:jc w:val="center"/>
              <w:rPr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Прыжки и </w:t>
            </w:r>
            <w:proofErr w:type="spellStart"/>
            <w:r w:rsidRPr="00260649">
              <w:rPr>
                <w:rFonts w:eastAsia="Calibri"/>
                <w:sz w:val="20"/>
                <w:szCs w:val="20"/>
              </w:rPr>
              <w:t>многоскоки</w:t>
            </w:r>
            <w:proofErr w:type="spellEnd"/>
            <w:r w:rsidRPr="00260649">
              <w:rPr>
                <w:rFonts w:eastAsia="Calibri"/>
                <w:sz w:val="20"/>
                <w:szCs w:val="20"/>
              </w:rPr>
              <w:t xml:space="preserve">. Развитие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0649">
              <w:rPr>
                <w:rFonts w:eastAsia="Calibri"/>
                <w:sz w:val="20"/>
                <w:szCs w:val="20"/>
              </w:rPr>
              <w:t xml:space="preserve">силовых </w:t>
            </w:r>
            <w:r>
              <w:rPr>
                <w:rFonts w:eastAsia="Calibri"/>
                <w:sz w:val="20"/>
                <w:szCs w:val="20"/>
              </w:rPr>
              <w:t xml:space="preserve">и координационных </w:t>
            </w:r>
            <w:r w:rsidRPr="00260649">
              <w:rPr>
                <w:rFonts w:eastAsia="Calibri"/>
                <w:sz w:val="20"/>
                <w:szCs w:val="20"/>
              </w:rPr>
              <w:t>способностей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тный </w:t>
            </w:r>
          </w:p>
        </w:tc>
        <w:tc>
          <w:tcPr>
            <w:tcW w:w="3536" w:type="dxa"/>
            <w:vAlign w:val="center"/>
          </w:tcPr>
          <w:p w:rsidR="00C62439" w:rsidRDefault="00C62439" w:rsidP="00B364CC">
            <w:pPr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Специальные беговые упражнения. ОРУ с  мячом. Разнообразные прыжки и </w:t>
            </w:r>
            <w:proofErr w:type="spellStart"/>
            <w:r w:rsidRPr="00260649">
              <w:rPr>
                <w:rFonts w:eastAsia="Calibri"/>
                <w:sz w:val="20"/>
                <w:szCs w:val="20"/>
              </w:rPr>
              <w:t>многоскоки</w:t>
            </w:r>
            <w:proofErr w:type="spellEnd"/>
            <w:r w:rsidRPr="00260649">
              <w:rPr>
                <w:rFonts w:eastAsia="Calibri"/>
                <w:sz w:val="20"/>
                <w:szCs w:val="20"/>
              </w:rPr>
              <w:t xml:space="preserve">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60649">
                <w:rPr>
                  <w:rFonts w:eastAsia="Calibri"/>
                  <w:sz w:val="20"/>
                  <w:szCs w:val="20"/>
                </w:rPr>
                <w:t>-40 см</w:t>
              </w:r>
            </w:smartTag>
            <w:r w:rsidRPr="00260649">
              <w:rPr>
                <w:rFonts w:eastAsia="Calibri"/>
                <w:sz w:val="20"/>
                <w:szCs w:val="20"/>
              </w:rPr>
              <w:t xml:space="preserve">).  Развитие скоростно-силовых способностей. </w:t>
            </w:r>
          </w:p>
          <w:p w:rsidR="00C62439" w:rsidRDefault="00C62439" w:rsidP="00843BB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Вставание в </w:t>
            </w:r>
            <w:proofErr w:type="gramStart"/>
            <w:r w:rsidRPr="00260649">
              <w:rPr>
                <w:sz w:val="20"/>
                <w:szCs w:val="20"/>
              </w:rPr>
              <w:t>сед</w:t>
            </w:r>
            <w:proofErr w:type="gramEnd"/>
            <w:r w:rsidRPr="00260649">
              <w:rPr>
                <w:sz w:val="20"/>
                <w:szCs w:val="20"/>
              </w:rPr>
              <w:t xml:space="preserve"> из положения </w:t>
            </w:r>
          </w:p>
          <w:p w:rsidR="00C62439" w:rsidRPr="00260649" w:rsidRDefault="00C62439" w:rsidP="00843BB9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лежа за 1 мин.</w:t>
            </w:r>
            <w:r w:rsidRPr="00260649">
              <w:rPr>
                <w:spacing w:val="-1"/>
                <w:sz w:val="20"/>
                <w:szCs w:val="20"/>
              </w:rPr>
              <w:t xml:space="preserve"> </w:t>
            </w:r>
            <w:r w:rsidRPr="00260649">
              <w:rPr>
                <w:rFonts w:eastAsia="Calibri"/>
                <w:sz w:val="20"/>
                <w:szCs w:val="20"/>
              </w:rPr>
              <w:t xml:space="preserve">  на результат.</w:t>
            </w:r>
          </w:p>
        </w:tc>
        <w:tc>
          <w:tcPr>
            <w:tcW w:w="1703" w:type="dxa"/>
            <w:gridSpan w:val="4"/>
          </w:tcPr>
          <w:p w:rsidR="00C62439" w:rsidRPr="00260649" w:rsidRDefault="00C62439" w:rsidP="00843BB9">
            <w:pPr>
              <w:pStyle w:val="a3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Уметь выполнять разнообразные </w:t>
            </w:r>
            <w:proofErr w:type="spellStart"/>
            <w:r w:rsidRPr="00260649">
              <w:rPr>
                <w:rFonts w:eastAsia="Calibri"/>
                <w:sz w:val="20"/>
                <w:szCs w:val="20"/>
              </w:rPr>
              <w:t>многоскоки</w:t>
            </w:r>
            <w:proofErr w:type="spellEnd"/>
            <w:r w:rsidRPr="00260649">
              <w:rPr>
                <w:rFonts w:eastAsia="Calibri"/>
                <w:sz w:val="20"/>
                <w:szCs w:val="20"/>
              </w:rPr>
              <w:t xml:space="preserve"> и прыжки.</w:t>
            </w:r>
          </w:p>
          <w:p w:rsidR="00C62439" w:rsidRDefault="00C62439" w:rsidP="00843B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виды прыжков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60649">
              <w:rPr>
                <w:rFonts w:eastAsia="Calibri"/>
                <w:sz w:val="20"/>
                <w:szCs w:val="20"/>
              </w:rPr>
              <w:t>иды прыжков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 w:val="20"/>
                <w:szCs w:val="20"/>
              </w:rPr>
              <w:t>многоскоков</w:t>
            </w:r>
            <w:proofErr w:type="spellEnd"/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60649">
              <w:rPr>
                <w:rFonts w:eastAsia="Calibri"/>
                <w:sz w:val="20"/>
                <w:szCs w:val="20"/>
              </w:rPr>
              <w:t>иды прыжков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 w:val="20"/>
                <w:szCs w:val="20"/>
              </w:rPr>
              <w:t>многоскоков</w:t>
            </w:r>
            <w:proofErr w:type="spellEnd"/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8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Техника прыжка. Развитие силовых</w:t>
            </w:r>
            <w:r>
              <w:rPr>
                <w:rFonts w:eastAsia="Calibri"/>
                <w:sz w:val="20"/>
                <w:szCs w:val="20"/>
              </w:rPr>
              <w:t xml:space="preserve"> и координационных</w:t>
            </w:r>
            <w:r w:rsidRPr="00260649">
              <w:rPr>
                <w:rFonts w:eastAsia="Calibri"/>
                <w:sz w:val="20"/>
                <w:szCs w:val="20"/>
              </w:rPr>
              <w:t xml:space="preserve"> способностей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390EDF">
            <w:pPr>
              <w:rPr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</w:t>
            </w:r>
            <w:r>
              <w:rPr>
                <w:rFonts w:eastAsia="Calibri"/>
                <w:sz w:val="20"/>
                <w:szCs w:val="20"/>
              </w:rPr>
              <w:t xml:space="preserve">вать подвешенные предметы, </w:t>
            </w:r>
            <w:r w:rsidRPr="00260649">
              <w:rPr>
                <w:rFonts w:eastAsia="Calibri"/>
                <w:sz w:val="20"/>
                <w:szCs w:val="20"/>
              </w:rPr>
              <w:t xml:space="preserve"> рукой, головой. Прыжки в длину с места 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демонстрировать технику прыжка в длину с места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Техника</w:t>
            </w:r>
            <w:r>
              <w:rPr>
                <w:rFonts w:eastAsia="Calibri"/>
                <w:sz w:val="20"/>
                <w:szCs w:val="20"/>
              </w:rPr>
              <w:t xml:space="preserve"> прыжка с места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rFonts w:eastAsia="Calibri"/>
                <w:sz w:val="20"/>
                <w:szCs w:val="20"/>
              </w:rPr>
              <w:t>технику прыжка с места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62439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498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/9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6B5FC0" w:rsidP="00541A73">
            <w:pPr>
              <w:jc w:val="center"/>
              <w:rPr>
                <w:sz w:val="20"/>
                <w:szCs w:val="20"/>
              </w:rPr>
            </w:pPr>
            <w:r w:rsidRPr="006B5FC0">
              <w:rPr>
                <w:rFonts w:eastAsia="Calibri"/>
                <w:sz w:val="20"/>
                <w:szCs w:val="20"/>
              </w:rPr>
              <w:t>Техника прыжка. Развитие силовых и координационных способностей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Default="00C62439" w:rsidP="00541A73">
            <w:pPr>
              <w:rPr>
                <w:rFonts w:eastAsia="Calibri"/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</w:t>
            </w:r>
          </w:p>
          <w:p w:rsidR="00C62439" w:rsidRPr="00390EDF" w:rsidRDefault="00C62439" w:rsidP="00390ED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 xml:space="preserve">Прыжки в длину с места – </w:t>
            </w:r>
            <w:proofErr w:type="gramStart"/>
            <w:r w:rsidRPr="00260649">
              <w:rPr>
                <w:rFonts w:eastAsia="Calibri"/>
                <w:sz w:val="20"/>
                <w:szCs w:val="20"/>
              </w:rPr>
              <w:t>на</w:t>
            </w:r>
            <w:proofErr w:type="gramEnd"/>
            <w:r w:rsidRPr="0026064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2439" w:rsidRPr="00260649" w:rsidRDefault="00C62439" w:rsidP="00390EDF">
            <w:pPr>
              <w:rPr>
                <w:sz w:val="20"/>
                <w:szCs w:val="20"/>
              </w:rPr>
            </w:pPr>
            <w:r w:rsidRPr="00260649">
              <w:rPr>
                <w:rFonts w:eastAsia="Calibri"/>
                <w:sz w:val="20"/>
                <w:szCs w:val="20"/>
              </w:rPr>
              <w:t>результат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Уметь демонстрировать технику прыжка в длину с места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Техника</w:t>
            </w:r>
            <w:r>
              <w:rPr>
                <w:rFonts w:eastAsia="Calibri"/>
                <w:sz w:val="20"/>
                <w:szCs w:val="20"/>
              </w:rPr>
              <w:t xml:space="preserve"> прыжка с места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 w:rsidRPr="00260649">
              <w:rPr>
                <w:rFonts w:eastAsia="Calibri"/>
                <w:sz w:val="20"/>
                <w:szCs w:val="20"/>
              </w:rPr>
              <w:t>Техника</w:t>
            </w:r>
            <w:r>
              <w:rPr>
                <w:rFonts w:eastAsia="Calibri"/>
                <w:sz w:val="20"/>
                <w:szCs w:val="20"/>
              </w:rPr>
              <w:t xml:space="preserve"> прыжка с мест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Метание мяча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60649">
              <w:rPr>
                <w:sz w:val="20"/>
                <w:szCs w:val="20"/>
              </w:rPr>
              <w:t>многоскоки</w:t>
            </w:r>
            <w:proofErr w:type="spellEnd"/>
            <w:r w:rsidRPr="00260649">
              <w:rPr>
                <w:sz w:val="20"/>
                <w:szCs w:val="20"/>
              </w:rPr>
              <w:t xml:space="preserve">.  Броски и толчки набивных мячей: </w:t>
            </w:r>
            <w:r>
              <w:rPr>
                <w:sz w:val="20"/>
                <w:szCs w:val="20"/>
              </w:rPr>
              <w:t>мальчики – 1</w:t>
            </w:r>
            <w:r w:rsidRPr="00260649">
              <w:rPr>
                <w:sz w:val="20"/>
                <w:szCs w:val="20"/>
              </w:rPr>
              <w:t xml:space="preserve"> кг, </w:t>
            </w:r>
            <w:r>
              <w:rPr>
                <w:sz w:val="20"/>
                <w:szCs w:val="20"/>
              </w:rPr>
              <w:t>девочки – до 0.5</w:t>
            </w:r>
            <w:r w:rsidRPr="00260649">
              <w:rPr>
                <w:sz w:val="20"/>
                <w:szCs w:val="20"/>
              </w:rPr>
              <w:t xml:space="preserve"> кг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260649">
                <w:rPr>
                  <w:sz w:val="20"/>
                  <w:szCs w:val="20"/>
                </w:rPr>
                <w:t>-6 метров</w:t>
              </w:r>
            </w:smartTag>
            <w:r w:rsidRPr="00260649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метания мяча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метания мяча.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 w:rsidRPr="00260649">
              <w:rPr>
                <w:sz w:val="20"/>
                <w:szCs w:val="20"/>
              </w:rPr>
              <w:t>технику метания мяча.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bookmarkStart w:id="3" w:name="_GoBack" w:colFirst="8" w:colLast="8"/>
            <w:r>
              <w:rPr>
                <w:sz w:val="20"/>
                <w:szCs w:val="20"/>
              </w:rPr>
              <w:t>98/11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Метание мяча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Pr="00260649" w:rsidRDefault="00C62439" w:rsidP="00E578B2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60649">
                <w:rPr>
                  <w:sz w:val="20"/>
                  <w:szCs w:val="20"/>
                </w:rPr>
                <w:t>8 м</w:t>
              </w:r>
            </w:smartTag>
            <w:r w:rsidRPr="00260649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метания мяча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зопасности при метании малого мяча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безопасности при метании малого мяча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14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  <w:tr w:rsidR="00C62439" w:rsidTr="00694562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54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2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Метание мяча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Default="00C62439" w:rsidP="00E578B2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260649">
                <w:rPr>
                  <w:sz w:val="20"/>
                  <w:szCs w:val="20"/>
                </w:rPr>
                <w:t>-40 см</w:t>
              </w:r>
            </w:smartTag>
            <w:r w:rsidRPr="00260649">
              <w:rPr>
                <w:sz w:val="20"/>
                <w:szCs w:val="20"/>
              </w:rPr>
              <w:t xml:space="preserve">). </w:t>
            </w:r>
          </w:p>
          <w:p w:rsidR="00C62439" w:rsidRDefault="00C62439" w:rsidP="00E578B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Метание теннисного мяча с </w:t>
            </w:r>
            <w:r>
              <w:rPr>
                <w:sz w:val="20"/>
                <w:szCs w:val="20"/>
              </w:rPr>
              <w:t>2</w:t>
            </w:r>
            <w:r w:rsidRPr="00260649">
              <w:rPr>
                <w:sz w:val="20"/>
                <w:szCs w:val="20"/>
              </w:rPr>
              <w:t xml:space="preserve"> </w:t>
            </w:r>
          </w:p>
          <w:p w:rsidR="00C62439" w:rsidRPr="00260649" w:rsidRDefault="00C62439" w:rsidP="00E578B2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шагов разбега на дальность</w:t>
            </w:r>
            <w:r>
              <w:rPr>
                <w:sz w:val="20"/>
                <w:szCs w:val="20"/>
              </w:rPr>
              <w:t xml:space="preserve"> на результат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технику метания мяча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ика</w:t>
            </w:r>
            <w:r w:rsidRPr="00260649">
              <w:rPr>
                <w:sz w:val="20"/>
                <w:szCs w:val="20"/>
              </w:rPr>
              <w:t xml:space="preserve"> метания мяча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идности метаний</w:t>
            </w:r>
          </w:p>
        </w:tc>
        <w:tc>
          <w:tcPr>
            <w:tcW w:w="995" w:type="dxa"/>
            <w:gridSpan w:val="2"/>
            <w:vMerge w:val="restart"/>
            <w:textDirection w:val="btLr"/>
            <w:vAlign w:val="center"/>
          </w:tcPr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 xml:space="preserve">Личностные: самоопределение, </w:t>
            </w:r>
            <w:proofErr w:type="spellStart"/>
            <w:r w:rsidRPr="00694562">
              <w:rPr>
                <w:sz w:val="18"/>
                <w:szCs w:val="18"/>
              </w:rPr>
              <w:t>смыслообразование</w:t>
            </w:r>
            <w:proofErr w:type="spellEnd"/>
            <w:r w:rsidRPr="0069456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4562">
              <w:rPr>
                <w:sz w:val="18"/>
                <w:szCs w:val="18"/>
              </w:rPr>
              <w:t>ценностно</w:t>
            </w:r>
            <w:proofErr w:type="spellEnd"/>
            <w:r w:rsidRPr="00694562">
              <w:rPr>
                <w:sz w:val="18"/>
                <w:szCs w:val="18"/>
              </w:rPr>
              <w:t>- смысловая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.</w:t>
            </w:r>
          </w:p>
          <w:p w:rsidR="00694562" w:rsidRPr="00694562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Познавательные: выбор наиболее эффективных способов решения поставленных задач в зависимости от конкретных условий.</w:t>
            </w:r>
          </w:p>
          <w:p w:rsidR="00C62439" w:rsidRPr="00323336" w:rsidRDefault="00694562" w:rsidP="006945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562">
              <w:rPr>
                <w:sz w:val="18"/>
                <w:szCs w:val="18"/>
              </w:rPr>
              <w:t>Коммуникативные</w:t>
            </w:r>
            <w:proofErr w:type="gramStart"/>
            <w:r w:rsidRPr="00694562">
              <w:rPr>
                <w:sz w:val="18"/>
                <w:szCs w:val="18"/>
              </w:rPr>
              <w:t xml:space="preserve"> :</w:t>
            </w:r>
            <w:proofErr w:type="gramEnd"/>
            <w:r w:rsidRPr="00694562">
              <w:rPr>
                <w:sz w:val="18"/>
                <w:szCs w:val="18"/>
              </w:rPr>
              <w:t xml:space="preserve"> ориентация на партнера, согласование усилий.</w:t>
            </w:r>
          </w:p>
        </w:tc>
        <w:tc>
          <w:tcPr>
            <w:tcW w:w="540" w:type="dxa"/>
            <w:gridSpan w:val="6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0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2563E6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3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Переменный бег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Default="00C62439" w:rsidP="00DD6B50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60649">
              <w:rPr>
                <w:sz w:val="20"/>
                <w:szCs w:val="20"/>
              </w:rPr>
              <w:t>многогскоки</w:t>
            </w:r>
            <w:proofErr w:type="spellEnd"/>
            <w:r w:rsidRPr="00260649">
              <w:rPr>
                <w:sz w:val="20"/>
                <w:szCs w:val="20"/>
              </w:rPr>
              <w:t xml:space="preserve">. </w:t>
            </w:r>
          </w:p>
          <w:p w:rsidR="00C62439" w:rsidRPr="00260649" w:rsidRDefault="00C62439" w:rsidP="00DD6B50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Переменный бег – </w:t>
            </w:r>
            <w:r>
              <w:rPr>
                <w:sz w:val="20"/>
                <w:szCs w:val="20"/>
              </w:rPr>
              <w:t xml:space="preserve">6 </w:t>
            </w:r>
            <w:r w:rsidRPr="00260649">
              <w:rPr>
                <w:sz w:val="20"/>
                <w:szCs w:val="20"/>
              </w:rPr>
              <w:t>минут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чередовать бег и ходьбу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нтервалы чередования бега и ходьбы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валы чередования бега и ходьбы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интервалы чередования бега и ходьбы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0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2563E6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/14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Бег в равномерном темпе.</w:t>
            </w: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комплекс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36" w:type="dxa"/>
            <w:vAlign w:val="center"/>
          </w:tcPr>
          <w:p w:rsidR="00C6243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ОРУ в движении. Специальные беговые упражнени</w:t>
            </w:r>
            <w:r>
              <w:rPr>
                <w:sz w:val="20"/>
                <w:szCs w:val="20"/>
              </w:rPr>
              <w:t>я.</w:t>
            </w:r>
          </w:p>
          <w:p w:rsidR="00C62439" w:rsidRDefault="00C62439" w:rsidP="000D36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до 6</w:t>
            </w:r>
            <w:r w:rsidRPr="00260649">
              <w:rPr>
                <w:sz w:val="20"/>
                <w:szCs w:val="20"/>
              </w:rPr>
              <w:t xml:space="preserve"> </w:t>
            </w:r>
          </w:p>
          <w:p w:rsidR="00C62439" w:rsidRPr="00260649" w:rsidRDefault="00C62439" w:rsidP="000D3600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минут по пересеченной местности. Эстафеты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распределять силы в беге на длительные дистанции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бега на длинные дистанции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га на длинные дистанции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бега на длинные дистанции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0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  <w:tr w:rsidR="00C62439" w:rsidTr="00C62439">
        <w:trPr>
          <w:cantSplit/>
          <w:trHeight w:val="1134"/>
        </w:trPr>
        <w:tc>
          <w:tcPr>
            <w:tcW w:w="679" w:type="dxa"/>
            <w:gridSpan w:val="3"/>
            <w:vAlign w:val="center"/>
          </w:tcPr>
          <w:p w:rsidR="00C62439" w:rsidRDefault="00C62439" w:rsidP="002563E6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15</w:t>
            </w:r>
          </w:p>
        </w:tc>
        <w:tc>
          <w:tcPr>
            <w:tcW w:w="559" w:type="dxa"/>
            <w:gridSpan w:val="2"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2439" w:rsidRDefault="00C62439" w:rsidP="00DD6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ий бег.</w:t>
            </w:r>
          </w:p>
          <w:p w:rsidR="00C62439" w:rsidRPr="00323336" w:rsidRDefault="00C62439" w:rsidP="00DD6B50">
            <w:pPr>
              <w:jc w:val="center"/>
              <w:rPr>
                <w:sz w:val="18"/>
                <w:szCs w:val="18"/>
              </w:rPr>
            </w:pPr>
            <w:r w:rsidRPr="00323336">
              <w:rPr>
                <w:sz w:val="18"/>
                <w:szCs w:val="18"/>
              </w:rPr>
              <w:t>Развитие выносливости.</w:t>
            </w:r>
          </w:p>
          <w:p w:rsidR="00C62439" w:rsidRPr="00260649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C62439" w:rsidRDefault="00C62439" w:rsidP="00541A73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четный</w:t>
            </w:r>
          </w:p>
        </w:tc>
        <w:tc>
          <w:tcPr>
            <w:tcW w:w="3536" w:type="dxa"/>
            <w:vAlign w:val="center"/>
          </w:tcPr>
          <w:p w:rsidR="00C62439" w:rsidRDefault="00C62439" w:rsidP="00541A73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60649">
              <w:rPr>
                <w:sz w:val="20"/>
                <w:szCs w:val="20"/>
              </w:rPr>
              <w:t>перелезанием</w:t>
            </w:r>
            <w:proofErr w:type="spellEnd"/>
            <w:r w:rsidRPr="00260649">
              <w:rPr>
                <w:sz w:val="20"/>
                <w:szCs w:val="20"/>
              </w:rPr>
              <w:t xml:space="preserve">. </w:t>
            </w:r>
          </w:p>
          <w:p w:rsidR="00C62439" w:rsidRDefault="00C62439" w:rsidP="00DD6B5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60649">
                <w:rPr>
                  <w:sz w:val="20"/>
                  <w:szCs w:val="20"/>
                </w:rPr>
                <w:t>1000 метров</w:t>
              </w:r>
            </w:smartTag>
            <w:r w:rsidRPr="00260649">
              <w:rPr>
                <w:sz w:val="20"/>
                <w:szCs w:val="20"/>
              </w:rPr>
              <w:t xml:space="preserve"> – </w:t>
            </w:r>
            <w:proofErr w:type="gramStart"/>
            <w:r w:rsidRPr="00260649">
              <w:rPr>
                <w:sz w:val="20"/>
                <w:szCs w:val="20"/>
              </w:rPr>
              <w:t>на</w:t>
            </w:r>
            <w:proofErr w:type="gramEnd"/>
            <w:r w:rsidRPr="00260649">
              <w:rPr>
                <w:sz w:val="20"/>
                <w:szCs w:val="20"/>
              </w:rPr>
              <w:t xml:space="preserve"> </w:t>
            </w:r>
          </w:p>
          <w:p w:rsidR="00C62439" w:rsidRPr="00260649" w:rsidRDefault="00C62439" w:rsidP="00DD6B50">
            <w:pPr>
              <w:rPr>
                <w:sz w:val="20"/>
                <w:szCs w:val="20"/>
              </w:rPr>
            </w:pPr>
            <w:r w:rsidRPr="00260649">
              <w:rPr>
                <w:sz w:val="20"/>
                <w:szCs w:val="20"/>
              </w:rPr>
              <w:t>результат.</w:t>
            </w:r>
          </w:p>
        </w:tc>
        <w:tc>
          <w:tcPr>
            <w:tcW w:w="1703" w:type="dxa"/>
            <w:gridSpan w:val="4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Уметь распределять силы в беге на длительные дистанции.</w:t>
            </w:r>
          </w:p>
        </w:tc>
        <w:tc>
          <w:tcPr>
            <w:tcW w:w="1420" w:type="dxa"/>
            <w:gridSpan w:val="2"/>
            <w:vAlign w:val="center"/>
          </w:tcPr>
          <w:p w:rsidR="00C62439" w:rsidRDefault="00C62439" w:rsidP="000E6E1C">
            <w:pPr>
              <w:rPr>
                <w:sz w:val="18"/>
                <w:szCs w:val="18"/>
              </w:rPr>
            </w:pPr>
            <w:r w:rsidRPr="00260649">
              <w:rPr>
                <w:sz w:val="20"/>
                <w:szCs w:val="20"/>
              </w:rPr>
              <w:t>Знать влияние легкоатлетических упражнений на укрепление здоровья.</w:t>
            </w:r>
          </w:p>
        </w:tc>
        <w:tc>
          <w:tcPr>
            <w:tcW w:w="570" w:type="dxa"/>
            <w:textDirection w:val="btLr"/>
            <w:vAlign w:val="center"/>
          </w:tcPr>
          <w:p w:rsidR="00C62439" w:rsidRPr="00323336" w:rsidRDefault="00C62439" w:rsidP="00170A2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61" w:type="dxa"/>
            <w:gridSpan w:val="6"/>
            <w:vAlign w:val="center"/>
          </w:tcPr>
          <w:p w:rsidR="00C62439" w:rsidRDefault="00C62439" w:rsidP="0054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солнечных и воздушных ванн в период летних каникул</w:t>
            </w:r>
          </w:p>
        </w:tc>
        <w:tc>
          <w:tcPr>
            <w:tcW w:w="1006" w:type="dxa"/>
            <w:gridSpan w:val="2"/>
          </w:tcPr>
          <w:p w:rsidR="00C62439" w:rsidRDefault="00C62439" w:rsidP="009B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ервой помощи пострадавшим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C62439" w:rsidRPr="00323336" w:rsidRDefault="00C62439" w:rsidP="0054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0"/>
            <w:vAlign w:val="center"/>
          </w:tcPr>
          <w:p w:rsidR="00C62439" w:rsidRPr="00323336" w:rsidRDefault="00C62439" w:rsidP="00541A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4B86" w:rsidRDefault="00E54B86"/>
    <w:p w:rsidR="00536F98" w:rsidRDefault="00536F98">
      <w:r>
        <w:t>Примечания:</w:t>
      </w:r>
    </w:p>
    <w:sectPr w:rsidR="00536F98" w:rsidSect="009802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0FB"/>
    <w:multiLevelType w:val="hybridMultilevel"/>
    <w:tmpl w:val="BDEE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486C"/>
    <w:multiLevelType w:val="hybridMultilevel"/>
    <w:tmpl w:val="21DEB9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A13511"/>
    <w:multiLevelType w:val="hybridMultilevel"/>
    <w:tmpl w:val="8A86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F7B0A"/>
    <w:multiLevelType w:val="hybridMultilevel"/>
    <w:tmpl w:val="00B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2">
    <w:nsid w:val="7063688C"/>
    <w:multiLevelType w:val="hybridMultilevel"/>
    <w:tmpl w:val="0EC4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A73"/>
    <w:rsid w:val="00012261"/>
    <w:rsid w:val="000133FB"/>
    <w:rsid w:val="00025656"/>
    <w:rsid w:val="00035A5B"/>
    <w:rsid w:val="00070E41"/>
    <w:rsid w:val="00093790"/>
    <w:rsid w:val="000C0CF7"/>
    <w:rsid w:val="000D3600"/>
    <w:rsid w:val="000E6E1C"/>
    <w:rsid w:val="00103D72"/>
    <w:rsid w:val="00111EFD"/>
    <w:rsid w:val="00146FE1"/>
    <w:rsid w:val="001600E7"/>
    <w:rsid w:val="00160ED4"/>
    <w:rsid w:val="00165FC0"/>
    <w:rsid w:val="00170A26"/>
    <w:rsid w:val="001A2052"/>
    <w:rsid w:val="001C5169"/>
    <w:rsid w:val="001D0D74"/>
    <w:rsid w:val="001F53CF"/>
    <w:rsid w:val="00206A9F"/>
    <w:rsid w:val="0021679F"/>
    <w:rsid w:val="00217FFB"/>
    <w:rsid w:val="00233552"/>
    <w:rsid w:val="002563E6"/>
    <w:rsid w:val="00284292"/>
    <w:rsid w:val="002C1541"/>
    <w:rsid w:val="002C1E2C"/>
    <w:rsid w:val="002E632C"/>
    <w:rsid w:val="00300FAA"/>
    <w:rsid w:val="003151EB"/>
    <w:rsid w:val="003206BF"/>
    <w:rsid w:val="00323336"/>
    <w:rsid w:val="0032451E"/>
    <w:rsid w:val="00350BB6"/>
    <w:rsid w:val="00355C93"/>
    <w:rsid w:val="0036261A"/>
    <w:rsid w:val="00364348"/>
    <w:rsid w:val="003725C9"/>
    <w:rsid w:val="0038183B"/>
    <w:rsid w:val="00390EDF"/>
    <w:rsid w:val="003A5836"/>
    <w:rsid w:val="003C6AEE"/>
    <w:rsid w:val="003F5DE9"/>
    <w:rsid w:val="00420129"/>
    <w:rsid w:val="0044047F"/>
    <w:rsid w:val="004562D6"/>
    <w:rsid w:val="004919A0"/>
    <w:rsid w:val="004926DA"/>
    <w:rsid w:val="004A2D67"/>
    <w:rsid w:val="004C010B"/>
    <w:rsid w:val="004D11A4"/>
    <w:rsid w:val="004F6B70"/>
    <w:rsid w:val="005245BB"/>
    <w:rsid w:val="00536F98"/>
    <w:rsid w:val="00541A73"/>
    <w:rsid w:val="005617CD"/>
    <w:rsid w:val="005633F0"/>
    <w:rsid w:val="0057705B"/>
    <w:rsid w:val="00591277"/>
    <w:rsid w:val="0059146C"/>
    <w:rsid w:val="00595A91"/>
    <w:rsid w:val="005D1D85"/>
    <w:rsid w:val="005D458D"/>
    <w:rsid w:val="00605DC0"/>
    <w:rsid w:val="00607EBF"/>
    <w:rsid w:val="00610D65"/>
    <w:rsid w:val="006163A1"/>
    <w:rsid w:val="00643560"/>
    <w:rsid w:val="00675342"/>
    <w:rsid w:val="00694562"/>
    <w:rsid w:val="006B5FC0"/>
    <w:rsid w:val="006E1344"/>
    <w:rsid w:val="006E6C5B"/>
    <w:rsid w:val="006F2AF5"/>
    <w:rsid w:val="006F2F12"/>
    <w:rsid w:val="006F4CB1"/>
    <w:rsid w:val="007574B8"/>
    <w:rsid w:val="00760D4A"/>
    <w:rsid w:val="00781B1C"/>
    <w:rsid w:val="0078246B"/>
    <w:rsid w:val="007B3105"/>
    <w:rsid w:val="007D2862"/>
    <w:rsid w:val="007D3E26"/>
    <w:rsid w:val="00802221"/>
    <w:rsid w:val="00803A7D"/>
    <w:rsid w:val="008077EC"/>
    <w:rsid w:val="00843BB9"/>
    <w:rsid w:val="0086041D"/>
    <w:rsid w:val="00876047"/>
    <w:rsid w:val="00880FEB"/>
    <w:rsid w:val="008C2BF1"/>
    <w:rsid w:val="008C3671"/>
    <w:rsid w:val="009014D7"/>
    <w:rsid w:val="009034CA"/>
    <w:rsid w:val="009113C2"/>
    <w:rsid w:val="009726A7"/>
    <w:rsid w:val="0098026C"/>
    <w:rsid w:val="009819B2"/>
    <w:rsid w:val="009827C7"/>
    <w:rsid w:val="009B0195"/>
    <w:rsid w:val="009F5C7A"/>
    <w:rsid w:val="00A34366"/>
    <w:rsid w:val="00A658FB"/>
    <w:rsid w:val="00A92651"/>
    <w:rsid w:val="00AB4B68"/>
    <w:rsid w:val="00AB7E8F"/>
    <w:rsid w:val="00AE3DE7"/>
    <w:rsid w:val="00B059E0"/>
    <w:rsid w:val="00B12D55"/>
    <w:rsid w:val="00B21CD7"/>
    <w:rsid w:val="00B232A1"/>
    <w:rsid w:val="00B35919"/>
    <w:rsid w:val="00B364CC"/>
    <w:rsid w:val="00B75758"/>
    <w:rsid w:val="00B87978"/>
    <w:rsid w:val="00BA3A29"/>
    <w:rsid w:val="00BC394B"/>
    <w:rsid w:val="00BC54E0"/>
    <w:rsid w:val="00C003BF"/>
    <w:rsid w:val="00C14CAA"/>
    <w:rsid w:val="00C30D6A"/>
    <w:rsid w:val="00C34BB6"/>
    <w:rsid w:val="00C439F8"/>
    <w:rsid w:val="00C52938"/>
    <w:rsid w:val="00C62439"/>
    <w:rsid w:val="00C675AD"/>
    <w:rsid w:val="00C77F2C"/>
    <w:rsid w:val="00CB48B8"/>
    <w:rsid w:val="00CC624C"/>
    <w:rsid w:val="00CE3653"/>
    <w:rsid w:val="00CE61CD"/>
    <w:rsid w:val="00CF4645"/>
    <w:rsid w:val="00D60222"/>
    <w:rsid w:val="00D765DE"/>
    <w:rsid w:val="00DB7AAA"/>
    <w:rsid w:val="00DC3B98"/>
    <w:rsid w:val="00DD6B50"/>
    <w:rsid w:val="00DF488A"/>
    <w:rsid w:val="00E16AB1"/>
    <w:rsid w:val="00E20882"/>
    <w:rsid w:val="00E5110B"/>
    <w:rsid w:val="00E54B86"/>
    <w:rsid w:val="00E578B2"/>
    <w:rsid w:val="00E71AFB"/>
    <w:rsid w:val="00E94624"/>
    <w:rsid w:val="00EB7B5F"/>
    <w:rsid w:val="00ED788F"/>
    <w:rsid w:val="00EF3549"/>
    <w:rsid w:val="00EF366E"/>
    <w:rsid w:val="00F23C22"/>
    <w:rsid w:val="00F25F85"/>
    <w:rsid w:val="00F312CE"/>
    <w:rsid w:val="00F3181C"/>
    <w:rsid w:val="00F41C8B"/>
    <w:rsid w:val="00F55A0E"/>
    <w:rsid w:val="00F62BA4"/>
    <w:rsid w:val="00FA48EC"/>
    <w:rsid w:val="00FA72E1"/>
    <w:rsid w:val="00FB2370"/>
    <w:rsid w:val="00FB3A8F"/>
    <w:rsid w:val="00FC22E3"/>
    <w:rsid w:val="00FD3773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12CE"/>
    <w:rPr>
      <w:rFonts w:ascii="Times New Roman" w:eastAsia="Times New Roman" w:hAnsi="Times New Roman"/>
      <w:sz w:val="24"/>
      <w:szCs w:val="24"/>
    </w:rPr>
  </w:style>
  <w:style w:type="character" w:customStyle="1" w:styleId="3">
    <w:name w:val="Заголовок №3_"/>
    <w:link w:val="30"/>
    <w:rsid w:val="00CF4645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a4">
    <w:name w:val="Основной текст_"/>
    <w:link w:val="4"/>
    <w:rsid w:val="00CF4645"/>
    <w:rPr>
      <w:rFonts w:ascii="Times New Roman" w:eastAsia="Times New Roman" w:hAnsi="Times New Roman"/>
      <w:shd w:val="clear" w:color="auto" w:fill="FFFFFF"/>
    </w:rPr>
  </w:style>
  <w:style w:type="character" w:customStyle="1" w:styleId="a5">
    <w:name w:val="Основной текст + Курсив"/>
    <w:rsid w:val="00CF4645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rsid w:val="00CF464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CF4645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4">
    <w:name w:val="Основной текст4"/>
    <w:basedOn w:val="a"/>
    <w:link w:val="a4"/>
    <w:rsid w:val="00CF4645"/>
    <w:pPr>
      <w:widowControl w:val="0"/>
      <w:shd w:val="clear" w:color="auto" w:fill="FFFFFF"/>
      <w:spacing w:before="300" w:line="230" w:lineRule="exact"/>
      <w:ind w:hanging="6560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CF4645"/>
    <w:rPr>
      <w:rFonts w:ascii="Segoe UI" w:eastAsia="Segoe UI" w:hAnsi="Segoe UI" w:cs="Segoe UI"/>
      <w:b/>
      <w:bCs/>
      <w:sz w:val="48"/>
      <w:szCs w:val="48"/>
      <w:shd w:val="clear" w:color="auto" w:fill="FFFFFF"/>
    </w:rPr>
  </w:style>
  <w:style w:type="character" w:customStyle="1" w:styleId="95pt">
    <w:name w:val="Основной текст + 9;5 pt"/>
    <w:rsid w:val="00CF464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F4645"/>
    <w:pPr>
      <w:widowControl w:val="0"/>
      <w:shd w:val="clear" w:color="auto" w:fill="FFFFFF"/>
      <w:spacing w:before="420" w:line="0" w:lineRule="atLeast"/>
      <w:jc w:val="right"/>
      <w:outlineLvl w:val="1"/>
    </w:pPr>
    <w:rPr>
      <w:rFonts w:ascii="Segoe UI" w:eastAsia="Segoe UI" w:hAnsi="Segoe UI" w:cs="Segoe UI"/>
      <w:b/>
      <w:bCs/>
      <w:sz w:val="48"/>
      <w:szCs w:val="48"/>
    </w:rPr>
  </w:style>
  <w:style w:type="character" w:customStyle="1" w:styleId="75pt1pt">
    <w:name w:val="Основной текст + 7;5 pt;Интервал 1 pt"/>
    <w:rsid w:val="00CF464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55pt">
    <w:name w:val="Основной текст + Century Gothic;5;5 pt"/>
    <w:rsid w:val="00CF46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rsid w:val="00CF464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;Курсив"/>
    <w:rsid w:val="00CF464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 + Не полужирный"/>
    <w:rsid w:val="00CF464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F4645"/>
    <w:pPr>
      <w:widowControl w:val="0"/>
      <w:shd w:val="clear" w:color="auto" w:fill="FFFFFF"/>
      <w:spacing w:before="120" w:line="230" w:lineRule="exact"/>
      <w:jc w:val="both"/>
    </w:pPr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64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CF4645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Заголовок №1_"/>
    <w:link w:val="10"/>
    <w:rsid w:val="00CF4645"/>
    <w:rPr>
      <w:rFonts w:ascii="Times New Roman" w:eastAsia="Times New Roman" w:hAnsi="Times New Roman"/>
      <w:spacing w:val="10"/>
      <w:sz w:val="70"/>
      <w:szCs w:val="70"/>
      <w:shd w:val="clear" w:color="auto" w:fill="FFFFFF"/>
    </w:rPr>
  </w:style>
  <w:style w:type="character" w:customStyle="1" w:styleId="1TrebuchetMS315pt0pt">
    <w:name w:val="Заголовок №1 + Trebuchet MS;31;5 pt;Интервал 0 pt"/>
    <w:rsid w:val="00CF4645"/>
    <w:rPr>
      <w:rFonts w:ascii="Trebuchet MS" w:eastAsia="Trebuchet MS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1">
    <w:name w:val="Основной текст (3)_"/>
    <w:link w:val="32"/>
    <w:rsid w:val="00CF464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3">
    <w:name w:val="Основной текст (3) + Не курсив"/>
    <w:rsid w:val="00CF4645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F4645"/>
    <w:pPr>
      <w:widowControl w:val="0"/>
      <w:shd w:val="clear" w:color="auto" w:fill="FFFFFF"/>
      <w:spacing w:before="420" w:line="0" w:lineRule="atLeast"/>
      <w:outlineLvl w:val="0"/>
    </w:pPr>
    <w:rPr>
      <w:spacing w:val="10"/>
      <w:sz w:val="70"/>
      <w:szCs w:val="70"/>
    </w:rPr>
  </w:style>
  <w:style w:type="paragraph" w:customStyle="1" w:styleId="32">
    <w:name w:val="Основной текст (3)"/>
    <w:basedOn w:val="a"/>
    <w:link w:val="31"/>
    <w:rsid w:val="00CF4645"/>
    <w:pPr>
      <w:widowControl w:val="0"/>
      <w:shd w:val="clear" w:color="auto" w:fill="FFFFFF"/>
      <w:spacing w:line="230" w:lineRule="exact"/>
      <w:jc w:val="both"/>
    </w:pPr>
    <w:rPr>
      <w:i/>
      <w:iCs/>
      <w:sz w:val="20"/>
      <w:szCs w:val="20"/>
    </w:rPr>
  </w:style>
  <w:style w:type="character" w:customStyle="1" w:styleId="Bodytext">
    <w:name w:val="Body text_"/>
    <w:link w:val="11"/>
    <w:locked/>
    <w:rsid w:val="00CF4645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F4645"/>
    <w:pPr>
      <w:shd w:val="clear" w:color="auto" w:fill="FFFFFF"/>
      <w:spacing w:line="211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BodytextBold">
    <w:name w:val="Body text + Bold"/>
    <w:aliases w:val="Italic"/>
    <w:rsid w:val="00CF4645"/>
    <w:rPr>
      <w:b/>
      <w:bCs/>
      <w:i/>
      <w:iCs/>
      <w:sz w:val="22"/>
      <w:szCs w:val="22"/>
      <w:lang w:bidi="ar-SA"/>
    </w:rPr>
  </w:style>
  <w:style w:type="table" w:styleId="a9">
    <w:name w:val="Table Grid"/>
    <w:basedOn w:val="a1"/>
    <w:uiPriority w:val="59"/>
    <w:locked/>
    <w:rsid w:val="00CF4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4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F4645"/>
  </w:style>
  <w:style w:type="table" w:customStyle="1" w:styleId="13">
    <w:name w:val="Сетка таблицы1"/>
    <w:basedOn w:val="a1"/>
    <w:next w:val="a9"/>
    <w:uiPriority w:val="99"/>
    <w:rsid w:val="00CF4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0AC0-A1D8-4A91-B436-B208331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9</Pages>
  <Words>16342</Words>
  <Characters>9315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Microsoft</Company>
  <LinksUpToDate>false</LinksUpToDate>
  <CharactersWithSpaces>10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Admin</dc:creator>
  <cp:lastModifiedBy>Syrax</cp:lastModifiedBy>
  <cp:revision>20</cp:revision>
  <dcterms:created xsi:type="dcterms:W3CDTF">2013-09-12T17:15:00Z</dcterms:created>
  <dcterms:modified xsi:type="dcterms:W3CDTF">2014-11-12T17:47:00Z</dcterms:modified>
</cp:coreProperties>
</file>